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E8" w:rsidRDefault="004441E8" w:rsidP="00623AB6">
      <w:pPr>
        <w:rPr>
          <w:b/>
          <w:sz w:val="28"/>
          <w:szCs w:val="28"/>
        </w:rPr>
      </w:pPr>
    </w:p>
    <w:p w:rsidR="00017A36" w:rsidRPr="00E84930" w:rsidRDefault="00017A36" w:rsidP="00017A36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E84930">
        <w:rPr>
          <w:rFonts w:ascii="Times New Roman" w:hAnsi="Times New Roman" w:cs="Times New Roman"/>
          <w:i w:val="0"/>
        </w:rPr>
        <w:t>СОВЕТ КУЩЕВСКОГО СЕЛЬСКОГО ПОСЕЛЕНИЯ</w:t>
      </w:r>
    </w:p>
    <w:p w:rsidR="00017A36" w:rsidRPr="00E84930" w:rsidRDefault="00017A36" w:rsidP="00017A36">
      <w:pPr>
        <w:jc w:val="center"/>
        <w:rPr>
          <w:b/>
          <w:sz w:val="28"/>
          <w:szCs w:val="28"/>
        </w:rPr>
      </w:pPr>
      <w:r w:rsidRPr="00E84930">
        <w:rPr>
          <w:b/>
          <w:sz w:val="28"/>
          <w:szCs w:val="28"/>
        </w:rPr>
        <w:t>КУЩЕВСКОГО РАЙОНА</w:t>
      </w:r>
    </w:p>
    <w:p w:rsidR="00017A36" w:rsidRDefault="00017A36" w:rsidP="00017A36">
      <w:pPr>
        <w:pStyle w:val="2"/>
        <w:spacing w:before="0" w:after="0"/>
        <w:rPr>
          <w:rFonts w:ascii="Times New Roman" w:hAnsi="Times New Roman" w:cs="Times New Roman"/>
          <w:i w:val="0"/>
        </w:rPr>
      </w:pPr>
    </w:p>
    <w:p w:rsidR="00017A36" w:rsidRPr="009A40D3" w:rsidRDefault="00017A36" w:rsidP="00017A36">
      <w:pPr>
        <w:jc w:val="center"/>
        <w:rPr>
          <w:b/>
          <w:sz w:val="28"/>
          <w:szCs w:val="28"/>
        </w:rPr>
      </w:pPr>
      <w:r w:rsidRPr="009A40D3">
        <w:rPr>
          <w:b/>
          <w:sz w:val="28"/>
          <w:szCs w:val="28"/>
        </w:rPr>
        <w:t xml:space="preserve">РЕШЕНИЕ </w:t>
      </w:r>
    </w:p>
    <w:p w:rsidR="00017A36" w:rsidRDefault="00017A36" w:rsidP="00017A36">
      <w:pPr>
        <w:jc w:val="center"/>
      </w:pPr>
    </w:p>
    <w:p w:rsidR="00017A36" w:rsidRPr="009A40D3" w:rsidRDefault="00017A36" w:rsidP="00017A3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от </w:t>
      </w:r>
      <w:r w:rsidR="003A7017">
        <w:rPr>
          <w:rFonts w:ascii="Times New Roman" w:hAnsi="Times New Roman" w:cs="Times New Roman"/>
          <w:b w:val="0"/>
          <w:i w:val="0"/>
        </w:rPr>
        <w:t>21.08.</w:t>
      </w:r>
      <w:r>
        <w:rPr>
          <w:rFonts w:ascii="Times New Roman" w:hAnsi="Times New Roman" w:cs="Times New Roman"/>
          <w:b w:val="0"/>
          <w:i w:val="0"/>
        </w:rPr>
        <w:t>20</w:t>
      </w:r>
      <w:r w:rsidR="00593CEA">
        <w:rPr>
          <w:rFonts w:ascii="Times New Roman" w:hAnsi="Times New Roman" w:cs="Times New Roman"/>
          <w:b w:val="0"/>
          <w:i w:val="0"/>
        </w:rPr>
        <w:t>20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 w:rsidRPr="009A40D3">
        <w:rPr>
          <w:rFonts w:ascii="Times New Roman" w:hAnsi="Times New Roman" w:cs="Times New Roman"/>
          <w:b w:val="0"/>
          <w:i w:val="0"/>
        </w:rPr>
        <w:t xml:space="preserve"> года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ab/>
        <w:t xml:space="preserve">            </w:t>
      </w:r>
      <w:r>
        <w:rPr>
          <w:rFonts w:ascii="Times New Roman" w:hAnsi="Times New Roman" w:cs="Times New Roman"/>
          <w:b w:val="0"/>
          <w:i w:val="0"/>
        </w:rPr>
        <w:tab/>
        <w:t xml:space="preserve">             </w:t>
      </w:r>
      <w:r w:rsidR="003A7017">
        <w:rPr>
          <w:rFonts w:ascii="Times New Roman" w:hAnsi="Times New Roman" w:cs="Times New Roman"/>
          <w:b w:val="0"/>
          <w:i w:val="0"/>
        </w:rPr>
        <w:t xml:space="preserve">                        </w:t>
      </w:r>
      <w:r w:rsidRPr="009A40D3">
        <w:rPr>
          <w:rFonts w:ascii="Times New Roman" w:hAnsi="Times New Roman" w:cs="Times New Roman"/>
          <w:b w:val="0"/>
          <w:i w:val="0"/>
        </w:rPr>
        <w:t xml:space="preserve">№ </w:t>
      </w:r>
      <w:r w:rsidR="003A7017">
        <w:rPr>
          <w:rFonts w:ascii="Times New Roman" w:hAnsi="Times New Roman" w:cs="Times New Roman"/>
          <w:b w:val="0"/>
          <w:i w:val="0"/>
        </w:rPr>
        <w:t>79</w:t>
      </w:r>
    </w:p>
    <w:p w:rsidR="00017A36" w:rsidRDefault="00017A36" w:rsidP="00017A36">
      <w:pPr>
        <w:jc w:val="center"/>
        <w:rPr>
          <w:sz w:val="28"/>
          <w:szCs w:val="28"/>
        </w:rPr>
      </w:pPr>
    </w:p>
    <w:p w:rsidR="00017A36" w:rsidRPr="00F75DAD" w:rsidRDefault="00017A36" w:rsidP="00017A36">
      <w:pPr>
        <w:jc w:val="center"/>
        <w:rPr>
          <w:sz w:val="28"/>
          <w:szCs w:val="28"/>
        </w:rPr>
      </w:pPr>
      <w:proofErr w:type="spellStart"/>
      <w:r w:rsidRPr="00F75DAD">
        <w:rPr>
          <w:sz w:val="28"/>
          <w:szCs w:val="28"/>
        </w:rPr>
        <w:t>ст-ца</w:t>
      </w:r>
      <w:proofErr w:type="spellEnd"/>
      <w:r w:rsidRPr="00F75DAD">
        <w:rPr>
          <w:sz w:val="28"/>
          <w:szCs w:val="28"/>
        </w:rPr>
        <w:t xml:space="preserve"> Кущёвская</w:t>
      </w:r>
    </w:p>
    <w:p w:rsidR="00017A36" w:rsidRDefault="00017A36" w:rsidP="00017A36">
      <w:pPr>
        <w:jc w:val="center"/>
        <w:outlineLvl w:val="0"/>
        <w:rPr>
          <w:b/>
          <w:sz w:val="28"/>
          <w:szCs w:val="28"/>
        </w:rPr>
      </w:pPr>
    </w:p>
    <w:p w:rsidR="004441E8" w:rsidRDefault="00017A36" w:rsidP="00444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441E8">
        <w:rPr>
          <w:b/>
          <w:sz w:val="28"/>
          <w:szCs w:val="28"/>
        </w:rPr>
        <w:t xml:space="preserve">отчета об исполнении бюджета Кущевского сельского поселения Кущевского района за </w:t>
      </w:r>
      <w:r w:rsidR="0051380D">
        <w:rPr>
          <w:b/>
          <w:sz w:val="28"/>
          <w:szCs w:val="28"/>
        </w:rPr>
        <w:t>201</w:t>
      </w:r>
      <w:r w:rsidR="00593CEA">
        <w:rPr>
          <w:b/>
          <w:sz w:val="28"/>
          <w:szCs w:val="28"/>
        </w:rPr>
        <w:t>9</w:t>
      </w:r>
      <w:r w:rsidR="004441E8">
        <w:rPr>
          <w:b/>
          <w:sz w:val="28"/>
          <w:szCs w:val="28"/>
        </w:rPr>
        <w:t xml:space="preserve"> год</w:t>
      </w:r>
    </w:p>
    <w:p w:rsidR="00F15FA3" w:rsidRDefault="00F15FA3" w:rsidP="004441E8">
      <w:pPr>
        <w:jc w:val="center"/>
        <w:rPr>
          <w:b/>
          <w:sz w:val="28"/>
          <w:szCs w:val="28"/>
        </w:rPr>
      </w:pPr>
    </w:p>
    <w:p w:rsidR="00F15FA3" w:rsidRDefault="00F15FA3" w:rsidP="00F15FA3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див предоставленный главой Кущевского сельского поселения Кущевского района отчет об </w:t>
      </w:r>
      <w:r w:rsidR="00597DAC">
        <w:rPr>
          <w:rFonts w:ascii="Times New Roman" w:hAnsi="Times New Roman"/>
          <w:sz w:val="28"/>
          <w:szCs w:val="28"/>
        </w:rPr>
        <w:t xml:space="preserve">исполнении бюджета з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="00597DAC">
        <w:rPr>
          <w:rFonts w:ascii="Times New Roman" w:hAnsi="Times New Roman"/>
          <w:sz w:val="28"/>
          <w:szCs w:val="28"/>
        </w:rPr>
        <w:t xml:space="preserve"> год и </w:t>
      </w:r>
      <w:r>
        <w:rPr>
          <w:rFonts w:ascii="Times New Roman" w:hAnsi="Times New Roman"/>
          <w:sz w:val="28"/>
          <w:szCs w:val="28"/>
        </w:rPr>
        <w:t>в соответствии с Уставом Кущевского сельского поселения</w:t>
      </w:r>
      <w:r w:rsidR="00597DAC">
        <w:rPr>
          <w:rFonts w:ascii="Times New Roman" w:hAnsi="Times New Roman"/>
          <w:sz w:val="28"/>
          <w:szCs w:val="28"/>
        </w:rPr>
        <w:t xml:space="preserve"> Кущевского района</w:t>
      </w:r>
      <w:r>
        <w:rPr>
          <w:rFonts w:ascii="Times New Roman" w:hAnsi="Times New Roman"/>
          <w:sz w:val="28"/>
          <w:szCs w:val="28"/>
        </w:rPr>
        <w:t>, Совет Кущевского сельского поселения Кущевского района РЕШИЛ:</w:t>
      </w:r>
    </w:p>
    <w:p w:rsidR="004441E8" w:rsidRPr="002146CE" w:rsidRDefault="004441E8" w:rsidP="004441E8">
      <w:pPr>
        <w:pStyle w:val="a3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Кущевского сельского поселения Кущевского района з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91513D">
        <w:rPr>
          <w:rFonts w:ascii="Times New Roman" w:hAnsi="Times New Roman"/>
          <w:sz w:val="28"/>
          <w:szCs w:val="28"/>
        </w:rPr>
        <w:t>226 227,9</w:t>
      </w:r>
      <w:r w:rsidR="00443687" w:rsidRPr="002146CE">
        <w:rPr>
          <w:rFonts w:ascii="Times New Roman" w:hAnsi="Times New Roman"/>
          <w:sz w:val="28"/>
          <w:szCs w:val="28"/>
        </w:rPr>
        <w:t xml:space="preserve"> </w:t>
      </w:r>
      <w:r w:rsidRPr="002146CE">
        <w:rPr>
          <w:rFonts w:ascii="Times New Roman" w:hAnsi="Times New Roman"/>
          <w:sz w:val="28"/>
          <w:szCs w:val="28"/>
        </w:rPr>
        <w:t xml:space="preserve">тыс. рублей и по расходам в сумме </w:t>
      </w:r>
      <w:r w:rsidR="0091513D">
        <w:rPr>
          <w:rFonts w:ascii="Times New Roman" w:hAnsi="Times New Roman"/>
          <w:sz w:val="28"/>
          <w:szCs w:val="28"/>
        </w:rPr>
        <w:t>237 888,9</w:t>
      </w:r>
      <w:r w:rsidRPr="002146CE">
        <w:rPr>
          <w:rFonts w:ascii="Times New Roman" w:hAnsi="Times New Roman"/>
          <w:sz w:val="28"/>
          <w:szCs w:val="28"/>
        </w:rPr>
        <w:t xml:space="preserve">  тыс. рублей с превышением </w:t>
      </w:r>
      <w:r w:rsidR="00BD5A28">
        <w:rPr>
          <w:rFonts w:ascii="Times New Roman" w:hAnsi="Times New Roman"/>
          <w:sz w:val="28"/>
          <w:szCs w:val="28"/>
        </w:rPr>
        <w:t>расходов</w:t>
      </w:r>
      <w:r w:rsidR="00091DB0">
        <w:rPr>
          <w:rFonts w:ascii="Times New Roman" w:hAnsi="Times New Roman"/>
          <w:sz w:val="28"/>
          <w:szCs w:val="28"/>
        </w:rPr>
        <w:t xml:space="preserve"> над </w:t>
      </w:r>
      <w:r w:rsidR="00BD5A28">
        <w:rPr>
          <w:rFonts w:ascii="Times New Roman" w:hAnsi="Times New Roman"/>
          <w:sz w:val="28"/>
          <w:szCs w:val="28"/>
        </w:rPr>
        <w:t>доходами</w:t>
      </w:r>
      <w:r w:rsidR="00091DB0">
        <w:rPr>
          <w:rFonts w:ascii="Times New Roman" w:hAnsi="Times New Roman"/>
          <w:sz w:val="28"/>
          <w:szCs w:val="28"/>
        </w:rPr>
        <w:t xml:space="preserve"> в сумме </w:t>
      </w:r>
      <w:r w:rsidR="0091513D">
        <w:rPr>
          <w:rFonts w:ascii="Times New Roman" w:hAnsi="Times New Roman"/>
          <w:sz w:val="28"/>
          <w:szCs w:val="28"/>
        </w:rPr>
        <w:t>11 661,0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2146CE">
        <w:rPr>
          <w:rFonts w:ascii="Times New Roman" w:hAnsi="Times New Roman"/>
          <w:sz w:val="28"/>
          <w:szCs w:val="28"/>
        </w:rPr>
        <w:t>тыс.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2146CE">
        <w:rPr>
          <w:rFonts w:ascii="Times New Roman" w:hAnsi="Times New Roman"/>
          <w:sz w:val="28"/>
          <w:szCs w:val="28"/>
        </w:rPr>
        <w:t>рублей.</w:t>
      </w:r>
    </w:p>
    <w:p w:rsidR="00BD5A28" w:rsidRDefault="004441E8" w:rsidP="004441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Источники внутреннего финансирования дефицита бюджета составили </w:t>
      </w:r>
    </w:p>
    <w:p w:rsidR="004441E8" w:rsidRDefault="0091513D" w:rsidP="004441E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 661,0</w:t>
      </w:r>
      <w:r w:rsidR="004441E8">
        <w:rPr>
          <w:rFonts w:ascii="Times New Roman" w:hAnsi="Times New Roman"/>
          <w:sz w:val="28"/>
          <w:szCs w:val="28"/>
        </w:rPr>
        <w:t xml:space="preserve"> тыс.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="004441E8">
        <w:rPr>
          <w:rFonts w:ascii="Times New Roman" w:hAnsi="Times New Roman"/>
          <w:sz w:val="28"/>
          <w:szCs w:val="28"/>
        </w:rPr>
        <w:t>рублей.</w:t>
      </w:r>
    </w:p>
    <w:p w:rsidR="004441E8" w:rsidRDefault="004441E8" w:rsidP="004441E8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26573">
        <w:rPr>
          <w:rFonts w:ascii="Times New Roman" w:hAnsi="Times New Roman"/>
          <w:sz w:val="28"/>
          <w:szCs w:val="28"/>
        </w:rPr>
        <w:t>Утвердить:</w:t>
      </w:r>
    </w:p>
    <w:p w:rsidR="004441E8" w:rsidRPr="00176DC9" w:rsidRDefault="004441E8" w:rsidP="004441E8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 w:rsidRPr="00176DC9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176DC9">
        <w:rPr>
          <w:rFonts w:ascii="Times New Roman" w:hAnsi="Times New Roman"/>
          <w:sz w:val="28"/>
          <w:szCs w:val="28"/>
        </w:rPr>
        <w:t xml:space="preserve">по объему поступлений доходов в бюджет Кущевского сельского поселения Кущевского района </w:t>
      </w:r>
      <w:r w:rsidR="00176DC9" w:rsidRPr="00176DC9">
        <w:rPr>
          <w:rFonts w:ascii="Times New Roman" w:hAnsi="Times New Roman"/>
          <w:sz w:val="28"/>
          <w:szCs w:val="28"/>
        </w:rPr>
        <w:t>по кодам видов (подвидов) доходов и классификации операций сектора государственного управления, относящихся к доходам бюджета Кущевского сельско</w:t>
      </w:r>
      <w:r w:rsidR="00FF5C75">
        <w:rPr>
          <w:rFonts w:ascii="Times New Roman" w:hAnsi="Times New Roman"/>
          <w:sz w:val="28"/>
          <w:szCs w:val="28"/>
        </w:rPr>
        <w:t>го поселения Кущевского района з</w:t>
      </w:r>
      <w:r w:rsidR="00176DC9" w:rsidRPr="00176DC9">
        <w:rPr>
          <w:rFonts w:ascii="Times New Roman" w:hAnsi="Times New Roman"/>
          <w:sz w:val="28"/>
          <w:szCs w:val="28"/>
        </w:rPr>
        <w:t xml:space="preserve">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="00176DC9" w:rsidRPr="00176DC9">
        <w:rPr>
          <w:rFonts w:ascii="Times New Roman" w:hAnsi="Times New Roman"/>
          <w:sz w:val="28"/>
          <w:szCs w:val="28"/>
        </w:rPr>
        <w:t xml:space="preserve"> год</w:t>
      </w:r>
      <w:r w:rsidRPr="00176DC9">
        <w:rPr>
          <w:rFonts w:ascii="Times New Roman" w:hAnsi="Times New Roman"/>
          <w:sz w:val="28"/>
          <w:szCs w:val="28"/>
        </w:rPr>
        <w:t>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176DC9">
        <w:rPr>
          <w:rFonts w:ascii="Times New Roman" w:hAnsi="Times New Roman"/>
          <w:sz w:val="28"/>
          <w:szCs w:val="28"/>
        </w:rPr>
        <w:t>1;</w:t>
      </w:r>
    </w:p>
    <w:p w:rsidR="004441E8" w:rsidRPr="00176DC9" w:rsidRDefault="004441E8" w:rsidP="004441E8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 w:rsidRPr="00176DC9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176DC9">
        <w:rPr>
          <w:rFonts w:ascii="Times New Roman" w:hAnsi="Times New Roman"/>
          <w:sz w:val="28"/>
          <w:szCs w:val="28"/>
        </w:rPr>
        <w:t>по безвозмездным поступлениям из бюджетов других уровней в бюджет Кущевского сельско</w:t>
      </w:r>
      <w:r w:rsidR="00FF5C75">
        <w:rPr>
          <w:rFonts w:ascii="Times New Roman" w:hAnsi="Times New Roman"/>
          <w:sz w:val="28"/>
          <w:szCs w:val="28"/>
        </w:rPr>
        <w:t>го поселения Кущевского района за</w:t>
      </w:r>
      <w:r w:rsidRPr="00176DC9">
        <w:rPr>
          <w:rFonts w:ascii="Times New Roman" w:hAnsi="Times New Roman"/>
          <w:sz w:val="28"/>
          <w:szCs w:val="28"/>
        </w:rPr>
        <w:t xml:space="preserve">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="00FF5C75">
        <w:rPr>
          <w:rFonts w:ascii="Times New Roman" w:hAnsi="Times New Roman"/>
          <w:sz w:val="28"/>
          <w:szCs w:val="28"/>
        </w:rPr>
        <w:t xml:space="preserve"> год</w:t>
      </w:r>
      <w:r w:rsidRPr="00176DC9">
        <w:rPr>
          <w:rFonts w:ascii="Times New Roman" w:hAnsi="Times New Roman"/>
          <w:sz w:val="28"/>
          <w:szCs w:val="28"/>
        </w:rPr>
        <w:t>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176DC9">
        <w:rPr>
          <w:rFonts w:ascii="Times New Roman" w:hAnsi="Times New Roman"/>
          <w:sz w:val="28"/>
          <w:szCs w:val="28"/>
        </w:rPr>
        <w:t>2;</w:t>
      </w:r>
    </w:p>
    <w:p w:rsidR="004441E8" w:rsidRPr="00176DC9" w:rsidRDefault="004441E8" w:rsidP="00F608E6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 w:rsidRPr="00176DC9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176DC9">
        <w:rPr>
          <w:rFonts w:ascii="Times New Roman" w:hAnsi="Times New Roman"/>
          <w:sz w:val="28"/>
          <w:szCs w:val="28"/>
        </w:rPr>
        <w:t xml:space="preserve">по распределению </w:t>
      </w:r>
      <w:r w:rsidR="00176DC9" w:rsidRPr="00176DC9">
        <w:rPr>
          <w:rFonts w:ascii="Times New Roman" w:hAnsi="Times New Roman"/>
          <w:sz w:val="28"/>
          <w:szCs w:val="28"/>
        </w:rPr>
        <w:t xml:space="preserve">бюджетных ассигнований </w:t>
      </w:r>
      <w:r w:rsidRPr="00176DC9">
        <w:rPr>
          <w:rFonts w:ascii="Times New Roman" w:hAnsi="Times New Roman"/>
          <w:sz w:val="28"/>
          <w:szCs w:val="28"/>
        </w:rPr>
        <w:t>по разделам и подразделам</w:t>
      </w:r>
      <w:r w:rsidR="00176DC9" w:rsidRPr="00176DC9">
        <w:rPr>
          <w:rFonts w:ascii="Times New Roman" w:hAnsi="Times New Roman"/>
          <w:sz w:val="28"/>
          <w:szCs w:val="28"/>
        </w:rPr>
        <w:t xml:space="preserve"> классификации расходов бюджета Кущевского сельско</w:t>
      </w:r>
      <w:r w:rsidR="00FF5C75">
        <w:rPr>
          <w:rFonts w:ascii="Times New Roman" w:hAnsi="Times New Roman"/>
          <w:sz w:val="28"/>
          <w:szCs w:val="28"/>
        </w:rPr>
        <w:t>го поселения Кущевского района з</w:t>
      </w:r>
      <w:r w:rsidR="00176DC9" w:rsidRPr="00176DC9">
        <w:rPr>
          <w:rFonts w:ascii="Times New Roman" w:hAnsi="Times New Roman"/>
          <w:sz w:val="28"/>
          <w:szCs w:val="28"/>
        </w:rPr>
        <w:t xml:space="preserve">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Pr="00176DC9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176DC9">
        <w:rPr>
          <w:rFonts w:ascii="Times New Roman" w:hAnsi="Times New Roman"/>
          <w:sz w:val="28"/>
          <w:szCs w:val="28"/>
        </w:rPr>
        <w:t>3;</w:t>
      </w:r>
    </w:p>
    <w:p w:rsidR="004441E8" w:rsidRPr="003371FC" w:rsidRDefault="004441E8" w:rsidP="004441E8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3371FC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3371FC">
        <w:rPr>
          <w:rFonts w:ascii="Times New Roman" w:hAnsi="Times New Roman"/>
          <w:sz w:val="28"/>
          <w:szCs w:val="28"/>
        </w:rPr>
        <w:t xml:space="preserve">по распределению бюджетных ассигнований по </w:t>
      </w:r>
      <w:r w:rsidR="008107AD" w:rsidRPr="003371FC">
        <w:rPr>
          <w:rFonts w:ascii="Times New Roman" w:hAnsi="Times New Roman"/>
          <w:sz w:val="28"/>
          <w:szCs w:val="28"/>
        </w:rPr>
        <w:t xml:space="preserve">целевым статьям (непрограммным направлениям деятельности), группам </w:t>
      </w:r>
      <w:proofErr w:type="gramStart"/>
      <w:r w:rsidR="008107AD" w:rsidRPr="003371FC">
        <w:rPr>
          <w:rFonts w:ascii="Times New Roman" w:hAnsi="Times New Roman"/>
          <w:sz w:val="28"/>
          <w:szCs w:val="28"/>
        </w:rPr>
        <w:t xml:space="preserve">видов расходов </w:t>
      </w:r>
      <w:r w:rsidRPr="003371FC">
        <w:rPr>
          <w:rFonts w:ascii="Times New Roman" w:hAnsi="Times New Roman"/>
          <w:sz w:val="28"/>
          <w:szCs w:val="28"/>
        </w:rPr>
        <w:t>классификации расходов бюджета</w:t>
      </w:r>
      <w:proofErr w:type="gramEnd"/>
      <w:r w:rsidRPr="003371FC">
        <w:rPr>
          <w:rFonts w:ascii="Times New Roman" w:hAnsi="Times New Roman"/>
          <w:sz w:val="28"/>
          <w:szCs w:val="28"/>
        </w:rPr>
        <w:t xml:space="preserve"> Кущевского сельского поселения Кущевского район</w:t>
      </w:r>
      <w:r w:rsidR="008107AD" w:rsidRPr="003371FC">
        <w:rPr>
          <w:rFonts w:ascii="Times New Roman" w:hAnsi="Times New Roman"/>
          <w:sz w:val="28"/>
          <w:szCs w:val="28"/>
        </w:rPr>
        <w:t>а</w:t>
      </w:r>
      <w:r w:rsidRPr="003371FC">
        <w:rPr>
          <w:rFonts w:ascii="Times New Roman" w:hAnsi="Times New Roman"/>
          <w:sz w:val="28"/>
          <w:szCs w:val="28"/>
        </w:rPr>
        <w:t xml:space="preserve"> </w:t>
      </w:r>
      <w:r w:rsidR="00FF5C75">
        <w:rPr>
          <w:rFonts w:ascii="Times New Roman" w:hAnsi="Times New Roman"/>
          <w:sz w:val="28"/>
          <w:szCs w:val="28"/>
        </w:rPr>
        <w:t>з</w:t>
      </w:r>
      <w:r w:rsidR="008107AD" w:rsidRPr="003371FC">
        <w:rPr>
          <w:rFonts w:ascii="Times New Roman" w:hAnsi="Times New Roman"/>
          <w:sz w:val="28"/>
          <w:szCs w:val="28"/>
        </w:rPr>
        <w:t xml:space="preserve">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Pr="003371FC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3371FC">
        <w:rPr>
          <w:rFonts w:ascii="Times New Roman" w:hAnsi="Times New Roman"/>
          <w:sz w:val="28"/>
          <w:szCs w:val="28"/>
        </w:rPr>
        <w:t>4;</w:t>
      </w:r>
    </w:p>
    <w:p w:rsidR="004441E8" w:rsidRPr="003371FC" w:rsidRDefault="004441E8" w:rsidP="004441E8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3371FC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3371FC">
        <w:rPr>
          <w:rFonts w:ascii="Times New Roman" w:hAnsi="Times New Roman"/>
          <w:sz w:val="28"/>
          <w:szCs w:val="28"/>
        </w:rPr>
        <w:t xml:space="preserve">по ведомственной структуре расходов бюджета Кущевского сельского поселения Кущевского района </w:t>
      </w:r>
      <w:r w:rsidR="00FF5C75">
        <w:rPr>
          <w:rFonts w:ascii="Times New Roman" w:hAnsi="Times New Roman"/>
          <w:sz w:val="28"/>
          <w:szCs w:val="28"/>
        </w:rPr>
        <w:t>з</w:t>
      </w:r>
      <w:r w:rsidR="003371FC" w:rsidRPr="003371FC">
        <w:rPr>
          <w:rFonts w:ascii="Times New Roman" w:hAnsi="Times New Roman"/>
          <w:sz w:val="28"/>
          <w:szCs w:val="28"/>
        </w:rPr>
        <w:t xml:space="preserve">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Pr="003371FC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3371FC">
        <w:rPr>
          <w:rFonts w:ascii="Times New Roman" w:hAnsi="Times New Roman"/>
          <w:sz w:val="28"/>
          <w:szCs w:val="28"/>
        </w:rPr>
        <w:t>5;</w:t>
      </w:r>
    </w:p>
    <w:p w:rsidR="004441E8" w:rsidRPr="003371FC" w:rsidRDefault="004441E8" w:rsidP="004441E8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3371FC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3371FC">
        <w:rPr>
          <w:rFonts w:ascii="Times New Roman" w:hAnsi="Times New Roman"/>
          <w:sz w:val="28"/>
          <w:szCs w:val="28"/>
        </w:rPr>
        <w:t>по источникам внутреннего финансирования дефицита бюджета Кущевского сельского поселения Кущевского района</w:t>
      </w:r>
      <w:r w:rsidR="00FF5C75">
        <w:rPr>
          <w:rFonts w:ascii="Times New Roman" w:hAnsi="Times New Roman"/>
          <w:sz w:val="28"/>
          <w:szCs w:val="28"/>
        </w:rPr>
        <w:t xml:space="preserve"> з</w:t>
      </w:r>
      <w:r w:rsidR="003371FC" w:rsidRPr="003371FC">
        <w:rPr>
          <w:rFonts w:ascii="Times New Roman" w:hAnsi="Times New Roman"/>
          <w:sz w:val="28"/>
          <w:szCs w:val="28"/>
        </w:rPr>
        <w:t xml:space="preserve">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="00556646">
        <w:rPr>
          <w:rFonts w:ascii="Times New Roman" w:hAnsi="Times New Roman"/>
          <w:sz w:val="28"/>
          <w:szCs w:val="28"/>
        </w:rPr>
        <w:t xml:space="preserve"> </w:t>
      </w:r>
      <w:r w:rsidR="003371FC" w:rsidRPr="003371FC">
        <w:rPr>
          <w:rFonts w:ascii="Times New Roman" w:hAnsi="Times New Roman"/>
          <w:sz w:val="28"/>
          <w:szCs w:val="28"/>
        </w:rPr>
        <w:t xml:space="preserve">год, </w:t>
      </w:r>
      <w:r w:rsidRPr="003371FC">
        <w:rPr>
          <w:rFonts w:ascii="Times New Roman" w:hAnsi="Times New Roman"/>
          <w:sz w:val="28"/>
          <w:szCs w:val="28"/>
        </w:rPr>
        <w:t>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3371FC">
        <w:rPr>
          <w:rFonts w:ascii="Times New Roman" w:hAnsi="Times New Roman"/>
          <w:sz w:val="28"/>
          <w:szCs w:val="28"/>
        </w:rPr>
        <w:t>6;</w:t>
      </w:r>
    </w:p>
    <w:p w:rsidR="004441E8" w:rsidRPr="003371FC" w:rsidRDefault="004441E8" w:rsidP="004441E8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3371FC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3371FC">
        <w:rPr>
          <w:rFonts w:ascii="Times New Roman" w:hAnsi="Times New Roman"/>
          <w:sz w:val="28"/>
          <w:szCs w:val="28"/>
        </w:rPr>
        <w:t xml:space="preserve">по </w:t>
      </w:r>
      <w:r w:rsidR="003371FC" w:rsidRPr="003371FC">
        <w:rPr>
          <w:rFonts w:ascii="Times New Roman" w:hAnsi="Times New Roman"/>
          <w:sz w:val="28"/>
          <w:szCs w:val="28"/>
        </w:rPr>
        <w:t>ведомственным</w:t>
      </w:r>
      <w:r w:rsidRPr="003371FC">
        <w:rPr>
          <w:rFonts w:ascii="Times New Roman" w:hAnsi="Times New Roman"/>
          <w:sz w:val="28"/>
          <w:szCs w:val="28"/>
        </w:rPr>
        <w:t xml:space="preserve"> целевым программам и иным программам Кущевского сельского поселения Кущевского района </w:t>
      </w:r>
      <w:r w:rsidR="003371FC" w:rsidRPr="003371FC">
        <w:rPr>
          <w:rFonts w:ascii="Times New Roman" w:hAnsi="Times New Roman"/>
          <w:sz w:val="28"/>
          <w:szCs w:val="28"/>
        </w:rPr>
        <w:t xml:space="preserve"> и объемам бюджетных</w:t>
      </w:r>
      <w:r w:rsidR="00FF5C75">
        <w:rPr>
          <w:rFonts w:ascii="Times New Roman" w:hAnsi="Times New Roman"/>
          <w:sz w:val="28"/>
          <w:szCs w:val="28"/>
        </w:rPr>
        <w:t xml:space="preserve"> ассигнований на их реализацию з</w:t>
      </w:r>
      <w:r w:rsidR="003371FC" w:rsidRPr="003371FC">
        <w:rPr>
          <w:rFonts w:ascii="Times New Roman" w:hAnsi="Times New Roman"/>
          <w:sz w:val="28"/>
          <w:szCs w:val="28"/>
        </w:rPr>
        <w:t xml:space="preserve">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="003371FC" w:rsidRPr="003371FC">
        <w:rPr>
          <w:rFonts w:ascii="Times New Roman" w:hAnsi="Times New Roman"/>
          <w:sz w:val="28"/>
          <w:szCs w:val="28"/>
        </w:rPr>
        <w:t xml:space="preserve"> год</w:t>
      </w:r>
      <w:r w:rsidRPr="003371FC">
        <w:rPr>
          <w:rFonts w:ascii="Times New Roman" w:hAnsi="Times New Roman"/>
          <w:sz w:val="28"/>
          <w:szCs w:val="28"/>
        </w:rPr>
        <w:t>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3371FC">
        <w:rPr>
          <w:rFonts w:ascii="Times New Roman" w:hAnsi="Times New Roman"/>
          <w:sz w:val="28"/>
          <w:szCs w:val="28"/>
        </w:rPr>
        <w:t>7;</w:t>
      </w:r>
    </w:p>
    <w:p w:rsidR="004441E8" w:rsidRPr="00BD6E47" w:rsidRDefault="004441E8" w:rsidP="004441E8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4A3A8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 </w:t>
      </w:r>
      <w:r w:rsidRPr="004A3A80">
        <w:rPr>
          <w:rFonts w:ascii="Times New Roman" w:hAnsi="Times New Roman"/>
          <w:sz w:val="28"/>
          <w:szCs w:val="28"/>
        </w:rPr>
        <w:t xml:space="preserve">по объемам межбюджетных трансфертов, </w:t>
      </w:r>
      <w:r w:rsidR="004A3A80" w:rsidRPr="004A3A80">
        <w:rPr>
          <w:rFonts w:ascii="Times New Roman" w:hAnsi="Times New Roman"/>
          <w:sz w:val="28"/>
          <w:szCs w:val="28"/>
        </w:rPr>
        <w:t xml:space="preserve">переданных бюджету муниципального образования Кущевский район на осуществление части полномочий по решению вопросов местного значения в соответствии с </w:t>
      </w:r>
      <w:r w:rsidR="004A3A80" w:rsidRPr="00BD6E47">
        <w:rPr>
          <w:rFonts w:ascii="Times New Roman" w:hAnsi="Times New Roman"/>
          <w:sz w:val="28"/>
          <w:szCs w:val="28"/>
        </w:rPr>
        <w:t xml:space="preserve">заключенными соглашениями з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="004A3A80" w:rsidRPr="00BD6E47">
        <w:rPr>
          <w:rFonts w:ascii="Times New Roman" w:hAnsi="Times New Roman"/>
          <w:sz w:val="28"/>
          <w:szCs w:val="28"/>
        </w:rPr>
        <w:t xml:space="preserve"> год</w:t>
      </w:r>
      <w:r w:rsidRPr="00BD6E47">
        <w:rPr>
          <w:rFonts w:ascii="Times New Roman" w:hAnsi="Times New Roman"/>
          <w:sz w:val="28"/>
          <w:szCs w:val="28"/>
        </w:rPr>
        <w:t>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BD6E47">
        <w:rPr>
          <w:rFonts w:ascii="Times New Roman" w:hAnsi="Times New Roman"/>
          <w:sz w:val="28"/>
          <w:szCs w:val="28"/>
        </w:rPr>
        <w:t>8;</w:t>
      </w:r>
    </w:p>
    <w:p w:rsidR="004441E8" w:rsidRPr="00BD6E47" w:rsidRDefault="004441E8" w:rsidP="004441E8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BD6E47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BD6E47">
        <w:rPr>
          <w:rFonts w:ascii="Times New Roman" w:hAnsi="Times New Roman"/>
          <w:sz w:val="28"/>
          <w:szCs w:val="28"/>
        </w:rPr>
        <w:t xml:space="preserve">по программе муниципальных заимствований Кущевского сельского поселения Кущевского района з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>9</w:t>
      </w:r>
      <w:r w:rsidRPr="00BD6E47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BD6E47">
        <w:rPr>
          <w:rFonts w:ascii="Times New Roman" w:hAnsi="Times New Roman"/>
          <w:sz w:val="28"/>
          <w:szCs w:val="28"/>
        </w:rPr>
        <w:t>9;</w:t>
      </w:r>
    </w:p>
    <w:p w:rsidR="004441E8" w:rsidRPr="00BD6E47" w:rsidRDefault="004441E8" w:rsidP="004441E8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BD6E47">
        <w:rPr>
          <w:rFonts w:ascii="Times New Roman" w:hAnsi="Times New Roman"/>
          <w:sz w:val="28"/>
          <w:szCs w:val="28"/>
        </w:rPr>
        <w:t xml:space="preserve">- </w:t>
      </w:r>
      <w:r w:rsidR="00726573">
        <w:rPr>
          <w:rFonts w:ascii="Times New Roman" w:hAnsi="Times New Roman"/>
          <w:sz w:val="28"/>
          <w:szCs w:val="28"/>
        </w:rPr>
        <w:t xml:space="preserve">исполнение </w:t>
      </w:r>
      <w:r w:rsidR="00A2500C">
        <w:rPr>
          <w:rFonts w:ascii="Times New Roman" w:hAnsi="Times New Roman"/>
          <w:sz w:val="28"/>
          <w:szCs w:val="28"/>
        </w:rPr>
        <w:t xml:space="preserve">бюджета </w:t>
      </w:r>
      <w:r w:rsidRPr="00BD6E47">
        <w:rPr>
          <w:rFonts w:ascii="Times New Roman" w:hAnsi="Times New Roman"/>
          <w:sz w:val="28"/>
          <w:szCs w:val="28"/>
        </w:rPr>
        <w:t>по программе муниципальных гарантий Кущевского сельского пос</w:t>
      </w:r>
      <w:r w:rsidR="00BD6E47" w:rsidRPr="00BD6E47">
        <w:rPr>
          <w:rFonts w:ascii="Times New Roman" w:hAnsi="Times New Roman"/>
          <w:sz w:val="28"/>
          <w:szCs w:val="28"/>
        </w:rPr>
        <w:t xml:space="preserve">еления Кущевского района за </w:t>
      </w:r>
      <w:r w:rsidR="0051380D">
        <w:rPr>
          <w:rFonts w:ascii="Times New Roman" w:hAnsi="Times New Roman"/>
          <w:sz w:val="28"/>
          <w:szCs w:val="28"/>
        </w:rPr>
        <w:t>201</w:t>
      </w:r>
      <w:r w:rsidR="00593CEA">
        <w:rPr>
          <w:rFonts w:ascii="Times New Roman" w:hAnsi="Times New Roman"/>
          <w:sz w:val="28"/>
          <w:szCs w:val="28"/>
        </w:rPr>
        <w:t xml:space="preserve">9 </w:t>
      </w:r>
      <w:r w:rsidRPr="00BD6E47">
        <w:rPr>
          <w:rFonts w:ascii="Times New Roman" w:hAnsi="Times New Roman"/>
          <w:sz w:val="28"/>
          <w:szCs w:val="28"/>
        </w:rPr>
        <w:t>год, согласно приложению №</w:t>
      </w:r>
      <w:r w:rsidR="002146CE">
        <w:rPr>
          <w:rFonts w:ascii="Times New Roman" w:hAnsi="Times New Roman"/>
          <w:sz w:val="28"/>
          <w:szCs w:val="28"/>
        </w:rPr>
        <w:t xml:space="preserve"> </w:t>
      </w:r>
      <w:r w:rsidRPr="00BD6E47">
        <w:rPr>
          <w:rFonts w:ascii="Times New Roman" w:hAnsi="Times New Roman"/>
          <w:sz w:val="28"/>
          <w:szCs w:val="28"/>
        </w:rPr>
        <w:t>10.</w:t>
      </w:r>
    </w:p>
    <w:p w:rsidR="00E9577F" w:rsidRDefault="00E9577F" w:rsidP="00E9577F">
      <w:pPr>
        <w:ind w:firstLine="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и Кущевского сельского поселения Кущевского района (Фирсов) обнародовать настоящее решение  и разместить на официальном сайте администрации Кущевского сельского поселения Кущевского района. </w:t>
      </w:r>
    </w:p>
    <w:p w:rsidR="00E9577F" w:rsidRDefault="00E9577F" w:rsidP="00E9577F">
      <w:pPr>
        <w:ind w:firstLine="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овета Кущевского сельского поселения Кущевского района (</w:t>
      </w:r>
      <w:proofErr w:type="spellStart"/>
      <w:r>
        <w:rPr>
          <w:sz w:val="28"/>
          <w:szCs w:val="28"/>
        </w:rPr>
        <w:t>Тишенина</w:t>
      </w:r>
      <w:proofErr w:type="spellEnd"/>
      <w:r>
        <w:rPr>
          <w:sz w:val="28"/>
          <w:szCs w:val="28"/>
        </w:rPr>
        <w:t>).</w:t>
      </w:r>
    </w:p>
    <w:p w:rsidR="00E9577F" w:rsidRDefault="00E9577F" w:rsidP="00E9577F">
      <w:pPr>
        <w:ind w:firstLine="87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Cs/>
          <w:sz w:val="28"/>
          <w:szCs w:val="28"/>
        </w:rPr>
        <w:t>Решение вступает в силу со дня его обнародования.</w:t>
      </w:r>
    </w:p>
    <w:p w:rsidR="00E9577F" w:rsidRDefault="00E9577F" w:rsidP="00E9577F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</w:p>
    <w:p w:rsidR="00E9577F" w:rsidRPr="00BD6E47" w:rsidRDefault="00E9577F" w:rsidP="00E9577F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</w:p>
    <w:p w:rsidR="00E9577F" w:rsidRPr="00BD6E47" w:rsidRDefault="00E9577F" w:rsidP="00E9577F">
      <w:pPr>
        <w:ind w:firstLine="5880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9577F" w:rsidRPr="00955297" w:rsidTr="00B8756A">
        <w:tc>
          <w:tcPr>
            <w:tcW w:w="4927" w:type="dxa"/>
            <w:shd w:val="clear" w:color="auto" w:fill="auto"/>
          </w:tcPr>
          <w:p w:rsidR="00E9577F" w:rsidRPr="00955297" w:rsidRDefault="00E9577F" w:rsidP="00B875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Pr="00955297">
              <w:rPr>
                <w:bCs/>
                <w:sz w:val="28"/>
                <w:szCs w:val="28"/>
              </w:rPr>
              <w:t xml:space="preserve"> Кущевского </w:t>
            </w:r>
            <w:proofErr w:type="gramStart"/>
            <w:r w:rsidRPr="00955297">
              <w:rPr>
                <w:bCs/>
                <w:sz w:val="28"/>
                <w:szCs w:val="28"/>
              </w:rPr>
              <w:t>сельского</w:t>
            </w:r>
            <w:proofErr w:type="gramEnd"/>
            <w:r w:rsidRPr="00955297">
              <w:rPr>
                <w:bCs/>
                <w:sz w:val="28"/>
                <w:szCs w:val="28"/>
              </w:rPr>
              <w:t xml:space="preserve"> </w:t>
            </w:r>
          </w:p>
          <w:p w:rsidR="00E9577F" w:rsidRPr="00955297" w:rsidRDefault="00E9577F" w:rsidP="00B8756A">
            <w:pPr>
              <w:jc w:val="both"/>
              <w:rPr>
                <w:bCs/>
                <w:sz w:val="28"/>
                <w:szCs w:val="28"/>
              </w:rPr>
            </w:pPr>
            <w:r w:rsidRPr="00955297">
              <w:rPr>
                <w:bCs/>
                <w:sz w:val="28"/>
                <w:szCs w:val="28"/>
              </w:rPr>
              <w:t>поселения Кущевского района</w:t>
            </w:r>
          </w:p>
        </w:tc>
        <w:tc>
          <w:tcPr>
            <w:tcW w:w="4927" w:type="dxa"/>
            <w:shd w:val="clear" w:color="auto" w:fill="auto"/>
          </w:tcPr>
          <w:p w:rsidR="00E9577F" w:rsidRPr="00955297" w:rsidRDefault="00E9577F" w:rsidP="00B8756A">
            <w:pPr>
              <w:jc w:val="both"/>
              <w:rPr>
                <w:bCs/>
                <w:sz w:val="28"/>
                <w:szCs w:val="28"/>
              </w:rPr>
            </w:pPr>
            <w:r w:rsidRPr="00955297">
              <w:rPr>
                <w:bCs/>
                <w:sz w:val="28"/>
                <w:szCs w:val="28"/>
              </w:rPr>
              <w:t xml:space="preserve">Председатель Совета  Кущевского сельского поселения Кущевского района </w:t>
            </w:r>
          </w:p>
        </w:tc>
      </w:tr>
      <w:tr w:rsidR="00E9577F" w:rsidRPr="00955297" w:rsidTr="00B8756A">
        <w:tc>
          <w:tcPr>
            <w:tcW w:w="4927" w:type="dxa"/>
            <w:shd w:val="clear" w:color="auto" w:fill="auto"/>
          </w:tcPr>
          <w:p w:rsidR="00E9577F" w:rsidRPr="00955297" w:rsidRDefault="00E9577F" w:rsidP="00B8756A">
            <w:pPr>
              <w:jc w:val="right"/>
              <w:rPr>
                <w:bCs/>
                <w:sz w:val="28"/>
                <w:szCs w:val="28"/>
              </w:rPr>
            </w:pPr>
            <w:r w:rsidRPr="00955297">
              <w:rPr>
                <w:bCs/>
                <w:sz w:val="28"/>
                <w:szCs w:val="28"/>
              </w:rPr>
              <w:t>Е.М. Фирсов</w:t>
            </w:r>
          </w:p>
        </w:tc>
        <w:tc>
          <w:tcPr>
            <w:tcW w:w="4927" w:type="dxa"/>
            <w:shd w:val="clear" w:color="auto" w:fill="auto"/>
          </w:tcPr>
          <w:p w:rsidR="00E9577F" w:rsidRPr="00955297" w:rsidRDefault="00E9577F" w:rsidP="00B8756A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.В.Смагина</w:t>
            </w:r>
            <w:proofErr w:type="spellEnd"/>
          </w:p>
        </w:tc>
      </w:tr>
    </w:tbl>
    <w:p w:rsidR="004441E8" w:rsidRDefault="004441E8" w:rsidP="004441E8">
      <w:pPr>
        <w:ind w:firstLine="5880"/>
        <w:jc w:val="center"/>
        <w:rPr>
          <w:sz w:val="28"/>
          <w:szCs w:val="28"/>
        </w:rPr>
      </w:pPr>
    </w:p>
    <w:p w:rsidR="00D97A76" w:rsidRDefault="00D97A76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E14C44" w:rsidRDefault="00E14C44"/>
    <w:p w:rsidR="00A2500C" w:rsidRDefault="00A2500C" w:rsidP="00E14C44">
      <w:pPr>
        <w:ind w:firstLine="4678"/>
        <w:jc w:val="center"/>
        <w:rPr>
          <w:sz w:val="28"/>
          <w:szCs w:val="28"/>
        </w:rPr>
      </w:pPr>
    </w:p>
    <w:p w:rsidR="003B385C" w:rsidRDefault="003B385C" w:rsidP="00E14C44">
      <w:pPr>
        <w:ind w:firstLine="4678"/>
        <w:jc w:val="center"/>
        <w:rPr>
          <w:sz w:val="28"/>
          <w:szCs w:val="28"/>
        </w:rPr>
      </w:pPr>
    </w:p>
    <w:p w:rsidR="003B385C" w:rsidRDefault="003B385C" w:rsidP="00E14C44">
      <w:pPr>
        <w:ind w:firstLine="4678"/>
        <w:jc w:val="center"/>
        <w:rPr>
          <w:sz w:val="28"/>
          <w:szCs w:val="28"/>
        </w:rPr>
      </w:pPr>
    </w:p>
    <w:p w:rsidR="009C1E80" w:rsidRDefault="009C1E80" w:rsidP="00E14C44">
      <w:pPr>
        <w:ind w:firstLine="4678"/>
        <w:jc w:val="center"/>
        <w:rPr>
          <w:sz w:val="28"/>
          <w:szCs w:val="28"/>
        </w:rPr>
      </w:pPr>
    </w:p>
    <w:p w:rsidR="00ED143E" w:rsidRDefault="00ED143E" w:rsidP="00E14C44">
      <w:pPr>
        <w:ind w:firstLine="4678"/>
        <w:jc w:val="center"/>
        <w:rPr>
          <w:sz w:val="28"/>
          <w:szCs w:val="28"/>
        </w:rPr>
      </w:pPr>
    </w:p>
    <w:p w:rsidR="00E64FD2" w:rsidRDefault="00E64FD2" w:rsidP="00E14C44">
      <w:pPr>
        <w:ind w:firstLine="4678"/>
        <w:jc w:val="center"/>
        <w:rPr>
          <w:sz w:val="28"/>
          <w:szCs w:val="28"/>
        </w:rPr>
      </w:pPr>
    </w:p>
    <w:p w:rsidR="00E64FD2" w:rsidRDefault="00E64FD2" w:rsidP="00E14C44">
      <w:pPr>
        <w:ind w:firstLine="4678"/>
        <w:jc w:val="center"/>
        <w:rPr>
          <w:sz w:val="28"/>
          <w:szCs w:val="28"/>
        </w:rPr>
      </w:pPr>
    </w:p>
    <w:p w:rsidR="00E64FD2" w:rsidRDefault="00E64FD2" w:rsidP="00E14C44">
      <w:pPr>
        <w:ind w:firstLine="4678"/>
        <w:jc w:val="center"/>
        <w:rPr>
          <w:sz w:val="28"/>
          <w:szCs w:val="28"/>
        </w:rPr>
      </w:pPr>
    </w:p>
    <w:p w:rsidR="00C2223D" w:rsidRDefault="00C2223D" w:rsidP="00E14C44">
      <w:pPr>
        <w:ind w:firstLine="4678"/>
        <w:jc w:val="center"/>
        <w:rPr>
          <w:sz w:val="28"/>
          <w:szCs w:val="28"/>
        </w:rPr>
      </w:pPr>
    </w:p>
    <w:p w:rsidR="00F95846" w:rsidRDefault="00F95846" w:rsidP="00E9577F">
      <w:pPr>
        <w:rPr>
          <w:sz w:val="28"/>
          <w:szCs w:val="28"/>
        </w:rPr>
      </w:pPr>
      <w:bookmarkStart w:id="0" w:name="_GoBack"/>
      <w:bookmarkEnd w:id="0"/>
    </w:p>
    <w:p w:rsidR="00F95846" w:rsidRDefault="00F95846" w:rsidP="00E9577F">
      <w:pPr>
        <w:rPr>
          <w:sz w:val="28"/>
          <w:szCs w:val="28"/>
        </w:rPr>
      </w:pPr>
    </w:p>
    <w:p w:rsidR="00E14C44" w:rsidRDefault="00AA4231" w:rsidP="00E14C4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2223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3B385C" w:rsidRDefault="00E14C44" w:rsidP="00FB26C5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B26C5">
        <w:rPr>
          <w:sz w:val="28"/>
          <w:szCs w:val="28"/>
        </w:rPr>
        <w:t xml:space="preserve">решению Совета </w:t>
      </w:r>
      <w:r>
        <w:rPr>
          <w:sz w:val="28"/>
          <w:szCs w:val="28"/>
        </w:rPr>
        <w:t xml:space="preserve">Кущевского </w:t>
      </w:r>
    </w:p>
    <w:p w:rsidR="00744589" w:rsidRDefault="00E14C44" w:rsidP="00FB26C5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B26C5">
        <w:rPr>
          <w:sz w:val="28"/>
          <w:szCs w:val="28"/>
        </w:rPr>
        <w:t xml:space="preserve"> </w:t>
      </w:r>
    </w:p>
    <w:p w:rsidR="00EB1DB2" w:rsidRDefault="00E14C44" w:rsidP="00FB26C5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  <w:r w:rsidR="00FB26C5">
        <w:rPr>
          <w:sz w:val="28"/>
          <w:szCs w:val="28"/>
        </w:rPr>
        <w:t xml:space="preserve"> </w:t>
      </w:r>
    </w:p>
    <w:p w:rsidR="00744589" w:rsidRDefault="00556646" w:rsidP="00FB26C5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744589">
        <w:rPr>
          <w:sz w:val="28"/>
          <w:szCs w:val="28"/>
        </w:rPr>
        <w:t>20</w:t>
      </w:r>
      <w:r w:rsidR="00593CEA">
        <w:rPr>
          <w:sz w:val="28"/>
          <w:szCs w:val="28"/>
        </w:rPr>
        <w:t>20</w:t>
      </w:r>
      <w:r w:rsidR="00BD5A28">
        <w:rPr>
          <w:sz w:val="28"/>
          <w:szCs w:val="28"/>
        </w:rPr>
        <w:t xml:space="preserve"> года №</w:t>
      </w:r>
      <w:r w:rsidR="005619F7">
        <w:rPr>
          <w:sz w:val="28"/>
          <w:szCs w:val="28"/>
        </w:rPr>
        <w:t xml:space="preserve"> </w:t>
      </w:r>
    </w:p>
    <w:p w:rsidR="00E14C44" w:rsidRDefault="00E14C44" w:rsidP="00E14C44">
      <w:pPr>
        <w:ind w:firstLine="3969"/>
        <w:jc w:val="both"/>
        <w:rPr>
          <w:b/>
          <w:sz w:val="28"/>
          <w:szCs w:val="28"/>
        </w:rPr>
      </w:pPr>
    </w:p>
    <w:p w:rsidR="007F2C84" w:rsidRDefault="007F2C84" w:rsidP="004956D3">
      <w:pPr>
        <w:pStyle w:val="1"/>
        <w:spacing w:line="216" w:lineRule="auto"/>
        <w:jc w:val="center"/>
        <w:rPr>
          <w:b/>
          <w:bCs/>
        </w:rPr>
      </w:pPr>
    </w:p>
    <w:p w:rsidR="007F2C84" w:rsidRDefault="007F2C84" w:rsidP="004956D3">
      <w:pPr>
        <w:pStyle w:val="1"/>
        <w:spacing w:line="216" w:lineRule="auto"/>
        <w:jc w:val="center"/>
        <w:rPr>
          <w:b/>
          <w:bCs/>
        </w:rPr>
      </w:pPr>
    </w:p>
    <w:p w:rsidR="004956D3" w:rsidRDefault="004956D3" w:rsidP="004956D3">
      <w:pPr>
        <w:pStyle w:val="1"/>
        <w:spacing w:line="216" w:lineRule="auto"/>
        <w:jc w:val="center"/>
        <w:rPr>
          <w:b/>
          <w:bCs/>
        </w:rPr>
      </w:pPr>
      <w:r>
        <w:rPr>
          <w:b/>
          <w:bCs/>
        </w:rPr>
        <w:t>Исполнение бюджета по о</w:t>
      </w:r>
      <w:r w:rsidRPr="007453D6">
        <w:rPr>
          <w:b/>
          <w:bCs/>
        </w:rPr>
        <w:t>бъем</w:t>
      </w:r>
      <w:r>
        <w:rPr>
          <w:b/>
          <w:bCs/>
        </w:rPr>
        <w:t>у</w:t>
      </w:r>
      <w:r w:rsidRPr="007453D6">
        <w:rPr>
          <w:b/>
          <w:bCs/>
        </w:rPr>
        <w:t xml:space="preserve"> поступлений доходов</w:t>
      </w:r>
      <w:r>
        <w:rPr>
          <w:b/>
          <w:bCs/>
        </w:rPr>
        <w:t xml:space="preserve"> в</w:t>
      </w:r>
      <w:r w:rsidRPr="007453D6">
        <w:rPr>
          <w:b/>
          <w:bCs/>
        </w:rPr>
        <w:t xml:space="preserve"> бюджет Кущевского сельского пос</w:t>
      </w:r>
      <w:r>
        <w:rPr>
          <w:b/>
          <w:bCs/>
        </w:rPr>
        <w:t xml:space="preserve">еления Кущевского района по кодам видов (подвидов) доходов и классификации операций сектора государственного управления, относящихся к доходам бюджета Кущевского сельского поселения Кущевского района </w:t>
      </w:r>
      <w:r w:rsidR="00955674">
        <w:rPr>
          <w:b/>
          <w:bCs/>
        </w:rPr>
        <w:t>за</w:t>
      </w:r>
      <w:r>
        <w:rPr>
          <w:b/>
          <w:bCs/>
        </w:rPr>
        <w:t xml:space="preserve"> </w:t>
      </w:r>
      <w:r w:rsidR="0051380D">
        <w:rPr>
          <w:b/>
          <w:bCs/>
        </w:rPr>
        <w:t>201</w:t>
      </w:r>
      <w:r w:rsidR="00593CEA">
        <w:rPr>
          <w:b/>
          <w:bCs/>
        </w:rPr>
        <w:t>9</w:t>
      </w:r>
      <w:r w:rsidRPr="007453D6">
        <w:rPr>
          <w:b/>
          <w:bCs/>
        </w:rPr>
        <w:t xml:space="preserve"> год</w:t>
      </w:r>
    </w:p>
    <w:p w:rsidR="004956D3" w:rsidRPr="00A9679F" w:rsidRDefault="004956D3" w:rsidP="004956D3">
      <w:pPr>
        <w:pStyle w:val="1"/>
        <w:spacing w:line="216" w:lineRule="auto"/>
        <w:jc w:val="center"/>
        <w:rPr>
          <w:sz w:val="16"/>
          <w:szCs w:val="16"/>
        </w:rPr>
      </w:pPr>
      <w:r w:rsidRPr="00FC1EEA">
        <w:t xml:space="preserve"> </w:t>
      </w:r>
    </w:p>
    <w:p w:rsidR="004956D3" w:rsidRPr="00E718A3" w:rsidRDefault="004956D3" w:rsidP="004956D3">
      <w:pPr>
        <w:pStyle w:val="a5"/>
        <w:ind w:right="48" w:firstLine="7740"/>
        <w:jc w:val="right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1"/>
        <w:gridCol w:w="1417"/>
        <w:gridCol w:w="1276"/>
        <w:gridCol w:w="1276"/>
      </w:tblGrid>
      <w:tr w:rsidR="004956D3" w:rsidRPr="007F2C84" w:rsidTr="00C2223D">
        <w:trPr>
          <w:trHeight w:val="491"/>
        </w:trPr>
        <w:tc>
          <w:tcPr>
            <w:tcW w:w="2694" w:type="dxa"/>
            <w:vAlign w:val="center"/>
          </w:tcPr>
          <w:p w:rsidR="004956D3" w:rsidRPr="007F2C84" w:rsidRDefault="004956D3" w:rsidP="00C34B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2C84">
              <w:rPr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111" w:type="dxa"/>
            <w:vAlign w:val="center"/>
          </w:tcPr>
          <w:p w:rsidR="004956D3" w:rsidRPr="007F2C84" w:rsidRDefault="004956D3" w:rsidP="00C34B7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2C84">
              <w:rPr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417" w:type="dxa"/>
            <w:vAlign w:val="center"/>
          </w:tcPr>
          <w:p w:rsidR="004956D3" w:rsidRDefault="007F2C84" w:rsidP="00C34B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ан</w:t>
            </w:r>
          </w:p>
          <w:p w:rsidR="007F2C84" w:rsidRPr="007F2C84" w:rsidRDefault="007F2C84" w:rsidP="00C34B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4956D3" w:rsidRDefault="007F2C84" w:rsidP="00C34B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акт</w:t>
            </w:r>
          </w:p>
          <w:p w:rsidR="007F2C84" w:rsidRPr="007F2C84" w:rsidRDefault="007F2C84" w:rsidP="00C34B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4956D3" w:rsidRPr="007F2C84" w:rsidRDefault="00C34B76" w:rsidP="00C34B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4956D3" w:rsidRPr="00146ACD" w:rsidTr="00C2223D">
        <w:trPr>
          <w:trHeight w:val="51"/>
        </w:trPr>
        <w:tc>
          <w:tcPr>
            <w:tcW w:w="2694" w:type="dxa"/>
            <w:vAlign w:val="center"/>
          </w:tcPr>
          <w:p w:rsidR="004956D3" w:rsidRPr="00146ACD" w:rsidRDefault="004956D3" w:rsidP="004956D3">
            <w:pPr>
              <w:jc w:val="center"/>
              <w:rPr>
                <w:bCs/>
                <w:color w:val="000000"/>
              </w:rPr>
            </w:pPr>
            <w:r w:rsidRPr="00146ACD">
              <w:rPr>
                <w:bCs/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4956D3" w:rsidRPr="00146ACD" w:rsidRDefault="004956D3" w:rsidP="004956D3">
            <w:pPr>
              <w:jc w:val="center"/>
              <w:rPr>
                <w:bCs/>
                <w:color w:val="000000"/>
              </w:rPr>
            </w:pPr>
            <w:r w:rsidRPr="00146ACD">
              <w:rPr>
                <w:bCs/>
                <w:color w:val="000000"/>
              </w:rPr>
              <w:t>2</w:t>
            </w:r>
          </w:p>
        </w:tc>
        <w:tc>
          <w:tcPr>
            <w:tcW w:w="1417" w:type="dxa"/>
            <w:vAlign w:val="center"/>
          </w:tcPr>
          <w:p w:rsidR="004956D3" w:rsidRPr="00146ACD" w:rsidRDefault="004956D3" w:rsidP="004956D3">
            <w:pPr>
              <w:jc w:val="center"/>
              <w:rPr>
                <w:bCs/>
              </w:rPr>
            </w:pPr>
            <w:r w:rsidRPr="00146ACD">
              <w:rPr>
                <w:bCs/>
              </w:rPr>
              <w:t>3</w:t>
            </w:r>
          </w:p>
        </w:tc>
        <w:tc>
          <w:tcPr>
            <w:tcW w:w="1276" w:type="dxa"/>
          </w:tcPr>
          <w:p w:rsidR="004956D3" w:rsidRPr="00146ACD" w:rsidRDefault="007F2C84" w:rsidP="004956D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</w:tcPr>
          <w:p w:rsidR="004956D3" w:rsidRPr="00146ACD" w:rsidRDefault="007F2C84" w:rsidP="004956D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4956D3" w:rsidRPr="00E718A3" w:rsidTr="00C2223D">
        <w:trPr>
          <w:trHeight w:val="80"/>
        </w:trPr>
        <w:tc>
          <w:tcPr>
            <w:tcW w:w="2694" w:type="dxa"/>
          </w:tcPr>
          <w:p w:rsidR="004956D3" w:rsidRPr="00FB1EBF" w:rsidRDefault="004956D3" w:rsidP="004956D3">
            <w:pPr>
              <w:pStyle w:val="a5"/>
              <w:ind w:right="-136" w:firstLine="6"/>
              <w:jc w:val="center"/>
              <w:rPr>
                <w:b/>
                <w:bCs/>
                <w:sz w:val="24"/>
                <w:szCs w:val="24"/>
              </w:rPr>
            </w:pPr>
            <w:r w:rsidRPr="00FB1EB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</w:tcPr>
          <w:p w:rsidR="004956D3" w:rsidRPr="00FB1EBF" w:rsidRDefault="004956D3" w:rsidP="004956D3">
            <w:pPr>
              <w:pStyle w:val="a5"/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4956D3" w:rsidRPr="00754256" w:rsidRDefault="00770910" w:rsidP="0043320C">
            <w:pPr>
              <w:pStyle w:val="a5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 970,0</w:t>
            </w:r>
          </w:p>
        </w:tc>
        <w:tc>
          <w:tcPr>
            <w:tcW w:w="1276" w:type="dxa"/>
            <w:vAlign w:val="center"/>
          </w:tcPr>
          <w:p w:rsidR="00384D8B" w:rsidRPr="00754256" w:rsidRDefault="00A30744" w:rsidP="00C34B76">
            <w:pPr>
              <w:pStyle w:val="a5"/>
              <w:ind w:left="-108" w:righ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30744">
              <w:rPr>
                <w:b/>
                <w:bCs/>
                <w:sz w:val="24"/>
                <w:szCs w:val="24"/>
              </w:rPr>
              <w:t>159 950,3</w:t>
            </w:r>
          </w:p>
        </w:tc>
        <w:tc>
          <w:tcPr>
            <w:tcW w:w="1276" w:type="dxa"/>
            <w:vAlign w:val="center"/>
          </w:tcPr>
          <w:p w:rsidR="00481F22" w:rsidRPr="00754256" w:rsidRDefault="00A30744" w:rsidP="00C34B76">
            <w:pPr>
              <w:pStyle w:val="a5"/>
              <w:ind w:left="-108" w:right="-108" w:firstLine="0"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A30744">
              <w:rPr>
                <w:b/>
                <w:bCs/>
                <w:sz w:val="24"/>
                <w:szCs w:val="24"/>
              </w:rPr>
              <w:t>- 5 980,3</w:t>
            </w:r>
          </w:p>
        </w:tc>
      </w:tr>
      <w:tr w:rsidR="004956D3" w:rsidRPr="00E718A3" w:rsidTr="00C2223D">
        <w:tc>
          <w:tcPr>
            <w:tcW w:w="2694" w:type="dxa"/>
          </w:tcPr>
          <w:p w:rsidR="004956D3" w:rsidRPr="00FB1EBF" w:rsidRDefault="004956D3" w:rsidP="004956D3">
            <w:pPr>
              <w:pStyle w:val="a5"/>
              <w:ind w:right="-136" w:firstLine="6"/>
              <w:jc w:val="center"/>
              <w:rPr>
                <w:bCs/>
                <w:sz w:val="24"/>
                <w:szCs w:val="24"/>
              </w:rPr>
            </w:pPr>
            <w:r w:rsidRPr="00FB1EBF">
              <w:rPr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</w:tcPr>
          <w:p w:rsidR="004956D3" w:rsidRPr="00D802D0" w:rsidRDefault="004956D3" w:rsidP="004956D3">
            <w:pPr>
              <w:pStyle w:val="a5"/>
              <w:ind w:firstLine="0"/>
              <w:rPr>
                <w:bCs/>
                <w:sz w:val="23"/>
                <w:szCs w:val="23"/>
              </w:rPr>
            </w:pPr>
            <w:r w:rsidRPr="00D802D0">
              <w:rPr>
                <w:bCs/>
                <w:sz w:val="23"/>
                <w:szCs w:val="23"/>
              </w:rPr>
              <w:t>Налог на доходы физических лиц</w:t>
            </w:r>
            <w:r w:rsidR="00BE21F4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956D3" w:rsidRPr="003907E8" w:rsidRDefault="009E6508" w:rsidP="00C34B76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 247,0</w:t>
            </w:r>
          </w:p>
        </w:tc>
        <w:tc>
          <w:tcPr>
            <w:tcW w:w="1276" w:type="dxa"/>
            <w:vAlign w:val="center"/>
          </w:tcPr>
          <w:p w:rsidR="00BE21F4" w:rsidRDefault="009E6508" w:rsidP="00C34B76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 449,5</w:t>
            </w:r>
          </w:p>
        </w:tc>
        <w:tc>
          <w:tcPr>
            <w:tcW w:w="1276" w:type="dxa"/>
            <w:vAlign w:val="center"/>
          </w:tcPr>
          <w:p w:rsidR="00BE21F4" w:rsidRDefault="00F721AA" w:rsidP="009E6508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9E6508">
              <w:rPr>
                <w:bCs/>
                <w:sz w:val="24"/>
                <w:szCs w:val="24"/>
              </w:rPr>
              <w:t>1 202,5</w:t>
            </w:r>
          </w:p>
        </w:tc>
      </w:tr>
      <w:tr w:rsidR="004956D3" w:rsidRPr="0061375C" w:rsidTr="00C2223D">
        <w:tc>
          <w:tcPr>
            <w:tcW w:w="2694" w:type="dxa"/>
          </w:tcPr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</w:p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61375C">
              <w:rPr>
                <w:sz w:val="24"/>
                <w:szCs w:val="24"/>
              </w:rPr>
              <w:t>1 03 02230 01 0000 110</w:t>
            </w:r>
          </w:p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61375C">
              <w:rPr>
                <w:sz w:val="24"/>
                <w:szCs w:val="24"/>
              </w:rPr>
              <w:t>1 03 02240 01 0000 110</w:t>
            </w:r>
          </w:p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61375C">
              <w:rPr>
                <w:sz w:val="24"/>
                <w:szCs w:val="24"/>
              </w:rPr>
              <w:t>1 03 02250 01 0000 110</w:t>
            </w:r>
          </w:p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61375C">
              <w:rPr>
                <w:sz w:val="24"/>
                <w:szCs w:val="24"/>
              </w:rPr>
              <w:t>1 03 02260 01 0000 110</w:t>
            </w:r>
          </w:p>
        </w:tc>
        <w:tc>
          <w:tcPr>
            <w:tcW w:w="4111" w:type="dxa"/>
          </w:tcPr>
          <w:p w:rsidR="004956D3" w:rsidRPr="0061375C" w:rsidRDefault="004956D3" w:rsidP="004956D3">
            <w:pPr>
              <w:pStyle w:val="a5"/>
              <w:ind w:firstLine="0"/>
              <w:rPr>
                <w:sz w:val="23"/>
                <w:szCs w:val="23"/>
              </w:rPr>
            </w:pPr>
          </w:p>
          <w:p w:rsidR="004956D3" w:rsidRPr="0061375C" w:rsidRDefault="004956D3" w:rsidP="000136F4">
            <w:pPr>
              <w:pStyle w:val="a5"/>
              <w:ind w:firstLine="0"/>
              <w:rPr>
                <w:sz w:val="23"/>
                <w:szCs w:val="23"/>
              </w:rPr>
            </w:pPr>
            <w:r w:rsidRPr="0061375C">
              <w:rPr>
                <w:sz w:val="23"/>
                <w:szCs w:val="23"/>
              </w:rPr>
              <w:t>Доходы от уплаты акцизов на нефтепродукты, подлежащи</w:t>
            </w:r>
            <w:r w:rsidR="000136F4">
              <w:rPr>
                <w:sz w:val="23"/>
                <w:szCs w:val="23"/>
              </w:rPr>
              <w:t>е</w:t>
            </w:r>
            <w:r w:rsidRPr="0061375C">
              <w:rPr>
                <w:sz w:val="23"/>
                <w:szCs w:val="23"/>
              </w:rPr>
              <w:t xml:space="preserve"> распределению между бюджетами субъектов Российской федерации и местными бюджетами </w:t>
            </w:r>
            <w:r w:rsidRPr="00A9471D">
              <w:rPr>
                <w:sz w:val="23"/>
                <w:szCs w:val="23"/>
              </w:rPr>
              <w:t>*</w:t>
            </w:r>
          </w:p>
        </w:tc>
        <w:tc>
          <w:tcPr>
            <w:tcW w:w="1417" w:type="dxa"/>
            <w:vAlign w:val="center"/>
          </w:tcPr>
          <w:p w:rsidR="004956D3" w:rsidRPr="0061375C" w:rsidRDefault="009E6508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851,1</w:t>
            </w:r>
          </w:p>
        </w:tc>
        <w:tc>
          <w:tcPr>
            <w:tcW w:w="1276" w:type="dxa"/>
            <w:vAlign w:val="center"/>
          </w:tcPr>
          <w:p w:rsidR="00BE21F4" w:rsidRPr="0061375C" w:rsidRDefault="009E6508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376B">
              <w:rPr>
                <w:sz w:val="24"/>
                <w:szCs w:val="24"/>
              </w:rPr>
              <w:t> 176,7</w:t>
            </w:r>
          </w:p>
        </w:tc>
        <w:tc>
          <w:tcPr>
            <w:tcW w:w="1276" w:type="dxa"/>
            <w:vAlign w:val="center"/>
          </w:tcPr>
          <w:p w:rsidR="00BE21F4" w:rsidRPr="0061375C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 325,6</w:t>
            </w:r>
          </w:p>
        </w:tc>
      </w:tr>
      <w:tr w:rsidR="004956D3" w:rsidRPr="0061375C" w:rsidTr="00C2223D">
        <w:tc>
          <w:tcPr>
            <w:tcW w:w="2694" w:type="dxa"/>
          </w:tcPr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61375C">
              <w:rPr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</w:tcPr>
          <w:p w:rsidR="004956D3" w:rsidRPr="0061375C" w:rsidRDefault="004956D3" w:rsidP="004956D3">
            <w:pPr>
              <w:pStyle w:val="a5"/>
              <w:ind w:firstLine="0"/>
              <w:rPr>
                <w:sz w:val="23"/>
                <w:szCs w:val="23"/>
              </w:rPr>
            </w:pPr>
            <w:r w:rsidRPr="0061375C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417" w:type="dxa"/>
            <w:vAlign w:val="center"/>
          </w:tcPr>
          <w:p w:rsidR="004956D3" w:rsidRPr="0061375C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81,0</w:t>
            </w:r>
          </w:p>
        </w:tc>
        <w:tc>
          <w:tcPr>
            <w:tcW w:w="1276" w:type="dxa"/>
            <w:vAlign w:val="center"/>
          </w:tcPr>
          <w:p w:rsidR="004956D3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90,3</w:t>
            </w:r>
          </w:p>
        </w:tc>
        <w:tc>
          <w:tcPr>
            <w:tcW w:w="1276" w:type="dxa"/>
            <w:vAlign w:val="center"/>
          </w:tcPr>
          <w:p w:rsidR="004956D3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,3</w:t>
            </w:r>
          </w:p>
        </w:tc>
      </w:tr>
      <w:tr w:rsidR="004956D3" w:rsidRPr="0061375C" w:rsidTr="00C2223D">
        <w:tc>
          <w:tcPr>
            <w:tcW w:w="2694" w:type="dxa"/>
          </w:tcPr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61375C">
              <w:rPr>
                <w:sz w:val="24"/>
                <w:szCs w:val="24"/>
              </w:rPr>
              <w:t>1 06 01030 10 0000 110</w:t>
            </w:r>
          </w:p>
        </w:tc>
        <w:tc>
          <w:tcPr>
            <w:tcW w:w="4111" w:type="dxa"/>
          </w:tcPr>
          <w:p w:rsidR="004956D3" w:rsidRPr="0061375C" w:rsidRDefault="004956D3" w:rsidP="004956D3">
            <w:pPr>
              <w:pStyle w:val="a5"/>
              <w:ind w:firstLine="0"/>
              <w:rPr>
                <w:sz w:val="23"/>
                <w:szCs w:val="23"/>
              </w:rPr>
            </w:pPr>
            <w:r w:rsidRPr="0061375C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vAlign w:val="center"/>
          </w:tcPr>
          <w:p w:rsidR="004956D3" w:rsidRPr="0061375C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99,0</w:t>
            </w:r>
          </w:p>
        </w:tc>
        <w:tc>
          <w:tcPr>
            <w:tcW w:w="1276" w:type="dxa"/>
            <w:vAlign w:val="center"/>
          </w:tcPr>
          <w:p w:rsidR="00674C79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661,3</w:t>
            </w:r>
          </w:p>
        </w:tc>
        <w:tc>
          <w:tcPr>
            <w:tcW w:w="1276" w:type="dxa"/>
            <w:vAlign w:val="center"/>
          </w:tcPr>
          <w:p w:rsidR="00674C79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62,3</w:t>
            </w:r>
          </w:p>
        </w:tc>
      </w:tr>
      <w:tr w:rsidR="004956D3" w:rsidRPr="0061375C" w:rsidTr="00C2223D">
        <w:tc>
          <w:tcPr>
            <w:tcW w:w="2694" w:type="dxa"/>
          </w:tcPr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61375C">
              <w:rPr>
                <w:sz w:val="24"/>
                <w:szCs w:val="24"/>
              </w:rPr>
              <w:t>1 06 06033 10 0000 110</w:t>
            </w:r>
          </w:p>
        </w:tc>
        <w:tc>
          <w:tcPr>
            <w:tcW w:w="4111" w:type="dxa"/>
          </w:tcPr>
          <w:p w:rsidR="004956D3" w:rsidRPr="0061375C" w:rsidRDefault="004956D3" w:rsidP="004956D3">
            <w:pPr>
              <w:pStyle w:val="a5"/>
              <w:ind w:firstLine="0"/>
              <w:rPr>
                <w:sz w:val="23"/>
                <w:szCs w:val="23"/>
              </w:rPr>
            </w:pPr>
            <w:r w:rsidRPr="0061375C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vAlign w:val="center"/>
          </w:tcPr>
          <w:p w:rsidR="004956D3" w:rsidRPr="0061375C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00,0</w:t>
            </w:r>
          </w:p>
        </w:tc>
        <w:tc>
          <w:tcPr>
            <w:tcW w:w="1276" w:type="dxa"/>
            <w:vAlign w:val="center"/>
          </w:tcPr>
          <w:p w:rsidR="00674C79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17,4</w:t>
            </w:r>
          </w:p>
        </w:tc>
        <w:tc>
          <w:tcPr>
            <w:tcW w:w="1276" w:type="dxa"/>
            <w:vAlign w:val="center"/>
          </w:tcPr>
          <w:p w:rsidR="00674C79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7,4</w:t>
            </w:r>
          </w:p>
        </w:tc>
      </w:tr>
      <w:tr w:rsidR="004956D3" w:rsidRPr="0061375C" w:rsidTr="00C2223D">
        <w:tc>
          <w:tcPr>
            <w:tcW w:w="2694" w:type="dxa"/>
          </w:tcPr>
          <w:p w:rsidR="004956D3" w:rsidRPr="0061375C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61375C">
              <w:rPr>
                <w:sz w:val="24"/>
                <w:szCs w:val="24"/>
              </w:rPr>
              <w:t>1 06 06043 10 0000 110</w:t>
            </w:r>
          </w:p>
        </w:tc>
        <w:tc>
          <w:tcPr>
            <w:tcW w:w="4111" w:type="dxa"/>
          </w:tcPr>
          <w:p w:rsidR="004956D3" w:rsidRPr="0061375C" w:rsidRDefault="004956D3" w:rsidP="004956D3">
            <w:pPr>
              <w:pStyle w:val="a5"/>
              <w:ind w:firstLine="0"/>
              <w:rPr>
                <w:sz w:val="23"/>
                <w:szCs w:val="23"/>
              </w:rPr>
            </w:pPr>
            <w:r w:rsidRPr="0061375C">
              <w:rPr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vAlign w:val="center"/>
          </w:tcPr>
          <w:p w:rsidR="004956D3" w:rsidRPr="0061375C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81,0</w:t>
            </w:r>
          </w:p>
        </w:tc>
        <w:tc>
          <w:tcPr>
            <w:tcW w:w="1276" w:type="dxa"/>
            <w:vAlign w:val="center"/>
          </w:tcPr>
          <w:p w:rsidR="00674C79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281,5</w:t>
            </w:r>
          </w:p>
        </w:tc>
        <w:tc>
          <w:tcPr>
            <w:tcW w:w="1276" w:type="dxa"/>
            <w:vAlign w:val="center"/>
          </w:tcPr>
          <w:p w:rsidR="00674C79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,5</w:t>
            </w:r>
          </w:p>
        </w:tc>
      </w:tr>
      <w:tr w:rsidR="004956D3" w:rsidRPr="00E718A3" w:rsidTr="00C2223D">
        <w:tc>
          <w:tcPr>
            <w:tcW w:w="2694" w:type="dxa"/>
          </w:tcPr>
          <w:p w:rsidR="004956D3" w:rsidRPr="00FB1EBF" w:rsidRDefault="004956D3" w:rsidP="004956D3">
            <w:pPr>
              <w:pStyle w:val="a5"/>
              <w:ind w:right="-136" w:firstLine="6"/>
              <w:jc w:val="center"/>
              <w:rPr>
                <w:sz w:val="24"/>
                <w:szCs w:val="24"/>
              </w:rPr>
            </w:pPr>
            <w:r w:rsidRPr="00FB1EBF">
              <w:rPr>
                <w:sz w:val="24"/>
                <w:szCs w:val="24"/>
              </w:rPr>
              <w:t>1 11 0503</w:t>
            </w:r>
            <w:r>
              <w:rPr>
                <w:sz w:val="24"/>
                <w:szCs w:val="24"/>
              </w:rPr>
              <w:t xml:space="preserve">5 </w:t>
            </w:r>
            <w:r w:rsidRPr="00FB1EBF">
              <w:rPr>
                <w:sz w:val="24"/>
                <w:szCs w:val="24"/>
              </w:rPr>
              <w:t>10 0000 120</w:t>
            </w:r>
          </w:p>
        </w:tc>
        <w:tc>
          <w:tcPr>
            <w:tcW w:w="4111" w:type="dxa"/>
          </w:tcPr>
          <w:p w:rsidR="004956D3" w:rsidRPr="00D802D0" w:rsidRDefault="004956D3" w:rsidP="004956D3">
            <w:pPr>
              <w:pStyle w:val="a5"/>
              <w:ind w:firstLine="0"/>
              <w:rPr>
                <w:sz w:val="23"/>
                <w:szCs w:val="23"/>
              </w:rPr>
            </w:pPr>
            <w:r w:rsidRPr="00D802D0">
              <w:rPr>
                <w:sz w:val="23"/>
                <w:szCs w:val="23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23"/>
                <w:szCs w:val="23"/>
              </w:rPr>
              <w:t>сельских поселений</w:t>
            </w:r>
            <w:r w:rsidRPr="00D802D0">
              <w:rPr>
                <w:sz w:val="23"/>
                <w:szCs w:val="23"/>
              </w:rPr>
              <w:t xml:space="preserve"> и созданных ими учреждений </w:t>
            </w:r>
            <w:r>
              <w:rPr>
                <w:sz w:val="23"/>
                <w:szCs w:val="23"/>
              </w:rPr>
              <w:t>(за исключением имущества муниципальных автономных учреждений)</w:t>
            </w:r>
          </w:p>
        </w:tc>
        <w:tc>
          <w:tcPr>
            <w:tcW w:w="1417" w:type="dxa"/>
            <w:vAlign w:val="center"/>
          </w:tcPr>
          <w:p w:rsidR="004956D3" w:rsidRPr="003907E8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76" w:type="dxa"/>
            <w:vAlign w:val="center"/>
          </w:tcPr>
          <w:p w:rsidR="005C4064" w:rsidRPr="005C4064" w:rsidRDefault="00EF376B" w:rsidP="00C34B76">
            <w:pPr>
              <w:jc w:val="center"/>
            </w:pPr>
            <w:r>
              <w:t>223,7</w:t>
            </w:r>
          </w:p>
        </w:tc>
        <w:tc>
          <w:tcPr>
            <w:tcW w:w="1276" w:type="dxa"/>
            <w:vAlign w:val="center"/>
          </w:tcPr>
          <w:p w:rsidR="004956D3" w:rsidRPr="005C4064" w:rsidRDefault="00EF376B" w:rsidP="00C34B76">
            <w:pPr>
              <w:jc w:val="center"/>
            </w:pPr>
            <w:r>
              <w:t>-8,7</w:t>
            </w:r>
          </w:p>
        </w:tc>
      </w:tr>
      <w:tr w:rsidR="004956D3" w:rsidRPr="00E718A3" w:rsidTr="00044A96">
        <w:tc>
          <w:tcPr>
            <w:tcW w:w="2694" w:type="dxa"/>
            <w:vAlign w:val="center"/>
          </w:tcPr>
          <w:p w:rsidR="004956D3" w:rsidRDefault="004956D3" w:rsidP="00044A96">
            <w:pPr>
              <w:pStyle w:val="a5"/>
              <w:ind w:right="-108" w:firstLine="6"/>
              <w:jc w:val="center"/>
              <w:rPr>
                <w:bCs/>
                <w:sz w:val="24"/>
                <w:szCs w:val="24"/>
              </w:rPr>
            </w:pPr>
            <w:r w:rsidRPr="00AA671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6719">
              <w:rPr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A6719">
              <w:rPr>
                <w:bCs/>
                <w:sz w:val="24"/>
                <w:szCs w:val="24"/>
              </w:rPr>
              <w:t>09045 10 0000 120</w:t>
            </w:r>
          </w:p>
        </w:tc>
        <w:tc>
          <w:tcPr>
            <w:tcW w:w="4111" w:type="dxa"/>
          </w:tcPr>
          <w:p w:rsidR="004956D3" w:rsidRPr="005B6999" w:rsidRDefault="004956D3" w:rsidP="004956D3">
            <w:pPr>
              <w:pStyle w:val="a5"/>
              <w:ind w:right="-76" w:firstLine="0"/>
              <w:rPr>
                <w:bCs/>
                <w:sz w:val="23"/>
                <w:szCs w:val="23"/>
              </w:rPr>
            </w:pPr>
            <w:r w:rsidRPr="00AA6719">
              <w:rPr>
                <w:bCs/>
                <w:sz w:val="23"/>
                <w:szCs w:val="23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bCs/>
                <w:sz w:val="23"/>
                <w:szCs w:val="23"/>
              </w:rPr>
              <w:t>сельских поселений</w:t>
            </w:r>
            <w:r w:rsidRPr="00AA6719">
              <w:rPr>
                <w:bCs/>
                <w:sz w:val="23"/>
                <w:szCs w:val="23"/>
              </w:rPr>
              <w:t xml:space="preserve"> (за исключением имущества муниципальных бюджетных и автономных учреждений, а также </w:t>
            </w:r>
            <w:r w:rsidRPr="00AA6719">
              <w:rPr>
                <w:bCs/>
                <w:sz w:val="23"/>
                <w:szCs w:val="23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vAlign w:val="center"/>
          </w:tcPr>
          <w:p w:rsidR="004956D3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,0</w:t>
            </w:r>
          </w:p>
        </w:tc>
        <w:tc>
          <w:tcPr>
            <w:tcW w:w="1276" w:type="dxa"/>
            <w:vAlign w:val="center"/>
          </w:tcPr>
          <w:p w:rsidR="005C4064" w:rsidRPr="005C4064" w:rsidRDefault="00EF376B" w:rsidP="00C34B76">
            <w:pPr>
              <w:jc w:val="center"/>
            </w:pPr>
            <w:r>
              <w:t>16,4</w:t>
            </w:r>
          </w:p>
        </w:tc>
        <w:tc>
          <w:tcPr>
            <w:tcW w:w="1276" w:type="dxa"/>
            <w:vAlign w:val="center"/>
          </w:tcPr>
          <w:p w:rsidR="005C4064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4956D3" w:rsidRPr="00E718A3" w:rsidTr="00120D51">
        <w:tc>
          <w:tcPr>
            <w:tcW w:w="2694" w:type="dxa"/>
            <w:vAlign w:val="center"/>
          </w:tcPr>
          <w:p w:rsidR="004956D3" w:rsidRPr="008C08E3" w:rsidRDefault="004956D3" w:rsidP="00120D51">
            <w:pPr>
              <w:pStyle w:val="a5"/>
              <w:ind w:right="-108" w:firstLine="6"/>
              <w:jc w:val="center"/>
              <w:rPr>
                <w:bCs/>
                <w:sz w:val="24"/>
                <w:szCs w:val="24"/>
              </w:rPr>
            </w:pPr>
            <w:r w:rsidRPr="00425C73">
              <w:rPr>
                <w:bCs/>
                <w:sz w:val="24"/>
                <w:szCs w:val="24"/>
              </w:rPr>
              <w:lastRenderedPageBreak/>
              <w:t>1</w:t>
            </w:r>
            <w:r w:rsidR="00120D51">
              <w:rPr>
                <w:bCs/>
                <w:sz w:val="24"/>
                <w:szCs w:val="24"/>
              </w:rPr>
              <w:t xml:space="preserve"> </w:t>
            </w:r>
            <w:r w:rsidRPr="00425C73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25C73">
              <w:rPr>
                <w:bCs/>
                <w:sz w:val="24"/>
                <w:szCs w:val="24"/>
              </w:rPr>
              <w:t>01995 10 0000 130</w:t>
            </w:r>
          </w:p>
        </w:tc>
        <w:tc>
          <w:tcPr>
            <w:tcW w:w="4111" w:type="dxa"/>
          </w:tcPr>
          <w:p w:rsidR="004956D3" w:rsidRPr="008C08E3" w:rsidRDefault="004956D3" w:rsidP="004956D3">
            <w:pPr>
              <w:pStyle w:val="a5"/>
              <w:ind w:right="-76" w:firstLine="0"/>
              <w:rPr>
                <w:bCs/>
                <w:sz w:val="23"/>
                <w:szCs w:val="23"/>
              </w:rPr>
            </w:pPr>
            <w:r w:rsidRPr="00425C73">
              <w:rPr>
                <w:bCs/>
                <w:sz w:val="23"/>
                <w:szCs w:val="23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vAlign w:val="center"/>
          </w:tcPr>
          <w:p w:rsidR="004956D3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8</w:t>
            </w:r>
          </w:p>
        </w:tc>
        <w:tc>
          <w:tcPr>
            <w:tcW w:w="1276" w:type="dxa"/>
            <w:vAlign w:val="center"/>
          </w:tcPr>
          <w:p w:rsidR="005C4064" w:rsidRPr="005C4064" w:rsidRDefault="00EF376B" w:rsidP="00C34B76">
            <w:pPr>
              <w:jc w:val="center"/>
            </w:pPr>
            <w:r>
              <w:t>404,2</w:t>
            </w:r>
          </w:p>
        </w:tc>
        <w:tc>
          <w:tcPr>
            <w:tcW w:w="1276" w:type="dxa"/>
            <w:vAlign w:val="center"/>
          </w:tcPr>
          <w:p w:rsidR="005C4064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,4</w:t>
            </w:r>
          </w:p>
        </w:tc>
      </w:tr>
      <w:tr w:rsidR="00754256" w:rsidRPr="00E718A3" w:rsidTr="00754256">
        <w:tc>
          <w:tcPr>
            <w:tcW w:w="2694" w:type="dxa"/>
            <w:vAlign w:val="center"/>
          </w:tcPr>
          <w:p w:rsidR="00754256" w:rsidRPr="00425C73" w:rsidRDefault="00754256" w:rsidP="00754256">
            <w:pPr>
              <w:pStyle w:val="a5"/>
              <w:ind w:righ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2065 10 0000 130</w:t>
            </w:r>
          </w:p>
        </w:tc>
        <w:tc>
          <w:tcPr>
            <w:tcW w:w="4111" w:type="dxa"/>
            <w:vAlign w:val="center"/>
          </w:tcPr>
          <w:p w:rsidR="00754256" w:rsidRPr="0051205D" w:rsidRDefault="00754256" w:rsidP="00970C14">
            <w:pPr>
              <w:pStyle w:val="a5"/>
              <w:ind w:right="-76" w:firstLine="0"/>
              <w:rPr>
                <w:bCs/>
                <w:sz w:val="24"/>
                <w:szCs w:val="24"/>
              </w:rPr>
            </w:pPr>
            <w:r w:rsidRPr="0051205D">
              <w:rPr>
                <w:bCs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vAlign w:val="center"/>
          </w:tcPr>
          <w:p w:rsidR="00754256" w:rsidRDefault="00EF376B" w:rsidP="0075425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754256" w:rsidRPr="005C4064" w:rsidRDefault="00EF376B" w:rsidP="00C34B76">
            <w:pPr>
              <w:jc w:val="center"/>
            </w:pPr>
            <w:r>
              <w:t>225,5</w:t>
            </w:r>
          </w:p>
        </w:tc>
        <w:tc>
          <w:tcPr>
            <w:tcW w:w="1276" w:type="dxa"/>
            <w:vAlign w:val="center"/>
          </w:tcPr>
          <w:p w:rsidR="00754256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,5</w:t>
            </w:r>
          </w:p>
        </w:tc>
      </w:tr>
      <w:tr w:rsidR="004956D3" w:rsidRPr="00E718A3" w:rsidTr="00120D51">
        <w:tc>
          <w:tcPr>
            <w:tcW w:w="2694" w:type="dxa"/>
            <w:vAlign w:val="center"/>
          </w:tcPr>
          <w:p w:rsidR="004956D3" w:rsidRDefault="004956D3" w:rsidP="00120D51">
            <w:pPr>
              <w:pStyle w:val="a5"/>
              <w:ind w:right="-108" w:firstLine="6"/>
              <w:jc w:val="center"/>
              <w:rPr>
                <w:bCs/>
                <w:sz w:val="24"/>
                <w:szCs w:val="24"/>
              </w:rPr>
            </w:pPr>
            <w:r w:rsidRPr="008C08E3">
              <w:rPr>
                <w:bCs/>
                <w:sz w:val="24"/>
                <w:szCs w:val="24"/>
              </w:rPr>
              <w:t>1</w:t>
            </w:r>
            <w:r w:rsidR="00120D51">
              <w:rPr>
                <w:bCs/>
                <w:sz w:val="24"/>
                <w:szCs w:val="24"/>
              </w:rPr>
              <w:t xml:space="preserve"> </w:t>
            </w:r>
            <w:r w:rsidRPr="008C08E3">
              <w:rPr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8E3">
              <w:rPr>
                <w:bCs/>
                <w:sz w:val="24"/>
                <w:szCs w:val="24"/>
              </w:rPr>
              <w:t>02</w:t>
            </w:r>
            <w:r w:rsidR="00120D51">
              <w:rPr>
                <w:bCs/>
                <w:sz w:val="24"/>
                <w:szCs w:val="24"/>
              </w:rPr>
              <w:t>99</w:t>
            </w:r>
            <w:r w:rsidRPr="008C08E3">
              <w:rPr>
                <w:bCs/>
                <w:sz w:val="24"/>
                <w:szCs w:val="24"/>
              </w:rPr>
              <w:t>5 10 0000 130</w:t>
            </w:r>
          </w:p>
        </w:tc>
        <w:tc>
          <w:tcPr>
            <w:tcW w:w="4111" w:type="dxa"/>
          </w:tcPr>
          <w:p w:rsidR="004956D3" w:rsidRPr="005B6999" w:rsidRDefault="00120D51" w:rsidP="004956D3">
            <w:pPr>
              <w:pStyle w:val="a5"/>
              <w:ind w:right="-76" w:firstLine="0"/>
              <w:rPr>
                <w:bCs/>
                <w:sz w:val="23"/>
                <w:szCs w:val="23"/>
              </w:rPr>
            </w:pPr>
            <w:r w:rsidRPr="00120D51">
              <w:rPr>
                <w:bCs/>
                <w:sz w:val="23"/>
                <w:szCs w:val="23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vAlign w:val="center"/>
          </w:tcPr>
          <w:p w:rsidR="004956D3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9</w:t>
            </w:r>
          </w:p>
        </w:tc>
        <w:tc>
          <w:tcPr>
            <w:tcW w:w="1276" w:type="dxa"/>
            <w:vAlign w:val="center"/>
          </w:tcPr>
          <w:p w:rsidR="005C4064" w:rsidRPr="005C4064" w:rsidRDefault="00EF376B" w:rsidP="00C34B76">
            <w:pPr>
              <w:jc w:val="center"/>
            </w:pPr>
            <w:r>
              <w:t>1246,8</w:t>
            </w:r>
          </w:p>
        </w:tc>
        <w:tc>
          <w:tcPr>
            <w:tcW w:w="1276" w:type="dxa"/>
            <w:vAlign w:val="center"/>
          </w:tcPr>
          <w:p w:rsidR="005C4064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E6508" w:rsidRPr="00E718A3" w:rsidTr="00120D51">
        <w:tc>
          <w:tcPr>
            <w:tcW w:w="2694" w:type="dxa"/>
            <w:vAlign w:val="center"/>
          </w:tcPr>
          <w:p w:rsidR="009E6508" w:rsidRPr="008C08E3" w:rsidRDefault="009E6508" w:rsidP="00120D51">
            <w:pPr>
              <w:pStyle w:val="a5"/>
              <w:ind w:right="-108" w:firstLine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2052 10 0000 140</w:t>
            </w:r>
          </w:p>
        </w:tc>
        <w:tc>
          <w:tcPr>
            <w:tcW w:w="4111" w:type="dxa"/>
          </w:tcPr>
          <w:p w:rsidR="009E6508" w:rsidRPr="00120D51" w:rsidRDefault="009E6508" w:rsidP="004956D3">
            <w:pPr>
              <w:pStyle w:val="a5"/>
              <w:ind w:right="-76" w:firstLine="0"/>
              <w:rPr>
                <w:bCs/>
                <w:sz w:val="23"/>
                <w:szCs w:val="23"/>
              </w:rPr>
            </w:pPr>
            <w:r w:rsidRPr="009E6508">
              <w:rPr>
                <w:bCs/>
                <w:sz w:val="23"/>
                <w:szCs w:val="23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7" w:type="dxa"/>
            <w:vAlign w:val="center"/>
          </w:tcPr>
          <w:p w:rsidR="009E6508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vAlign w:val="center"/>
          </w:tcPr>
          <w:p w:rsidR="009E6508" w:rsidRDefault="00EF376B" w:rsidP="00C34B76">
            <w:pPr>
              <w:jc w:val="center"/>
            </w:pPr>
            <w:r>
              <w:t>4,4</w:t>
            </w:r>
          </w:p>
        </w:tc>
        <w:tc>
          <w:tcPr>
            <w:tcW w:w="1276" w:type="dxa"/>
            <w:vAlign w:val="center"/>
          </w:tcPr>
          <w:p w:rsidR="009E6508" w:rsidRDefault="00EF376B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4</w:t>
            </w:r>
          </w:p>
        </w:tc>
      </w:tr>
      <w:tr w:rsidR="00754256" w:rsidRPr="00E718A3" w:rsidTr="00120D51">
        <w:tc>
          <w:tcPr>
            <w:tcW w:w="2694" w:type="dxa"/>
            <w:vAlign w:val="center"/>
          </w:tcPr>
          <w:p w:rsidR="00754256" w:rsidRPr="0051205D" w:rsidRDefault="009E6508" w:rsidP="009E6508">
            <w:pPr>
              <w:pStyle w:val="a5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6 23</w:t>
            </w:r>
            <w:r w:rsidR="00754256" w:rsidRPr="0051205D">
              <w:rPr>
                <w:color w:val="000000"/>
                <w:sz w:val="24"/>
                <w:szCs w:val="24"/>
              </w:rPr>
              <w:t>05</w:t>
            </w:r>
            <w:r>
              <w:rPr>
                <w:color w:val="000000"/>
                <w:sz w:val="24"/>
                <w:szCs w:val="24"/>
              </w:rPr>
              <w:t>1</w:t>
            </w:r>
            <w:r w:rsidR="00754256" w:rsidRPr="0051205D">
              <w:rPr>
                <w:color w:val="000000"/>
                <w:sz w:val="24"/>
                <w:szCs w:val="24"/>
              </w:rPr>
              <w:t xml:space="preserve"> 10 0000 410</w:t>
            </w:r>
          </w:p>
        </w:tc>
        <w:tc>
          <w:tcPr>
            <w:tcW w:w="4111" w:type="dxa"/>
          </w:tcPr>
          <w:p w:rsidR="00754256" w:rsidRPr="0051205D" w:rsidRDefault="009E6508" w:rsidP="00280960">
            <w:pPr>
              <w:pStyle w:val="a5"/>
              <w:ind w:right="-76" w:firstLine="0"/>
              <w:rPr>
                <w:bCs/>
                <w:sz w:val="24"/>
                <w:szCs w:val="24"/>
              </w:rPr>
            </w:pPr>
            <w:r w:rsidRPr="009E6508">
              <w:rPr>
                <w:bCs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417" w:type="dxa"/>
            <w:vAlign w:val="center"/>
          </w:tcPr>
          <w:p w:rsidR="00754256" w:rsidRDefault="00770910" w:rsidP="0028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</w:t>
            </w:r>
          </w:p>
        </w:tc>
        <w:tc>
          <w:tcPr>
            <w:tcW w:w="1276" w:type="dxa"/>
            <w:vAlign w:val="center"/>
          </w:tcPr>
          <w:p w:rsidR="00754256" w:rsidRPr="005C4064" w:rsidRDefault="00770910" w:rsidP="00C34B76">
            <w:pPr>
              <w:jc w:val="center"/>
            </w:pPr>
            <w:r>
              <w:t>38,2</w:t>
            </w:r>
          </w:p>
        </w:tc>
        <w:tc>
          <w:tcPr>
            <w:tcW w:w="1276" w:type="dxa"/>
            <w:vAlign w:val="center"/>
          </w:tcPr>
          <w:p w:rsidR="00754256" w:rsidRDefault="00770910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2</w:t>
            </w:r>
          </w:p>
        </w:tc>
      </w:tr>
      <w:tr w:rsidR="004956D3" w:rsidRPr="00E718A3" w:rsidTr="004A1E57">
        <w:tc>
          <w:tcPr>
            <w:tcW w:w="2694" w:type="dxa"/>
            <w:vAlign w:val="center"/>
          </w:tcPr>
          <w:p w:rsidR="004956D3" w:rsidRPr="008C08E3" w:rsidRDefault="004956D3" w:rsidP="004A1E57">
            <w:pPr>
              <w:pStyle w:val="a5"/>
              <w:ind w:right="-108" w:firstLine="6"/>
              <w:jc w:val="center"/>
              <w:rPr>
                <w:bCs/>
                <w:sz w:val="24"/>
                <w:szCs w:val="24"/>
              </w:rPr>
            </w:pPr>
            <w:r w:rsidRPr="00511A96">
              <w:rPr>
                <w:bCs/>
                <w:sz w:val="24"/>
                <w:szCs w:val="24"/>
              </w:rPr>
              <w:t>1</w:t>
            </w:r>
            <w:r w:rsidR="004A1E57">
              <w:rPr>
                <w:bCs/>
                <w:sz w:val="24"/>
                <w:szCs w:val="24"/>
              </w:rPr>
              <w:t xml:space="preserve"> </w:t>
            </w:r>
            <w:r w:rsidRPr="00511A96">
              <w:rPr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11A96">
              <w:rPr>
                <w:bCs/>
                <w:sz w:val="24"/>
                <w:szCs w:val="24"/>
              </w:rPr>
              <w:t>33050 10 0000 140</w:t>
            </w:r>
          </w:p>
        </w:tc>
        <w:tc>
          <w:tcPr>
            <w:tcW w:w="4111" w:type="dxa"/>
          </w:tcPr>
          <w:p w:rsidR="004956D3" w:rsidRPr="008C08E3" w:rsidRDefault="004956D3" w:rsidP="004956D3">
            <w:pPr>
              <w:pStyle w:val="a5"/>
              <w:ind w:right="-76" w:firstLine="0"/>
              <w:rPr>
                <w:bCs/>
                <w:sz w:val="23"/>
                <w:szCs w:val="23"/>
              </w:rPr>
            </w:pPr>
            <w:r w:rsidRPr="00511A96">
              <w:rPr>
                <w:bCs/>
                <w:sz w:val="23"/>
                <w:szCs w:val="23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7" w:type="dxa"/>
            <w:vAlign w:val="center"/>
          </w:tcPr>
          <w:p w:rsidR="004956D3" w:rsidRDefault="00770910" w:rsidP="00C34B7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276" w:type="dxa"/>
            <w:vAlign w:val="center"/>
          </w:tcPr>
          <w:p w:rsidR="005C4064" w:rsidRPr="005C4064" w:rsidRDefault="00770910" w:rsidP="00C34B76">
            <w:pPr>
              <w:jc w:val="center"/>
            </w:pPr>
            <w:r>
              <w:t>45,4</w:t>
            </w:r>
          </w:p>
        </w:tc>
        <w:tc>
          <w:tcPr>
            <w:tcW w:w="1276" w:type="dxa"/>
            <w:vAlign w:val="center"/>
          </w:tcPr>
          <w:p w:rsidR="005C4064" w:rsidRPr="005C4064" w:rsidRDefault="00770910" w:rsidP="00C34B76">
            <w:pPr>
              <w:jc w:val="center"/>
            </w:pPr>
            <w:r>
              <w:t>-0,4</w:t>
            </w:r>
          </w:p>
        </w:tc>
      </w:tr>
      <w:tr w:rsidR="00754256" w:rsidRPr="00E718A3" w:rsidTr="00280960">
        <w:tc>
          <w:tcPr>
            <w:tcW w:w="2694" w:type="dxa"/>
          </w:tcPr>
          <w:p w:rsidR="00754256" w:rsidRPr="00212819" w:rsidRDefault="00EF376B" w:rsidP="00770910">
            <w:pPr>
              <w:pStyle w:val="a5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EF376B">
              <w:rPr>
                <w:color w:val="000000"/>
                <w:sz w:val="24"/>
                <w:szCs w:val="24"/>
              </w:rPr>
              <w:t>116</w:t>
            </w:r>
            <w:r w:rsidR="00770910">
              <w:rPr>
                <w:color w:val="000000"/>
                <w:sz w:val="24"/>
                <w:szCs w:val="24"/>
              </w:rPr>
              <w:t xml:space="preserve"> </w:t>
            </w:r>
            <w:r w:rsidRPr="00EF376B">
              <w:rPr>
                <w:color w:val="000000"/>
                <w:sz w:val="24"/>
                <w:szCs w:val="24"/>
              </w:rPr>
              <w:t>90050 10 0000 140</w:t>
            </w:r>
          </w:p>
        </w:tc>
        <w:tc>
          <w:tcPr>
            <w:tcW w:w="4111" w:type="dxa"/>
          </w:tcPr>
          <w:p w:rsidR="00754256" w:rsidRPr="00817C2A" w:rsidRDefault="00EF376B" w:rsidP="00280960">
            <w:pPr>
              <w:pStyle w:val="a5"/>
              <w:ind w:right="-76" w:firstLine="0"/>
              <w:rPr>
                <w:bCs/>
                <w:sz w:val="24"/>
                <w:szCs w:val="24"/>
              </w:rPr>
            </w:pPr>
            <w:r w:rsidRPr="00EF376B">
              <w:rPr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vAlign w:val="center"/>
          </w:tcPr>
          <w:p w:rsidR="00754256" w:rsidRDefault="00770910" w:rsidP="0028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276" w:type="dxa"/>
            <w:vAlign w:val="center"/>
          </w:tcPr>
          <w:p w:rsidR="00754256" w:rsidRDefault="00770910" w:rsidP="00C34B76">
            <w:pPr>
              <w:jc w:val="center"/>
            </w:pPr>
            <w:r>
              <w:t>53,0</w:t>
            </w:r>
          </w:p>
        </w:tc>
        <w:tc>
          <w:tcPr>
            <w:tcW w:w="1276" w:type="dxa"/>
            <w:vAlign w:val="center"/>
          </w:tcPr>
          <w:p w:rsidR="00754256" w:rsidRDefault="00770910" w:rsidP="00C34B76">
            <w:pPr>
              <w:jc w:val="center"/>
            </w:pPr>
            <w:r>
              <w:t>0</w:t>
            </w:r>
          </w:p>
        </w:tc>
      </w:tr>
      <w:tr w:rsidR="00770910" w:rsidRPr="00E718A3" w:rsidTr="00280960">
        <w:tc>
          <w:tcPr>
            <w:tcW w:w="2694" w:type="dxa"/>
          </w:tcPr>
          <w:p w:rsidR="00770910" w:rsidRPr="00EF376B" w:rsidRDefault="00770910" w:rsidP="00770910">
            <w:pPr>
              <w:pStyle w:val="a5"/>
              <w:ind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770910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0910">
              <w:rPr>
                <w:color w:val="000000"/>
                <w:sz w:val="24"/>
                <w:szCs w:val="24"/>
              </w:rPr>
              <w:t>51040 02 0000 140</w:t>
            </w:r>
          </w:p>
        </w:tc>
        <w:tc>
          <w:tcPr>
            <w:tcW w:w="4111" w:type="dxa"/>
          </w:tcPr>
          <w:p w:rsidR="00770910" w:rsidRPr="00EF376B" w:rsidRDefault="00770910" w:rsidP="00280960">
            <w:pPr>
              <w:pStyle w:val="a5"/>
              <w:ind w:right="-76" w:firstLine="0"/>
              <w:rPr>
                <w:bCs/>
                <w:sz w:val="24"/>
                <w:szCs w:val="24"/>
              </w:rPr>
            </w:pPr>
            <w:r w:rsidRPr="00770910">
              <w:rPr>
                <w:bCs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vAlign w:val="center"/>
          </w:tcPr>
          <w:p w:rsidR="00770910" w:rsidRDefault="00770910" w:rsidP="00280960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770910" w:rsidRDefault="00770910" w:rsidP="00C34B76">
            <w:pPr>
              <w:jc w:val="center"/>
            </w:pPr>
            <w:r>
              <w:t>16,0</w:t>
            </w:r>
          </w:p>
        </w:tc>
        <w:tc>
          <w:tcPr>
            <w:tcW w:w="1276" w:type="dxa"/>
            <w:vAlign w:val="center"/>
          </w:tcPr>
          <w:p w:rsidR="00770910" w:rsidRDefault="00770910" w:rsidP="00C34B76">
            <w:pPr>
              <w:jc w:val="center"/>
            </w:pPr>
            <w:r>
              <w:t>-6,0</w:t>
            </w:r>
          </w:p>
        </w:tc>
      </w:tr>
      <w:tr w:rsidR="004956D3" w:rsidRPr="00DC334F" w:rsidTr="004A1E57">
        <w:trPr>
          <w:trHeight w:val="51"/>
        </w:trPr>
        <w:tc>
          <w:tcPr>
            <w:tcW w:w="2694" w:type="dxa"/>
            <w:vAlign w:val="center"/>
          </w:tcPr>
          <w:p w:rsidR="004956D3" w:rsidRPr="00DC334F" w:rsidRDefault="004956D3" w:rsidP="004A1E57">
            <w:pPr>
              <w:ind w:firstLine="6"/>
              <w:jc w:val="center"/>
              <w:rPr>
                <w:b/>
                <w:bCs/>
                <w:color w:val="000000"/>
              </w:rPr>
            </w:pPr>
            <w:r w:rsidRPr="00DC334F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4111" w:type="dxa"/>
            <w:vAlign w:val="center"/>
          </w:tcPr>
          <w:p w:rsidR="004956D3" w:rsidRPr="00D802D0" w:rsidRDefault="004956D3" w:rsidP="004956D3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D802D0">
              <w:rPr>
                <w:b/>
                <w:bCs/>
                <w:color w:val="000000"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4956D3" w:rsidRPr="003907E8" w:rsidRDefault="00814FCC" w:rsidP="00814F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54,5</w:t>
            </w:r>
          </w:p>
        </w:tc>
        <w:tc>
          <w:tcPr>
            <w:tcW w:w="1276" w:type="dxa"/>
            <w:vAlign w:val="center"/>
          </w:tcPr>
          <w:p w:rsidR="004956D3" w:rsidRDefault="00114995" w:rsidP="00C34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 277,6</w:t>
            </w:r>
          </w:p>
        </w:tc>
        <w:tc>
          <w:tcPr>
            <w:tcW w:w="1276" w:type="dxa"/>
            <w:vAlign w:val="center"/>
          </w:tcPr>
          <w:p w:rsidR="004956D3" w:rsidRDefault="00114995" w:rsidP="00C34B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376,9</w:t>
            </w:r>
          </w:p>
        </w:tc>
      </w:tr>
      <w:tr w:rsidR="004956D3" w:rsidRPr="00E718A3" w:rsidTr="004A1E57">
        <w:trPr>
          <w:trHeight w:val="225"/>
        </w:trPr>
        <w:tc>
          <w:tcPr>
            <w:tcW w:w="2694" w:type="dxa"/>
            <w:vAlign w:val="center"/>
          </w:tcPr>
          <w:p w:rsidR="004956D3" w:rsidRPr="00B818B6" w:rsidRDefault="004956D3" w:rsidP="004A1E57">
            <w:pPr>
              <w:ind w:firstLine="6"/>
              <w:jc w:val="center"/>
              <w:rPr>
                <w:bCs/>
                <w:color w:val="000000"/>
              </w:rPr>
            </w:pPr>
            <w:r w:rsidRPr="00B818B6">
              <w:rPr>
                <w:bCs/>
                <w:color w:val="000000"/>
              </w:rPr>
              <w:t>2 02 0</w:t>
            </w:r>
            <w:r>
              <w:rPr>
                <w:bCs/>
                <w:color w:val="000000"/>
              </w:rPr>
              <w:t>3024</w:t>
            </w:r>
            <w:r w:rsidRPr="00B818B6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4111" w:type="dxa"/>
            <w:vAlign w:val="center"/>
          </w:tcPr>
          <w:p w:rsidR="004956D3" w:rsidRPr="00D802D0" w:rsidRDefault="004956D3" w:rsidP="004956D3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D802D0">
              <w:rPr>
                <w:bCs/>
                <w:color w:val="000000"/>
                <w:sz w:val="23"/>
                <w:szCs w:val="23"/>
              </w:rPr>
              <w:t xml:space="preserve">Субвенции бюджетам </w:t>
            </w:r>
            <w:r>
              <w:rPr>
                <w:bCs/>
                <w:color w:val="000000"/>
                <w:sz w:val="23"/>
                <w:szCs w:val="23"/>
              </w:rPr>
              <w:t>сельских поселений</w:t>
            </w:r>
            <w:r w:rsidRPr="00D802D0">
              <w:rPr>
                <w:bCs/>
                <w:color w:val="000000"/>
                <w:sz w:val="23"/>
                <w:szCs w:val="23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</w:tcPr>
          <w:p w:rsidR="004956D3" w:rsidRPr="00D802D0" w:rsidRDefault="004A1E57" w:rsidP="00C34B76">
            <w:pPr>
              <w:ind w:left="-108" w:right="-108"/>
              <w:jc w:val="center"/>
            </w:pPr>
            <w:r>
              <w:t>12,4</w:t>
            </w:r>
          </w:p>
        </w:tc>
        <w:tc>
          <w:tcPr>
            <w:tcW w:w="1276" w:type="dxa"/>
            <w:vAlign w:val="center"/>
          </w:tcPr>
          <w:p w:rsidR="00F43A01" w:rsidRDefault="00F17761" w:rsidP="00C34B76">
            <w:pPr>
              <w:ind w:left="-108" w:right="-108"/>
              <w:jc w:val="center"/>
            </w:pPr>
            <w:r>
              <w:t>12,4</w:t>
            </w:r>
          </w:p>
        </w:tc>
        <w:tc>
          <w:tcPr>
            <w:tcW w:w="1276" w:type="dxa"/>
            <w:vAlign w:val="center"/>
          </w:tcPr>
          <w:p w:rsidR="00F43A01" w:rsidRDefault="00F17761" w:rsidP="00C34B76">
            <w:pPr>
              <w:ind w:left="-108" w:right="-108"/>
              <w:jc w:val="center"/>
            </w:pPr>
            <w:r>
              <w:t>0</w:t>
            </w:r>
          </w:p>
        </w:tc>
      </w:tr>
      <w:tr w:rsidR="004956D3" w:rsidRPr="00E718A3" w:rsidTr="004A1E57">
        <w:trPr>
          <w:trHeight w:val="225"/>
        </w:trPr>
        <w:tc>
          <w:tcPr>
            <w:tcW w:w="2694" w:type="dxa"/>
            <w:vAlign w:val="center"/>
          </w:tcPr>
          <w:p w:rsidR="004956D3" w:rsidRDefault="004956D3" w:rsidP="004A1E57">
            <w:pPr>
              <w:ind w:firstLine="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02999 10 0000 151</w:t>
            </w:r>
          </w:p>
        </w:tc>
        <w:tc>
          <w:tcPr>
            <w:tcW w:w="4111" w:type="dxa"/>
            <w:vAlign w:val="center"/>
          </w:tcPr>
          <w:p w:rsidR="00F43A01" w:rsidRPr="001758A2" w:rsidRDefault="004956D3" w:rsidP="00F43A01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Прочие субсидии бюджетам </w:t>
            </w:r>
            <w:r w:rsidR="004A1E57">
              <w:rPr>
                <w:bCs/>
                <w:color w:val="000000"/>
                <w:sz w:val="23"/>
                <w:szCs w:val="23"/>
              </w:rPr>
              <w:t xml:space="preserve">сельских </w:t>
            </w:r>
            <w:r>
              <w:rPr>
                <w:bCs/>
                <w:color w:val="000000"/>
                <w:sz w:val="23"/>
                <w:szCs w:val="23"/>
              </w:rPr>
              <w:t>поселений</w:t>
            </w:r>
          </w:p>
        </w:tc>
        <w:tc>
          <w:tcPr>
            <w:tcW w:w="1417" w:type="dxa"/>
            <w:vAlign w:val="center"/>
          </w:tcPr>
          <w:p w:rsidR="004956D3" w:rsidRDefault="00770910" w:rsidP="00C34B76">
            <w:pPr>
              <w:ind w:left="-108" w:right="-108"/>
              <w:jc w:val="center"/>
            </w:pPr>
            <w:r>
              <w:t>57 548,4</w:t>
            </w:r>
          </w:p>
        </w:tc>
        <w:tc>
          <w:tcPr>
            <w:tcW w:w="1276" w:type="dxa"/>
            <w:vAlign w:val="center"/>
          </w:tcPr>
          <w:p w:rsidR="004956D3" w:rsidRDefault="00770910" w:rsidP="00C34B76">
            <w:pPr>
              <w:ind w:left="-108" w:right="-108"/>
              <w:jc w:val="center"/>
            </w:pPr>
            <w:r>
              <w:t>54 241,5</w:t>
            </w:r>
          </w:p>
        </w:tc>
        <w:tc>
          <w:tcPr>
            <w:tcW w:w="1276" w:type="dxa"/>
            <w:vAlign w:val="center"/>
          </w:tcPr>
          <w:p w:rsidR="00F43A01" w:rsidRDefault="00770910" w:rsidP="00C34B76">
            <w:pPr>
              <w:ind w:left="-108" w:right="-108"/>
              <w:jc w:val="center"/>
            </w:pPr>
            <w:r>
              <w:t>3 306,9</w:t>
            </w:r>
          </w:p>
        </w:tc>
      </w:tr>
      <w:tr w:rsidR="00754256" w:rsidRPr="00E718A3" w:rsidTr="004A1E57">
        <w:trPr>
          <w:trHeight w:val="225"/>
        </w:trPr>
        <w:tc>
          <w:tcPr>
            <w:tcW w:w="2694" w:type="dxa"/>
            <w:vAlign w:val="center"/>
          </w:tcPr>
          <w:p w:rsidR="00754256" w:rsidRPr="00EE3E0E" w:rsidRDefault="00754256" w:rsidP="00280960">
            <w:pPr>
              <w:jc w:val="center"/>
              <w:rPr>
                <w:color w:val="000000"/>
              </w:rPr>
            </w:pPr>
            <w:r w:rsidRPr="00EE3E0E">
              <w:rPr>
                <w:color w:val="000000"/>
              </w:rPr>
              <w:t>2 02 2</w:t>
            </w:r>
            <w:r>
              <w:rPr>
                <w:color w:val="000000"/>
              </w:rPr>
              <w:t>5555</w:t>
            </w:r>
            <w:r w:rsidRPr="00EE3E0E">
              <w:rPr>
                <w:color w:val="000000"/>
              </w:rPr>
              <w:t xml:space="preserve"> 10 0000 151</w:t>
            </w:r>
          </w:p>
        </w:tc>
        <w:tc>
          <w:tcPr>
            <w:tcW w:w="4111" w:type="dxa"/>
            <w:vAlign w:val="center"/>
          </w:tcPr>
          <w:p w:rsidR="00754256" w:rsidRPr="00EE3E0E" w:rsidRDefault="00754256" w:rsidP="00280960">
            <w:pPr>
              <w:jc w:val="both"/>
              <w:rPr>
                <w:bCs/>
              </w:rPr>
            </w:pPr>
            <w:r w:rsidRPr="00EE3E0E">
              <w:rPr>
                <w:color w:val="000000"/>
                <w:sz w:val="26"/>
                <w:szCs w:val="26"/>
              </w:rPr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</w:t>
            </w:r>
            <w:r w:rsidRPr="00EE3E0E">
              <w:rPr>
                <w:color w:val="000000"/>
                <w:sz w:val="26"/>
                <w:szCs w:val="26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1417" w:type="dxa"/>
            <w:vAlign w:val="center"/>
          </w:tcPr>
          <w:p w:rsidR="00754256" w:rsidRPr="00EE3E0E" w:rsidRDefault="00770910" w:rsidP="00280960">
            <w:pPr>
              <w:ind w:left="-108" w:right="-108"/>
              <w:jc w:val="center"/>
            </w:pPr>
            <w:r>
              <w:lastRenderedPageBreak/>
              <w:t>12 311,7</w:t>
            </w:r>
          </w:p>
        </w:tc>
        <w:tc>
          <w:tcPr>
            <w:tcW w:w="1276" w:type="dxa"/>
            <w:vAlign w:val="center"/>
          </w:tcPr>
          <w:p w:rsidR="00754256" w:rsidRDefault="00114995" w:rsidP="00C34B76">
            <w:pPr>
              <w:ind w:left="-108" w:right="-108"/>
              <w:jc w:val="center"/>
            </w:pPr>
            <w:r>
              <w:t>12 311,5</w:t>
            </w:r>
          </w:p>
        </w:tc>
        <w:tc>
          <w:tcPr>
            <w:tcW w:w="1276" w:type="dxa"/>
            <w:vAlign w:val="center"/>
          </w:tcPr>
          <w:p w:rsidR="00754256" w:rsidRDefault="00114995" w:rsidP="00C34B76">
            <w:pPr>
              <w:ind w:left="-108" w:right="-108"/>
              <w:jc w:val="center"/>
            </w:pPr>
            <w:r>
              <w:t>0,2</w:t>
            </w:r>
          </w:p>
        </w:tc>
      </w:tr>
      <w:tr w:rsidR="00814FCC" w:rsidRPr="00E718A3" w:rsidTr="004A1E57">
        <w:trPr>
          <w:trHeight w:val="225"/>
        </w:trPr>
        <w:tc>
          <w:tcPr>
            <w:tcW w:w="2694" w:type="dxa"/>
            <w:vAlign w:val="center"/>
          </w:tcPr>
          <w:p w:rsidR="00814FCC" w:rsidRDefault="00814FCC" w:rsidP="00F15935">
            <w:pPr>
              <w:jc w:val="center"/>
              <w:rPr>
                <w:color w:val="000000"/>
              </w:rPr>
            </w:pPr>
            <w:r w:rsidRPr="006C08BD">
              <w:rPr>
                <w:color w:val="000000"/>
              </w:rPr>
              <w:lastRenderedPageBreak/>
              <w:t xml:space="preserve">2 02 </w:t>
            </w:r>
            <w:r>
              <w:rPr>
                <w:color w:val="000000"/>
              </w:rPr>
              <w:t>19999 10 0000 150</w:t>
            </w:r>
          </w:p>
        </w:tc>
        <w:tc>
          <w:tcPr>
            <w:tcW w:w="4111" w:type="dxa"/>
            <w:vAlign w:val="center"/>
          </w:tcPr>
          <w:p w:rsidR="00814FCC" w:rsidRPr="00407C0F" w:rsidRDefault="00814FCC" w:rsidP="00F15935">
            <w:pPr>
              <w:jc w:val="both"/>
              <w:rPr>
                <w:color w:val="000000"/>
              </w:rPr>
            </w:pPr>
            <w:r w:rsidRPr="006C08BD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814FCC" w:rsidRDefault="00814FCC" w:rsidP="00280960">
            <w:pPr>
              <w:ind w:left="-108" w:right="-108"/>
              <w:jc w:val="center"/>
            </w:pPr>
            <w:r>
              <w:t>531,1</w:t>
            </w:r>
          </w:p>
        </w:tc>
        <w:tc>
          <w:tcPr>
            <w:tcW w:w="1276" w:type="dxa"/>
            <w:vAlign w:val="center"/>
          </w:tcPr>
          <w:p w:rsidR="00814FCC" w:rsidRDefault="00814FCC" w:rsidP="00C34B76">
            <w:pPr>
              <w:ind w:left="-108" w:right="-108"/>
              <w:jc w:val="center"/>
            </w:pPr>
            <w:r>
              <w:t>531,1</w:t>
            </w:r>
          </w:p>
        </w:tc>
        <w:tc>
          <w:tcPr>
            <w:tcW w:w="1276" w:type="dxa"/>
            <w:vAlign w:val="center"/>
          </w:tcPr>
          <w:p w:rsidR="00814FCC" w:rsidRDefault="00814FCC" w:rsidP="00C34B76">
            <w:pPr>
              <w:ind w:left="-108" w:right="-108"/>
              <w:jc w:val="center"/>
            </w:pPr>
            <w:r>
              <w:t>0</w:t>
            </w:r>
          </w:p>
        </w:tc>
      </w:tr>
      <w:tr w:rsidR="00814FCC" w:rsidRPr="00E718A3" w:rsidTr="004A1E57">
        <w:trPr>
          <w:trHeight w:val="225"/>
        </w:trPr>
        <w:tc>
          <w:tcPr>
            <w:tcW w:w="2694" w:type="dxa"/>
            <w:vAlign w:val="center"/>
          </w:tcPr>
          <w:p w:rsidR="00814FCC" w:rsidRDefault="00814FCC" w:rsidP="00F1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0 0000 150</w:t>
            </w:r>
          </w:p>
        </w:tc>
        <w:tc>
          <w:tcPr>
            <w:tcW w:w="4111" w:type="dxa"/>
            <w:vAlign w:val="center"/>
          </w:tcPr>
          <w:p w:rsidR="00814FCC" w:rsidRPr="00407C0F" w:rsidRDefault="00814FCC" w:rsidP="00F15935">
            <w:pPr>
              <w:jc w:val="both"/>
              <w:rPr>
                <w:color w:val="000000"/>
              </w:rPr>
            </w:pPr>
            <w:r w:rsidRPr="006C08BD"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vAlign w:val="center"/>
          </w:tcPr>
          <w:p w:rsidR="00814FCC" w:rsidRDefault="00814FCC" w:rsidP="00F15935">
            <w:pPr>
              <w:ind w:left="-108" w:right="-108"/>
              <w:jc w:val="center"/>
            </w:pPr>
            <w:r>
              <w:t>6 497,8</w:t>
            </w:r>
          </w:p>
        </w:tc>
        <w:tc>
          <w:tcPr>
            <w:tcW w:w="1276" w:type="dxa"/>
            <w:vAlign w:val="center"/>
          </w:tcPr>
          <w:p w:rsidR="00814FCC" w:rsidRDefault="00814FCC" w:rsidP="00C34B76">
            <w:pPr>
              <w:ind w:left="-108" w:right="-108"/>
              <w:jc w:val="center"/>
            </w:pPr>
            <w:r>
              <w:t>427,9</w:t>
            </w:r>
          </w:p>
        </w:tc>
        <w:tc>
          <w:tcPr>
            <w:tcW w:w="1276" w:type="dxa"/>
            <w:vAlign w:val="center"/>
          </w:tcPr>
          <w:p w:rsidR="00814FCC" w:rsidRDefault="00814FCC" w:rsidP="00C34B76">
            <w:pPr>
              <w:ind w:left="-108" w:right="-108"/>
              <w:jc w:val="center"/>
            </w:pPr>
            <w:r>
              <w:t>6</w:t>
            </w:r>
            <w:r w:rsidR="00114995">
              <w:t xml:space="preserve"> </w:t>
            </w:r>
            <w:r>
              <w:t>069,9</w:t>
            </w:r>
          </w:p>
        </w:tc>
      </w:tr>
      <w:tr w:rsidR="00814FCC" w:rsidRPr="00E718A3" w:rsidTr="004A1E57">
        <w:trPr>
          <w:trHeight w:val="225"/>
        </w:trPr>
        <w:tc>
          <w:tcPr>
            <w:tcW w:w="2694" w:type="dxa"/>
            <w:vAlign w:val="center"/>
          </w:tcPr>
          <w:p w:rsidR="00814FCC" w:rsidRDefault="00814FCC" w:rsidP="00F1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60010 10 0000 150</w:t>
            </w:r>
          </w:p>
        </w:tc>
        <w:tc>
          <w:tcPr>
            <w:tcW w:w="4111" w:type="dxa"/>
            <w:vAlign w:val="center"/>
          </w:tcPr>
          <w:p w:rsidR="00814FCC" w:rsidRPr="002C1941" w:rsidRDefault="00814FCC" w:rsidP="00F15935">
            <w:pPr>
              <w:jc w:val="both"/>
              <w:rPr>
                <w:bCs/>
              </w:rPr>
            </w:pPr>
            <w:r w:rsidRPr="002C1941">
              <w:rPr>
                <w:rFonts w:eastAsia="Calibri"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7" w:type="dxa"/>
            <w:vAlign w:val="center"/>
          </w:tcPr>
          <w:p w:rsidR="00814FCC" w:rsidRDefault="00814FCC" w:rsidP="00F15935">
            <w:pPr>
              <w:ind w:left="-108" w:right="-108"/>
              <w:jc w:val="center"/>
            </w:pPr>
            <w:r>
              <w:t>-1 246,9</w:t>
            </w:r>
          </w:p>
        </w:tc>
        <w:tc>
          <w:tcPr>
            <w:tcW w:w="1276" w:type="dxa"/>
            <w:vAlign w:val="center"/>
          </w:tcPr>
          <w:p w:rsidR="00814FCC" w:rsidRDefault="00814FCC" w:rsidP="00C34B76">
            <w:pPr>
              <w:ind w:left="-108" w:right="-108"/>
              <w:jc w:val="center"/>
            </w:pPr>
            <w:r>
              <w:t>- 1 246,8</w:t>
            </w:r>
          </w:p>
        </w:tc>
        <w:tc>
          <w:tcPr>
            <w:tcW w:w="1276" w:type="dxa"/>
            <w:vAlign w:val="center"/>
          </w:tcPr>
          <w:p w:rsidR="00814FCC" w:rsidRDefault="00814FCC" w:rsidP="00C34B76">
            <w:pPr>
              <w:ind w:left="-108" w:right="-108"/>
              <w:jc w:val="center"/>
            </w:pPr>
            <w:r>
              <w:t>- 0,1</w:t>
            </w:r>
          </w:p>
        </w:tc>
      </w:tr>
      <w:tr w:rsidR="004956D3" w:rsidRPr="00E718A3" w:rsidTr="00C2223D">
        <w:trPr>
          <w:trHeight w:val="70"/>
        </w:trPr>
        <w:tc>
          <w:tcPr>
            <w:tcW w:w="2694" w:type="dxa"/>
          </w:tcPr>
          <w:p w:rsidR="004956D3" w:rsidRPr="004013E8" w:rsidRDefault="004956D3" w:rsidP="004956D3">
            <w:pPr>
              <w:ind w:left="-93" w:right="-108"/>
              <w:jc w:val="center"/>
            </w:pPr>
          </w:p>
        </w:tc>
        <w:tc>
          <w:tcPr>
            <w:tcW w:w="4111" w:type="dxa"/>
            <w:vAlign w:val="bottom"/>
          </w:tcPr>
          <w:p w:rsidR="004956D3" w:rsidRPr="004013E8" w:rsidRDefault="004956D3" w:rsidP="004956D3">
            <w:pPr>
              <w:ind w:right="-73"/>
              <w:rPr>
                <w:b/>
                <w:color w:val="000000"/>
              </w:rPr>
            </w:pPr>
            <w:r w:rsidRPr="004013E8">
              <w:rPr>
                <w:b/>
                <w:color w:val="000000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4956D3" w:rsidRPr="003907E8" w:rsidRDefault="00814FCC" w:rsidP="00C34B7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9 624,5</w:t>
            </w:r>
          </w:p>
        </w:tc>
        <w:tc>
          <w:tcPr>
            <w:tcW w:w="1276" w:type="dxa"/>
            <w:vAlign w:val="center"/>
          </w:tcPr>
          <w:p w:rsidR="004956D3" w:rsidRDefault="00A30744" w:rsidP="00C34B7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6 227,9</w:t>
            </w:r>
          </w:p>
        </w:tc>
        <w:tc>
          <w:tcPr>
            <w:tcW w:w="1276" w:type="dxa"/>
            <w:vAlign w:val="center"/>
          </w:tcPr>
          <w:p w:rsidR="004956D3" w:rsidRDefault="00A30744" w:rsidP="00C34B7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396,6</w:t>
            </w:r>
          </w:p>
        </w:tc>
      </w:tr>
    </w:tbl>
    <w:p w:rsidR="004956D3" w:rsidRDefault="004956D3" w:rsidP="004956D3">
      <w:pPr>
        <w:ind w:left="-709"/>
        <w:rPr>
          <w:sz w:val="28"/>
          <w:szCs w:val="28"/>
        </w:rPr>
      </w:pPr>
    </w:p>
    <w:p w:rsidR="00393133" w:rsidRDefault="00393133" w:rsidP="004956D3">
      <w:pPr>
        <w:tabs>
          <w:tab w:val="left" w:pos="7875"/>
        </w:tabs>
        <w:ind w:left="-709"/>
        <w:rPr>
          <w:sz w:val="28"/>
          <w:szCs w:val="28"/>
        </w:rPr>
      </w:pPr>
    </w:p>
    <w:p w:rsidR="00C2223D" w:rsidRDefault="004956D3" w:rsidP="004A1E57">
      <w:pPr>
        <w:tabs>
          <w:tab w:val="left" w:pos="7875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отдела                              </w:t>
      </w:r>
      <w:r>
        <w:rPr>
          <w:sz w:val="28"/>
          <w:szCs w:val="28"/>
        </w:rPr>
        <w:tab/>
      </w:r>
      <w:r w:rsidR="007C7EA9">
        <w:rPr>
          <w:sz w:val="28"/>
          <w:szCs w:val="28"/>
        </w:rPr>
        <w:t xml:space="preserve">        </w:t>
      </w:r>
      <w:proofErr w:type="spellStart"/>
      <w:r w:rsidR="004026AD">
        <w:rPr>
          <w:sz w:val="28"/>
          <w:szCs w:val="28"/>
        </w:rPr>
        <w:t>О.Н.Кривонос</w:t>
      </w:r>
      <w:proofErr w:type="spellEnd"/>
    </w:p>
    <w:p w:rsidR="00F721AA" w:rsidRDefault="00F721AA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4026AD" w:rsidRDefault="004026AD" w:rsidP="00FB6520">
      <w:pPr>
        <w:ind w:firstLine="4678"/>
        <w:jc w:val="center"/>
        <w:rPr>
          <w:sz w:val="28"/>
          <w:szCs w:val="28"/>
        </w:rPr>
      </w:pPr>
    </w:p>
    <w:p w:rsidR="00FB6520" w:rsidRDefault="00FB6520" w:rsidP="00FB6520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2223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40137F" w:rsidRDefault="00556646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40137F">
        <w:rPr>
          <w:sz w:val="28"/>
          <w:szCs w:val="28"/>
        </w:rPr>
        <w:t>20</w:t>
      </w:r>
      <w:r w:rsidR="00A07C1C">
        <w:rPr>
          <w:sz w:val="28"/>
          <w:szCs w:val="28"/>
        </w:rPr>
        <w:t>20</w:t>
      </w:r>
      <w:r w:rsidR="007C3DCC">
        <w:rPr>
          <w:sz w:val="28"/>
          <w:szCs w:val="28"/>
        </w:rPr>
        <w:t xml:space="preserve"> года №</w:t>
      </w:r>
      <w:r w:rsidR="004435BF">
        <w:rPr>
          <w:sz w:val="28"/>
          <w:szCs w:val="28"/>
        </w:rPr>
        <w:t xml:space="preserve"> </w:t>
      </w:r>
    </w:p>
    <w:p w:rsidR="00E14C44" w:rsidRDefault="00E14C44" w:rsidP="00E14C4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031506" w:rsidRDefault="00031506" w:rsidP="00031506">
      <w:pPr>
        <w:ind w:firstLine="4678"/>
        <w:jc w:val="center"/>
        <w:rPr>
          <w:sz w:val="28"/>
          <w:szCs w:val="28"/>
        </w:rPr>
      </w:pPr>
    </w:p>
    <w:p w:rsidR="00F17761" w:rsidRDefault="004956D3" w:rsidP="004956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бюджета по безвозмездным</w:t>
      </w:r>
      <w:r w:rsidRPr="007453D6">
        <w:rPr>
          <w:b/>
          <w:bCs/>
          <w:sz w:val="28"/>
          <w:szCs w:val="28"/>
        </w:rPr>
        <w:t xml:space="preserve"> поступления</w:t>
      </w:r>
      <w:r>
        <w:rPr>
          <w:b/>
          <w:bCs/>
          <w:sz w:val="28"/>
          <w:szCs w:val="28"/>
        </w:rPr>
        <w:t>м</w:t>
      </w:r>
      <w:r w:rsidRPr="007453D6">
        <w:rPr>
          <w:b/>
          <w:bCs/>
          <w:sz w:val="28"/>
          <w:szCs w:val="28"/>
        </w:rPr>
        <w:t xml:space="preserve"> из бюджет</w:t>
      </w:r>
      <w:r>
        <w:rPr>
          <w:b/>
          <w:bCs/>
          <w:sz w:val="28"/>
          <w:szCs w:val="28"/>
        </w:rPr>
        <w:t xml:space="preserve">ов </w:t>
      </w:r>
    </w:p>
    <w:p w:rsidR="00F17761" w:rsidRDefault="004956D3" w:rsidP="004956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угих уровней</w:t>
      </w:r>
      <w:r w:rsidRPr="007453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бюджет Кущевского сельского поселения Кущевского </w:t>
      </w:r>
    </w:p>
    <w:p w:rsidR="004956D3" w:rsidRPr="007453D6" w:rsidRDefault="004956D3" w:rsidP="004956D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йона </w:t>
      </w:r>
      <w:r w:rsidR="00955674">
        <w:rPr>
          <w:b/>
          <w:bCs/>
          <w:sz w:val="28"/>
          <w:szCs w:val="28"/>
        </w:rPr>
        <w:t>за</w:t>
      </w:r>
      <w:r w:rsidRPr="007453D6">
        <w:rPr>
          <w:b/>
          <w:bCs/>
          <w:sz w:val="28"/>
          <w:szCs w:val="28"/>
        </w:rPr>
        <w:t xml:space="preserve"> </w:t>
      </w:r>
      <w:r w:rsidR="0051380D">
        <w:rPr>
          <w:b/>
          <w:bCs/>
          <w:sz w:val="28"/>
          <w:szCs w:val="28"/>
        </w:rPr>
        <w:t>201</w:t>
      </w:r>
      <w:r w:rsidR="00F56953">
        <w:rPr>
          <w:b/>
          <w:bCs/>
          <w:sz w:val="28"/>
          <w:szCs w:val="28"/>
        </w:rPr>
        <w:t>9</w:t>
      </w:r>
      <w:r w:rsidR="00955674">
        <w:rPr>
          <w:b/>
          <w:bCs/>
          <w:sz w:val="28"/>
          <w:szCs w:val="28"/>
        </w:rPr>
        <w:t xml:space="preserve"> год</w:t>
      </w:r>
    </w:p>
    <w:p w:rsidR="004956D3" w:rsidRPr="00FB1EBF" w:rsidRDefault="004956D3" w:rsidP="004956D3">
      <w:pPr>
        <w:pStyle w:val="1"/>
        <w:spacing w:line="216" w:lineRule="auto"/>
        <w:jc w:val="center"/>
        <w:rPr>
          <w:b/>
          <w:bCs/>
          <w:szCs w:val="28"/>
        </w:rPr>
      </w:pPr>
    </w:p>
    <w:p w:rsidR="004956D3" w:rsidRPr="00A9679F" w:rsidRDefault="004956D3" w:rsidP="004956D3">
      <w:pPr>
        <w:rPr>
          <w:sz w:val="16"/>
          <w:szCs w:val="16"/>
        </w:rPr>
      </w:pP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4678"/>
        <w:gridCol w:w="1134"/>
        <w:gridCol w:w="1134"/>
        <w:gridCol w:w="1275"/>
      </w:tblGrid>
      <w:tr w:rsidR="004956D3" w:rsidRPr="00E718A3" w:rsidTr="00C2223D">
        <w:trPr>
          <w:trHeight w:val="4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D3" w:rsidRPr="007F2C84" w:rsidRDefault="004956D3" w:rsidP="004956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2C84">
              <w:rPr>
                <w:bCs/>
                <w:color w:val="000000"/>
                <w:sz w:val="22"/>
                <w:szCs w:val="22"/>
              </w:rPr>
              <w:t xml:space="preserve">Код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D3" w:rsidRPr="007F2C84" w:rsidRDefault="004956D3" w:rsidP="004956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F2C84">
              <w:rPr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D3" w:rsidRDefault="007F2C84" w:rsidP="004956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н </w:t>
            </w:r>
          </w:p>
          <w:p w:rsidR="007F2C84" w:rsidRPr="007F2C84" w:rsidRDefault="007F2C84" w:rsidP="004956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Default="007F2C84" w:rsidP="004956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акт </w:t>
            </w:r>
          </w:p>
          <w:p w:rsidR="007F2C84" w:rsidRPr="007F2C84" w:rsidRDefault="007F2C84" w:rsidP="004956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7F2C84" w:rsidRDefault="00ED143E" w:rsidP="004956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4956D3" w:rsidRPr="007453D6" w:rsidTr="00C2223D">
        <w:trPr>
          <w:trHeight w:val="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D3" w:rsidRPr="004956D3" w:rsidRDefault="004956D3" w:rsidP="004956D3">
            <w:pPr>
              <w:jc w:val="center"/>
              <w:rPr>
                <w:color w:val="000000"/>
              </w:rPr>
            </w:pPr>
            <w:r w:rsidRPr="004956D3">
              <w:rPr>
                <w:color w:val="00000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D3" w:rsidRPr="004956D3" w:rsidRDefault="004956D3" w:rsidP="004956D3">
            <w:pPr>
              <w:jc w:val="center"/>
              <w:rPr>
                <w:color w:val="000000"/>
              </w:rPr>
            </w:pPr>
            <w:r w:rsidRPr="004956D3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D3" w:rsidRPr="004956D3" w:rsidRDefault="004956D3" w:rsidP="004956D3">
            <w:pPr>
              <w:jc w:val="center"/>
            </w:pPr>
            <w:r w:rsidRPr="004956D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4956D3" w:rsidRDefault="007F2C84" w:rsidP="004956D3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D3" w:rsidRPr="004956D3" w:rsidRDefault="007F2C84" w:rsidP="004956D3">
            <w:pPr>
              <w:jc w:val="center"/>
            </w:pPr>
            <w:r>
              <w:t>5</w:t>
            </w:r>
          </w:p>
        </w:tc>
      </w:tr>
      <w:tr w:rsidR="00F56953" w:rsidRPr="00F56953" w:rsidTr="00F56953">
        <w:trPr>
          <w:trHeight w:val="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56953">
            <w:pPr>
              <w:jc w:val="center"/>
              <w:rPr>
                <w:b/>
                <w:color w:val="000000"/>
              </w:rPr>
            </w:pPr>
            <w:r w:rsidRPr="00F56953">
              <w:rPr>
                <w:b/>
                <w:color w:val="000000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56953">
            <w:pPr>
              <w:jc w:val="center"/>
              <w:rPr>
                <w:b/>
                <w:color w:val="000000"/>
              </w:rPr>
            </w:pPr>
            <w:r w:rsidRPr="00F56953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15935">
            <w:pPr>
              <w:jc w:val="center"/>
              <w:rPr>
                <w:b/>
              </w:rPr>
            </w:pPr>
            <w:r w:rsidRPr="00F56953">
              <w:rPr>
                <w:b/>
              </w:rPr>
              <w:t>75 6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Pr="00F56953" w:rsidRDefault="00F56953" w:rsidP="00F15935">
            <w:pPr>
              <w:jc w:val="center"/>
              <w:rPr>
                <w:b/>
              </w:rPr>
            </w:pPr>
            <w:r w:rsidRPr="00F56953">
              <w:rPr>
                <w:b/>
              </w:rPr>
              <w:t>66 27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Pr="00F56953" w:rsidRDefault="00F56953" w:rsidP="00F15935">
            <w:pPr>
              <w:jc w:val="center"/>
              <w:rPr>
                <w:b/>
              </w:rPr>
            </w:pPr>
            <w:r w:rsidRPr="00F56953">
              <w:rPr>
                <w:b/>
              </w:rPr>
              <w:t>9 376,9</w:t>
            </w:r>
          </w:p>
        </w:tc>
      </w:tr>
      <w:tr w:rsidR="00F56953" w:rsidTr="00F56953">
        <w:trPr>
          <w:trHeight w:val="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56953">
            <w:pPr>
              <w:jc w:val="center"/>
              <w:rPr>
                <w:color w:val="000000"/>
              </w:rPr>
            </w:pPr>
            <w:r w:rsidRPr="00F56953">
              <w:rPr>
                <w:color w:val="000000"/>
              </w:rPr>
              <w:t>2 02 03024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56953">
            <w:pPr>
              <w:jc w:val="both"/>
              <w:rPr>
                <w:color w:val="000000"/>
              </w:rPr>
            </w:pPr>
            <w:r w:rsidRPr="00F56953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D802D0" w:rsidRDefault="00F56953" w:rsidP="00F56953">
            <w:pPr>
              <w:jc w:val="center"/>
            </w:pPr>
            <w:r>
              <w:t>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0</w:t>
            </w:r>
          </w:p>
        </w:tc>
      </w:tr>
      <w:tr w:rsidR="00F56953" w:rsidTr="00F56953">
        <w:trPr>
          <w:trHeight w:val="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56953">
            <w:pPr>
              <w:jc w:val="center"/>
              <w:rPr>
                <w:color w:val="000000"/>
              </w:rPr>
            </w:pPr>
            <w:r w:rsidRPr="00F56953">
              <w:rPr>
                <w:color w:val="000000"/>
              </w:rPr>
              <w:t>2 02 02999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56953">
            <w:pPr>
              <w:jc w:val="both"/>
              <w:rPr>
                <w:color w:val="000000"/>
              </w:rPr>
            </w:pPr>
            <w:r w:rsidRPr="00F5695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57 5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4 2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3 306,9</w:t>
            </w:r>
          </w:p>
        </w:tc>
      </w:tr>
      <w:tr w:rsidR="00F56953" w:rsidTr="00F56953">
        <w:trPr>
          <w:trHeight w:val="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EE3E0E" w:rsidRDefault="00F56953" w:rsidP="00F15935">
            <w:pPr>
              <w:jc w:val="center"/>
              <w:rPr>
                <w:color w:val="000000"/>
              </w:rPr>
            </w:pPr>
            <w:r w:rsidRPr="00EE3E0E">
              <w:rPr>
                <w:color w:val="000000"/>
              </w:rPr>
              <w:t>2 02 2</w:t>
            </w:r>
            <w:r>
              <w:rPr>
                <w:color w:val="000000"/>
              </w:rPr>
              <w:t>5555</w:t>
            </w:r>
            <w:r w:rsidRPr="00EE3E0E">
              <w:rPr>
                <w:color w:val="000000"/>
              </w:rPr>
              <w:t xml:space="preserve"> 10 0000 1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56953">
            <w:pPr>
              <w:jc w:val="both"/>
              <w:rPr>
                <w:color w:val="000000"/>
              </w:rPr>
            </w:pPr>
            <w:r w:rsidRPr="00F56953">
              <w:rPr>
                <w:color w:val="00000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EE3E0E" w:rsidRDefault="00F56953" w:rsidP="00F56953">
            <w:pPr>
              <w:jc w:val="center"/>
            </w:pPr>
            <w:r>
              <w:t>12 3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12 3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0,2</w:t>
            </w:r>
          </w:p>
        </w:tc>
      </w:tr>
      <w:tr w:rsidR="00F56953" w:rsidTr="00F56953">
        <w:trPr>
          <w:trHeight w:val="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Default="00F56953" w:rsidP="00F15935">
            <w:pPr>
              <w:jc w:val="center"/>
              <w:rPr>
                <w:color w:val="000000"/>
              </w:rPr>
            </w:pPr>
            <w:r w:rsidRPr="006C08B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9999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407C0F" w:rsidRDefault="00F56953" w:rsidP="00F56953">
            <w:pPr>
              <w:jc w:val="both"/>
              <w:rPr>
                <w:color w:val="000000"/>
              </w:rPr>
            </w:pPr>
            <w:r w:rsidRPr="00F56953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53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0</w:t>
            </w:r>
          </w:p>
        </w:tc>
      </w:tr>
      <w:tr w:rsidR="00F56953" w:rsidTr="00F56953">
        <w:trPr>
          <w:trHeight w:val="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Default="00F56953" w:rsidP="00F1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7 0503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407C0F" w:rsidRDefault="00F56953" w:rsidP="00F56953">
            <w:pPr>
              <w:jc w:val="both"/>
              <w:rPr>
                <w:color w:val="000000"/>
              </w:rPr>
            </w:pPr>
            <w:r w:rsidRPr="00F56953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6 4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42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6 069,9</w:t>
            </w:r>
          </w:p>
        </w:tc>
      </w:tr>
      <w:tr w:rsidR="00F56953" w:rsidTr="00F56953">
        <w:trPr>
          <w:trHeight w:val="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Default="00F56953" w:rsidP="00F1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60010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Pr="00F56953" w:rsidRDefault="00F56953" w:rsidP="00F56953">
            <w:pPr>
              <w:jc w:val="both"/>
              <w:rPr>
                <w:color w:val="000000"/>
              </w:rPr>
            </w:pPr>
            <w:r w:rsidRPr="00F56953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53" w:rsidRDefault="00F56953" w:rsidP="00F56953">
            <w:pPr>
              <w:jc w:val="center"/>
            </w:pPr>
            <w:r>
              <w:t>-1 2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- 1 24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</w:p>
          <w:p w:rsidR="00F56953" w:rsidRDefault="00F56953" w:rsidP="00F56953">
            <w:pPr>
              <w:jc w:val="center"/>
            </w:pPr>
            <w:r>
              <w:t>- 0,1</w:t>
            </w:r>
          </w:p>
        </w:tc>
      </w:tr>
    </w:tbl>
    <w:p w:rsidR="004956D3" w:rsidRDefault="004956D3" w:rsidP="004956D3">
      <w:pPr>
        <w:rPr>
          <w:sz w:val="28"/>
          <w:szCs w:val="28"/>
        </w:rPr>
      </w:pPr>
    </w:p>
    <w:p w:rsidR="00393133" w:rsidRDefault="00393133" w:rsidP="004956D3">
      <w:pPr>
        <w:tabs>
          <w:tab w:val="left" w:pos="7798"/>
        </w:tabs>
        <w:rPr>
          <w:sz w:val="28"/>
          <w:szCs w:val="28"/>
        </w:rPr>
      </w:pPr>
    </w:p>
    <w:p w:rsidR="004956D3" w:rsidRDefault="004956D3" w:rsidP="00393133">
      <w:pPr>
        <w:tabs>
          <w:tab w:val="left" w:pos="7798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отдела                                </w:t>
      </w:r>
      <w:r>
        <w:rPr>
          <w:sz w:val="28"/>
          <w:szCs w:val="28"/>
        </w:rPr>
        <w:tab/>
        <w:t xml:space="preserve"> </w:t>
      </w:r>
      <w:r w:rsidR="007C7EA9">
        <w:rPr>
          <w:sz w:val="28"/>
          <w:szCs w:val="28"/>
        </w:rPr>
        <w:t xml:space="preserve">       </w:t>
      </w:r>
      <w:proofErr w:type="spellStart"/>
      <w:r w:rsidR="00F56953">
        <w:rPr>
          <w:sz w:val="28"/>
          <w:szCs w:val="28"/>
        </w:rPr>
        <w:t>О.Н.Кривонос</w:t>
      </w:r>
      <w:proofErr w:type="spellEnd"/>
    </w:p>
    <w:p w:rsidR="004956D3" w:rsidRDefault="004956D3" w:rsidP="004956D3"/>
    <w:p w:rsidR="00E14C44" w:rsidRDefault="00E14C44" w:rsidP="00E14C4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E14C44" w:rsidRDefault="00E14C44" w:rsidP="00E14C4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ED143E" w:rsidRDefault="00ED143E" w:rsidP="00A108B1">
      <w:pPr>
        <w:ind w:firstLine="4678"/>
        <w:jc w:val="center"/>
        <w:rPr>
          <w:sz w:val="28"/>
          <w:szCs w:val="28"/>
        </w:rPr>
      </w:pPr>
    </w:p>
    <w:p w:rsidR="00C2223D" w:rsidRDefault="00C2223D" w:rsidP="00A108B1">
      <w:pPr>
        <w:ind w:firstLine="4678"/>
        <w:jc w:val="center"/>
        <w:rPr>
          <w:sz w:val="28"/>
          <w:szCs w:val="28"/>
        </w:rPr>
      </w:pPr>
    </w:p>
    <w:p w:rsidR="00C2223D" w:rsidRDefault="00C2223D" w:rsidP="00A108B1">
      <w:pPr>
        <w:ind w:firstLine="4678"/>
        <w:jc w:val="center"/>
        <w:rPr>
          <w:sz w:val="28"/>
          <w:szCs w:val="28"/>
        </w:rPr>
      </w:pPr>
    </w:p>
    <w:p w:rsidR="00C2223D" w:rsidRDefault="00C2223D" w:rsidP="00A108B1">
      <w:pPr>
        <w:ind w:firstLine="4678"/>
        <w:jc w:val="center"/>
        <w:rPr>
          <w:sz w:val="28"/>
          <w:szCs w:val="28"/>
        </w:rPr>
      </w:pPr>
    </w:p>
    <w:p w:rsidR="00DF5A47" w:rsidRDefault="00DF5A47" w:rsidP="00A108B1">
      <w:pPr>
        <w:ind w:firstLine="4678"/>
        <w:jc w:val="center"/>
        <w:rPr>
          <w:sz w:val="28"/>
          <w:szCs w:val="28"/>
        </w:rPr>
      </w:pPr>
    </w:p>
    <w:p w:rsidR="00DF5A47" w:rsidRDefault="00DF5A47" w:rsidP="00A108B1">
      <w:pPr>
        <w:ind w:firstLine="4678"/>
        <w:jc w:val="center"/>
        <w:rPr>
          <w:sz w:val="28"/>
          <w:szCs w:val="28"/>
        </w:rPr>
      </w:pPr>
    </w:p>
    <w:p w:rsidR="00DF5A47" w:rsidRDefault="00DF5A47" w:rsidP="00A108B1">
      <w:pPr>
        <w:ind w:firstLine="4678"/>
        <w:jc w:val="center"/>
        <w:rPr>
          <w:sz w:val="28"/>
          <w:szCs w:val="28"/>
        </w:rPr>
      </w:pPr>
    </w:p>
    <w:p w:rsidR="00754256" w:rsidRDefault="00754256" w:rsidP="00A108B1">
      <w:pPr>
        <w:ind w:firstLine="4678"/>
        <w:jc w:val="center"/>
        <w:rPr>
          <w:sz w:val="28"/>
          <w:szCs w:val="28"/>
        </w:rPr>
      </w:pPr>
    </w:p>
    <w:p w:rsidR="00DF5A47" w:rsidRDefault="00DF5A47" w:rsidP="00A108B1">
      <w:pPr>
        <w:ind w:firstLine="4678"/>
        <w:jc w:val="center"/>
        <w:rPr>
          <w:sz w:val="28"/>
          <w:szCs w:val="28"/>
        </w:rPr>
      </w:pPr>
    </w:p>
    <w:p w:rsidR="00F17761" w:rsidRDefault="00F17761" w:rsidP="00A108B1">
      <w:pPr>
        <w:ind w:firstLine="4678"/>
        <w:jc w:val="center"/>
        <w:rPr>
          <w:sz w:val="28"/>
          <w:szCs w:val="28"/>
        </w:rPr>
      </w:pPr>
    </w:p>
    <w:p w:rsidR="00A108B1" w:rsidRDefault="00A108B1" w:rsidP="00A108B1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C2223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40137F" w:rsidRDefault="00754256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40137F">
        <w:rPr>
          <w:sz w:val="28"/>
          <w:szCs w:val="28"/>
        </w:rPr>
        <w:t>20</w:t>
      </w:r>
      <w:r w:rsidR="00F15935">
        <w:rPr>
          <w:sz w:val="28"/>
          <w:szCs w:val="28"/>
        </w:rPr>
        <w:t>20</w:t>
      </w:r>
      <w:r w:rsidR="00DF5A47">
        <w:rPr>
          <w:sz w:val="28"/>
          <w:szCs w:val="28"/>
        </w:rPr>
        <w:t xml:space="preserve"> года № </w:t>
      </w:r>
    </w:p>
    <w:p w:rsidR="00E14C44" w:rsidRPr="00A108B1" w:rsidRDefault="00E14C44" w:rsidP="00CE29C1">
      <w:pPr>
        <w:tabs>
          <w:tab w:val="left" w:pos="5400"/>
        </w:tabs>
        <w:rPr>
          <w:b/>
          <w:sz w:val="28"/>
          <w:szCs w:val="28"/>
        </w:rPr>
      </w:pPr>
    </w:p>
    <w:p w:rsidR="004956D3" w:rsidRDefault="004956D3" w:rsidP="004956D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нение бюджета по распределению бюджетных ассигнований </w:t>
      </w:r>
      <w:r>
        <w:rPr>
          <w:b/>
          <w:sz w:val="28"/>
          <w:szCs w:val="28"/>
        </w:rPr>
        <w:t>п</w:t>
      </w:r>
      <w:r>
        <w:rPr>
          <w:b/>
          <w:bCs/>
          <w:sz w:val="28"/>
          <w:szCs w:val="28"/>
        </w:rPr>
        <w:t>о разделам и подразделам  классификации расходов  бюджета</w:t>
      </w:r>
      <w:r w:rsidRPr="003045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щевского сельского поселения Кущевского района </w:t>
      </w:r>
      <w:r w:rsidRPr="00F801C8">
        <w:rPr>
          <w:b/>
          <w:sz w:val="28"/>
          <w:szCs w:val="28"/>
        </w:rPr>
        <w:t xml:space="preserve"> </w:t>
      </w:r>
      <w:r w:rsidR="00955674">
        <w:rPr>
          <w:b/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</w:t>
      </w:r>
      <w:r w:rsidR="0051380D">
        <w:rPr>
          <w:b/>
          <w:bCs/>
          <w:sz w:val="28"/>
          <w:szCs w:val="28"/>
        </w:rPr>
        <w:t>201</w:t>
      </w:r>
      <w:r w:rsidR="008212DF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4956D3" w:rsidRDefault="004956D3" w:rsidP="00CE29C1">
      <w:pPr>
        <w:rPr>
          <w:sz w:val="28"/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677"/>
        <w:gridCol w:w="709"/>
        <w:gridCol w:w="709"/>
        <w:gridCol w:w="1276"/>
        <w:gridCol w:w="1275"/>
        <w:gridCol w:w="1134"/>
      </w:tblGrid>
      <w:tr w:rsidR="00955674" w:rsidRPr="00955674" w:rsidTr="00C2223D">
        <w:trPr>
          <w:trHeight w:val="665"/>
          <w:tblHeader/>
        </w:trPr>
        <w:tc>
          <w:tcPr>
            <w:tcW w:w="606" w:type="dxa"/>
            <w:shd w:val="clear" w:color="auto" w:fill="auto"/>
            <w:vAlign w:val="center"/>
          </w:tcPr>
          <w:p w:rsidR="00955674" w:rsidRPr="007F2C84" w:rsidRDefault="00955674" w:rsidP="004956D3">
            <w:pPr>
              <w:jc w:val="center"/>
              <w:rPr>
                <w:sz w:val="22"/>
                <w:szCs w:val="22"/>
              </w:rPr>
            </w:pPr>
            <w:r w:rsidRPr="007F2C84">
              <w:rPr>
                <w:sz w:val="22"/>
                <w:szCs w:val="22"/>
              </w:rPr>
              <w:t xml:space="preserve">№ </w:t>
            </w:r>
            <w:proofErr w:type="gramStart"/>
            <w:r w:rsidRPr="007F2C84">
              <w:rPr>
                <w:sz w:val="22"/>
                <w:szCs w:val="22"/>
              </w:rPr>
              <w:t>п</w:t>
            </w:r>
            <w:proofErr w:type="gramEnd"/>
            <w:r w:rsidRPr="007F2C84">
              <w:rPr>
                <w:sz w:val="22"/>
                <w:szCs w:val="22"/>
              </w:rPr>
              <w:t>/п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55674" w:rsidRPr="007F2C84" w:rsidRDefault="00955674" w:rsidP="004956D3">
            <w:pPr>
              <w:jc w:val="center"/>
              <w:rPr>
                <w:sz w:val="22"/>
                <w:szCs w:val="22"/>
              </w:rPr>
            </w:pPr>
            <w:r w:rsidRPr="007F2C8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674" w:rsidRPr="007F2C84" w:rsidRDefault="00955674" w:rsidP="004956D3">
            <w:pPr>
              <w:jc w:val="center"/>
              <w:rPr>
                <w:sz w:val="22"/>
                <w:szCs w:val="22"/>
              </w:rPr>
            </w:pPr>
            <w:r w:rsidRPr="007F2C84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674" w:rsidRPr="007F2C84" w:rsidRDefault="00955674" w:rsidP="004956D3">
            <w:pPr>
              <w:jc w:val="center"/>
              <w:rPr>
                <w:sz w:val="22"/>
                <w:szCs w:val="22"/>
              </w:rPr>
            </w:pPr>
            <w:proofErr w:type="gramStart"/>
            <w:r w:rsidRPr="007F2C84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55674" w:rsidRDefault="007F2C84" w:rsidP="007F2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  <w:p w:rsidR="007F2C84" w:rsidRPr="007F2C84" w:rsidRDefault="007F2C84" w:rsidP="007F2C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275" w:type="dxa"/>
          </w:tcPr>
          <w:p w:rsidR="008212DF" w:rsidRDefault="008212DF" w:rsidP="004956D3">
            <w:pPr>
              <w:jc w:val="center"/>
              <w:rPr>
                <w:sz w:val="22"/>
                <w:szCs w:val="22"/>
              </w:rPr>
            </w:pPr>
          </w:p>
          <w:p w:rsidR="00955674" w:rsidRDefault="007F2C84" w:rsidP="00495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7F2C84" w:rsidRPr="007F2C84" w:rsidRDefault="007F2C84" w:rsidP="004956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</w:tcPr>
          <w:p w:rsidR="007F2C84" w:rsidRPr="007F2C84" w:rsidRDefault="000D7362" w:rsidP="004956D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955674" w:rsidRPr="00955674" w:rsidTr="00C2223D">
        <w:trPr>
          <w:trHeight w:val="130"/>
        </w:trPr>
        <w:tc>
          <w:tcPr>
            <w:tcW w:w="606" w:type="dxa"/>
            <w:shd w:val="clear" w:color="auto" w:fill="auto"/>
            <w:vAlign w:val="center"/>
          </w:tcPr>
          <w:p w:rsidR="00955674" w:rsidRPr="00955674" w:rsidRDefault="00955674" w:rsidP="004956D3">
            <w:pPr>
              <w:jc w:val="center"/>
            </w:pPr>
            <w:r w:rsidRPr="00955674">
              <w:t>1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55674" w:rsidRPr="00955674" w:rsidRDefault="00955674" w:rsidP="004956D3">
            <w:pPr>
              <w:jc w:val="center"/>
            </w:pPr>
            <w:r w:rsidRPr="00955674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674" w:rsidRPr="00955674" w:rsidRDefault="00955674" w:rsidP="004956D3">
            <w:pPr>
              <w:jc w:val="center"/>
            </w:pPr>
            <w:r w:rsidRPr="00955674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5674" w:rsidRPr="00955674" w:rsidRDefault="00955674" w:rsidP="004956D3">
            <w:pPr>
              <w:jc w:val="center"/>
            </w:pPr>
            <w:r w:rsidRPr="00955674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55674" w:rsidRPr="00955674" w:rsidRDefault="00955674" w:rsidP="004956D3">
            <w:pPr>
              <w:jc w:val="center"/>
            </w:pPr>
            <w:r w:rsidRPr="00955674">
              <w:t>5</w:t>
            </w:r>
          </w:p>
        </w:tc>
        <w:tc>
          <w:tcPr>
            <w:tcW w:w="1275" w:type="dxa"/>
          </w:tcPr>
          <w:p w:rsidR="00955674" w:rsidRPr="00955674" w:rsidRDefault="007F2C84" w:rsidP="004956D3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955674" w:rsidRPr="00955674" w:rsidRDefault="007F2C84" w:rsidP="004956D3">
            <w:pPr>
              <w:jc w:val="center"/>
            </w:pPr>
            <w:r>
              <w:t>7</w:t>
            </w:r>
          </w:p>
        </w:tc>
      </w:tr>
      <w:tr w:rsidR="008212DF" w:rsidRPr="00955674" w:rsidTr="00F15935">
        <w:trPr>
          <w:trHeight w:val="13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 </w:t>
            </w:r>
          </w:p>
        </w:tc>
        <w:tc>
          <w:tcPr>
            <w:tcW w:w="4677" w:type="dxa"/>
            <w:shd w:val="clear" w:color="auto" w:fill="auto"/>
            <w:noWrap/>
          </w:tcPr>
          <w:p w:rsidR="008212DF" w:rsidRPr="007B7175" w:rsidRDefault="008212DF" w:rsidP="007B7175">
            <w:pPr>
              <w:widowControl w:val="0"/>
              <w:ind w:firstLineChars="8" w:firstLine="19"/>
              <w:rPr>
                <w:b/>
              </w:rPr>
            </w:pPr>
            <w:r w:rsidRPr="007B7175">
              <w:rPr>
                <w:b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242 740,1</w:t>
            </w:r>
          </w:p>
        </w:tc>
        <w:tc>
          <w:tcPr>
            <w:tcW w:w="1275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237 888,9</w:t>
            </w:r>
          </w:p>
        </w:tc>
        <w:tc>
          <w:tcPr>
            <w:tcW w:w="1134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4 851,2</w:t>
            </w:r>
          </w:p>
        </w:tc>
      </w:tr>
      <w:tr w:rsidR="008212DF" w:rsidRPr="00955674" w:rsidTr="00F15935">
        <w:trPr>
          <w:trHeight w:val="87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  <w:noWrap/>
          </w:tcPr>
          <w:p w:rsidR="008212DF" w:rsidRPr="007B7175" w:rsidRDefault="008212DF" w:rsidP="00F15935">
            <w:pPr>
              <w:widowControl w:val="0"/>
            </w:pPr>
            <w:r w:rsidRPr="007B7175">
              <w:t>в том числе: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</w:tc>
      </w:tr>
      <w:tr w:rsidR="008212DF" w:rsidRPr="00955674" w:rsidTr="00F15935">
        <w:trPr>
          <w:trHeight w:val="87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rPr>
                <w:b/>
              </w:rPr>
            </w:pPr>
            <w:r w:rsidRPr="007B7175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29 358,8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0E0083" w:rsidP="00C222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 249,5</w:t>
            </w:r>
          </w:p>
        </w:tc>
        <w:tc>
          <w:tcPr>
            <w:tcW w:w="1134" w:type="dxa"/>
            <w:vAlign w:val="center"/>
          </w:tcPr>
          <w:p w:rsidR="00F15935" w:rsidRPr="007B7175" w:rsidRDefault="00F15935" w:rsidP="00C2223D">
            <w:pPr>
              <w:widowControl w:val="0"/>
              <w:jc w:val="center"/>
              <w:rPr>
                <w:b/>
              </w:rPr>
            </w:pPr>
          </w:p>
          <w:p w:rsidR="008212DF" w:rsidRPr="007B7175" w:rsidRDefault="000E0083" w:rsidP="00C222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9,3</w:t>
            </w:r>
          </w:p>
        </w:tc>
      </w:tr>
      <w:tr w:rsidR="008212DF" w:rsidRPr="00955674" w:rsidTr="007B7175">
        <w:trPr>
          <w:trHeight w:val="115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837,8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  <w:r w:rsidRPr="007B7175">
              <w:t>837,8</w:t>
            </w:r>
          </w:p>
        </w:tc>
        <w:tc>
          <w:tcPr>
            <w:tcW w:w="1134" w:type="dxa"/>
            <w:vAlign w:val="center"/>
          </w:tcPr>
          <w:p w:rsidR="00F15935" w:rsidRPr="007B7175" w:rsidRDefault="00F15935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</w:p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0</w:t>
            </w:r>
          </w:p>
        </w:tc>
      </w:tr>
      <w:tr w:rsidR="008212DF" w:rsidRPr="00955674" w:rsidTr="007B7175">
        <w:trPr>
          <w:trHeight w:val="1325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CE29C1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,0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  <w:r w:rsidRPr="007B7175">
              <w:t>0,0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  <w:r w:rsidRPr="007B7175">
              <w:t>0</w:t>
            </w:r>
          </w:p>
        </w:tc>
      </w:tr>
      <w:tr w:rsidR="008212DF" w:rsidRPr="00955674" w:rsidTr="00F15935">
        <w:trPr>
          <w:trHeight w:val="92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ind w:right="-168"/>
              <w:jc w:val="both"/>
            </w:pPr>
            <w:r w:rsidRPr="007B7175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5 940,6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C27E83">
            <w:pPr>
              <w:widowControl w:val="0"/>
              <w:jc w:val="center"/>
            </w:pPr>
          </w:p>
          <w:p w:rsidR="00F15935" w:rsidRPr="007B7175" w:rsidRDefault="00F15935" w:rsidP="00C27E83">
            <w:pPr>
              <w:widowControl w:val="0"/>
              <w:jc w:val="center"/>
            </w:pPr>
          </w:p>
          <w:p w:rsidR="00F15935" w:rsidRPr="007B7175" w:rsidRDefault="00F15935" w:rsidP="00C27E83">
            <w:pPr>
              <w:widowControl w:val="0"/>
              <w:jc w:val="center"/>
            </w:pPr>
          </w:p>
          <w:p w:rsidR="00F15935" w:rsidRPr="007B7175" w:rsidRDefault="00F15935" w:rsidP="00C27E83">
            <w:pPr>
              <w:widowControl w:val="0"/>
              <w:jc w:val="center"/>
            </w:pPr>
          </w:p>
          <w:p w:rsidR="00F15935" w:rsidRPr="007B7175" w:rsidRDefault="00F15935" w:rsidP="00C27E83">
            <w:pPr>
              <w:widowControl w:val="0"/>
              <w:jc w:val="center"/>
            </w:pPr>
          </w:p>
          <w:p w:rsidR="00F15935" w:rsidRPr="007B7175" w:rsidRDefault="00F15935" w:rsidP="000E0083">
            <w:pPr>
              <w:widowControl w:val="0"/>
              <w:jc w:val="center"/>
            </w:pPr>
            <w:r w:rsidRPr="007B7175">
              <w:t>15</w:t>
            </w:r>
            <w:r w:rsidR="000E0083">
              <w:t> 901,4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Default="00F15935" w:rsidP="00C2223D">
            <w:pPr>
              <w:jc w:val="center"/>
            </w:pPr>
          </w:p>
          <w:p w:rsidR="000E0083" w:rsidRPr="007B7175" w:rsidRDefault="000E0083" w:rsidP="00C2223D">
            <w:pPr>
              <w:jc w:val="center"/>
            </w:pPr>
          </w:p>
          <w:p w:rsidR="000E0083" w:rsidRPr="007B7175" w:rsidRDefault="000E0083" w:rsidP="000E0083">
            <w:pPr>
              <w:jc w:val="center"/>
            </w:pPr>
            <w:r>
              <w:t>39,2</w:t>
            </w:r>
          </w:p>
        </w:tc>
      </w:tr>
      <w:tr w:rsidR="008212DF" w:rsidRPr="00955674" w:rsidTr="00CE29C1">
        <w:trPr>
          <w:trHeight w:val="1122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CE29C1" w:rsidP="00CE29C1">
            <w:pPr>
              <w:widowControl w:val="0"/>
            </w:pPr>
            <w:r>
              <w:t xml:space="preserve"> </w:t>
            </w:r>
            <w:r w:rsidR="008212DF" w:rsidRPr="007B7175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36,4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  <w:r w:rsidRPr="007B7175">
              <w:t>136,4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87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2 474,7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  <w:r w:rsidRPr="007B7175">
              <w:t>2 474,7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jc w:val="center"/>
            </w:pPr>
          </w:p>
          <w:p w:rsidR="00F15935" w:rsidRPr="007B7175" w:rsidRDefault="00F15935" w:rsidP="00C2223D">
            <w:pPr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87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50,0</w:t>
            </w:r>
          </w:p>
        </w:tc>
        <w:tc>
          <w:tcPr>
            <w:tcW w:w="1275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0</w:t>
            </w:r>
          </w:p>
        </w:tc>
        <w:tc>
          <w:tcPr>
            <w:tcW w:w="1134" w:type="dxa"/>
            <w:vAlign w:val="center"/>
          </w:tcPr>
          <w:p w:rsidR="008212DF" w:rsidRPr="007B7175" w:rsidRDefault="00F15935" w:rsidP="00C2223D">
            <w:pPr>
              <w:jc w:val="center"/>
            </w:pPr>
            <w:r w:rsidRPr="007B7175">
              <w:t>50,0</w:t>
            </w:r>
          </w:p>
        </w:tc>
      </w:tr>
      <w:tr w:rsidR="008212DF" w:rsidRPr="00955674" w:rsidTr="00F15935">
        <w:trPr>
          <w:trHeight w:val="87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9 919,3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F15935" w:rsidP="000E0083">
            <w:pPr>
              <w:widowControl w:val="0"/>
              <w:jc w:val="center"/>
            </w:pPr>
            <w:r w:rsidRPr="007B7175">
              <w:t>9</w:t>
            </w:r>
            <w:r w:rsidR="000E0083">
              <w:t> 899,2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0E0083" w:rsidP="00954369">
            <w:pPr>
              <w:widowControl w:val="0"/>
              <w:jc w:val="center"/>
            </w:pPr>
            <w:r>
              <w:t>20,1</w:t>
            </w:r>
          </w:p>
        </w:tc>
      </w:tr>
      <w:tr w:rsidR="008212DF" w:rsidRPr="00955674" w:rsidTr="00F15935">
        <w:trPr>
          <w:trHeight w:val="371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</w:tr>
      <w:tr w:rsidR="008212DF" w:rsidRPr="00955674" w:rsidTr="007B7175">
        <w:trPr>
          <w:trHeight w:val="956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lastRenderedPageBreak/>
              <w:t>2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  <w:r w:rsidRPr="007B717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222,8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F15935" w:rsidP="005C5543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F15935" w:rsidP="005C5543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F15935" w:rsidP="005C5543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F15935" w:rsidP="005C5543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222,8</w:t>
            </w:r>
          </w:p>
        </w:tc>
        <w:tc>
          <w:tcPr>
            <w:tcW w:w="1134" w:type="dxa"/>
            <w:vAlign w:val="center"/>
          </w:tcPr>
          <w:p w:rsidR="00F15935" w:rsidRPr="007B7175" w:rsidRDefault="00F15935" w:rsidP="00C2223D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F15935" w:rsidP="00C2223D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F15935" w:rsidP="00C2223D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F15935" w:rsidP="00C2223D">
            <w:pPr>
              <w:widowControl w:val="0"/>
              <w:jc w:val="center"/>
              <w:rPr>
                <w:b/>
              </w:rPr>
            </w:pPr>
          </w:p>
          <w:p w:rsidR="008212DF" w:rsidRPr="007B7175" w:rsidRDefault="00F15935" w:rsidP="00C2223D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,0</w:t>
            </w:r>
          </w:p>
        </w:tc>
      </w:tr>
      <w:tr w:rsidR="008212DF" w:rsidRPr="00955674" w:rsidTr="00F15935">
        <w:trPr>
          <w:trHeight w:val="343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22,8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</w:p>
          <w:p w:rsidR="00F15935" w:rsidRPr="007B7175" w:rsidRDefault="00F15935" w:rsidP="00F15935">
            <w:pPr>
              <w:widowControl w:val="0"/>
              <w:jc w:val="center"/>
            </w:pPr>
          </w:p>
          <w:p w:rsidR="00F15935" w:rsidRPr="007B7175" w:rsidRDefault="00F15935" w:rsidP="00F15935">
            <w:pPr>
              <w:widowControl w:val="0"/>
              <w:jc w:val="center"/>
            </w:pPr>
            <w:r w:rsidRPr="007B7175">
              <w:t>22,8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343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,0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</w:pPr>
          </w:p>
          <w:p w:rsidR="00F15935" w:rsidRPr="007B7175" w:rsidRDefault="00F15935" w:rsidP="005C5543">
            <w:pPr>
              <w:widowControl w:val="0"/>
              <w:jc w:val="center"/>
            </w:pPr>
            <w:r w:rsidRPr="007B7175">
              <w:t>0,0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200,0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  <w:r w:rsidRPr="007B7175">
              <w:t>200,0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</w:p>
          <w:p w:rsidR="00F15935" w:rsidRPr="007B7175" w:rsidRDefault="00F15935" w:rsidP="00C2223D">
            <w:pPr>
              <w:widowControl w:val="0"/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jc w:val="center"/>
              <w:rPr>
                <w:b/>
              </w:rPr>
            </w:pPr>
          </w:p>
        </w:tc>
      </w:tr>
      <w:tr w:rsidR="008212DF" w:rsidRPr="00955674" w:rsidTr="00F15935">
        <w:trPr>
          <w:trHeight w:val="139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jc w:val="both"/>
              <w:rPr>
                <w:b/>
              </w:rPr>
            </w:pPr>
            <w:r w:rsidRPr="007B7175">
              <w:rPr>
                <w:b/>
              </w:rPr>
              <w:t xml:space="preserve">НАЦИОНАЛЬНАЯ ЭКОНОМИКА 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jc w:val="center"/>
              <w:rPr>
                <w:b/>
              </w:rPr>
            </w:pPr>
            <w:r w:rsidRPr="007B7175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jc w:val="center"/>
              <w:rPr>
                <w:b/>
              </w:rPr>
            </w:pPr>
            <w:r w:rsidRPr="007B717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8212DF" w:rsidRPr="007B7175" w:rsidRDefault="008212DF" w:rsidP="002C7FEE">
            <w:pPr>
              <w:rPr>
                <w:b/>
              </w:rPr>
            </w:pPr>
            <w:r w:rsidRPr="007B7175">
              <w:rPr>
                <w:b/>
              </w:rPr>
              <w:t>78 519,0</w:t>
            </w:r>
          </w:p>
        </w:tc>
        <w:tc>
          <w:tcPr>
            <w:tcW w:w="1275" w:type="dxa"/>
            <w:vAlign w:val="center"/>
          </w:tcPr>
          <w:p w:rsidR="008212DF" w:rsidRPr="007B7175" w:rsidRDefault="000E0083" w:rsidP="0029220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5 104,</w:t>
            </w:r>
            <w:r w:rsidR="00292205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212DF" w:rsidRPr="007B7175" w:rsidRDefault="000E0083" w:rsidP="0029220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 414,</w:t>
            </w:r>
            <w:r w:rsidR="00292205">
              <w:rPr>
                <w:b/>
              </w:rPr>
              <w:t>5</w:t>
            </w:r>
          </w:p>
        </w:tc>
      </w:tr>
      <w:tr w:rsidR="008212DF" w:rsidRPr="00955674" w:rsidTr="00F15935">
        <w:trPr>
          <w:trHeight w:val="139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ind w:right="-168"/>
              <w:jc w:val="both"/>
            </w:pPr>
            <w:r w:rsidRPr="007B7175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661,4</w:t>
            </w:r>
          </w:p>
        </w:tc>
        <w:tc>
          <w:tcPr>
            <w:tcW w:w="1275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661,4</w:t>
            </w:r>
          </w:p>
        </w:tc>
        <w:tc>
          <w:tcPr>
            <w:tcW w:w="1134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139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ind w:right="-168"/>
              <w:jc w:val="both"/>
            </w:pPr>
            <w:r w:rsidRPr="007B717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71 287,9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F15935" w:rsidP="00292205">
            <w:pPr>
              <w:widowControl w:val="0"/>
              <w:jc w:val="center"/>
            </w:pPr>
            <w:r w:rsidRPr="007B7175">
              <w:t>67</w:t>
            </w:r>
            <w:r w:rsidR="00292205">
              <w:t> 900,9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</w:pPr>
          </w:p>
          <w:p w:rsidR="00F15935" w:rsidRPr="007B7175" w:rsidRDefault="00F15935" w:rsidP="001F10F3">
            <w:pPr>
              <w:widowControl w:val="0"/>
              <w:jc w:val="center"/>
            </w:pPr>
            <w:r w:rsidRPr="007B7175">
              <w:t>3</w:t>
            </w:r>
            <w:r w:rsidR="001F10F3">
              <w:t> 387,0</w:t>
            </w:r>
          </w:p>
        </w:tc>
      </w:tr>
      <w:tr w:rsidR="008212DF" w:rsidRPr="00955674" w:rsidTr="00F15935">
        <w:trPr>
          <w:trHeight w:val="7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ind w:right="-168"/>
              <w:jc w:val="both"/>
            </w:pPr>
            <w:r w:rsidRPr="007B7175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6 569,7</w:t>
            </w:r>
          </w:p>
        </w:tc>
        <w:tc>
          <w:tcPr>
            <w:tcW w:w="1275" w:type="dxa"/>
            <w:vAlign w:val="center"/>
          </w:tcPr>
          <w:p w:rsidR="008212DF" w:rsidRPr="00EE7EEB" w:rsidRDefault="008212DF" w:rsidP="00C2223D">
            <w:pPr>
              <w:widowControl w:val="0"/>
              <w:jc w:val="center"/>
            </w:pPr>
          </w:p>
          <w:p w:rsidR="00F15935" w:rsidRPr="00EE7EEB" w:rsidRDefault="00F15935" w:rsidP="00C2223D">
            <w:pPr>
              <w:widowControl w:val="0"/>
              <w:jc w:val="center"/>
            </w:pPr>
            <w:r w:rsidRPr="00EE7EEB">
              <w:t>6 542,2</w:t>
            </w:r>
          </w:p>
        </w:tc>
        <w:tc>
          <w:tcPr>
            <w:tcW w:w="1134" w:type="dxa"/>
            <w:vAlign w:val="center"/>
          </w:tcPr>
          <w:p w:rsidR="008212DF" w:rsidRPr="00EE7EEB" w:rsidRDefault="008212DF" w:rsidP="00C2223D">
            <w:pPr>
              <w:widowControl w:val="0"/>
              <w:jc w:val="center"/>
            </w:pPr>
          </w:p>
          <w:p w:rsidR="00F15935" w:rsidRPr="00EE7EEB" w:rsidRDefault="00F15935" w:rsidP="00C2223D">
            <w:pPr>
              <w:widowControl w:val="0"/>
              <w:jc w:val="center"/>
            </w:pPr>
            <w:r w:rsidRPr="00EE7EEB">
              <w:t>27,5</w:t>
            </w:r>
          </w:p>
        </w:tc>
      </w:tr>
      <w:tr w:rsidR="008212DF" w:rsidRPr="00955674" w:rsidTr="00F15935">
        <w:trPr>
          <w:trHeight w:val="70"/>
        </w:trPr>
        <w:tc>
          <w:tcPr>
            <w:tcW w:w="60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  <w:r w:rsidRPr="007B7175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79 572,3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0E0083" w:rsidP="00C222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8 927,5</w:t>
            </w: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0E0083" w:rsidP="00C222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44</w:t>
            </w:r>
            <w:r w:rsidR="0048041C">
              <w:rPr>
                <w:b/>
              </w:rPr>
              <w:t>,</w:t>
            </w:r>
            <w:r>
              <w:rPr>
                <w:b/>
              </w:rPr>
              <w:t xml:space="preserve"> 8</w:t>
            </w: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20,6</w:t>
            </w:r>
          </w:p>
        </w:tc>
        <w:tc>
          <w:tcPr>
            <w:tcW w:w="1275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20,6</w:t>
            </w:r>
          </w:p>
        </w:tc>
        <w:tc>
          <w:tcPr>
            <w:tcW w:w="1134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6 937,6</w:t>
            </w:r>
          </w:p>
        </w:tc>
        <w:tc>
          <w:tcPr>
            <w:tcW w:w="1275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6 874,5</w:t>
            </w:r>
          </w:p>
        </w:tc>
        <w:tc>
          <w:tcPr>
            <w:tcW w:w="1134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63,1</w:t>
            </w: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 xml:space="preserve">Благоустройство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</w:pPr>
            <w:r w:rsidRPr="007B7175">
              <w:t> 30 567,1</w:t>
            </w:r>
          </w:p>
        </w:tc>
        <w:tc>
          <w:tcPr>
            <w:tcW w:w="1275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30 053,9</w:t>
            </w:r>
          </w:p>
        </w:tc>
        <w:tc>
          <w:tcPr>
            <w:tcW w:w="1134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513,2</w:t>
            </w:r>
          </w:p>
        </w:tc>
      </w:tr>
      <w:tr w:rsidR="008212DF" w:rsidRPr="00955674" w:rsidTr="00C2223D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Другие вопросы в 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42 047,0</w:t>
            </w:r>
          </w:p>
        </w:tc>
        <w:tc>
          <w:tcPr>
            <w:tcW w:w="1275" w:type="dxa"/>
            <w:vAlign w:val="center"/>
          </w:tcPr>
          <w:p w:rsidR="008212DF" w:rsidRPr="004E3DB7" w:rsidRDefault="00F15935" w:rsidP="00C2223D">
            <w:pPr>
              <w:widowControl w:val="0"/>
              <w:jc w:val="center"/>
            </w:pPr>
            <w:r w:rsidRPr="004E3DB7">
              <w:t>41 978,5</w:t>
            </w:r>
          </w:p>
        </w:tc>
        <w:tc>
          <w:tcPr>
            <w:tcW w:w="1134" w:type="dxa"/>
            <w:vAlign w:val="center"/>
          </w:tcPr>
          <w:p w:rsidR="008212DF" w:rsidRPr="004E3DB7" w:rsidRDefault="00F15935" w:rsidP="00C2223D">
            <w:pPr>
              <w:widowControl w:val="0"/>
              <w:jc w:val="center"/>
            </w:pPr>
            <w:r w:rsidRPr="004E3DB7">
              <w:t>68,5</w:t>
            </w: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</w:tr>
      <w:tr w:rsidR="008212DF" w:rsidRPr="00955674" w:rsidTr="00F15935">
        <w:trPr>
          <w:trHeight w:val="87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  <w:r w:rsidRPr="007B7175">
              <w:rPr>
                <w:b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3 676,7</w:t>
            </w:r>
          </w:p>
        </w:tc>
        <w:tc>
          <w:tcPr>
            <w:tcW w:w="1275" w:type="dxa"/>
            <w:vAlign w:val="center"/>
          </w:tcPr>
          <w:p w:rsidR="008212DF" w:rsidRPr="007B7175" w:rsidRDefault="00F15935" w:rsidP="009A26E2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3 676,7</w:t>
            </w:r>
          </w:p>
        </w:tc>
        <w:tc>
          <w:tcPr>
            <w:tcW w:w="1134" w:type="dxa"/>
            <w:vAlign w:val="center"/>
          </w:tcPr>
          <w:p w:rsidR="008212DF" w:rsidRPr="007B7175" w:rsidRDefault="00F15935" w:rsidP="009A26E2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,0</w:t>
            </w:r>
          </w:p>
        </w:tc>
      </w:tr>
      <w:tr w:rsidR="008212DF" w:rsidRPr="00955674" w:rsidTr="00F15935">
        <w:trPr>
          <w:trHeight w:val="87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3 676,7</w:t>
            </w:r>
          </w:p>
        </w:tc>
        <w:tc>
          <w:tcPr>
            <w:tcW w:w="1275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3 676,7</w:t>
            </w:r>
          </w:p>
        </w:tc>
        <w:tc>
          <w:tcPr>
            <w:tcW w:w="1134" w:type="dxa"/>
            <w:vAlign w:val="center"/>
          </w:tcPr>
          <w:p w:rsidR="008212DF" w:rsidRPr="007B7175" w:rsidRDefault="00F15935" w:rsidP="00C2223D">
            <w:pPr>
              <w:widowControl w:val="0"/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139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</w:tr>
      <w:tr w:rsidR="008212DF" w:rsidRPr="00955674" w:rsidTr="007B7175">
        <w:trPr>
          <w:trHeight w:val="331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  <w:r w:rsidRPr="007B7175"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954369" w:rsidP="00F1593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8 327,1</w:t>
            </w: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  <w:rPr>
                <w:b/>
              </w:rPr>
            </w:pPr>
          </w:p>
          <w:p w:rsidR="00F15935" w:rsidRPr="007B7175" w:rsidRDefault="007B7175" w:rsidP="000E0083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37</w:t>
            </w:r>
            <w:r w:rsidR="000E0083">
              <w:rPr>
                <w:b/>
              </w:rPr>
              <w:t> 671,3</w:t>
            </w:r>
          </w:p>
        </w:tc>
        <w:tc>
          <w:tcPr>
            <w:tcW w:w="1134" w:type="dxa"/>
            <w:vAlign w:val="center"/>
          </w:tcPr>
          <w:p w:rsidR="007B7175" w:rsidRPr="007B7175" w:rsidRDefault="007B7175" w:rsidP="009A26E2">
            <w:pPr>
              <w:widowControl w:val="0"/>
              <w:jc w:val="center"/>
              <w:rPr>
                <w:b/>
              </w:rPr>
            </w:pPr>
          </w:p>
          <w:p w:rsidR="008212DF" w:rsidRPr="007B7175" w:rsidRDefault="000E0083" w:rsidP="009A26E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55,8</w:t>
            </w: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954369" w:rsidP="00F15935">
            <w:pPr>
              <w:widowControl w:val="0"/>
              <w:jc w:val="center"/>
            </w:pPr>
            <w:r>
              <w:t>38 327,1</w:t>
            </w:r>
          </w:p>
        </w:tc>
        <w:tc>
          <w:tcPr>
            <w:tcW w:w="1275" w:type="dxa"/>
            <w:vAlign w:val="center"/>
          </w:tcPr>
          <w:p w:rsidR="008212DF" w:rsidRPr="007B7175" w:rsidRDefault="007B7175" w:rsidP="00C2223D">
            <w:pPr>
              <w:widowControl w:val="0"/>
              <w:jc w:val="center"/>
            </w:pPr>
            <w:r w:rsidRPr="007B7175">
              <w:t>37 671,3</w:t>
            </w:r>
          </w:p>
        </w:tc>
        <w:tc>
          <w:tcPr>
            <w:tcW w:w="1134" w:type="dxa"/>
            <w:vAlign w:val="center"/>
          </w:tcPr>
          <w:p w:rsidR="008212DF" w:rsidRPr="007B7175" w:rsidRDefault="00954369" w:rsidP="00C2223D">
            <w:pPr>
              <w:widowControl w:val="0"/>
              <w:jc w:val="center"/>
            </w:pPr>
            <w:r>
              <w:t>655,8</w:t>
            </w:r>
          </w:p>
        </w:tc>
      </w:tr>
      <w:tr w:rsidR="008212DF" w:rsidRPr="00955674" w:rsidTr="00F15935">
        <w:trPr>
          <w:trHeight w:val="315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1275" w:type="dxa"/>
            <w:vAlign w:val="center"/>
          </w:tcPr>
          <w:p w:rsidR="008212DF" w:rsidRPr="007B7175" w:rsidRDefault="008212DF" w:rsidP="005C554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  <w:r w:rsidRPr="007B7175">
              <w:rPr>
                <w:b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1 584,5</w:t>
            </w:r>
          </w:p>
        </w:tc>
        <w:tc>
          <w:tcPr>
            <w:tcW w:w="1275" w:type="dxa"/>
            <w:vAlign w:val="center"/>
          </w:tcPr>
          <w:p w:rsidR="008212DF" w:rsidRPr="007B7175" w:rsidRDefault="007B7175" w:rsidP="000E0083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 xml:space="preserve"> 1</w:t>
            </w:r>
            <w:r w:rsidR="0048041C">
              <w:rPr>
                <w:b/>
              </w:rPr>
              <w:t> 584,</w:t>
            </w:r>
            <w:r w:rsidR="000E0083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8212DF" w:rsidRPr="007B7175" w:rsidRDefault="000E0083" w:rsidP="00C2223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212DF" w:rsidRPr="00955674" w:rsidTr="007B7175">
        <w:trPr>
          <w:trHeight w:val="125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942,5</w:t>
            </w:r>
          </w:p>
        </w:tc>
        <w:tc>
          <w:tcPr>
            <w:tcW w:w="1275" w:type="dxa"/>
            <w:vAlign w:val="center"/>
          </w:tcPr>
          <w:p w:rsidR="008212DF" w:rsidRPr="007B7175" w:rsidRDefault="007B7175" w:rsidP="005C5543">
            <w:pPr>
              <w:widowControl w:val="0"/>
              <w:jc w:val="center"/>
            </w:pPr>
            <w:r w:rsidRPr="007B7175">
              <w:t>942,5</w:t>
            </w:r>
          </w:p>
        </w:tc>
        <w:tc>
          <w:tcPr>
            <w:tcW w:w="1134" w:type="dxa"/>
            <w:vAlign w:val="center"/>
          </w:tcPr>
          <w:p w:rsidR="008212DF" w:rsidRPr="007B7175" w:rsidRDefault="007B7175" w:rsidP="00C2223D">
            <w:pPr>
              <w:widowControl w:val="0"/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124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 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642,0</w:t>
            </w:r>
          </w:p>
        </w:tc>
        <w:tc>
          <w:tcPr>
            <w:tcW w:w="1275" w:type="dxa"/>
            <w:vAlign w:val="center"/>
          </w:tcPr>
          <w:p w:rsidR="008212DF" w:rsidRPr="007B7175" w:rsidRDefault="007B7175" w:rsidP="00C2223D">
            <w:pPr>
              <w:widowControl w:val="0"/>
              <w:jc w:val="center"/>
            </w:pPr>
            <w:r w:rsidRPr="007B7175">
              <w:t>642,0</w:t>
            </w:r>
          </w:p>
        </w:tc>
        <w:tc>
          <w:tcPr>
            <w:tcW w:w="1134" w:type="dxa"/>
            <w:vAlign w:val="center"/>
          </w:tcPr>
          <w:p w:rsidR="008212DF" w:rsidRPr="007B7175" w:rsidRDefault="007B7175" w:rsidP="00C2223D">
            <w:pPr>
              <w:widowControl w:val="0"/>
              <w:jc w:val="center"/>
            </w:pPr>
            <w:r w:rsidRPr="007B7175">
              <w:t>0,0</w:t>
            </w:r>
          </w:p>
        </w:tc>
      </w:tr>
      <w:tr w:rsidR="008212DF" w:rsidRPr="00955674" w:rsidTr="00F15935">
        <w:trPr>
          <w:trHeight w:val="124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212DF" w:rsidRPr="007B7175" w:rsidRDefault="008212DF" w:rsidP="00C2223D">
            <w:pPr>
              <w:widowControl w:val="0"/>
              <w:jc w:val="center"/>
              <w:rPr>
                <w:b/>
              </w:rPr>
            </w:pPr>
          </w:p>
        </w:tc>
      </w:tr>
      <w:tr w:rsidR="008212DF" w:rsidRPr="00955674" w:rsidTr="007B7175">
        <w:trPr>
          <w:trHeight w:val="407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  <w:r w:rsidRPr="007B7175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86521D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10 501,2</w:t>
            </w:r>
          </w:p>
        </w:tc>
        <w:tc>
          <w:tcPr>
            <w:tcW w:w="1275" w:type="dxa"/>
            <w:vAlign w:val="center"/>
          </w:tcPr>
          <w:p w:rsidR="007B7175" w:rsidRPr="004E3DB7" w:rsidRDefault="000E0083" w:rsidP="008652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 474,6</w:t>
            </w:r>
          </w:p>
        </w:tc>
        <w:tc>
          <w:tcPr>
            <w:tcW w:w="1134" w:type="dxa"/>
            <w:vAlign w:val="center"/>
          </w:tcPr>
          <w:p w:rsidR="007B7175" w:rsidRPr="004E3DB7" w:rsidRDefault="000E0083" w:rsidP="008652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,6</w:t>
            </w:r>
          </w:p>
        </w:tc>
      </w:tr>
      <w:tr w:rsidR="008212DF" w:rsidRPr="00955674" w:rsidTr="00F15935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0 501,2</w:t>
            </w:r>
          </w:p>
        </w:tc>
        <w:tc>
          <w:tcPr>
            <w:tcW w:w="1275" w:type="dxa"/>
            <w:vAlign w:val="center"/>
          </w:tcPr>
          <w:p w:rsidR="008212DF" w:rsidRPr="007B7175" w:rsidRDefault="007B7175" w:rsidP="00C2223D">
            <w:pPr>
              <w:widowControl w:val="0"/>
              <w:jc w:val="center"/>
            </w:pPr>
            <w:r w:rsidRPr="007B7175">
              <w:t>10 474,6</w:t>
            </w:r>
          </w:p>
        </w:tc>
        <w:tc>
          <w:tcPr>
            <w:tcW w:w="1134" w:type="dxa"/>
            <w:vAlign w:val="center"/>
          </w:tcPr>
          <w:p w:rsidR="008212DF" w:rsidRPr="007B7175" w:rsidRDefault="007B7175" w:rsidP="00C2223D">
            <w:pPr>
              <w:widowControl w:val="0"/>
              <w:jc w:val="center"/>
            </w:pPr>
            <w:r w:rsidRPr="007B7175">
              <w:t>26,6</w:t>
            </w:r>
          </w:p>
        </w:tc>
      </w:tr>
      <w:tr w:rsidR="008212DF" w:rsidRPr="00955674" w:rsidTr="00C2223D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9.</w:t>
            </w: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  <w:rPr>
                <w:b/>
              </w:rPr>
            </w:pPr>
            <w:r w:rsidRPr="007B7175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977,7</w:t>
            </w:r>
          </w:p>
        </w:tc>
        <w:tc>
          <w:tcPr>
            <w:tcW w:w="1275" w:type="dxa"/>
            <w:vAlign w:val="center"/>
          </w:tcPr>
          <w:p w:rsidR="008212DF" w:rsidRPr="007B7175" w:rsidRDefault="007B7175" w:rsidP="005C5543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977,5</w:t>
            </w:r>
          </w:p>
        </w:tc>
        <w:tc>
          <w:tcPr>
            <w:tcW w:w="1134" w:type="dxa"/>
            <w:vAlign w:val="center"/>
          </w:tcPr>
          <w:p w:rsidR="008212DF" w:rsidRPr="007B7175" w:rsidRDefault="007B7175" w:rsidP="00C2223D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0,2</w:t>
            </w:r>
          </w:p>
        </w:tc>
      </w:tr>
      <w:tr w:rsidR="008212DF" w:rsidRPr="00955674" w:rsidTr="00C2223D">
        <w:trPr>
          <w:trHeight w:val="60"/>
        </w:trPr>
        <w:tc>
          <w:tcPr>
            <w:tcW w:w="606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center"/>
            </w:pPr>
          </w:p>
        </w:tc>
        <w:tc>
          <w:tcPr>
            <w:tcW w:w="4677" w:type="dxa"/>
            <w:shd w:val="clear" w:color="auto" w:fill="auto"/>
          </w:tcPr>
          <w:p w:rsidR="008212DF" w:rsidRPr="007B7175" w:rsidRDefault="008212DF" w:rsidP="00F15935">
            <w:pPr>
              <w:widowControl w:val="0"/>
              <w:jc w:val="both"/>
            </w:pPr>
            <w:r w:rsidRPr="007B7175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2DF" w:rsidRPr="007B7175" w:rsidRDefault="008212DF" w:rsidP="00F15935">
            <w:pPr>
              <w:widowControl w:val="0"/>
              <w:jc w:val="center"/>
            </w:pPr>
            <w:r w:rsidRPr="007B7175">
              <w:t>977,7</w:t>
            </w:r>
          </w:p>
        </w:tc>
        <w:tc>
          <w:tcPr>
            <w:tcW w:w="1275" w:type="dxa"/>
            <w:vAlign w:val="center"/>
          </w:tcPr>
          <w:p w:rsidR="008212DF" w:rsidRPr="007B7175" w:rsidRDefault="007B7175" w:rsidP="005C5543">
            <w:pPr>
              <w:widowControl w:val="0"/>
              <w:jc w:val="center"/>
            </w:pPr>
            <w:r w:rsidRPr="007B7175">
              <w:t>977,5</w:t>
            </w:r>
          </w:p>
        </w:tc>
        <w:tc>
          <w:tcPr>
            <w:tcW w:w="1134" w:type="dxa"/>
            <w:vAlign w:val="center"/>
          </w:tcPr>
          <w:p w:rsidR="008212DF" w:rsidRPr="007B7175" w:rsidRDefault="007B7175" w:rsidP="00C2223D">
            <w:pPr>
              <w:widowControl w:val="0"/>
              <w:jc w:val="center"/>
            </w:pPr>
            <w:r w:rsidRPr="007B7175">
              <w:t>0,2</w:t>
            </w:r>
          </w:p>
        </w:tc>
      </w:tr>
    </w:tbl>
    <w:p w:rsidR="004956D3" w:rsidRPr="00955674" w:rsidRDefault="004956D3" w:rsidP="004956D3"/>
    <w:p w:rsidR="005A0CC9" w:rsidRDefault="005A0CC9" w:rsidP="004956D3">
      <w:pPr>
        <w:tabs>
          <w:tab w:val="left" w:pos="7425"/>
        </w:tabs>
        <w:rPr>
          <w:sz w:val="28"/>
          <w:szCs w:val="28"/>
        </w:rPr>
      </w:pPr>
    </w:p>
    <w:p w:rsidR="0054222F" w:rsidRDefault="00955674" w:rsidP="005A0CC9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чальник </w:t>
      </w:r>
      <w:r w:rsidR="004956D3">
        <w:rPr>
          <w:sz w:val="28"/>
          <w:szCs w:val="28"/>
        </w:rPr>
        <w:t xml:space="preserve"> финансового отдела                            </w:t>
      </w:r>
      <w:r w:rsidR="004956D3">
        <w:rPr>
          <w:sz w:val="28"/>
          <w:szCs w:val="28"/>
        </w:rPr>
        <w:tab/>
      </w:r>
      <w:r w:rsidR="00954369">
        <w:rPr>
          <w:sz w:val="28"/>
          <w:szCs w:val="28"/>
        </w:rPr>
        <w:t xml:space="preserve">             </w:t>
      </w:r>
      <w:proofErr w:type="spellStart"/>
      <w:r w:rsidR="00954369">
        <w:rPr>
          <w:sz w:val="28"/>
          <w:szCs w:val="28"/>
        </w:rPr>
        <w:t>О.Н.Кривонос</w:t>
      </w:r>
      <w:proofErr w:type="spellEnd"/>
    </w:p>
    <w:p w:rsidR="007B104C" w:rsidRDefault="00280960" w:rsidP="005A0CC9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9F12B5">
        <w:rPr>
          <w:sz w:val="28"/>
          <w:szCs w:val="28"/>
        </w:rPr>
        <w:t xml:space="preserve"> </w:t>
      </w:r>
    </w:p>
    <w:p w:rsidR="00896857" w:rsidRDefault="007B104C" w:rsidP="005A0CC9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7C7EA9">
        <w:rPr>
          <w:sz w:val="28"/>
          <w:szCs w:val="28"/>
        </w:rPr>
        <w:t xml:space="preserve"> </w:t>
      </w:r>
      <w:r w:rsidR="00896857">
        <w:rPr>
          <w:sz w:val="28"/>
          <w:szCs w:val="28"/>
        </w:rPr>
        <w:t>Приложение №</w:t>
      </w:r>
      <w:r w:rsidR="00055A1E">
        <w:rPr>
          <w:sz w:val="28"/>
          <w:szCs w:val="28"/>
        </w:rPr>
        <w:t xml:space="preserve"> </w:t>
      </w:r>
      <w:r w:rsidR="00896857">
        <w:rPr>
          <w:sz w:val="28"/>
          <w:szCs w:val="28"/>
        </w:rPr>
        <w:t>4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896857" w:rsidRDefault="00280960" w:rsidP="00CE29C1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954369">
        <w:rPr>
          <w:sz w:val="28"/>
          <w:szCs w:val="28"/>
        </w:rPr>
        <w:t>2020</w:t>
      </w:r>
      <w:r w:rsidR="009A26E2">
        <w:rPr>
          <w:sz w:val="28"/>
          <w:szCs w:val="28"/>
        </w:rPr>
        <w:t xml:space="preserve"> года № </w:t>
      </w:r>
    </w:p>
    <w:p w:rsidR="00E14C44" w:rsidRDefault="00E14C44" w:rsidP="00E14C4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</w:p>
    <w:p w:rsidR="00955674" w:rsidRDefault="00955674" w:rsidP="0095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по ра</w:t>
      </w:r>
      <w:r w:rsidRPr="001668FF">
        <w:rPr>
          <w:b/>
          <w:sz w:val="28"/>
          <w:szCs w:val="28"/>
        </w:rPr>
        <w:t>спределени</w:t>
      </w:r>
      <w:r>
        <w:rPr>
          <w:b/>
          <w:sz w:val="28"/>
          <w:szCs w:val="28"/>
        </w:rPr>
        <w:t>ю</w:t>
      </w:r>
      <w:r w:rsidRPr="001668FF">
        <w:rPr>
          <w:b/>
          <w:sz w:val="28"/>
          <w:szCs w:val="28"/>
        </w:rPr>
        <w:t xml:space="preserve"> бюджетных ассигнований по целевым статьям</w:t>
      </w:r>
      <w:r>
        <w:rPr>
          <w:b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Pr="001668FF">
        <w:rPr>
          <w:b/>
          <w:sz w:val="28"/>
          <w:szCs w:val="28"/>
        </w:rPr>
        <w:t xml:space="preserve">, группам </w:t>
      </w:r>
      <w:proofErr w:type="gramStart"/>
      <w:r w:rsidRPr="001668FF">
        <w:rPr>
          <w:b/>
          <w:sz w:val="28"/>
          <w:szCs w:val="28"/>
        </w:rPr>
        <w:t>видов расходов классификации расходов бюджета</w:t>
      </w:r>
      <w:proofErr w:type="gramEnd"/>
      <w:r w:rsidRPr="001668FF">
        <w:rPr>
          <w:b/>
          <w:sz w:val="28"/>
          <w:szCs w:val="28"/>
        </w:rPr>
        <w:t xml:space="preserve"> </w:t>
      </w:r>
      <w:r w:rsidRPr="001668FF">
        <w:rPr>
          <w:b/>
          <w:sz w:val="28"/>
        </w:rPr>
        <w:t xml:space="preserve">Кущевского сельского поселения </w:t>
      </w:r>
      <w:r>
        <w:rPr>
          <w:b/>
          <w:sz w:val="28"/>
        </w:rPr>
        <w:t>Куще</w:t>
      </w:r>
      <w:r w:rsidRPr="001668FF">
        <w:rPr>
          <w:b/>
          <w:sz w:val="28"/>
        </w:rPr>
        <w:t>вского района</w:t>
      </w:r>
      <w:r w:rsidRPr="001668FF">
        <w:rPr>
          <w:b/>
          <w:sz w:val="28"/>
          <w:szCs w:val="28"/>
        </w:rPr>
        <w:t xml:space="preserve"> </w:t>
      </w:r>
    </w:p>
    <w:p w:rsidR="00955674" w:rsidRDefault="00955674" w:rsidP="00955674">
      <w:pPr>
        <w:jc w:val="center"/>
      </w:pPr>
      <w:r>
        <w:rPr>
          <w:b/>
          <w:sz w:val="28"/>
          <w:szCs w:val="28"/>
        </w:rPr>
        <w:t>за</w:t>
      </w:r>
      <w:r w:rsidRPr="001668FF">
        <w:rPr>
          <w:b/>
          <w:sz w:val="28"/>
          <w:szCs w:val="28"/>
        </w:rPr>
        <w:t xml:space="preserve"> </w:t>
      </w:r>
      <w:r w:rsidR="0051380D">
        <w:rPr>
          <w:b/>
          <w:sz w:val="28"/>
          <w:szCs w:val="28"/>
        </w:rPr>
        <w:t>201</w:t>
      </w:r>
      <w:r w:rsidR="002A5295">
        <w:rPr>
          <w:b/>
          <w:sz w:val="28"/>
          <w:szCs w:val="28"/>
        </w:rPr>
        <w:t>9</w:t>
      </w:r>
      <w:r w:rsidRPr="001668FF">
        <w:rPr>
          <w:b/>
          <w:sz w:val="28"/>
          <w:szCs w:val="28"/>
        </w:rPr>
        <w:t xml:space="preserve"> год</w:t>
      </w:r>
    </w:p>
    <w:p w:rsidR="00955674" w:rsidRPr="00651DE0" w:rsidRDefault="00955674" w:rsidP="00955674">
      <w:pPr>
        <w:jc w:val="right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00"/>
        <w:gridCol w:w="3512"/>
        <w:gridCol w:w="1842"/>
        <w:gridCol w:w="850"/>
        <w:gridCol w:w="1276"/>
        <w:gridCol w:w="1276"/>
        <w:gridCol w:w="1134"/>
      </w:tblGrid>
      <w:tr w:rsidR="00280960" w:rsidRPr="00280960" w:rsidTr="00DF545B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</w:rPr>
            </w:pPr>
            <w:r w:rsidRPr="00280960">
              <w:rPr>
                <w:bCs/>
                <w:color w:val="000000"/>
              </w:rPr>
              <w:t xml:space="preserve">№ </w:t>
            </w:r>
            <w:proofErr w:type="gramStart"/>
            <w:r w:rsidRPr="00280960">
              <w:rPr>
                <w:bCs/>
                <w:color w:val="000000"/>
              </w:rPr>
              <w:t>п</w:t>
            </w:r>
            <w:proofErr w:type="gramEnd"/>
            <w:r w:rsidRPr="00280960">
              <w:rPr>
                <w:bCs/>
                <w:color w:val="000000"/>
              </w:rPr>
              <w:t>/п </w:t>
            </w:r>
          </w:p>
        </w:tc>
        <w:tc>
          <w:tcPr>
            <w:tcW w:w="3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</w:rPr>
            </w:pPr>
            <w:r w:rsidRPr="00280960">
              <w:rPr>
                <w:bCs/>
                <w:color w:val="000000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</w:rPr>
            </w:pPr>
            <w:r w:rsidRPr="00280960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</w:rPr>
            </w:pPr>
            <w:r w:rsidRPr="00280960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color w:val="000000"/>
                <w:sz w:val="22"/>
                <w:szCs w:val="22"/>
              </w:rPr>
              <w:t xml:space="preserve">План </w:t>
            </w:r>
          </w:p>
          <w:p w:rsidR="00280960" w:rsidRPr="00280960" w:rsidRDefault="00280960" w:rsidP="002809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color w:val="000000"/>
                <w:sz w:val="22"/>
                <w:szCs w:val="22"/>
              </w:rPr>
              <w:t xml:space="preserve">Факт </w:t>
            </w:r>
          </w:p>
          <w:p w:rsidR="00280960" w:rsidRPr="00280960" w:rsidRDefault="00280960" w:rsidP="002809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280960" w:rsidRPr="00280960" w:rsidTr="00DF545B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</w:rPr>
            </w:pPr>
            <w:r w:rsidRPr="00280960">
              <w:rPr>
                <w:bCs/>
                <w:color w:val="000000"/>
              </w:rPr>
              <w:t> </w:t>
            </w:r>
          </w:p>
        </w:tc>
        <w:tc>
          <w:tcPr>
            <w:tcW w:w="3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60" w:rsidRPr="00280960" w:rsidRDefault="00280960" w:rsidP="00280960">
            <w:pPr>
              <w:rPr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60" w:rsidRPr="00280960" w:rsidRDefault="00280960" w:rsidP="00280960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60" w:rsidRPr="00280960" w:rsidRDefault="00280960" w:rsidP="0028096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0960" w:rsidRPr="00280960" w:rsidRDefault="00280960" w:rsidP="0028096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0960" w:rsidRPr="00280960" w:rsidRDefault="00280960" w:rsidP="0028096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80960" w:rsidRPr="00280960" w:rsidRDefault="00280960" w:rsidP="00280960">
            <w:pPr>
              <w:rPr>
                <w:bCs/>
                <w:color w:val="000000"/>
              </w:rPr>
            </w:pPr>
          </w:p>
        </w:tc>
      </w:tr>
      <w:tr w:rsidR="00280960" w:rsidRPr="00280960" w:rsidTr="00DF545B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jc w:val="center"/>
              <w:rPr>
                <w:color w:val="000000"/>
              </w:rPr>
            </w:pPr>
            <w:r w:rsidRPr="00280960">
              <w:rPr>
                <w:color w:val="000000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jc w:val="center"/>
              <w:rPr>
                <w:color w:val="000000"/>
              </w:rPr>
            </w:pPr>
            <w:r w:rsidRPr="00280960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jc w:val="center"/>
              <w:rPr>
                <w:color w:val="000000"/>
              </w:rPr>
            </w:pPr>
            <w:r w:rsidRPr="00280960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jc w:val="center"/>
              <w:rPr>
                <w:color w:val="000000"/>
              </w:rPr>
            </w:pPr>
            <w:r w:rsidRPr="00280960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960" w:rsidRPr="00280960" w:rsidRDefault="00280960" w:rsidP="00280960">
            <w:pPr>
              <w:jc w:val="center"/>
              <w:rPr>
                <w:color w:val="000000"/>
              </w:rPr>
            </w:pPr>
            <w:r w:rsidRPr="00280960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960" w:rsidRPr="00280960" w:rsidRDefault="001B2975" w:rsidP="00280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960" w:rsidRPr="00280960" w:rsidRDefault="001B2975" w:rsidP="00280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70C14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C14" w:rsidRDefault="00970C14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C14" w:rsidRDefault="00970C14" w:rsidP="008E64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C14" w:rsidRDefault="00970C14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C14" w:rsidRDefault="00970C14" w:rsidP="008E64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 7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7B7175" w:rsidRDefault="00970C14" w:rsidP="00681E39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237 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7B7175" w:rsidRDefault="00970C14" w:rsidP="00681E39">
            <w:pPr>
              <w:widowControl w:val="0"/>
              <w:jc w:val="center"/>
              <w:rPr>
                <w:b/>
              </w:rPr>
            </w:pPr>
            <w:r w:rsidRPr="007B7175">
              <w:rPr>
                <w:b/>
              </w:rPr>
              <w:t>4 851,2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</w:rPr>
            </w:pPr>
            <w:r w:rsidRPr="00D328B1">
              <w:rPr>
                <w:b/>
                <w:color w:val="000000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rPr>
                <w:b/>
                <w:color w:val="000000"/>
              </w:rPr>
            </w:pPr>
            <w:r w:rsidRPr="00D328B1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Решение вопросов местного значения в Кущевском сельском поселении Кущевского района на </w:t>
            </w:r>
            <w:r>
              <w:rPr>
                <w:b/>
                <w:bCs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</w:rPr>
            </w:pPr>
            <w:r w:rsidRPr="00D328B1">
              <w:rPr>
                <w:b/>
                <w:color w:val="000000"/>
              </w:rPr>
              <w:t xml:space="preserve">01 0 </w:t>
            </w:r>
            <w:r>
              <w:rPr>
                <w:b/>
                <w:color w:val="000000"/>
              </w:rPr>
              <w:t>00 0</w:t>
            </w:r>
            <w:r w:rsidRPr="00D328B1">
              <w:rPr>
                <w:b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8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33022">
            <w:pPr>
              <w:jc w:val="center"/>
              <w:rPr>
                <w:b/>
                <w:color w:val="000000"/>
              </w:rPr>
            </w:pPr>
            <w:r w:rsidRPr="00533022">
              <w:rPr>
                <w:b/>
                <w:color w:val="000000"/>
              </w:rPr>
              <w:t>3</w:t>
            </w:r>
            <w:r w:rsidR="00533022">
              <w:rPr>
                <w:b/>
                <w:color w:val="000000"/>
              </w:rPr>
              <w:t> 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533022" w:rsidP="005C55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1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 органов территориального общественного самоуправления в Кущевском сельском поселении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  <w:r w:rsidRPr="00DA1E49">
              <w:rPr>
                <w:bCs/>
                <w:color w:val="000000"/>
              </w:rPr>
              <w:t xml:space="preserve">01 1 </w:t>
            </w:r>
            <w:r>
              <w:rPr>
                <w:bCs/>
                <w:color w:val="000000"/>
              </w:rPr>
              <w:t>00 0</w:t>
            </w:r>
            <w:r w:rsidRPr="00DA1E49">
              <w:rPr>
                <w:bCs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7D2E71" w:rsidRDefault="008E6491" w:rsidP="008E649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онные выплаты территориальным органам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1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rPr>
                <w:bCs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существление расходов на проведение праздничных мероприятий в Кущевском сельском поселении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970C14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1,3</w:t>
            </w:r>
          </w:p>
        </w:tc>
      </w:tr>
      <w:tr w:rsidR="00970C14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89359B" w:rsidRDefault="00970C14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1,3</w:t>
            </w:r>
          </w:p>
        </w:tc>
      </w:tr>
      <w:tr w:rsidR="00970C14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асходы на проведение праздничных мероприятий и памятных д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1 10930</w:t>
            </w:r>
          </w:p>
          <w:p w:rsidR="00970C14" w:rsidRPr="00DA1E49" w:rsidRDefault="00970C14" w:rsidP="008E649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1,3</w:t>
            </w:r>
          </w:p>
        </w:tc>
      </w:tr>
      <w:tr w:rsidR="00970C1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2 01 10930</w:t>
            </w:r>
          </w:p>
          <w:p w:rsidR="00970C14" w:rsidRPr="00DA1E49" w:rsidRDefault="00970C1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bCs/>
                <w:color w:val="000000"/>
              </w:rPr>
            </w:pPr>
            <w:r w:rsidRPr="00533022">
              <w:rPr>
                <w:bCs/>
                <w:color w:val="000000"/>
              </w:rPr>
              <w:t>1,3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Ведение похозяйственных книг в Кущевском сельском поселении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970C14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0C1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5010AB" w:rsidRDefault="00970C14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0C1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ы по ведению похозяйственных кни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3 01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0C14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Pr="00DA1E49" w:rsidRDefault="00970C14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3 01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C14" w:rsidRDefault="00970C1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0C14" w:rsidRPr="00533022" w:rsidRDefault="00970C14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иводействие коррупции в Кущевском сельском поселении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362B84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D43F3C" w:rsidP="00906983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18,</w:t>
            </w:r>
            <w:r w:rsidR="00906983">
              <w:rPr>
                <w:color w:val="000000"/>
                <w:sz w:val="22"/>
                <w:szCs w:val="22"/>
              </w:rPr>
              <w:t>8</w:t>
            </w:r>
          </w:p>
        </w:tc>
      </w:tr>
      <w:tr w:rsidR="00D43F3C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Pr="00DA1E49" w:rsidRDefault="00D43F3C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Pr="008D4327" w:rsidRDefault="00D43F3C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906983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18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43F3C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Pr="00DA1E49" w:rsidRDefault="00D43F3C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906983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18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D43F3C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Pr="00DA1E49" w:rsidRDefault="00D43F3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4 01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906983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18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еализация мероприятий по подготовке и оформлению права муниципальной собственности на объекты недвижимости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D43F3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D43F3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D43F3C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Pr="00DA1E49" w:rsidRDefault="00D43F3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Pr="008D4327" w:rsidRDefault="00D43F3C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D43F3C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Pr="00DA1E49" w:rsidRDefault="00D43F3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5 01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D43F3C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Pr="00DA1E49" w:rsidRDefault="00D43F3C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5 01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3F3C" w:rsidRDefault="00D43F3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3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3F3C" w:rsidRPr="00533022" w:rsidRDefault="00D43F3C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атериально-техническое обеспечение администрации Кущевского сельского поселения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E000D6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1 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33022" w:rsidRDefault="00E000D6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0D6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Pr="00DA1E49" w:rsidRDefault="00E000D6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Pr="00792CEE" w:rsidRDefault="00E000D6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6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00D6" w:rsidRPr="00533022" w:rsidRDefault="00E000D6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1 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00D6" w:rsidRPr="00533022" w:rsidRDefault="00E000D6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0D6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Pr="00DA1E49" w:rsidRDefault="00E000D6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азвитие материально-технической базы администрации Куще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6 01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00D6" w:rsidRPr="00533022" w:rsidRDefault="00E000D6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1 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000D6" w:rsidRPr="00533022" w:rsidRDefault="00E000D6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00D6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D6" w:rsidRPr="00DA1E49" w:rsidRDefault="00E000D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 6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0D6" w:rsidRDefault="00E000D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0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6" w:rsidRPr="00533022" w:rsidRDefault="00E000D6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1 8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D6" w:rsidRPr="00533022" w:rsidRDefault="00E000D6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3302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</w:rPr>
            </w:pPr>
            <w:r w:rsidRPr="00D328B1">
              <w:rPr>
                <w:b/>
                <w:color w:val="000000"/>
              </w:rP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28B1">
              <w:rPr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Pr="00D328B1">
              <w:rPr>
                <w:b/>
                <w:bCs/>
                <w:color w:val="000000"/>
                <w:sz w:val="22"/>
                <w:szCs w:val="22"/>
              </w:rPr>
              <w:t xml:space="preserve">ешение вопросов в области национальной безопасности и правоохранительной деятельности в Кущевском сельском поселении на </w:t>
            </w:r>
            <w:r>
              <w:rPr>
                <w:b/>
                <w:bCs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bCs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8B1">
              <w:rPr>
                <w:b/>
                <w:bCs/>
                <w:color w:val="000000"/>
                <w:sz w:val="22"/>
                <w:szCs w:val="22"/>
              </w:rPr>
              <w:t xml:space="preserve">02 0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00 </w:t>
            </w:r>
            <w:r w:rsidRPr="00D328B1">
              <w:rPr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328B1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1A2958" w:rsidRDefault="00BA02FC" w:rsidP="005C5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2958">
              <w:rPr>
                <w:b/>
                <w:bCs/>
                <w:color w:val="000000"/>
                <w:sz w:val="22"/>
                <w:szCs w:val="22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1A2958" w:rsidRDefault="00BA02FC" w:rsidP="005C55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295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чрезвычайных ситуаций, стихийных бедствий и их последствий на территории Кущевского сельского поселения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BA02F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BA02F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02FC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Pr="00DA1E49" w:rsidRDefault="00BA02FC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Pr="008D4327" w:rsidRDefault="00BA02FC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02FC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Pr="00DA1E49" w:rsidRDefault="00BA02FC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1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02FC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Pr="00DA1E49" w:rsidRDefault="00BA02F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1 01 1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охраны общественного правопорядка на территории Кущевского сельского поселения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BA02F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BA02F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02FC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Pr="00DA1E49" w:rsidRDefault="00BA02F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Pr="003E754A" w:rsidRDefault="00BA02FC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02FC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Pr="00DA1E49" w:rsidRDefault="00BA02F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02FC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Pr="00DA1E49" w:rsidRDefault="00BA02FC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 3 01 1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02FC" w:rsidRDefault="00BA02F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A02FC" w:rsidRPr="00EA31B2" w:rsidRDefault="00BA02FC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 xml:space="preserve">Муниципальная программа «Содействие занятости населения Кущевского сельского поселения Кущевского района на </w:t>
            </w:r>
            <w:r>
              <w:rPr>
                <w:b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 xml:space="preserve">03 0 </w:t>
            </w:r>
            <w:r>
              <w:rPr>
                <w:b/>
                <w:color w:val="000000"/>
                <w:sz w:val="22"/>
                <w:szCs w:val="22"/>
              </w:rPr>
              <w:t xml:space="preserve">00 </w:t>
            </w:r>
            <w:r w:rsidRPr="00D328B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D328B1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262ECF" w:rsidP="005C55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31B2">
              <w:rPr>
                <w:b/>
                <w:color w:val="000000"/>
                <w:sz w:val="22"/>
                <w:szCs w:val="22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262ECF" w:rsidP="005C55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31B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по зан</w:t>
            </w:r>
            <w:r w:rsidRPr="00EA2C38">
              <w:rPr>
                <w:sz w:val="22"/>
                <w:szCs w:val="22"/>
                <w:lang w:eastAsia="en-US"/>
              </w:rPr>
              <w:t>ятости населения на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262ECF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262ECF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2ECF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Pr="00DA1E49" w:rsidRDefault="00262ECF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Pr="008D4327" w:rsidRDefault="00262ECF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Default="00262ECF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Default="00262ECF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Default="00262ECF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ECF" w:rsidRPr="00EA31B2" w:rsidRDefault="00262ECF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ECF" w:rsidRPr="00EA31B2" w:rsidRDefault="00262ECF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262ECF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Pr="00DA1E49" w:rsidRDefault="00262ECF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Default="00262ECF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Default="00262ECF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1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Default="00262ECF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ECF" w:rsidRDefault="00262ECF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ECF" w:rsidRPr="00EA31B2" w:rsidRDefault="00262ECF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6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2ECF" w:rsidRPr="00EA31B2" w:rsidRDefault="00262ECF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1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262ECF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262ECF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 1 01 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262ECF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31B2" w:rsidRDefault="00262ECF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snapToGrid w:val="0"/>
                <w:color w:val="000000"/>
                <w:sz w:val="22"/>
                <w:szCs w:val="22"/>
              </w:rPr>
              <w:t xml:space="preserve">Муниципальная программа «Развитие дорожного хозяйства в Кущевском сельском поселении Кущевского района на 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snapToGrid w:val="0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0 </w:t>
            </w:r>
            <w:r>
              <w:rPr>
                <w:b/>
                <w:color w:val="000000"/>
                <w:sz w:val="22"/>
                <w:szCs w:val="22"/>
              </w:rPr>
              <w:t xml:space="preserve">00 </w:t>
            </w:r>
            <w:r w:rsidRPr="00D328B1">
              <w:rPr>
                <w:b/>
                <w:color w:val="000000"/>
                <w:sz w:val="22"/>
                <w:szCs w:val="22"/>
              </w:rPr>
              <w:t>00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D328B1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 2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1A2958" w:rsidRDefault="001A2958" w:rsidP="00B931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2958">
              <w:rPr>
                <w:b/>
                <w:color w:val="000000"/>
                <w:sz w:val="22"/>
                <w:szCs w:val="22"/>
              </w:rPr>
              <w:t>67</w:t>
            </w:r>
            <w:r w:rsidR="00B9317C">
              <w:rPr>
                <w:b/>
                <w:color w:val="000000"/>
                <w:sz w:val="22"/>
                <w:szCs w:val="22"/>
              </w:rPr>
              <w:t> 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1A2958" w:rsidRDefault="001A2958" w:rsidP="00B931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A2958">
              <w:rPr>
                <w:b/>
                <w:color w:val="000000"/>
                <w:sz w:val="22"/>
                <w:szCs w:val="22"/>
              </w:rPr>
              <w:t>3</w:t>
            </w:r>
            <w:r w:rsidR="00B9317C">
              <w:rPr>
                <w:b/>
                <w:color w:val="000000"/>
                <w:sz w:val="22"/>
                <w:szCs w:val="22"/>
              </w:rPr>
              <w:t> </w:t>
            </w:r>
            <w:r w:rsidRPr="001A2958">
              <w:rPr>
                <w:b/>
                <w:color w:val="000000"/>
                <w:sz w:val="22"/>
                <w:szCs w:val="22"/>
              </w:rPr>
              <w:t>3</w:t>
            </w:r>
            <w:r w:rsidR="00B9317C">
              <w:rPr>
                <w:b/>
                <w:color w:val="000000"/>
                <w:sz w:val="22"/>
                <w:szCs w:val="22"/>
              </w:rPr>
              <w:t>87,0</w:t>
            </w:r>
          </w:p>
        </w:tc>
      </w:tr>
      <w:tr w:rsidR="008E6491" w:rsidRPr="00280960" w:rsidTr="00EA31B2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Строительство, реконструкция, капитальный ремонт и ремонт автомобильных дорог Кущевского сельского поселения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2F0C83" w:rsidRDefault="00681E39" w:rsidP="004F5FA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31B2">
              <w:rPr>
                <w:color w:val="000000"/>
                <w:sz w:val="22"/>
                <w:szCs w:val="22"/>
              </w:rPr>
              <w:t>58</w:t>
            </w:r>
            <w:r w:rsidR="00EA31B2" w:rsidRPr="00EA31B2">
              <w:rPr>
                <w:color w:val="000000"/>
                <w:sz w:val="22"/>
                <w:szCs w:val="22"/>
              </w:rPr>
              <w:t> 129,</w:t>
            </w:r>
            <w:r w:rsidR="004F5F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F0C83" w:rsidRDefault="00681E39" w:rsidP="00B9317C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A31B2">
              <w:rPr>
                <w:color w:val="000000"/>
                <w:sz w:val="22"/>
                <w:szCs w:val="22"/>
              </w:rPr>
              <w:t>3</w:t>
            </w:r>
            <w:r w:rsidR="00B9317C">
              <w:rPr>
                <w:color w:val="000000"/>
                <w:sz w:val="22"/>
                <w:szCs w:val="22"/>
              </w:rPr>
              <w:t> 307,0</w:t>
            </w:r>
          </w:p>
        </w:tc>
      </w:tr>
      <w:tr w:rsidR="00681E39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Pr="00DA1E49" w:rsidRDefault="00681E39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Pr="008D4327" w:rsidRDefault="00681E39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 4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EA31B2" w:rsidRDefault="00681E39" w:rsidP="004F5FA8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58</w:t>
            </w:r>
            <w:r w:rsidR="00EA31B2" w:rsidRPr="00EA31B2">
              <w:rPr>
                <w:color w:val="000000"/>
                <w:sz w:val="22"/>
                <w:szCs w:val="22"/>
              </w:rPr>
              <w:t> 129,</w:t>
            </w:r>
            <w:r w:rsidR="004F5F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EA31B2" w:rsidRDefault="00681E39" w:rsidP="00B9317C">
            <w:pPr>
              <w:jc w:val="center"/>
              <w:rPr>
                <w:color w:val="000000"/>
                <w:sz w:val="22"/>
                <w:szCs w:val="22"/>
              </w:rPr>
            </w:pPr>
            <w:r w:rsidRPr="00EA31B2">
              <w:rPr>
                <w:color w:val="000000"/>
                <w:sz w:val="22"/>
                <w:szCs w:val="22"/>
              </w:rPr>
              <w:t>3</w:t>
            </w:r>
            <w:r w:rsidR="00B9317C">
              <w:rPr>
                <w:color w:val="000000"/>
                <w:sz w:val="22"/>
                <w:szCs w:val="22"/>
              </w:rPr>
              <w:t> 307,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2D38A8" w:rsidRDefault="002D38A8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1 0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2D38A8" w:rsidRDefault="002D38A8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38A8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Pr="00DA1E49" w:rsidRDefault="002D38A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1 01 10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8A8" w:rsidRPr="002D38A8" w:rsidRDefault="002D38A8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1 0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8A8" w:rsidRPr="002D38A8" w:rsidRDefault="002D38A8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39204A">
              <w:rPr>
                <w:color w:val="000000"/>
                <w:sz w:val="22"/>
                <w:szCs w:val="22"/>
              </w:rPr>
              <w:t xml:space="preserve">Реализация мероприятий, направленных на софинансирование расходов по </w:t>
            </w:r>
            <w:r w:rsidRPr="0039204A">
              <w:rPr>
                <w:color w:val="000000"/>
                <w:sz w:val="22"/>
                <w:szCs w:val="22"/>
              </w:rPr>
              <w:lastRenderedPageBreak/>
              <w:t>капитальному ремонту дорог общего пользования населенных пун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39204A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4 1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D38A8" w:rsidRDefault="00681E39" w:rsidP="004F5FA8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57 096,</w:t>
            </w:r>
            <w:r w:rsidR="004F5F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D38A8" w:rsidRDefault="00681E39" w:rsidP="00B9317C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3</w:t>
            </w:r>
            <w:r w:rsidR="00B9317C">
              <w:rPr>
                <w:color w:val="000000"/>
                <w:sz w:val="22"/>
                <w:szCs w:val="22"/>
              </w:rPr>
              <w:t> 307,0</w:t>
            </w:r>
          </w:p>
        </w:tc>
      </w:tr>
      <w:tr w:rsidR="00681E39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Pr="00DA1E49" w:rsidRDefault="00681E3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Pr="0039204A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4 1 01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4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2D38A8" w:rsidRDefault="00681E39" w:rsidP="004F5FA8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57 096,</w:t>
            </w:r>
            <w:r w:rsidR="004F5F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2D38A8" w:rsidRDefault="00681E39" w:rsidP="00B9317C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3</w:t>
            </w:r>
            <w:r w:rsidR="00B9317C">
              <w:rPr>
                <w:color w:val="000000"/>
                <w:sz w:val="22"/>
                <w:szCs w:val="22"/>
              </w:rPr>
              <w:t> 307,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Строительство, реконструкция, капитальный ремонт и ремонт тротуаров Кущевского сельского поселения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D38A8" w:rsidRDefault="002D38A8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D38A8" w:rsidRDefault="002D38A8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38A8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Pr="00DA1E49" w:rsidRDefault="002D38A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Pr="00CB5772" w:rsidRDefault="002D38A8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8A8" w:rsidRPr="002D38A8" w:rsidRDefault="002D38A8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8A8" w:rsidRPr="002D38A8" w:rsidRDefault="002D38A8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38A8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Pr="00DA1E49" w:rsidRDefault="002D38A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конструкция, капитальный ремонт и ремонт тротуаров и проездов к многоквартирным домам, включая проектно-изыскательские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1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8A8" w:rsidRPr="002D38A8" w:rsidRDefault="002D38A8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D38A8" w:rsidRPr="002D38A8" w:rsidRDefault="002D38A8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2D38A8" w:rsidRPr="00280960" w:rsidTr="005C5543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A8" w:rsidRPr="00DA1E49" w:rsidRDefault="002D38A8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2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A8" w:rsidRDefault="002D38A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8" w:rsidRPr="002D38A8" w:rsidRDefault="002D38A8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A8" w:rsidRPr="002D38A8" w:rsidRDefault="002D38A8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2D38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улично-дорожной сети Кущевского сельского поселения на 2018-2020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704D" w:rsidRDefault="0051704D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5 3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704D" w:rsidRDefault="0051704D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704D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Pr="00DA1E49" w:rsidRDefault="0051704D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Pr="007642A1" w:rsidRDefault="0051704D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704D" w:rsidRPr="0051704D" w:rsidRDefault="0051704D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5 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704D" w:rsidRPr="0051704D" w:rsidRDefault="0051704D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704D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Pr="00DA1E49" w:rsidRDefault="0051704D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 улично-дорожной сети, включая проектные рабо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3 01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704D" w:rsidRPr="0051704D" w:rsidRDefault="0051704D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5 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704D" w:rsidRPr="0051704D" w:rsidRDefault="0051704D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51704D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Pr="00DA1E49" w:rsidRDefault="0051704D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3 01 1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704D" w:rsidRDefault="0051704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704D" w:rsidRPr="0051704D" w:rsidRDefault="0051704D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5 3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704D" w:rsidRPr="0051704D" w:rsidRDefault="0051704D" w:rsidP="00D01F86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обеспечению безопасности дорожного движения в Кущевском сельском поселении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704D" w:rsidRDefault="0051704D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4 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704D" w:rsidRDefault="0051704D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81E39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Pr="00DA1E49" w:rsidRDefault="00681E39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51704D" w:rsidRDefault="0051704D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4 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51704D" w:rsidRDefault="0051704D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81E39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Pr="00DA1E49" w:rsidRDefault="00681E39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4 01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51704D" w:rsidRDefault="0051704D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4 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51704D" w:rsidRDefault="0051704D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681E39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Pr="00DA1E49" w:rsidRDefault="00681E39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4 01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1E39" w:rsidRDefault="00681E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51704D" w:rsidRDefault="0051704D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4 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81E39" w:rsidRPr="0051704D" w:rsidRDefault="0051704D" w:rsidP="00681E39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 xml:space="preserve">Муниципальная программа «Реализация вопросов в области национальной экономики Кущевского сельского поселения Кущевского района на </w:t>
            </w:r>
            <w:r>
              <w:rPr>
                <w:b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5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0 </w:t>
            </w:r>
            <w:r>
              <w:rPr>
                <w:b/>
                <w:color w:val="000000"/>
                <w:sz w:val="22"/>
                <w:szCs w:val="22"/>
              </w:rPr>
              <w:t>00 0</w:t>
            </w:r>
            <w:r w:rsidRPr="00D328B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704D" w:rsidRDefault="002459F1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704D">
              <w:rPr>
                <w:b/>
                <w:color w:val="000000"/>
                <w:sz w:val="22"/>
                <w:szCs w:val="22"/>
              </w:rPr>
              <w:t>1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704D" w:rsidRDefault="002459F1" w:rsidP="005C55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704D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2459F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Pr="00DA1E49" w:rsidRDefault="002459F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Энергосбережение и повышение энергетической эффективности на территории Кущевского сельского поселения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59F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Pr="00DA1E49" w:rsidRDefault="002459F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Pr="00A15153" w:rsidRDefault="002459F1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59F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Pr="00DA1E49" w:rsidRDefault="002459F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еализация мероприятий, направленных на повышение энергетической эффектив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59F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Pr="00DA1E49" w:rsidRDefault="002459F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1 01 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Поддержка и развитие малого и среднего предпринимательства в Кущевском сельском поселении </w:t>
            </w:r>
            <w:r>
              <w:rPr>
                <w:snapToGrid w:val="0"/>
                <w:color w:val="000000"/>
                <w:sz w:val="22"/>
                <w:szCs w:val="22"/>
              </w:rPr>
              <w:lastRenderedPageBreak/>
              <w:t>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704D" w:rsidRDefault="002459F1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704D" w:rsidRDefault="002459F1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59F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Pr="00DA1E49" w:rsidRDefault="002459F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Pr="00B37E50" w:rsidRDefault="002459F1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59F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Pr="00DA1E49" w:rsidRDefault="002459F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1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2459F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F1" w:rsidRPr="00DA1E49" w:rsidRDefault="002459F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 2 01 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9F1" w:rsidRDefault="002459F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F1" w:rsidRPr="0051704D" w:rsidRDefault="002459F1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0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Формирование современной городской среды Кущевского сельского поселения Кущевского района на 2018-2022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27D97">
              <w:rPr>
                <w:b/>
                <w:sz w:val="22"/>
                <w:szCs w:val="22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A164D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7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363B9F" w:rsidRDefault="002F42AB" w:rsidP="00363B9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3B9F">
              <w:rPr>
                <w:b/>
                <w:color w:val="000000"/>
                <w:sz w:val="22"/>
                <w:szCs w:val="22"/>
              </w:rPr>
              <w:t>17</w:t>
            </w:r>
            <w:r w:rsidR="00363B9F" w:rsidRPr="00363B9F">
              <w:rPr>
                <w:b/>
                <w:color w:val="000000"/>
                <w:sz w:val="22"/>
                <w:szCs w:val="22"/>
              </w:rPr>
              <w:t> </w:t>
            </w:r>
            <w:r w:rsidR="00363B9F" w:rsidRPr="00363B9F">
              <w:rPr>
                <w:b/>
                <w:color w:val="000000"/>
                <w:sz w:val="22"/>
                <w:szCs w:val="22"/>
                <w:lang w:val="en-US"/>
              </w:rPr>
              <w:t>562</w:t>
            </w:r>
            <w:r w:rsidR="00363B9F" w:rsidRPr="00363B9F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363B9F" w:rsidRDefault="00363B9F" w:rsidP="005C55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3B9F">
              <w:rPr>
                <w:b/>
                <w:color w:val="000000"/>
                <w:sz w:val="22"/>
                <w:szCs w:val="22"/>
              </w:rPr>
              <w:t>166,9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6F330A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6F330A">
              <w:rPr>
                <w:sz w:val="22"/>
                <w:szCs w:val="22"/>
              </w:rPr>
              <w:t>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F330A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F330A">
              <w:rPr>
                <w:sz w:val="22"/>
                <w:szCs w:val="22"/>
              </w:rPr>
              <w:t xml:space="preserve">06 0 01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D01F86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14 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D01F86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F10263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F10263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102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 01</w:t>
            </w:r>
            <w:r w:rsidRPr="00F10263">
              <w:rPr>
                <w:sz w:val="22"/>
                <w:szCs w:val="22"/>
              </w:rPr>
              <w:t xml:space="preserve"> 1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D01F86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D01F86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F10263" w:rsidRDefault="008E6491" w:rsidP="008E6491">
            <w:pPr>
              <w:jc w:val="both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F10263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102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 01</w:t>
            </w:r>
            <w:r w:rsidRPr="00F10263">
              <w:rPr>
                <w:sz w:val="22"/>
                <w:szCs w:val="22"/>
              </w:rPr>
              <w:t xml:space="preserve"> 1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27D97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D01F86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7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D01F86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F10263" w:rsidRDefault="008E6491" w:rsidP="008E6491">
            <w:pPr>
              <w:pStyle w:val="14"/>
              <w:shd w:val="clear" w:color="auto" w:fill="auto"/>
              <w:tabs>
                <w:tab w:val="left" w:pos="851"/>
              </w:tabs>
              <w:spacing w:line="240" w:lineRule="auto"/>
              <w:ind w:right="-2" w:firstLine="0"/>
              <w:jc w:val="both"/>
              <w:rPr>
                <w:sz w:val="22"/>
                <w:szCs w:val="22"/>
              </w:rPr>
            </w:pPr>
            <w:r w:rsidRPr="009253E9">
              <w:rPr>
                <w:rFonts w:eastAsiaTheme="minorEastAsia"/>
                <w:sz w:val="22"/>
                <w:szCs w:val="22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A164D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0 </w:t>
            </w:r>
            <w:r>
              <w:rPr>
                <w:sz w:val="22"/>
                <w:szCs w:val="22"/>
                <w:lang w:val="en-US"/>
              </w:rPr>
              <w:t xml:space="preserve">F2 </w:t>
            </w:r>
            <w:r>
              <w:rPr>
                <w:sz w:val="22"/>
                <w:szCs w:val="22"/>
              </w:rPr>
              <w:t>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D01F86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13 5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D01F86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8E6491" w:rsidRPr="00280960" w:rsidTr="008E6491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491" w:rsidRPr="00F10263" w:rsidRDefault="008E6491" w:rsidP="008E6491">
            <w:pPr>
              <w:jc w:val="both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A164D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0 </w:t>
            </w:r>
            <w:r>
              <w:rPr>
                <w:sz w:val="22"/>
                <w:szCs w:val="22"/>
                <w:lang w:val="en-US"/>
              </w:rPr>
              <w:t xml:space="preserve">F2 </w:t>
            </w:r>
            <w:r>
              <w:rPr>
                <w:sz w:val="22"/>
                <w:szCs w:val="22"/>
              </w:rPr>
              <w:t>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491" w:rsidRPr="00D01F86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13 5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491" w:rsidRPr="00D01F86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5D4F0F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0F" w:rsidRPr="00DA1E49" w:rsidRDefault="005D4F0F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0F" w:rsidRDefault="005D4F0F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 территории Кущевского сельского поселения на 2018-2022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0F" w:rsidRPr="00C063A7" w:rsidRDefault="005D4F0F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063A7">
              <w:rPr>
                <w:sz w:val="22"/>
                <w:szCs w:val="22"/>
              </w:rPr>
              <w:t xml:space="preserve">06 1 </w:t>
            </w:r>
            <w:r w:rsidRPr="00C063A7">
              <w:rPr>
                <w:sz w:val="22"/>
                <w:szCs w:val="22"/>
                <w:lang w:val="en-US"/>
              </w:rPr>
              <w:t xml:space="preserve">00 </w:t>
            </w:r>
            <w:r w:rsidRPr="00C063A7">
              <w:rPr>
                <w:sz w:val="22"/>
                <w:szCs w:val="22"/>
              </w:rPr>
              <w:t>00</w:t>
            </w:r>
            <w:r w:rsidRPr="00C063A7">
              <w:rPr>
                <w:sz w:val="22"/>
                <w:szCs w:val="22"/>
                <w:lang w:val="en-US"/>
              </w:rPr>
              <w:t>0</w:t>
            </w:r>
            <w:r w:rsidRPr="00C063A7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0F" w:rsidRPr="00C063A7" w:rsidRDefault="005D4F0F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F0F" w:rsidRPr="00BC19D0" w:rsidRDefault="005D4F0F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 4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F" w:rsidRPr="002F0C83" w:rsidRDefault="005D4F0F" w:rsidP="00942AA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0F">
              <w:rPr>
                <w:color w:val="000000"/>
                <w:sz w:val="22"/>
                <w:szCs w:val="22"/>
              </w:rPr>
              <w:t>3 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F0F" w:rsidRPr="002F0C83" w:rsidRDefault="005D4F0F" w:rsidP="00942AA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0F"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8D4327" w:rsidRDefault="008E6491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2F0C83" w:rsidRDefault="005D4F0F" w:rsidP="00B929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0F">
              <w:rPr>
                <w:color w:val="000000"/>
                <w:sz w:val="22"/>
                <w:szCs w:val="22"/>
              </w:rPr>
              <w:t>3 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2F0C83" w:rsidRDefault="005D4F0F" w:rsidP="005C55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D4F0F"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A754E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491" w:rsidRPr="00D01F86" w:rsidRDefault="00D01F86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4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491" w:rsidRPr="00D01F86" w:rsidRDefault="00D01F86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A754E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491" w:rsidRPr="00D01F86" w:rsidRDefault="00D01F86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41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491" w:rsidRPr="00D01F86" w:rsidRDefault="00D01F86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D01F86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мероприятия по благоустройству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491" w:rsidRPr="00B90311" w:rsidRDefault="00B90311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2 05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6491" w:rsidRPr="00B90311" w:rsidRDefault="00B90311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B90311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2 0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B90311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9253E9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9253E9">
              <w:rPr>
                <w:rFonts w:eastAsiaTheme="minorEastAsia"/>
                <w:sz w:val="22"/>
                <w:szCs w:val="22"/>
              </w:rPr>
              <w:t>Дотация на поощрение победителей краевого конкурса на звание «Лучший орган ТО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5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5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5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тлову и содержанию безнадзорных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брос и вывоз бытовых отходов и мус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2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B90311" w:rsidRDefault="002F42AB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B90311">
              <w:rPr>
                <w:color w:val="000000"/>
                <w:sz w:val="22"/>
                <w:szCs w:val="22"/>
              </w:rPr>
              <w:t>166,8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 xml:space="preserve">Муниципальная программа «Молодежная политика Кущевского сельского поселения Кущевского района на </w:t>
            </w:r>
            <w:r>
              <w:rPr>
                <w:b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7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0 </w:t>
            </w:r>
            <w:r>
              <w:rPr>
                <w:b/>
                <w:color w:val="000000"/>
                <w:sz w:val="22"/>
                <w:szCs w:val="22"/>
              </w:rPr>
              <w:t>00 0</w:t>
            </w:r>
            <w:r w:rsidRPr="00D328B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FD7D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 676,</w:t>
            </w:r>
            <w:r w:rsidR="00FD7D8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FD7D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76CC">
              <w:rPr>
                <w:b/>
                <w:color w:val="000000"/>
                <w:sz w:val="22"/>
                <w:szCs w:val="22"/>
              </w:rPr>
              <w:t>3</w:t>
            </w:r>
            <w:r w:rsidR="00B90311" w:rsidRPr="006376CC">
              <w:rPr>
                <w:b/>
                <w:color w:val="000000"/>
                <w:sz w:val="22"/>
                <w:szCs w:val="22"/>
              </w:rPr>
              <w:t> 676,</w:t>
            </w:r>
            <w:r w:rsidR="00FD7D83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B90311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76C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B6B23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B23" w:rsidRPr="00DA1E49" w:rsidRDefault="00CB6B23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B23" w:rsidRPr="001856FE" w:rsidRDefault="00CB6B23" w:rsidP="008E6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1EF">
              <w:rPr>
                <w:bCs/>
                <w:color w:val="000000"/>
                <w:sz w:val="22"/>
                <w:szCs w:val="22"/>
              </w:rPr>
              <w:t xml:space="preserve">Мероприятия по развитию </w:t>
            </w:r>
            <w:r w:rsidRPr="002501EF">
              <w:rPr>
                <w:bCs/>
                <w:color w:val="000000"/>
                <w:sz w:val="22"/>
                <w:szCs w:val="22"/>
              </w:rPr>
              <w:lastRenderedPageBreak/>
              <w:t>молодежной политики в посе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B23" w:rsidRPr="001856FE" w:rsidRDefault="00CB6B23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B23" w:rsidRPr="001856FE" w:rsidRDefault="00CB6B23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6B23" w:rsidRDefault="00CB6B23" w:rsidP="00FD7D8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6,</w:t>
            </w:r>
            <w:r w:rsidR="00FD7D8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B23" w:rsidRPr="006376CC" w:rsidRDefault="00CB6B23" w:rsidP="00FD7D83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3</w:t>
            </w:r>
            <w:r w:rsidR="006376CC" w:rsidRPr="006376CC">
              <w:rPr>
                <w:color w:val="000000"/>
                <w:sz w:val="22"/>
                <w:szCs w:val="22"/>
              </w:rPr>
              <w:t> 676,</w:t>
            </w:r>
            <w:r w:rsidR="00FD7D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B23" w:rsidRPr="006376CC" w:rsidRDefault="006376C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76CC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Pr="00DA1E49" w:rsidRDefault="006376C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Pr="001856FE" w:rsidRDefault="006376CC" w:rsidP="008E6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856FE">
              <w:rPr>
                <w:bCs/>
                <w:color w:val="000000"/>
                <w:sz w:val="22"/>
                <w:szCs w:val="22"/>
              </w:rPr>
              <w:t>Основные мероприятия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Pr="001856FE" w:rsidRDefault="006376CC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56FE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1856F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1856FE">
              <w:rPr>
                <w:bCs/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Pr="001856FE" w:rsidRDefault="006376CC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Default="006376CC" w:rsidP="00FD7D8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6,</w:t>
            </w:r>
            <w:r w:rsidR="00FD7D8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C" w:rsidRPr="006376CC" w:rsidRDefault="006376CC" w:rsidP="00FD7D83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3 676,</w:t>
            </w:r>
            <w:r w:rsidR="00FD7D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C" w:rsidRPr="006376CC" w:rsidRDefault="006376CC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6376CC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Pr="00DA1E49" w:rsidRDefault="006376C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Default="006376C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Default="006376C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Default="006376C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76CC" w:rsidRDefault="006376CC" w:rsidP="00FD7D8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76,</w:t>
            </w:r>
            <w:r w:rsidR="00FD7D8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C" w:rsidRPr="006376CC" w:rsidRDefault="006376CC" w:rsidP="00FD7D83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3 676,</w:t>
            </w:r>
            <w:r w:rsidR="00FD7D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6CC" w:rsidRPr="006376CC" w:rsidRDefault="006376CC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</w:pPr>
            <w:r w:rsidRPr="00E84D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84D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84D45">
              <w:rPr>
                <w:color w:val="000000"/>
                <w:sz w:val="22"/>
                <w:szCs w:val="22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6376CC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2</w:t>
            </w:r>
            <w:r w:rsidR="006376CC" w:rsidRPr="006376CC">
              <w:rPr>
                <w:color w:val="000000"/>
                <w:sz w:val="22"/>
                <w:szCs w:val="22"/>
              </w:rPr>
              <w:t> 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6376C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6376CC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</w:pPr>
            <w:r w:rsidRPr="00E84D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84D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84D45">
              <w:rPr>
                <w:color w:val="000000"/>
                <w:sz w:val="22"/>
                <w:szCs w:val="22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</w:pPr>
            <w:r w:rsidRPr="00E84D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84D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84D45">
              <w:rPr>
                <w:color w:val="000000"/>
                <w:sz w:val="22"/>
                <w:szCs w:val="22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1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1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376CC" w:rsidRDefault="00CB6B23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6376CC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 xml:space="preserve">Муниципальная программа «Развитие культуры в Кущевском сельском поселении Кущевского района на </w:t>
            </w:r>
            <w:r>
              <w:rPr>
                <w:b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0 </w:t>
            </w:r>
            <w:r>
              <w:rPr>
                <w:b/>
                <w:color w:val="000000"/>
                <w:sz w:val="22"/>
                <w:szCs w:val="22"/>
              </w:rPr>
              <w:t>00 0</w:t>
            </w:r>
            <w:r w:rsidRPr="00D328B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9069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 480,</w:t>
            </w:r>
            <w:r w:rsidR="0090698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DE41DA" w:rsidP="00140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3742">
              <w:rPr>
                <w:b/>
                <w:color w:val="000000"/>
                <w:sz w:val="22"/>
                <w:szCs w:val="22"/>
              </w:rPr>
              <w:t>35</w:t>
            </w:r>
            <w:r w:rsidR="00140879">
              <w:rPr>
                <w:b/>
                <w:color w:val="000000"/>
                <w:sz w:val="22"/>
                <w:szCs w:val="22"/>
              </w:rPr>
              <w:t> </w:t>
            </w:r>
            <w:r w:rsidR="004C3742" w:rsidRPr="004C3742">
              <w:rPr>
                <w:b/>
                <w:color w:val="000000"/>
                <w:sz w:val="22"/>
                <w:szCs w:val="22"/>
              </w:rPr>
              <w:t>824</w:t>
            </w:r>
            <w:r w:rsidR="00140879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4C3742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3742">
              <w:rPr>
                <w:b/>
                <w:color w:val="000000"/>
                <w:sz w:val="22"/>
                <w:szCs w:val="22"/>
              </w:rPr>
              <w:t>655,8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хранение объектов культурного наследия на территории Кущевского сельского поселения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530,</w:t>
            </w:r>
            <w:r w:rsidR="001408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0,</w:t>
            </w:r>
            <w:r w:rsidR="00140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C3742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Pr="00DA1E49" w:rsidRDefault="004C3742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Pr="008D4327" w:rsidRDefault="004C3742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742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530,</w:t>
            </w:r>
            <w:r w:rsidR="001408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742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0,</w:t>
            </w:r>
            <w:r w:rsidR="00140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C3742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Pr="00DA1E49" w:rsidRDefault="004C3742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742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530,</w:t>
            </w:r>
            <w:r w:rsidR="001408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742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0,</w:t>
            </w:r>
            <w:r w:rsidR="00140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4C3742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Pr="00DA1E49" w:rsidRDefault="004C3742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1 01 1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742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530,</w:t>
            </w:r>
            <w:r w:rsidR="0014087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742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0,</w:t>
            </w:r>
            <w:r w:rsidR="00140879">
              <w:rPr>
                <w:color w:val="000000"/>
                <w:sz w:val="22"/>
                <w:szCs w:val="22"/>
              </w:rPr>
              <w:t>3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деятельности муниципальных учреждений Кущевского сельского поселения в области культуры по предоставлению муниципальн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3 </w:t>
            </w:r>
            <w:r>
              <w:rPr>
                <w:color w:val="000000"/>
                <w:sz w:val="22"/>
                <w:szCs w:val="22"/>
                <w:lang w:val="en-US"/>
              </w:rPr>
              <w:t>00 0</w:t>
            </w:r>
            <w:r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6F59A4" w:rsidRDefault="008E6491" w:rsidP="001408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949,</w:t>
            </w:r>
            <w:r w:rsidR="0014087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14087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C3742">
              <w:rPr>
                <w:sz w:val="22"/>
                <w:szCs w:val="22"/>
              </w:rPr>
              <w:t>3</w:t>
            </w:r>
            <w:r w:rsidR="00140879">
              <w:rPr>
                <w:sz w:val="22"/>
                <w:szCs w:val="22"/>
              </w:rPr>
              <w:t>5</w:t>
            </w:r>
            <w:r w:rsidR="004C3742" w:rsidRPr="004C3742">
              <w:rPr>
                <w:sz w:val="22"/>
                <w:szCs w:val="22"/>
              </w:rPr>
              <w:t> 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655,</w:t>
            </w:r>
            <w:r w:rsidR="001408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4C3742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Pr="00DA1E49" w:rsidRDefault="004C3742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Pr="008D4327" w:rsidRDefault="004C3742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140879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49</w:t>
            </w:r>
            <w:r w:rsidR="00140879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742" w:rsidRPr="004C3742" w:rsidRDefault="004C3742" w:rsidP="00140879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C3742">
              <w:rPr>
                <w:sz w:val="22"/>
                <w:szCs w:val="22"/>
              </w:rPr>
              <w:t>3</w:t>
            </w:r>
            <w:r w:rsidR="00140879">
              <w:rPr>
                <w:sz w:val="22"/>
                <w:szCs w:val="22"/>
              </w:rPr>
              <w:t>5</w:t>
            </w:r>
            <w:r w:rsidRPr="004C3742">
              <w:rPr>
                <w:sz w:val="22"/>
                <w:szCs w:val="22"/>
              </w:rPr>
              <w:t> 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C3742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655,</w:t>
            </w:r>
            <w:r w:rsidR="001408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BF1335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Pr="00DA1E49" w:rsidRDefault="00BF1335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Default="00BF1335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Default="00BF133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Default="00BF1335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Default="00BF1335" w:rsidP="001408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148,</w:t>
            </w:r>
            <w:r w:rsidR="001408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335" w:rsidRPr="004C3742" w:rsidRDefault="004C3742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C3742">
              <w:rPr>
                <w:sz w:val="22"/>
                <w:szCs w:val="22"/>
              </w:rPr>
              <w:t>34 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335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655,</w:t>
            </w:r>
            <w:r w:rsidR="001408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BF1335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Pr="00DA1E49" w:rsidRDefault="00BF1335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Default="00BF1335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Default="00BF133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Default="00BF133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335" w:rsidRDefault="00BF1335" w:rsidP="001408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 148,</w:t>
            </w:r>
            <w:r w:rsidR="0014087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335" w:rsidRPr="004C3742" w:rsidRDefault="004C3742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C3742">
              <w:rPr>
                <w:sz w:val="22"/>
                <w:szCs w:val="22"/>
              </w:rPr>
              <w:t>34 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1335" w:rsidRPr="004C3742" w:rsidRDefault="004C3742" w:rsidP="00140879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655,</w:t>
            </w:r>
            <w:r w:rsidR="001408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3 01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субсидий </w:t>
            </w:r>
            <w:r>
              <w:rPr>
                <w:color w:val="000000"/>
                <w:sz w:val="22"/>
                <w:szCs w:val="22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8 3 01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7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3 01 1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 3 01 11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C3742" w:rsidRDefault="00BF1335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C3742">
              <w:rPr>
                <w:color w:val="000000"/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328B1" w:rsidRDefault="00EA1516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328B1" w:rsidRDefault="00EA1516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328B1">
              <w:rPr>
                <w:b/>
                <w:color w:val="000000"/>
                <w:sz w:val="22"/>
                <w:szCs w:val="22"/>
              </w:rPr>
              <w:t xml:space="preserve">Муниципальная программа «Социальная поддержка в Кущевском сельском поселении Кущевского района на </w:t>
            </w:r>
            <w:r>
              <w:rPr>
                <w:b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328B1" w:rsidRDefault="00EA1516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Pr="00D328B1">
              <w:rPr>
                <w:b/>
                <w:color w:val="000000"/>
                <w:sz w:val="22"/>
                <w:szCs w:val="22"/>
              </w:rPr>
              <w:t xml:space="preserve"> 0 </w:t>
            </w:r>
            <w:r>
              <w:rPr>
                <w:b/>
                <w:color w:val="000000"/>
                <w:sz w:val="22"/>
                <w:szCs w:val="22"/>
              </w:rPr>
              <w:t>00 0</w:t>
            </w:r>
            <w:r w:rsidRPr="00D328B1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328B1" w:rsidRDefault="00EA1516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328B1" w:rsidRDefault="00EA1516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D328B1" w:rsidRDefault="00EA1516" w:rsidP="00F230B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5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EA1516" w:rsidRDefault="00EA1516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1516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3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A1E49" w:rsidRDefault="00EA151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полнительное пенсионное обеспечение работников администрации Кущевского сельского поселения на 2018-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Default="00EA1516" w:rsidP="00F23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EA1516" w:rsidRDefault="00EA1516" w:rsidP="00B92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A1E49" w:rsidRDefault="00EA151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8D4327" w:rsidRDefault="00EA1516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Default="00EA1516" w:rsidP="00F23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EA1516" w:rsidRDefault="00EA1516" w:rsidP="00865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16" w:rsidRPr="00DA1E49" w:rsidRDefault="00EA151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Дополнительное материальное обеспечение лиц, замещавших муниципальные должности и должности муниципальной службы Куще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6" w:rsidRDefault="00EA1516" w:rsidP="00F23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516" w:rsidRPr="00EA1516" w:rsidRDefault="00EA1516" w:rsidP="00865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A1E49" w:rsidRDefault="00EA151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1 01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Default="00EA1516" w:rsidP="00F23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EA1516" w:rsidRDefault="00EA1516" w:rsidP="008652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A1E49" w:rsidRDefault="00EA151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малоимущих граждан, оказавшихся в трудной жизненной ситуации в Кущевском сельском поселении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Default="00EA1516" w:rsidP="00F23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EA1516" w:rsidRDefault="00EA1516" w:rsidP="005C554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A1E49" w:rsidRDefault="00EA151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8D4327" w:rsidRDefault="00EA1516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Default="00EA1516" w:rsidP="00F23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EA1516" w:rsidRDefault="00EA1516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A1E49" w:rsidRDefault="00EA151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Default="00EA1516" w:rsidP="00F23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EA1516" w:rsidRDefault="00EA1516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0</w:t>
            </w:r>
          </w:p>
        </w:tc>
      </w:tr>
      <w:tr w:rsidR="00EA1516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Pr="00DA1E49" w:rsidRDefault="00EA1516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2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516" w:rsidRDefault="00EA1516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Default="00EA1516" w:rsidP="00F230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A1516" w:rsidRPr="00EA1516" w:rsidRDefault="00EA1516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Поддержка общественных организаций и некоммерческих обществ в Кущевском сельском поселении на 2018-2020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1516" w:rsidRDefault="007447AB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EA1516" w:rsidRDefault="007447AB" w:rsidP="005C554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0</w:t>
            </w:r>
          </w:p>
        </w:tc>
      </w:tr>
      <w:tr w:rsidR="007447AB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Pr="00DA1E49" w:rsidRDefault="007447AB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Pr="008D4327" w:rsidRDefault="007447AB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7AB" w:rsidRPr="00EA1516" w:rsidRDefault="007447AB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7AB" w:rsidRPr="00EA1516" w:rsidRDefault="007447AB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0</w:t>
            </w:r>
          </w:p>
        </w:tc>
      </w:tr>
      <w:tr w:rsidR="007447AB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Pr="00DA1E49" w:rsidRDefault="007447AB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Субсидии на поддержку общественных организаций и  некоммерческих обще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7AB" w:rsidRPr="00EA1516" w:rsidRDefault="007447AB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7AB" w:rsidRPr="00EA1516" w:rsidRDefault="007447AB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0</w:t>
            </w:r>
          </w:p>
        </w:tc>
      </w:tr>
      <w:tr w:rsidR="007447AB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Pr="00DA1E49" w:rsidRDefault="007447AB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 3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7AB" w:rsidRDefault="007447AB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7AB" w:rsidRPr="00EA1516" w:rsidRDefault="007447AB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7AB" w:rsidRPr="00EA1516" w:rsidRDefault="007447AB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A1516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D328B1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Муниципальная программа «Развитие физической культуры и массового спорта в </w:t>
            </w:r>
            <w:r w:rsidRPr="00D328B1">
              <w:rPr>
                <w:b/>
                <w:bCs/>
                <w:snapToGrid w:val="0"/>
                <w:color w:val="000000"/>
                <w:sz w:val="22"/>
                <w:szCs w:val="22"/>
              </w:rPr>
              <w:lastRenderedPageBreak/>
              <w:t xml:space="preserve">Кущевском сельском поселении Кущевского района на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2018-2020</w:t>
            </w:r>
            <w:r w:rsidRPr="00D328B1"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28B1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328B1">
              <w:rPr>
                <w:b/>
                <w:bCs/>
                <w:color w:val="000000"/>
                <w:sz w:val="22"/>
                <w:szCs w:val="22"/>
              </w:rPr>
              <w:t xml:space="preserve"> 0 </w:t>
            </w:r>
            <w:r>
              <w:rPr>
                <w:b/>
                <w:bCs/>
                <w:color w:val="000000"/>
                <w:sz w:val="22"/>
                <w:szCs w:val="22"/>
              </w:rPr>
              <w:t>00 0</w:t>
            </w:r>
            <w:r w:rsidRPr="00D328B1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328B1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1E675E" w:rsidRDefault="001E675E" w:rsidP="001E67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E675E">
              <w:rPr>
                <w:b/>
                <w:color w:val="000000"/>
                <w:sz w:val="22"/>
                <w:szCs w:val="22"/>
              </w:rPr>
              <w:t>10</w:t>
            </w:r>
            <w:r>
              <w:rPr>
                <w:b/>
                <w:color w:val="000000"/>
                <w:sz w:val="22"/>
                <w:szCs w:val="22"/>
              </w:rPr>
              <w:t> 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1E675E" w:rsidRDefault="001E675E" w:rsidP="001E67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6</w:t>
            </w:r>
          </w:p>
        </w:tc>
      </w:tr>
      <w:tr w:rsidR="004D77B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Pr="00DA1E49" w:rsidRDefault="004D77B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Pr="00ED49D7" w:rsidRDefault="004D77B4" w:rsidP="008E6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501EF">
              <w:rPr>
                <w:bCs/>
                <w:color w:val="000000"/>
                <w:sz w:val="22"/>
                <w:szCs w:val="22"/>
              </w:rPr>
              <w:t>Мероприятия по развитию физической культуры и массового спорта в  поселе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Default="004D77B4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Pr="00ED49D7" w:rsidRDefault="004D77B4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Default="004D77B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B4" w:rsidRPr="001E675E" w:rsidRDefault="001E675E" w:rsidP="001E675E">
            <w:pPr>
              <w:jc w:val="center"/>
              <w:rPr>
                <w:color w:val="000000"/>
                <w:sz w:val="22"/>
                <w:szCs w:val="22"/>
              </w:rPr>
            </w:pPr>
            <w:r w:rsidRPr="001E675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B4" w:rsidRPr="001E675E" w:rsidRDefault="001E675E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1E675E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75E" w:rsidRPr="00DA1E49" w:rsidRDefault="001E675E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75E" w:rsidRPr="00ED49D7" w:rsidRDefault="001E675E" w:rsidP="008E6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49D7">
              <w:rPr>
                <w:bCs/>
                <w:color w:val="000000"/>
                <w:sz w:val="22"/>
                <w:szCs w:val="22"/>
              </w:rPr>
              <w:t>Основные мероприятия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75E" w:rsidRPr="00ED49D7" w:rsidRDefault="001E675E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75E" w:rsidRPr="00ED49D7" w:rsidRDefault="001E675E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675E" w:rsidRDefault="001E67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675E" w:rsidRPr="001E675E" w:rsidRDefault="001E675E" w:rsidP="001E675E">
            <w:pPr>
              <w:jc w:val="center"/>
              <w:rPr>
                <w:color w:val="000000"/>
                <w:sz w:val="22"/>
                <w:szCs w:val="22"/>
              </w:rPr>
            </w:pPr>
            <w:r w:rsidRPr="001E675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 4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675E" w:rsidRPr="001E675E" w:rsidRDefault="001E675E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4D77B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Pr="00DA1E49" w:rsidRDefault="004D77B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Default="004D77B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Default="004D77B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Default="004D77B4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Pr="00196C04" w:rsidRDefault="004D77B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B4" w:rsidRPr="001E675E" w:rsidRDefault="001E675E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1E675E">
              <w:rPr>
                <w:color w:val="000000"/>
                <w:sz w:val="22"/>
                <w:szCs w:val="22"/>
              </w:rPr>
              <w:t>10 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B4" w:rsidRPr="001E675E" w:rsidRDefault="001E675E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E675E">
              <w:rPr>
                <w:sz w:val="22"/>
                <w:szCs w:val="22"/>
              </w:rPr>
              <w:t>26,6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F0C83" w:rsidRDefault="00C13404" w:rsidP="004D77B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 7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F0C83" w:rsidRDefault="00C13404" w:rsidP="004D77B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13404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954A0" w:rsidRDefault="004D77B4" w:rsidP="004954A0">
            <w:pPr>
              <w:jc w:val="center"/>
              <w:rPr>
                <w:color w:val="000000"/>
                <w:sz w:val="22"/>
                <w:szCs w:val="22"/>
              </w:rPr>
            </w:pPr>
            <w:r w:rsidRPr="004954A0">
              <w:rPr>
                <w:color w:val="000000"/>
                <w:sz w:val="22"/>
                <w:szCs w:val="22"/>
              </w:rPr>
              <w:t>1</w:t>
            </w:r>
            <w:r w:rsidR="004954A0" w:rsidRPr="004954A0">
              <w:rPr>
                <w:color w:val="000000"/>
                <w:sz w:val="22"/>
                <w:szCs w:val="22"/>
              </w:rPr>
              <w:t> 3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954A0" w:rsidRDefault="004954A0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954A0">
              <w:rPr>
                <w:sz w:val="22"/>
                <w:szCs w:val="22"/>
              </w:rPr>
              <w:t>26,6</w:t>
            </w:r>
          </w:p>
        </w:tc>
      </w:tr>
      <w:tr w:rsidR="008E6491" w:rsidRPr="004954A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954A0" w:rsidRDefault="004D77B4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954A0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954A0" w:rsidRDefault="004D77B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954A0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954A0" w:rsidRDefault="004D77B4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954A0">
              <w:rPr>
                <w:color w:val="000000"/>
                <w:sz w:val="22"/>
                <w:szCs w:val="22"/>
              </w:rPr>
              <w:t>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954A0" w:rsidRDefault="004D77B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954A0">
              <w:rPr>
                <w:sz w:val="22"/>
                <w:szCs w:val="22"/>
              </w:rPr>
              <w:t>0</w:t>
            </w:r>
          </w:p>
        </w:tc>
      </w:tr>
      <w:tr w:rsidR="004D77B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Pr="00DA1E49" w:rsidRDefault="004D77B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Default="004D77B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Default="004D77B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Default="004D77B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77B4" w:rsidRPr="004078CD" w:rsidRDefault="004D77B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B4" w:rsidRPr="004954A0" w:rsidRDefault="004D77B4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4954A0">
              <w:rPr>
                <w:color w:val="000000"/>
                <w:sz w:val="22"/>
                <w:szCs w:val="22"/>
              </w:rPr>
              <w:t>2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D77B4" w:rsidRPr="004954A0" w:rsidRDefault="004D77B4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954A0">
              <w:rPr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CE0C27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Муниципальная программа «Комплексное развитие систем коммунальной инфраструктуры и благоустройств</w:t>
            </w:r>
            <w:r>
              <w:rPr>
                <w:b/>
                <w:sz w:val="22"/>
                <w:szCs w:val="22"/>
              </w:rPr>
              <w:t>о</w:t>
            </w:r>
            <w:r w:rsidRPr="00196C04">
              <w:rPr>
                <w:b/>
                <w:sz w:val="22"/>
                <w:szCs w:val="22"/>
              </w:rPr>
              <w:t xml:space="preserve"> территории Кущевского сельского поселения Кущевского района на </w:t>
            </w:r>
            <w:r>
              <w:rPr>
                <w:b/>
                <w:sz w:val="22"/>
                <w:szCs w:val="22"/>
              </w:rPr>
              <w:t>2019-2021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96C04">
              <w:rPr>
                <w:b/>
                <w:sz w:val="22"/>
                <w:szCs w:val="22"/>
              </w:rPr>
              <w:t xml:space="preserve"> 0 </w:t>
            </w:r>
            <w:r>
              <w:rPr>
                <w:b/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8B6AB2" w:rsidRDefault="008B6AB2" w:rsidP="00FD7D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B6AB2">
              <w:rPr>
                <w:b/>
                <w:color w:val="000000"/>
                <w:sz w:val="22"/>
                <w:szCs w:val="22"/>
              </w:rPr>
              <w:t>17</w:t>
            </w:r>
            <w:r w:rsidR="00FD7D83">
              <w:rPr>
                <w:b/>
                <w:color w:val="000000"/>
                <w:sz w:val="22"/>
                <w:szCs w:val="22"/>
              </w:rPr>
              <w:t> </w:t>
            </w:r>
            <w:r w:rsidRPr="008B6AB2">
              <w:rPr>
                <w:b/>
                <w:color w:val="000000"/>
                <w:sz w:val="22"/>
                <w:szCs w:val="22"/>
              </w:rPr>
              <w:t>278</w:t>
            </w:r>
            <w:r w:rsidR="00FD7D83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8B6AB2" w:rsidRDefault="008B6AB2" w:rsidP="00FD7D8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B6AB2">
              <w:rPr>
                <w:b/>
                <w:sz w:val="22"/>
                <w:szCs w:val="22"/>
              </w:rPr>
              <w:t>409,</w:t>
            </w:r>
            <w:r w:rsidR="00FD7D83">
              <w:rPr>
                <w:b/>
                <w:sz w:val="22"/>
                <w:szCs w:val="22"/>
              </w:rPr>
              <w:t>3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0C486D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>Жилище на 201</w:t>
            </w:r>
            <w:r>
              <w:rPr>
                <w:sz w:val="22"/>
                <w:szCs w:val="22"/>
              </w:rPr>
              <w:t>9</w:t>
            </w:r>
            <w:r w:rsidRPr="000C486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0C486D">
              <w:rPr>
                <w:sz w:val="22"/>
                <w:szCs w:val="22"/>
              </w:rPr>
              <w:t xml:space="preserve"> г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 xml:space="preserve">11 1 </w:t>
            </w:r>
            <w:r w:rsidRPr="000C486D">
              <w:rPr>
                <w:sz w:val="22"/>
                <w:szCs w:val="22"/>
                <w:lang w:val="en-US"/>
              </w:rPr>
              <w:t>00 0</w:t>
            </w:r>
            <w:r w:rsidRPr="000C486D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B55AA" w:rsidRDefault="00826732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FB55AA">
              <w:rPr>
                <w:color w:val="000000"/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B55AA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4,2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B55AA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B55AA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4,2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196C04" w:rsidRDefault="008E6491" w:rsidP="008E6491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 xml:space="preserve">Расходы на уплату взносов на ремонт жилых помещений </w:t>
            </w:r>
            <w:proofErr w:type="gramStart"/>
            <w:r w:rsidRPr="00196C04">
              <w:rPr>
                <w:bCs/>
                <w:sz w:val="22"/>
                <w:szCs w:val="22"/>
              </w:rPr>
              <w:t>в</w:t>
            </w:r>
            <w:proofErr w:type="gramEnd"/>
            <w:r w:rsidRPr="00196C04">
              <w:rPr>
                <w:bCs/>
                <w:sz w:val="22"/>
                <w:szCs w:val="22"/>
              </w:rPr>
              <w:t xml:space="preserve"> многоквартирных</w:t>
            </w:r>
          </w:p>
          <w:p w:rsidR="008E6491" w:rsidRPr="00196C04" w:rsidRDefault="008E6491" w:rsidP="008E6491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196C04">
              <w:rPr>
                <w:bCs/>
                <w:sz w:val="22"/>
                <w:szCs w:val="22"/>
              </w:rPr>
              <w:t>домах</w:t>
            </w:r>
            <w:proofErr w:type="gramEnd"/>
            <w:r w:rsidRPr="00196C04">
              <w:rPr>
                <w:bCs/>
                <w:sz w:val="22"/>
                <w:szCs w:val="22"/>
              </w:rPr>
              <w:t>, находящихся в собственности Кущевского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B55AA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B55AA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170F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17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B55AA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B55AA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B55AA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567788">
              <w:rPr>
                <w:color w:val="000000"/>
                <w:sz w:val="22"/>
                <w:szCs w:val="22"/>
              </w:rPr>
              <w:t xml:space="preserve"> 1 01 1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9280B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E146C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21681" w:rsidRDefault="00826732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221681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21681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21681">
              <w:rPr>
                <w:sz w:val="22"/>
                <w:szCs w:val="22"/>
              </w:rPr>
              <w:t>4,2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567788">
              <w:rPr>
                <w:color w:val="000000"/>
                <w:sz w:val="22"/>
                <w:szCs w:val="22"/>
              </w:rPr>
              <w:t xml:space="preserve"> 1 01 11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E146C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221681" w:rsidRDefault="00826732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221681">
              <w:rPr>
                <w:color w:val="000000"/>
                <w:sz w:val="22"/>
                <w:szCs w:val="22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221681" w:rsidRDefault="00826732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21681">
              <w:rPr>
                <w:sz w:val="22"/>
                <w:szCs w:val="22"/>
              </w:rPr>
              <w:t>4,2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0C486D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>Развитие водоснабжения и водоотведения Кущевского сельского поселения на 201</w:t>
            </w:r>
            <w:r>
              <w:rPr>
                <w:sz w:val="22"/>
                <w:szCs w:val="22"/>
              </w:rPr>
              <w:t>9</w:t>
            </w:r>
            <w:r w:rsidRPr="000C486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0C48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 xml:space="preserve">11 2 </w:t>
            </w:r>
            <w:r w:rsidRPr="000C486D">
              <w:rPr>
                <w:sz w:val="22"/>
                <w:szCs w:val="22"/>
                <w:lang w:val="en-US"/>
              </w:rPr>
              <w:t>00 0</w:t>
            </w:r>
            <w:r w:rsidRPr="000C486D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F0C83" w:rsidRDefault="00221681" w:rsidP="00B9292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9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2F0C83" w:rsidRDefault="00221681" w:rsidP="0082673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21681">
              <w:rPr>
                <w:sz w:val="22"/>
                <w:szCs w:val="22"/>
              </w:rPr>
              <w:t>0</w:t>
            </w:r>
          </w:p>
        </w:tc>
      </w:tr>
      <w:tr w:rsidR="0022168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DA1E49" w:rsidRDefault="0022168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81" w:rsidRPr="00196C04" w:rsidRDefault="0022168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196C04" w:rsidRDefault="0022168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196C04" w:rsidRDefault="0022168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0C486D" w:rsidRDefault="00221681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681" w:rsidRPr="002F0C83" w:rsidRDefault="00221681" w:rsidP="00F230B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9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681" w:rsidRPr="002F0C83" w:rsidRDefault="00221681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21681">
              <w:rPr>
                <w:sz w:val="22"/>
                <w:szCs w:val="22"/>
              </w:rPr>
              <w:t>0</w:t>
            </w:r>
          </w:p>
        </w:tc>
      </w:tr>
      <w:tr w:rsidR="0022168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DA1E49" w:rsidRDefault="0022168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81" w:rsidRPr="00196C04" w:rsidRDefault="00221681" w:rsidP="008E6491">
            <w:pPr>
              <w:snapToGrid w:val="0"/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Мероприятия по развитию инфраструктуры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3B52BA" w:rsidRDefault="0022168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3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196C04" w:rsidRDefault="0022168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0C486D" w:rsidRDefault="00221681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681" w:rsidRPr="002F0C83" w:rsidRDefault="00221681" w:rsidP="00F230B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9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681" w:rsidRPr="002F0C83" w:rsidRDefault="00221681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21681">
              <w:rPr>
                <w:sz w:val="22"/>
                <w:szCs w:val="22"/>
              </w:rPr>
              <w:t>0</w:t>
            </w:r>
          </w:p>
        </w:tc>
      </w:tr>
      <w:tr w:rsidR="0022168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DA1E49" w:rsidRDefault="0022168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1681" w:rsidRPr="00196C04" w:rsidRDefault="0022168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Закупка товаров, работ и услуг для </w:t>
            </w:r>
            <w:r w:rsidRPr="00196C04">
              <w:rPr>
                <w:sz w:val="22"/>
                <w:szCs w:val="22"/>
              </w:rPr>
              <w:lastRenderedPageBreak/>
              <w:t>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3B52BA" w:rsidRDefault="0022168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196C04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3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196C04" w:rsidRDefault="0022168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1681" w:rsidRPr="000C486D" w:rsidRDefault="00221681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681" w:rsidRPr="002F0C83" w:rsidRDefault="00221681" w:rsidP="00F230B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9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1681" w:rsidRPr="002F0C83" w:rsidRDefault="00221681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highlight w:val="yellow"/>
              </w:rPr>
            </w:pPr>
            <w:r w:rsidRPr="00221681">
              <w:rPr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0C486D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>Развитие газификации Кущевского сельского поселения на 201</w:t>
            </w:r>
            <w:r>
              <w:rPr>
                <w:sz w:val="22"/>
                <w:szCs w:val="22"/>
              </w:rPr>
              <w:t>9</w:t>
            </w:r>
            <w:r w:rsidRPr="000C486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0C48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 xml:space="preserve">11 3 </w:t>
            </w:r>
            <w:r w:rsidRPr="000C486D">
              <w:rPr>
                <w:sz w:val="22"/>
                <w:szCs w:val="22"/>
                <w:lang w:val="en-US"/>
              </w:rPr>
              <w:t>00 0</w:t>
            </w:r>
            <w:r w:rsidRPr="000C486D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CD0887" w:rsidRDefault="00CD0887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CD0887">
              <w:rPr>
                <w:color w:val="000000"/>
                <w:sz w:val="22"/>
                <w:szCs w:val="22"/>
              </w:rPr>
              <w:t>8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CD0887" w:rsidRDefault="00CD0887" w:rsidP="00CD0887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0887">
              <w:rPr>
                <w:sz w:val="22"/>
                <w:szCs w:val="22"/>
              </w:rPr>
              <w:t>20,2</w:t>
            </w:r>
          </w:p>
        </w:tc>
      </w:tr>
      <w:tr w:rsidR="00CD0887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DA1E49" w:rsidRDefault="00CD0887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887" w:rsidRPr="00196C04" w:rsidRDefault="00CD0887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196C04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196C04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0C486D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887" w:rsidRPr="00CD0887" w:rsidRDefault="00CD0887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CD0887">
              <w:rPr>
                <w:color w:val="000000"/>
                <w:sz w:val="22"/>
                <w:szCs w:val="22"/>
              </w:rPr>
              <w:t>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887" w:rsidRPr="00CD0887" w:rsidRDefault="00CD0887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0887">
              <w:rPr>
                <w:sz w:val="22"/>
                <w:szCs w:val="22"/>
              </w:rPr>
              <w:t>20,2</w:t>
            </w:r>
          </w:p>
        </w:tc>
      </w:tr>
      <w:tr w:rsidR="00CD0887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DA1E49" w:rsidRDefault="00CD0887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887" w:rsidRPr="00196C04" w:rsidRDefault="00CD0887" w:rsidP="008E6491">
            <w:pPr>
              <w:snapToGrid w:val="0"/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Мероприятия по развитию инфраструктуры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90253F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3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196C04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0C486D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887" w:rsidRPr="00CD0887" w:rsidRDefault="00CD0887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CD0887">
              <w:rPr>
                <w:color w:val="000000"/>
                <w:sz w:val="22"/>
                <w:szCs w:val="22"/>
              </w:rPr>
              <w:t>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887" w:rsidRPr="00CD0887" w:rsidRDefault="00CD0887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0887">
              <w:rPr>
                <w:sz w:val="22"/>
                <w:szCs w:val="22"/>
              </w:rPr>
              <w:t>20,2</w:t>
            </w:r>
          </w:p>
        </w:tc>
      </w:tr>
      <w:tr w:rsidR="00CD0887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DA1E49" w:rsidRDefault="00CD0887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887" w:rsidRPr="00196C04" w:rsidRDefault="00CD0887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90253F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196C04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3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196C04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0887" w:rsidRPr="000C486D" w:rsidRDefault="00CD0887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887" w:rsidRPr="00CD0887" w:rsidRDefault="00CD0887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CD0887">
              <w:rPr>
                <w:color w:val="000000"/>
                <w:sz w:val="22"/>
                <w:szCs w:val="22"/>
              </w:rPr>
              <w:t>8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0887" w:rsidRPr="00CD0887" w:rsidRDefault="00CD0887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0887">
              <w:rPr>
                <w:sz w:val="22"/>
                <w:szCs w:val="22"/>
              </w:rPr>
              <w:t>20,2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0C486D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>Реконструкция и строительство объектов теплоснабжения на территории Кущевского сельского поселения на 201</w:t>
            </w:r>
            <w:r>
              <w:rPr>
                <w:sz w:val="22"/>
                <w:szCs w:val="22"/>
              </w:rPr>
              <w:t>9</w:t>
            </w:r>
            <w:r w:rsidRPr="000C486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0C48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 xml:space="preserve">11 4 </w:t>
            </w:r>
            <w:r w:rsidRPr="000C486D">
              <w:rPr>
                <w:sz w:val="22"/>
                <w:szCs w:val="22"/>
                <w:lang w:val="en-US"/>
              </w:rPr>
              <w:t xml:space="preserve">00 </w:t>
            </w:r>
            <w:r w:rsidRPr="000C486D">
              <w:rPr>
                <w:sz w:val="22"/>
                <w:szCs w:val="22"/>
              </w:rPr>
              <w:t>0</w:t>
            </w:r>
            <w:r w:rsidRPr="000C486D">
              <w:rPr>
                <w:sz w:val="22"/>
                <w:szCs w:val="22"/>
                <w:lang w:val="en-US"/>
              </w:rPr>
              <w:t>0</w:t>
            </w:r>
            <w:r w:rsidRPr="000C486D">
              <w:rPr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C24D30" w:rsidRDefault="00C24D30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C24D30">
              <w:rPr>
                <w:color w:val="000000"/>
                <w:sz w:val="22"/>
                <w:szCs w:val="22"/>
              </w:rPr>
              <w:t>2 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C24D30" w:rsidRDefault="00C24D30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24D30">
              <w:rPr>
                <w:sz w:val="22"/>
                <w:szCs w:val="22"/>
              </w:rPr>
              <w:t>38,6</w:t>
            </w:r>
          </w:p>
        </w:tc>
      </w:tr>
      <w:tr w:rsidR="00C24D30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DA1E49" w:rsidRDefault="00C24D30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4D30" w:rsidRPr="00196C04" w:rsidRDefault="00C24D30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196C04" w:rsidRDefault="00C24D30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196C04" w:rsidRDefault="00C24D30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0C486D" w:rsidRDefault="00C24D30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4D30" w:rsidRPr="00C24D30" w:rsidRDefault="00C24D30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C24D30">
              <w:rPr>
                <w:color w:val="000000"/>
                <w:sz w:val="22"/>
                <w:szCs w:val="22"/>
              </w:rPr>
              <w:t>2 4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4D30" w:rsidRPr="00C24D30" w:rsidRDefault="00C24D30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24D30">
              <w:rPr>
                <w:sz w:val="22"/>
                <w:szCs w:val="22"/>
              </w:rPr>
              <w:t>38,6</w:t>
            </w:r>
          </w:p>
        </w:tc>
      </w:tr>
      <w:tr w:rsidR="00C24D30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DA1E49" w:rsidRDefault="00C24D30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4D30" w:rsidRPr="00196C04" w:rsidRDefault="00C24D30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47741E" w:rsidRDefault="00C24D30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5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196C04" w:rsidRDefault="00C24D30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0C486D" w:rsidRDefault="00C24D30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4D30" w:rsidRPr="00C24D30" w:rsidRDefault="00C24D30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C24D30">
              <w:rPr>
                <w:color w:val="000000"/>
                <w:sz w:val="22"/>
                <w:szCs w:val="22"/>
              </w:rPr>
              <w:t>2 4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4D30" w:rsidRPr="00C24D30" w:rsidRDefault="00C24D30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24D30">
              <w:rPr>
                <w:sz w:val="22"/>
                <w:szCs w:val="22"/>
              </w:rPr>
              <w:t>38,6</w:t>
            </w:r>
          </w:p>
        </w:tc>
      </w:tr>
      <w:tr w:rsidR="00C24D30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DA1E49" w:rsidRDefault="00C24D30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24D30" w:rsidRPr="00196C04" w:rsidRDefault="00C24D30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47741E" w:rsidRDefault="00C24D30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5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196C04" w:rsidRDefault="00C24D30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D30" w:rsidRPr="000C486D" w:rsidRDefault="00C24D30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4D30" w:rsidRPr="00C24D30" w:rsidRDefault="00C24D30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C24D30">
              <w:rPr>
                <w:color w:val="000000"/>
                <w:sz w:val="22"/>
                <w:szCs w:val="22"/>
              </w:rPr>
              <w:t>2 4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4D30" w:rsidRPr="00C24D30" w:rsidRDefault="00C24D30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24D30">
              <w:rPr>
                <w:sz w:val="22"/>
                <w:szCs w:val="22"/>
              </w:rPr>
              <w:t>38,6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0C486D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>Развитие наружного освещения в Кущевском сельском поселении на 201</w:t>
            </w:r>
            <w:r>
              <w:rPr>
                <w:sz w:val="22"/>
                <w:szCs w:val="22"/>
              </w:rPr>
              <w:t>9</w:t>
            </w:r>
            <w:r w:rsidRPr="000C486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  <w:r w:rsidRPr="000C486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C486D">
              <w:rPr>
                <w:sz w:val="22"/>
                <w:szCs w:val="22"/>
              </w:rPr>
              <w:t xml:space="preserve">11 5 </w:t>
            </w:r>
            <w:r w:rsidRPr="000C486D">
              <w:rPr>
                <w:sz w:val="22"/>
                <w:szCs w:val="22"/>
                <w:lang w:val="en-US"/>
              </w:rPr>
              <w:t>00 0</w:t>
            </w:r>
            <w:r w:rsidRPr="000C486D">
              <w:rPr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C486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22055" w:rsidRDefault="006D0EEF" w:rsidP="005C554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055">
              <w:rPr>
                <w:bCs/>
                <w:color w:val="000000"/>
                <w:sz w:val="22"/>
                <w:szCs w:val="22"/>
              </w:rPr>
              <w:t>11 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622055" w:rsidRDefault="006D0EEF" w:rsidP="006220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055">
              <w:rPr>
                <w:bCs/>
                <w:color w:val="000000"/>
                <w:sz w:val="22"/>
                <w:szCs w:val="22"/>
              </w:rPr>
              <w:t>346,</w:t>
            </w:r>
            <w:r w:rsidR="00622055" w:rsidRPr="0062205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622055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DA1E49" w:rsidRDefault="00622055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055" w:rsidRPr="00196C04" w:rsidRDefault="00622055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196C04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196C04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0C486D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055" w:rsidRPr="00622055" w:rsidRDefault="00622055" w:rsidP="00F230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055">
              <w:rPr>
                <w:bCs/>
                <w:color w:val="000000"/>
                <w:sz w:val="22"/>
                <w:szCs w:val="22"/>
              </w:rPr>
              <w:t>11 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055" w:rsidRPr="00622055" w:rsidRDefault="00622055" w:rsidP="00F230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055">
              <w:rPr>
                <w:bCs/>
                <w:color w:val="000000"/>
                <w:sz w:val="22"/>
                <w:szCs w:val="22"/>
              </w:rPr>
              <w:t>346,3</w:t>
            </w:r>
          </w:p>
        </w:tc>
      </w:tr>
      <w:tr w:rsidR="00622055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DA1E49" w:rsidRDefault="00622055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055" w:rsidRPr="00196C04" w:rsidRDefault="00622055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A754E7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196C04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0C486D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055" w:rsidRPr="00622055" w:rsidRDefault="00622055" w:rsidP="00F230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055">
              <w:rPr>
                <w:bCs/>
                <w:color w:val="000000"/>
                <w:sz w:val="22"/>
                <w:szCs w:val="22"/>
              </w:rPr>
              <w:t>11 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055" w:rsidRPr="00622055" w:rsidRDefault="00622055" w:rsidP="00F230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055">
              <w:rPr>
                <w:bCs/>
                <w:color w:val="000000"/>
                <w:sz w:val="22"/>
                <w:szCs w:val="22"/>
              </w:rPr>
              <w:t>346,3</w:t>
            </w:r>
          </w:p>
        </w:tc>
      </w:tr>
      <w:tr w:rsidR="00622055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DA1E49" w:rsidRDefault="00622055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2055" w:rsidRPr="00196C04" w:rsidRDefault="00622055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A754E7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196C04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055" w:rsidRPr="000C486D" w:rsidRDefault="0062205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055" w:rsidRPr="00622055" w:rsidRDefault="00622055" w:rsidP="00F230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055">
              <w:rPr>
                <w:bCs/>
                <w:color w:val="000000"/>
                <w:sz w:val="22"/>
                <w:szCs w:val="22"/>
              </w:rPr>
              <w:t>11 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055" w:rsidRPr="00622055" w:rsidRDefault="00622055" w:rsidP="00F230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2055">
              <w:rPr>
                <w:bCs/>
                <w:color w:val="000000"/>
                <w:sz w:val="22"/>
                <w:szCs w:val="22"/>
              </w:rPr>
              <w:t>346,3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31AC7" w:rsidRDefault="008E6491" w:rsidP="00CE0C27">
            <w:pPr>
              <w:jc w:val="center"/>
              <w:rPr>
                <w:b/>
                <w:bCs/>
                <w:color w:val="000000"/>
              </w:rPr>
            </w:pPr>
            <w:r w:rsidRPr="00031AC7">
              <w:rPr>
                <w:b/>
                <w:bCs/>
                <w:color w:val="000000"/>
              </w:rPr>
              <w:t>1</w:t>
            </w:r>
            <w:r w:rsidR="00CE0C27">
              <w:rPr>
                <w:b/>
                <w:bCs/>
                <w:color w:val="000000"/>
              </w:rPr>
              <w:t>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31AC7" w:rsidRDefault="008E6491" w:rsidP="008E6491">
            <w:pPr>
              <w:jc w:val="both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31AC7">
              <w:rPr>
                <w:b/>
                <w:snapToGrid w:val="0"/>
                <w:color w:val="000000"/>
                <w:sz w:val="22"/>
                <w:szCs w:val="22"/>
              </w:rPr>
              <w:t>Высшее должностное лицо администрации Кущевского сельского поселения Куще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31AC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1AC7">
              <w:rPr>
                <w:b/>
                <w:color w:val="000000"/>
                <w:sz w:val="22"/>
                <w:szCs w:val="22"/>
              </w:rPr>
              <w:t>5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31AC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BC63A7" w:rsidRDefault="008E6491" w:rsidP="008E6491">
            <w:pPr>
              <w:jc w:val="center"/>
              <w:rPr>
                <w:b/>
              </w:rPr>
            </w:pPr>
            <w:r>
              <w:rPr>
                <w:b/>
              </w:rPr>
              <w:t>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306DA" w:rsidRDefault="00F306DA" w:rsidP="005C55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306DA">
              <w:rPr>
                <w:b/>
                <w:sz w:val="22"/>
                <w:szCs w:val="22"/>
              </w:rPr>
              <w:t>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306DA" w:rsidRDefault="00536394" w:rsidP="005C55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306DA">
              <w:rPr>
                <w:b/>
                <w:sz w:val="22"/>
                <w:szCs w:val="22"/>
              </w:rPr>
              <w:t>0</w:t>
            </w:r>
          </w:p>
        </w:tc>
      </w:tr>
      <w:tr w:rsidR="0053639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Pr="00DA1E49" w:rsidRDefault="0053639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Pr="008D4327" w:rsidRDefault="00536394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</w:pPr>
            <w:r>
              <w:t>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F306DA" w:rsidRDefault="00536394" w:rsidP="00F306D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83</w:t>
            </w:r>
            <w:r w:rsidR="00F306DA" w:rsidRPr="00F306DA">
              <w:rPr>
                <w:sz w:val="22"/>
                <w:szCs w:val="22"/>
              </w:rPr>
              <w:t>7</w:t>
            </w:r>
            <w:r w:rsidRPr="00F306DA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F306DA" w:rsidRDefault="00536394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</w:t>
            </w:r>
          </w:p>
        </w:tc>
      </w:tr>
      <w:tr w:rsidR="00F306DA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Pr="00DA1E49" w:rsidRDefault="00F306DA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Default="00F306DA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Default="00F306DA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1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Default="00F306DA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Default="00F306DA" w:rsidP="008E6491">
            <w:pPr>
              <w:jc w:val="center"/>
            </w:pPr>
            <w:r>
              <w:t>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06DA" w:rsidRPr="00F306DA" w:rsidRDefault="00F306DA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06DA" w:rsidRPr="00F306DA" w:rsidRDefault="00F306DA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</w:t>
            </w:r>
          </w:p>
        </w:tc>
      </w:tr>
      <w:tr w:rsidR="00F306DA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Pr="00DA1E49" w:rsidRDefault="00F306DA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Default="00F306DA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Default="00F306DA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1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Default="00F306DA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6DA" w:rsidRDefault="00F306DA" w:rsidP="008E6491">
            <w:pPr>
              <w:jc w:val="center"/>
            </w:pPr>
            <w:r>
              <w:t>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06DA" w:rsidRPr="00F306DA" w:rsidRDefault="00F306DA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06DA" w:rsidRPr="00F306DA" w:rsidRDefault="00F306DA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CE0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E0C27">
              <w:rPr>
                <w:b/>
                <w:bCs/>
                <w:color w:val="000000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F3D25">
              <w:rPr>
                <w:b/>
                <w:snapToGrid w:val="0"/>
                <w:color w:val="000000"/>
                <w:sz w:val="22"/>
                <w:szCs w:val="22"/>
              </w:rPr>
              <w:t>Обеспечение деятельности депутатов Совета Кущевского сельского поселения Кущ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D25">
              <w:rPr>
                <w:b/>
                <w:color w:val="000000"/>
                <w:sz w:val="22"/>
                <w:szCs w:val="22"/>
              </w:rPr>
              <w:t xml:space="preserve">50 2 </w:t>
            </w:r>
            <w:r>
              <w:rPr>
                <w:b/>
                <w:color w:val="000000"/>
                <w:sz w:val="22"/>
                <w:szCs w:val="22"/>
              </w:rPr>
              <w:t>00 0</w:t>
            </w:r>
            <w:r w:rsidRPr="008F3D25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306DA" w:rsidRDefault="00536394" w:rsidP="00B92921">
            <w:pPr>
              <w:jc w:val="center"/>
              <w:rPr>
                <w:b/>
                <w:sz w:val="22"/>
                <w:szCs w:val="22"/>
              </w:rPr>
            </w:pPr>
            <w:r w:rsidRPr="00F306D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306DA" w:rsidRDefault="0053639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</w:t>
            </w:r>
          </w:p>
        </w:tc>
      </w:tr>
      <w:tr w:rsidR="00536394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Pr="00DA1E49" w:rsidRDefault="0053639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Pr="008D4327" w:rsidRDefault="00536394" w:rsidP="008E64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F306DA" w:rsidRDefault="00536394" w:rsidP="0086521D">
            <w:pPr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F306DA" w:rsidRDefault="00536394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</w:t>
            </w:r>
          </w:p>
        </w:tc>
      </w:tr>
      <w:tr w:rsidR="00536394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Pr="00DA1E49" w:rsidRDefault="0053639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2 01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F306DA" w:rsidRDefault="00536394" w:rsidP="0086521D">
            <w:pPr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F306DA" w:rsidRDefault="00536394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</w:t>
            </w:r>
          </w:p>
        </w:tc>
      </w:tr>
      <w:tr w:rsidR="0053639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Pr="00DA1E49" w:rsidRDefault="0053639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2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F306DA" w:rsidRDefault="00536394" w:rsidP="0086521D">
            <w:pPr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F306DA" w:rsidRDefault="00536394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306DA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CE0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E0C27">
              <w:rPr>
                <w:b/>
                <w:bCs/>
                <w:color w:val="000000"/>
              </w:rPr>
              <w:t>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8F3D25">
              <w:rPr>
                <w:b/>
                <w:snapToGrid w:val="0"/>
                <w:color w:val="000000"/>
                <w:sz w:val="22"/>
                <w:szCs w:val="22"/>
              </w:rPr>
              <w:t xml:space="preserve">Обеспечение функционирования администрации Кущевского </w:t>
            </w:r>
            <w:r w:rsidRPr="008F3D25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сельского поселения Куще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D25">
              <w:rPr>
                <w:b/>
                <w:color w:val="000000"/>
                <w:sz w:val="22"/>
                <w:szCs w:val="22"/>
              </w:rPr>
              <w:lastRenderedPageBreak/>
              <w:t xml:space="preserve">50 3 </w:t>
            </w:r>
            <w:r>
              <w:rPr>
                <w:b/>
                <w:color w:val="000000"/>
                <w:sz w:val="22"/>
                <w:szCs w:val="22"/>
              </w:rPr>
              <w:t>00 0</w:t>
            </w:r>
            <w:r w:rsidRPr="008F3D25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8F3D25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 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4838" w:rsidRDefault="00514838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4838">
              <w:rPr>
                <w:b/>
                <w:color w:val="000000"/>
                <w:sz w:val="22"/>
                <w:szCs w:val="22"/>
              </w:rPr>
              <w:t>15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4838" w:rsidRDefault="00514838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14838">
              <w:rPr>
                <w:b/>
                <w:sz w:val="22"/>
                <w:szCs w:val="22"/>
              </w:rPr>
              <w:t>39,2</w:t>
            </w:r>
          </w:p>
        </w:tc>
      </w:tr>
      <w:tr w:rsidR="00514838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Pr="00DA1E49" w:rsidRDefault="0051483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Default="00514838" w:rsidP="008E649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Default="0051483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Default="00514838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Default="0051483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838" w:rsidRPr="00514838" w:rsidRDefault="00514838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514838">
              <w:rPr>
                <w:color w:val="000000"/>
                <w:sz w:val="22"/>
                <w:szCs w:val="22"/>
              </w:rPr>
              <w:t>15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838" w:rsidRPr="00514838" w:rsidRDefault="00514838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14838">
              <w:rPr>
                <w:sz w:val="22"/>
                <w:szCs w:val="22"/>
              </w:rPr>
              <w:t>39,2</w:t>
            </w:r>
          </w:p>
        </w:tc>
      </w:tr>
      <w:tr w:rsidR="00514838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Pr="00DA1E49" w:rsidRDefault="0051483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Default="0051483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Default="0051483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3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Default="00514838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4838" w:rsidRDefault="0051483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838" w:rsidRPr="00514838" w:rsidRDefault="00514838" w:rsidP="00F230B8">
            <w:pPr>
              <w:jc w:val="center"/>
              <w:rPr>
                <w:color w:val="000000"/>
                <w:sz w:val="22"/>
                <w:szCs w:val="22"/>
              </w:rPr>
            </w:pPr>
            <w:r w:rsidRPr="00514838">
              <w:rPr>
                <w:color w:val="000000"/>
                <w:sz w:val="22"/>
                <w:szCs w:val="22"/>
              </w:rPr>
              <w:t>15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838" w:rsidRPr="00514838" w:rsidRDefault="00514838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14838">
              <w:rPr>
                <w:sz w:val="22"/>
                <w:szCs w:val="22"/>
              </w:rPr>
              <w:t>39,2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3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4838" w:rsidRDefault="00536394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4838">
              <w:rPr>
                <w:color w:val="000000"/>
                <w:sz w:val="22"/>
                <w:szCs w:val="22"/>
              </w:rPr>
              <w:t>15 2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4838" w:rsidRDefault="0053639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14838">
              <w:rPr>
                <w:sz w:val="22"/>
                <w:szCs w:val="22"/>
              </w:rPr>
              <w:t>0,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3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4838" w:rsidRDefault="00514838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4838">
              <w:rPr>
                <w:color w:val="000000"/>
                <w:sz w:val="22"/>
                <w:szCs w:val="22"/>
              </w:rPr>
              <w:t>3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514838" w:rsidRDefault="00514838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14838">
              <w:rPr>
                <w:sz w:val="22"/>
                <w:szCs w:val="22"/>
              </w:rPr>
              <w:t>39,2</w:t>
            </w:r>
          </w:p>
        </w:tc>
      </w:tr>
      <w:tr w:rsidR="00536394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Pr="00DA1E49" w:rsidRDefault="00536394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3 01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394" w:rsidRDefault="0053639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514838" w:rsidRDefault="00514838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4838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6394" w:rsidRPr="00514838" w:rsidRDefault="00514838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14838">
              <w:rPr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CE0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E0C27">
              <w:rPr>
                <w:b/>
                <w:bCs/>
                <w:color w:val="000000"/>
              </w:rPr>
              <w:t>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</w:t>
            </w:r>
            <w:proofErr w:type="gramStart"/>
            <w:r>
              <w:rPr>
                <w:b/>
                <w:sz w:val="22"/>
                <w:szCs w:val="22"/>
              </w:rPr>
              <w:t>внешнему</w:t>
            </w:r>
            <w:proofErr w:type="gramEnd"/>
            <w:r>
              <w:rPr>
                <w:b/>
                <w:sz w:val="22"/>
                <w:szCs w:val="22"/>
              </w:rPr>
              <w:t xml:space="preserve"> муниципальному финансовому контро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5207">
              <w:rPr>
                <w:b/>
                <w:bCs/>
                <w:color w:val="000000"/>
                <w:sz w:val="22"/>
                <w:szCs w:val="22"/>
              </w:rPr>
              <w:t xml:space="preserve">50 4 </w:t>
            </w:r>
            <w:r>
              <w:rPr>
                <w:b/>
                <w:bCs/>
                <w:color w:val="000000"/>
                <w:sz w:val="22"/>
                <w:szCs w:val="22"/>
              </w:rPr>
              <w:t>00 0</w:t>
            </w:r>
            <w:r w:rsidRPr="00445207">
              <w:rPr>
                <w:b/>
                <w:bCs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52180" w:rsidRDefault="00B326D9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2180">
              <w:rPr>
                <w:b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52180" w:rsidRDefault="00B326D9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52180">
              <w:rPr>
                <w:b/>
                <w:sz w:val="22"/>
                <w:szCs w:val="22"/>
              </w:rPr>
              <w:t>0</w:t>
            </w:r>
          </w:p>
        </w:tc>
      </w:tr>
      <w:tr w:rsidR="00B326D9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DA1E49" w:rsidRDefault="00B326D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6D9" w:rsidRPr="00196C04" w:rsidRDefault="00B326D9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>внешнему муниципальному контро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4 00 1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452180" w:rsidRDefault="00B326D9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452180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452180" w:rsidRDefault="00B326D9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52180">
              <w:rPr>
                <w:sz w:val="22"/>
                <w:szCs w:val="22"/>
              </w:rPr>
              <w:t>0</w:t>
            </w:r>
          </w:p>
        </w:tc>
      </w:tr>
      <w:tr w:rsidR="00B326D9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DA1E49" w:rsidRDefault="00B326D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4 00 1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452180" w:rsidRDefault="00B326D9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452180">
              <w:rPr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452180" w:rsidRDefault="00B326D9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52180">
              <w:rPr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CE0C27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0F0E63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0F0E63">
              <w:rPr>
                <w:b/>
                <w:sz w:val="22"/>
                <w:szCs w:val="22"/>
              </w:rPr>
              <w:t>Расходы по внутреннему муниципальному финансовому контро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5E4046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E4046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5E4046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0F0E63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52180" w:rsidRDefault="00B326D9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52180">
              <w:rPr>
                <w:b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452180" w:rsidRDefault="00B326D9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52180">
              <w:rPr>
                <w:b/>
                <w:sz w:val="22"/>
                <w:szCs w:val="22"/>
              </w:rPr>
              <w:t>0</w:t>
            </w:r>
          </w:p>
        </w:tc>
      </w:tr>
      <w:tr w:rsidR="00B326D9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DA1E49" w:rsidRDefault="00B326D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нутреннему муниципальному финансовому контро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 00 1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26D9" w:rsidRPr="00452180" w:rsidRDefault="00B326D9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452180"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326D9" w:rsidRPr="00452180" w:rsidRDefault="00B326D9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52180">
              <w:rPr>
                <w:sz w:val="22"/>
                <w:szCs w:val="22"/>
              </w:rPr>
              <w:t>0</w:t>
            </w:r>
          </w:p>
        </w:tc>
      </w:tr>
      <w:tr w:rsidR="00B326D9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DA1E49" w:rsidRDefault="00B326D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 00 1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452180" w:rsidRDefault="00B326D9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452180">
              <w:rPr>
                <w:color w:val="000000"/>
                <w:sz w:val="22"/>
                <w:szCs w:val="22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452180" w:rsidRDefault="00B326D9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452180">
              <w:rPr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CE0C27" w:rsidP="008E649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6491" w:rsidRPr="00716CFD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716CFD">
              <w:rPr>
                <w:b/>
                <w:sz w:val="22"/>
                <w:szCs w:val="22"/>
              </w:rPr>
              <w:t xml:space="preserve">Расходы на проведение выборов в представительные органы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716CF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716CFD">
              <w:rPr>
                <w:b/>
                <w:sz w:val="22"/>
                <w:szCs w:val="22"/>
              </w:rPr>
              <w:t>50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716CF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716CF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716CF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0322BC" w:rsidRDefault="00B326D9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322BC">
              <w:rPr>
                <w:b/>
                <w:color w:val="000000"/>
                <w:sz w:val="22"/>
                <w:szCs w:val="22"/>
              </w:rPr>
              <w:t>2 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0322BC" w:rsidRDefault="00B326D9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0322BC">
              <w:rPr>
                <w:b/>
                <w:sz w:val="22"/>
                <w:szCs w:val="22"/>
              </w:rPr>
              <w:t>0</w:t>
            </w:r>
          </w:p>
        </w:tc>
      </w:tr>
      <w:tr w:rsidR="00B326D9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DA1E49" w:rsidRDefault="00B326D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6D9" w:rsidRPr="0003433D" w:rsidRDefault="00B326D9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3433D">
              <w:rPr>
                <w:sz w:val="22"/>
                <w:szCs w:val="22"/>
              </w:rPr>
              <w:t xml:space="preserve">роведение выборов в представительные органы муници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0322BC" w:rsidRDefault="00B326D9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0322BC">
              <w:rPr>
                <w:color w:val="000000"/>
                <w:sz w:val="22"/>
                <w:szCs w:val="22"/>
              </w:rPr>
              <w:t>2 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0322BC" w:rsidRDefault="00B326D9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322BC">
              <w:rPr>
                <w:sz w:val="22"/>
                <w:szCs w:val="22"/>
              </w:rPr>
              <w:t>0</w:t>
            </w:r>
          </w:p>
        </w:tc>
      </w:tr>
      <w:tr w:rsidR="00B326D9" w:rsidRPr="00280960" w:rsidTr="008E6491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DA1E49" w:rsidRDefault="00B326D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 00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196C04" w:rsidRDefault="00B326D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0322BC" w:rsidRDefault="00B326D9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0322BC">
              <w:rPr>
                <w:color w:val="000000"/>
                <w:sz w:val="22"/>
                <w:szCs w:val="22"/>
              </w:rPr>
              <w:t>2 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0322BC" w:rsidRDefault="00B326D9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322BC">
              <w:rPr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CE0C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E0C27">
              <w:rPr>
                <w:b/>
                <w:bCs/>
                <w:color w:val="000000"/>
              </w:rPr>
              <w:t>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445207">
              <w:rPr>
                <w:b/>
                <w:bCs/>
                <w:color w:val="000000"/>
                <w:sz w:val="22"/>
                <w:szCs w:val="22"/>
              </w:rPr>
              <w:t>Финансовое обеспечение непредвиденных расходов</w:t>
            </w:r>
          </w:p>
          <w:p w:rsidR="008E6491" w:rsidRPr="00445207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07">
              <w:rPr>
                <w:b/>
                <w:color w:val="000000"/>
                <w:sz w:val="22"/>
                <w:szCs w:val="22"/>
              </w:rPr>
              <w:t xml:space="preserve">51 0 </w:t>
            </w:r>
            <w:r>
              <w:rPr>
                <w:b/>
                <w:color w:val="000000"/>
                <w:sz w:val="22"/>
                <w:szCs w:val="22"/>
              </w:rPr>
              <w:t>00 0</w:t>
            </w:r>
            <w:r w:rsidRPr="00445207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1676D1" w:rsidRDefault="00B326D9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76D1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1676D1" w:rsidRDefault="00B326D9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676D1">
              <w:rPr>
                <w:b/>
                <w:sz w:val="22"/>
                <w:szCs w:val="22"/>
              </w:rPr>
              <w:t>50,0</w:t>
            </w:r>
          </w:p>
        </w:tc>
      </w:tr>
      <w:tr w:rsidR="00B326D9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DA1E49" w:rsidRDefault="00B326D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й фонд администрации Кущевского сельского поселения Куще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0 00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1676D1" w:rsidRDefault="00B326D9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1676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1676D1" w:rsidRDefault="00B326D9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676D1">
              <w:rPr>
                <w:sz w:val="22"/>
                <w:szCs w:val="22"/>
              </w:rPr>
              <w:t>50,0</w:t>
            </w:r>
          </w:p>
        </w:tc>
      </w:tr>
      <w:tr w:rsidR="00B326D9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Pr="00DA1E49" w:rsidRDefault="00B326D9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 0 00 2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26D9" w:rsidRDefault="00B326D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1676D1" w:rsidRDefault="00B326D9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1676D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326D9" w:rsidRPr="001676D1" w:rsidRDefault="00B326D9" w:rsidP="0086521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676D1">
              <w:rPr>
                <w:sz w:val="22"/>
                <w:szCs w:val="22"/>
              </w:rPr>
              <w:t>50,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5E55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E558F">
              <w:rPr>
                <w:b/>
                <w:bCs/>
                <w:color w:val="000000"/>
              </w:rPr>
              <w:t>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45207">
              <w:rPr>
                <w:b/>
                <w:snapToGrid w:val="0"/>
                <w:color w:val="000000"/>
                <w:sz w:val="22"/>
                <w:szCs w:val="22"/>
              </w:rPr>
              <w:t>Обеспечение деятельности казенных учреждений Кущевского сельского поселения Кущев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07">
              <w:rPr>
                <w:b/>
                <w:color w:val="000000"/>
                <w:sz w:val="22"/>
                <w:szCs w:val="22"/>
              </w:rPr>
              <w:t xml:space="preserve">52 0 </w:t>
            </w:r>
            <w:r>
              <w:rPr>
                <w:b/>
                <w:color w:val="000000"/>
                <w:sz w:val="22"/>
                <w:szCs w:val="22"/>
              </w:rPr>
              <w:t>00 0</w:t>
            </w:r>
            <w:r w:rsidRPr="00445207">
              <w:rPr>
                <w:b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A209AF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09AF">
              <w:rPr>
                <w:b/>
                <w:color w:val="000000"/>
                <w:sz w:val="22"/>
                <w:szCs w:val="22"/>
              </w:rPr>
              <w:t>54 5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A209AF" w:rsidP="005C55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09AF">
              <w:rPr>
                <w:b/>
                <w:color w:val="000000"/>
                <w:sz w:val="22"/>
                <w:szCs w:val="22"/>
              </w:rPr>
              <w:t>54 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A209AF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A209AF">
              <w:rPr>
                <w:b/>
                <w:sz w:val="22"/>
                <w:szCs w:val="22"/>
              </w:rPr>
              <w:t>96,1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A209AF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45 6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A209AF" w:rsidP="00B326D9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45 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A209AF" w:rsidP="00B326D9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5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A209AF" w:rsidP="00A209AF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8 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A209AF" w:rsidP="00A209AF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96,1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B326D9" w:rsidP="00C81BD3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291,</w:t>
            </w:r>
            <w:r w:rsidR="00C81BD3" w:rsidRPr="00A209A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B326D9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 00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B326D9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B326D9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0 00 0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B326D9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1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A209AF" w:rsidRDefault="00B326D9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A209A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5E558F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445207">
              <w:rPr>
                <w:b/>
                <w:snapToGrid w:val="0"/>
                <w:color w:val="000000"/>
                <w:sz w:val="22"/>
                <w:szCs w:val="22"/>
              </w:rPr>
              <w:t xml:space="preserve">Организация деятельности </w:t>
            </w:r>
            <w:r w:rsidRPr="00445207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45207">
              <w:rPr>
                <w:b/>
                <w:color w:val="000000"/>
                <w:sz w:val="22"/>
                <w:szCs w:val="22"/>
              </w:rPr>
              <w:lastRenderedPageBreak/>
              <w:t xml:space="preserve">53 0 </w:t>
            </w:r>
            <w:r>
              <w:rPr>
                <w:b/>
                <w:color w:val="000000"/>
                <w:sz w:val="22"/>
                <w:szCs w:val="22"/>
              </w:rPr>
              <w:t xml:space="preserve">00 </w:t>
            </w:r>
            <w:r w:rsidRPr="00445207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Pr="0044520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6491" w:rsidRPr="0044520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4424A" w:rsidRDefault="00F5296C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424A">
              <w:rPr>
                <w:b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491" w:rsidRPr="00F4424A" w:rsidRDefault="00F5296C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424A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5296C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Pr="00DA1E49" w:rsidRDefault="00F5296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296C" w:rsidRPr="00F4424A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F4424A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296C" w:rsidRPr="00F4424A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F4424A">
              <w:rPr>
                <w:color w:val="000000"/>
                <w:sz w:val="22"/>
                <w:szCs w:val="22"/>
              </w:rPr>
              <w:t>0</w:t>
            </w:r>
          </w:p>
        </w:tc>
      </w:tr>
      <w:tr w:rsidR="00F5296C" w:rsidRPr="00280960" w:rsidTr="005C5543">
        <w:trPr>
          <w:trHeight w:val="6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Pr="00DA1E49" w:rsidRDefault="00F5296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 0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296C" w:rsidRPr="00F4424A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F4424A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296C" w:rsidRPr="00F4424A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F4424A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5215A6" w:rsidRDefault="005E558F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EA668E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A668E">
              <w:rPr>
                <w:b/>
                <w:color w:val="000000"/>
                <w:sz w:val="22"/>
                <w:szCs w:val="22"/>
              </w:rPr>
              <w:t>Управление муниципальным долгом Кущевского сельского поселения Кущ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EA668E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668E">
              <w:rPr>
                <w:b/>
                <w:sz w:val="22"/>
                <w:szCs w:val="22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EA668E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124D3C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794D">
              <w:rPr>
                <w:b/>
                <w:color w:val="000000"/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794D">
              <w:rPr>
                <w:b/>
                <w:color w:val="000000"/>
                <w:sz w:val="22"/>
                <w:szCs w:val="22"/>
              </w:rPr>
              <w:t>0,2</w:t>
            </w:r>
          </w:p>
        </w:tc>
      </w:tr>
      <w:tr w:rsidR="00F5296C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Pr="00DA1E49" w:rsidRDefault="00F5296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ные платежи по муниципальному долгу Кущевского сельского поселения Куще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 0 00 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C" w:rsidRPr="0051794D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C" w:rsidRPr="0051794D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F5296C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Pr="00DA1E49" w:rsidRDefault="00F5296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 0 00 1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C" w:rsidRPr="0051794D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9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C" w:rsidRPr="0051794D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5215A6" w:rsidRDefault="005E558F" w:rsidP="008E64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4A6F0A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4A6F0A">
              <w:rPr>
                <w:b/>
                <w:sz w:val="22"/>
                <w:szCs w:val="22"/>
              </w:rPr>
              <w:t>Другие непрограмм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4A6F0A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A6F0A">
              <w:rPr>
                <w:b/>
                <w:sz w:val="22"/>
                <w:szCs w:val="22"/>
              </w:rPr>
              <w:t>59 9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Pr="004A6F0A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05334E" w:rsidRDefault="008E6491" w:rsidP="00EF4A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036,</w:t>
            </w:r>
            <w:r w:rsidR="00EF4AA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EF4AAE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 0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1794D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F5296C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Pr="00DA1E49" w:rsidRDefault="00F5296C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96C" w:rsidRPr="00196C04" w:rsidRDefault="00F5296C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Pr="00196C04" w:rsidRDefault="00F5296C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96C" w:rsidRDefault="00F5296C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0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C" w:rsidRPr="0051794D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4 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6C" w:rsidRPr="0051794D" w:rsidRDefault="00F5296C" w:rsidP="0086521D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91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в связи с </w:t>
            </w:r>
            <w:proofErr w:type="gramStart"/>
            <w:r>
              <w:rPr>
                <w:sz w:val="22"/>
                <w:szCs w:val="22"/>
              </w:rPr>
              <w:t>не достижением</w:t>
            </w:r>
            <w:proofErr w:type="gramEnd"/>
            <w:r>
              <w:rPr>
                <w:sz w:val="22"/>
                <w:szCs w:val="22"/>
              </w:rPr>
              <w:t xml:space="preserve"> целевого показателя результативности предоставления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1 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5C5543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1 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созданию условий для организации досуга жителей поселения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Pr="00DA1E49" w:rsidRDefault="008E6491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6B072D">
              <w:rPr>
                <w:color w:val="000000"/>
                <w:sz w:val="22"/>
                <w:szCs w:val="22"/>
              </w:rPr>
              <w:t>Денежные обязательства прошлы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1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2 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91" w:rsidRPr="0051794D" w:rsidRDefault="00F5296C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402298" w:rsidRPr="00280960" w:rsidTr="00402298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DA1E49" w:rsidRDefault="0040229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6B072D" w:rsidRDefault="0040229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водоснабжению жителей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59 9 01 1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B92921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0</w:t>
            </w:r>
          </w:p>
        </w:tc>
      </w:tr>
      <w:tr w:rsidR="00402298" w:rsidRPr="00280960" w:rsidTr="00402298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DA1E49" w:rsidRDefault="0040229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6B072D" w:rsidRDefault="0040229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59 9 01 1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402298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402298">
              <w:rPr>
                <w:color w:val="000000"/>
                <w:sz w:val="22"/>
                <w:szCs w:val="22"/>
              </w:rPr>
              <w:t>0</w:t>
            </w:r>
          </w:p>
        </w:tc>
      </w:tr>
      <w:tr w:rsidR="00402298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DA1E49" w:rsidRDefault="0040229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98" w:rsidRPr="0051794D" w:rsidRDefault="00402298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98" w:rsidRPr="0051794D" w:rsidRDefault="00402298" w:rsidP="005C5543">
            <w:pPr>
              <w:jc w:val="center"/>
              <w:rPr>
                <w:color w:val="000000"/>
                <w:sz w:val="22"/>
                <w:szCs w:val="22"/>
              </w:rPr>
            </w:pPr>
            <w:r w:rsidRPr="0051794D">
              <w:rPr>
                <w:color w:val="000000"/>
                <w:sz w:val="22"/>
                <w:szCs w:val="22"/>
              </w:rPr>
              <w:t>0</w:t>
            </w:r>
          </w:p>
        </w:tc>
      </w:tr>
      <w:tr w:rsidR="00402298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DA1E49" w:rsidRDefault="0040229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енда нежилого помещения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E678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E67839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98" w:rsidRPr="0051794D" w:rsidRDefault="00E67839" w:rsidP="005C5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98" w:rsidRPr="0051794D" w:rsidRDefault="00E67839" w:rsidP="005C55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402298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DA1E49" w:rsidRDefault="0040229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E67839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E67839">
              <w:rPr>
                <w:color w:val="000000"/>
                <w:sz w:val="22"/>
                <w:szCs w:val="22"/>
              </w:rPr>
              <w:t>59 9 01 3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E67839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E6783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E67839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E67839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98" w:rsidRPr="00E67839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E67839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98" w:rsidRPr="00E67839" w:rsidRDefault="00402298" w:rsidP="00402298">
            <w:pPr>
              <w:jc w:val="center"/>
              <w:rPr>
                <w:color w:val="000000"/>
                <w:sz w:val="22"/>
                <w:szCs w:val="22"/>
              </w:rPr>
            </w:pPr>
            <w:r w:rsidRPr="00E678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02298" w:rsidRPr="00280960" w:rsidTr="008E6491">
        <w:trPr>
          <w:trHeight w:val="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Pr="00DA1E49" w:rsidRDefault="00402298" w:rsidP="008E649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298" w:rsidRDefault="0040229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98" w:rsidRPr="002F0C83" w:rsidRDefault="00402298" w:rsidP="005C55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1794D">
              <w:rPr>
                <w:color w:val="000000"/>
                <w:sz w:val="22"/>
                <w:szCs w:val="22"/>
              </w:rPr>
              <w:t>2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298" w:rsidRPr="002F0C83" w:rsidRDefault="00402298" w:rsidP="005C5543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4F5FA8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955674" w:rsidRPr="00DA1E49" w:rsidRDefault="00955674" w:rsidP="00955674">
      <w:pPr>
        <w:jc w:val="right"/>
      </w:pPr>
    </w:p>
    <w:p w:rsidR="00DF545B" w:rsidRDefault="00DF545B" w:rsidP="00CC0128">
      <w:pPr>
        <w:tabs>
          <w:tab w:val="left" w:pos="7887"/>
        </w:tabs>
        <w:ind w:left="-851"/>
        <w:rPr>
          <w:sz w:val="28"/>
          <w:szCs w:val="28"/>
        </w:rPr>
      </w:pPr>
    </w:p>
    <w:p w:rsidR="00DF545B" w:rsidRDefault="00DF545B" w:rsidP="00CC0128">
      <w:pPr>
        <w:tabs>
          <w:tab w:val="left" w:pos="7887"/>
        </w:tabs>
        <w:ind w:left="-851"/>
        <w:rPr>
          <w:sz w:val="28"/>
          <w:szCs w:val="28"/>
        </w:rPr>
      </w:pPr>
    </w:p>
    <w:p w:rsidR="00467B4E" w:rsidRDefault="00955674" w:rsidP="00CC0128">
      <w:pPr>
        <w:tabs>
          <w:tab w:val="left" w:pos="7887"/>
        </w:tabs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отдела                                  </w:t>
      </w:r>
      <w:r>
        <w:rPr>
          <w:sz w:val="28"/>
          <w:szCs w:val="28"/>
        </w:rPr>
        <w:tab/>
      </w:r>
      <w:r w:rsidR="008E6491">
        <w:rPr>
          <w:sz w:val="28"/>
          <w:szCs w:val="28"/>
        </w:rPr>
        <w:t xml:space="preserve">    </w:t>
      </w:r>
      <w:proofErr w:type="spellStart"/>
      <w:r w:rsidR="008E6491">
        <w:rPr>
          <w:sz w:val="28"/>
          <w:szCs w:val="28"/>
        </w:rPr>
        <w:t>О.Н.Кривонос</w:t>
      </w:r>
      <w:proofErr w:type="spellEnd"/>
    </w:p>
    <w:p w:rsidR="00DF545B" w:rsidRDefault="00DF545B" w:rsidP="00B608A3">
      <w:pPr>
        <w:ind w:firstLine="4678"/>
        <w:jc w:val="center"/>
        <w:rPr>
          <w:sz w:val="28"/>
          <w:szCs w:val="28"/>
        </w:rPr>
      </w:pPr>
    </w:p>
    <w:p w:rsidR="007B104C" w:rsidRDefault="007B104C" w:rsidP="00B608A3">
      <w:pPr>
        <w:ind w:firstLine="4678"/>
        <w:jc w:val="center"/>
        <w:rPr>
          <w:sz w:val="28"/>
          <w:szCs w:val="28"/>
        </w:rPr>
      </w:pPr>
    </w:p>
    <w:p w:rsidR="008245D4" w:rsidRDefault="008245D4" w:rsidP="00024096">
      <w:pPr>
        <w:rPr>
          <w:sz w:val="28"/>
          <w:szCs w:val="28"/>
        </w:rPr>
      </w:pPr>
    </w:p>
    <w:p w:rsidR="008245D4" w:rsidRDefault="008245D4" w:rsidP="00B608A3">
      <w:pPr>
        <w:ind w:firstLine="4678"/>
        <w:jc w:val="center"/>
        <w:rPr>
          <w:sz w:val="28"/>
          <w:szCs w:val="28"/>
        </w:rPr>
      </w:pPr>
    </w:p>
    <w:p w:rsidR="00CE29C1" w:rsidRDefault="00CE29C1" w:rsidP="00B608A3">
      <w:pPr>
        <w:ind w:firstLine="4678"/>
        <w:jc w:val="center"/>
        <w:rPr>
          <w:sz w:val="28"/>
          <w:szCs w:val="28"/>
        </w:rPr>
      </w:pPr>
    </w:p>
    <w:p w:rsidR="00CE29C1" w:rsidRDefault="00CE29C1" w:rsidP="00B608A3">
      <w:pPr>
        <w:ind w:firstLine="4678"/>
        <w:jc w:val="center"/>
        <w:rPr>
          <w:sz w:val="28"/>
          <w:szCs w:val="28"/>
        </w:rPr>
      </w:pPr>
    </w:p>
    <w:p w:rsidR="00CE29C1" w:rsidRDefault="00CE29C1" w:rsidP="00B608A3">
      <w:pPr>
        <w:ind w:firstLine="4678"/>
        <w:jc w:val="center"/>
        <w:rPr>
          <w:sz w:val="28"/>
          <w:szCs w:val="28"/>
        </w:rPr>
      </w:pPr>
    </w:p>
    <w:p w:rsidR="00CE29C1" w:rsidRDefault="00CE29C1" w:rsidP="00B608A3">
      <w:pPr>
        <w:ind w:firstLine="4678"/>
        <w:jc w:val="center"/>
        <w:rPr>
          <w:sz w:val="28"/>
          <w:szCs w:val="28"/>
        </w:rPr>
      </w:pPr>
    </w:p>
    <w:p w:rsidR="00CE29C1" w:rsidRDefault="00CE29C1" w:rsidP="00B608A3">
      <w:pPr>
        <w:ind w:firstLine="4678"/>
        <w:jc w:val="center"/>
        <w:rPr>
          <w:sz w:val="28"/>
          <w:szCs w:val="28"/>
        </w:rPr>
      </w:pPr>
    </w:p>
    <w:p w:rsidR="00CE29C1" w:rsidRDefault="00CE29C1" w:rsidP="00B608A3">
      <w:pPr>
        <w:ind w:firstLine="4678"/>
        <w:jc w:val="center"/>
        <w:rPr>
          <w:sz w:val="28"/>
          <w:szCs w:val="28"/>
        </w:rPr>
      </w:pPr>
    </w:p>
    <w:p w:rsidR="00CE29C1" w:rsidRDefault="00CE29C1" w:rsidP="00B608A3">
      <w:pPr>
        <w:ind w:firstLine="4678"/>
        <w:jc w:val="center"/>
        <w:rPr>
          <w:sz w:val="28"/>
          <w:szCs w:val="28"/>
        </w:rPr>
      </w:pPr>
    </w:p>
    <w:p w:rsidR="00B608A3" w:rsidRDefault="00B608A3" w:rsidP="00B608A3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5C7502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40137F" w:rsidRDefault="00DF545B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40137F">
        <w:rPr>
          <w:sz w:val="28"/>
          <w:szCs w:val="28"/>
        </w:rPr>
        <w:t>20</w:t>
      </w:r>
      <w:r w:rsidR="00242519">
        <w:rPr>
          <w:sz w:val="28"/>
          <w:szCs w:val="28"/>
        </w:rPr>
        <w:t>20</w:t>
      </w:r>
      <w:r w:rsidR="00BE4E35">
        <w:rPr>
          <w:sz w:val="28"/>
          <w:szCs w:val="28"/>
        </w:rPr>
        <w:t xml:space="preserve"> года №</w:t>
      </w:r>
      <w:r w:rsidR="004435BF">
        <w:rPr>
          <w:sz w:val="28"/>
          <w:szCs w:val="28"/>
        </w:rPr>
        <w:t xml:space="preserve"> </w:t>
      </w:r>
    </w:p>
    <w:p w:rsidR="00E14C44" w:rsidRDefault="00E14C44" w:rsidP="00E14C44">
      <w:pPr>
        <w:ind w:firstLine="5880"/>
        <w:jc w:val="center"/>
        <w:rPr>
          <w:sz w:val="28"/>
          <w:szCs w:val="28"/>
        </w:rPr>
      </w:pPr>
    </w:p>
    <w:p w:rsidR="00E14C44" w:rsidRDefault="00E14C44" w:rsidP="00E14C4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955674" w:rsidRDefault="00955674" w:rsidP="00955674">
      <w:pPr>
        <w:jc w:val="center"/>
        <w:rPr>
          <w:b/>
          <w:sz w:val="28"/>
        </w:rPr>
      </w:pPr>
      <w:r>
        <w:rPr>
          <w:b/>
          <w:sz w:val="28"/>
          <w:szCs w:val="28"/>
        </w:rPr>
        <w:t>Исполнение бюджета по в</w:t>
      </w:r>
      <w:r w:rsidRPr="00992E6A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ой</w:t>
      </w:r>
      <w:r w:rsidRPr="00992E6A">
        <w:rPr>
          <w:b/>
          <w:sz w:val="28"/>
          <w:szCs w:val="28"/>
        </w:rPr>
        <w:t xml:space="preserve"> структур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 xml:space="preserve">расходов бюджета Кущевского сельского поселения Кущевского района за </w:t>
      </w:r>
      <w:r w:rsidR="0051380D">
        <w:rPr>
          <w:b/>
          <w:sz w:val="28"/>
        </w:rPr>
        <w:t>201</w:t>
      </w:r>
      <w:r w:rsidR="008E6491">
        <w:rPr>
          <w:b/>
          <w:sz w:val="28"/>
        </w:rPr>
        <w:t>9</w:t>
      </w:r>
      <w:r>
        <w:rPr>
          <w:b/>
          <w:sz w:val="28"/>
        </w:rPr>
        <w:t xml:space="preserve"> год</w:t>
      </w:r>
    </w:p>
    <w:p w:rsidR="00955674" w:rsidRDefault="00955674" w:rsidP="00955674">
      <w:pPr>
        <w:ind w:firstLine="5880"/>
        <w:jc w:val="center"/>
        <w:rPr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938"/>
        <w:gridCol w:w="567"/>
        <w:gridCol w:w="567"/>
        <w:gridCol w:w="567"/>
        <w:gridCol w:w="1701"/>
        <w:gridCol w:w="567"/>
        <w:gridCol w:w="1134"/>
        <w:gridCol w:w="1134"/>
        <w:gridCol w:w="1134"/>
      </w:tblGrid>
      <w:tr w:rsidR="000F124F" w:rsidRPr="000F124F" w:rsidTr="00F230B8">
        <w:tc>
          <w:tcPr>
            <w:tcW w:w="606" w:type="dxa"/>
            <w:shd w:val="clear" w:color="auto" w:fill="auto"/>
            <w:vAlign w:val="center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3" w:right="-53"/>
              <w:jc w:val="center"/>
              <w:rPr>
                <w:sz w:val="22"/>
                <w:szCs w:val="22"/>
              </w:rPr>
            </w:pPr>
            <w:r w:rsidRPr="000F124F">
              <w:rPr>
                <w:sz w:val="22"/>
                <w:szCs w:val="22"/>
              </w:rPr>
              <w:t xml:space="preserve">№ </w:t>
            </w:r>
            <w:proofErr w:type="gramStart"/>
            <w:r w:rsidRPr="000F124F">
              <w:rPr>
                <w:sz w:val="22"/>
                <w:szCs w:val="22"/>
              </w:rPr>
              <w:t>п</w:t>
            </w:r>
            <w:proofErr w:type="gramEnd"/>
            <w:r w:rsidRPr="000F124F">
              <w:rPr>
                <w:sz w:val="22"/>
                <w:szCs w:val="22"/>
              </w:rPr>
              <w:t>/п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3" w:right="-53"/>
              <w:jc w:val="center"/>
              <w:rPr>
                <w:sz w:val="22"/>
                <w:szCs w:val="22"/>
              </w:rPr>
            </w:pPr>
            <w:r w:rsidRPr="000F124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F124F">
              <w:rPr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0F124F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F124F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0F124F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4F" w:rsidRPr="00280960" w:rsidRDefault="000F124F" w:rsidP="005542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color w:val="000000"/>
                <w:sz w:val="22"/>
                <w:szCs w:val="22"/>
              </w:rPr>
              <w:t xml:space="preserve">План </w:t>
            </w:r>
          </w:p>
          <w:p w:rsidR="000F124F" w:rsidRPr="00280960" w:rsidRDefault="000F124F" w:rsidP="005542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</w:tcPr>
          <w:p w:rsidR="000F124F" w:rsidRPr="00280960" w:rsidRDefault="000F124F" w:rsidP="005542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color w:val="000000"/>
                <w:sz w:val="22"/>
                <w:szCs w:val="22"/>
              </w:rPr>
              <w:t xml:space="preserve">Факт </w:t>
            </w:r>
          </w:p>
          <w:p w:rsidR="000F124F" w:rsidRPr="00280960" w:rsidRDefault="000F124F" w:rsidP="005542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134" w:type="dxa"/>
          </w:tcPr>
          <w:p w:rsidR="000F124F" w:rsidRPr="00280960" w:rsidRDefault="000F124F" w:rsidP="005542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80960"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0F124F" w:rsidRPr="000F124F" w:rsidTr="00F230B8">
        <w:tc>
          <w:tcPr>
            <w:tcW w:w="606" w:type="dxa"/>
            <w:shd w:val="clear" w:color="auto" w:fill="auto"/>
          </w:tcPr>
          <w:p w:rsidR="000F124F" w:rsidRPr="000F124F" w:rsidRDefault="000F124F" w:rsidP="000F124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38" w:type="dxa"/>
            <w:shd w:val="clear" w:color="auto" w:fill="auto"/>
          </w:tcPr>
          <w:p w:rsidR="000F124F" w:rsidRPr="000F124F" w:rsidRDefault="000F124F" w:rsidP="000F124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F124F" w:rsidRPr="000F124F" w:rsidRDefault="000F124F" w:rsidP="000F124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F124F" w:rsidRPr="000F124F" w:rsidRDefault="000F124F" w:rsidP="000F124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F124F" w:rsidRPr="000F124F" w:rsidRDefault="000F124F" w:rsidP="000F124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F124F" w:rsidRPr="000F124F" w:rsidRDefault="000F124F" w:rsidP="000F124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F124F" w:rsidRPr="000F124F" w:rsidRDefault="000F124F" w:rsidP="000F124F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F124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:rsidR="000F124F" w:rsidRPr="000F124F" w:rsidRDefault="000F124F" w:rsidP="000F124F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 740,1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B92921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 888,9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B92921">
            <w:pPr>
              <w:tabs>
                <w:tab w:val="left" w:pos="1498"/>
                <w:tab w:val="center" w:pos="4677"/>
                <w:tab w:val="right" w:pos="9355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51,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358,8</w:t>
            </w:r>
          </w:p>
        </w:tc>
        <w:tc>
          <w:tcPr>
            <w:tcW w:w="1134" w:type="dxa"/>
            <w:vAlign w:val="center"/>
          </w:tcPr>
          <w:p w:rsidR="008E6491" w:rsidRPr="000F124F" w:rsidRDefault="007842E3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249,5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</w:t>
            </w:r>
            <w:r w:rsidR="007842E3">
              <w:rPr>
                <w:b/>
                <w:sz w:val="22"/>
                <w:szCs w:val="22"/>
              </w:rPr>
              <w:t>3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Обеспечение деятельности органов местного самоуправления Кущ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377,1</w:t>
            </w:r>
          </w:p>
        </w:tc>
        <w:tc>
          <w:tcPr>
            <w:tcW w:w="1134" w:type="dxa"/>
            <w:vAlign w:val="center"/>
          </w:tcPr>
          <w:p w:rsidR="008E6491" w:rsidRPr="000F124F" w:rsidRDefault="00EB2D4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337,9</w:t>
            </w:r>
          </w:p>
        </w:tc>
        <w:tc>
          <w:tcPr>
            <w:tcW w:w="1134" w:type="dxa"/>
            <w:vAlign w:val="center"/>
          </w:tcPr>
          <w:p w:rsidR="008E6491" w:rsidRPr="000F124F" w:rsidRDefault="00EB2D43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1</w:t>
            </w:r>
            <w:r w:rsidR="008E6491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7,8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7,8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napToGrid w:val="0"/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Высшее должностное лицо администрации Ку</w:t>
            </w:r>
            <w:r>
              <w:rPr>
                <w:snapToGrid w:val="0"/>
                <w:sz w:val="22"/>
                <w:szCs w:val="22"/>
              </w:rPr>
              <w:t>щ</w:t>
            </w:r>
            <w:r w:rsidRPr="00196C04">
              <w:rPr>
                <w:snapToGrid w:val="0"/>
                <w:sz w:val="22"/>
                <w:szCs w:val="22"/>
              </w:rPr>
              <w:t>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1 </w:t>
            </w:r>
            <w:r>
              <w:rPr>
                <w:sz w:val="22"/>
                <w:szCs w:val="22"/>
              </w:rPr>
              <w:t>00 0</w:t>
            </w:r>
            <w:r w:rsidRPr="00196C04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8</w:t>
            </w:r>
          </w:p>
        </w:tc>
        <w:tc>
          <w:tcPr>
            <w:tcW w:w="1134" w:type="dxa"/>
            <w:vAlign w:val="center"/>
          </w:tcPr>
          <w:p w:rsidR="008E6491" w:rsidRPr="000F124F" w:rsidRDefault="00242519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8</w:t>
            </w:r>
          </w:p>
        </w:tc>
        <w:tc>
          <w:tcPr>
            <w:tcW w:w="1134" w:type="dxa"/>
            <w:vAlign w:val="center"/>
          </w:tcPr>
          <w:p w:rsidR="008E6491" w:rsidRPr="000F124F" w:rsidRDefault="00242519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2519" w:rsidRPr="000F124F" w:rsidTr="00F230B8">
        <w:tc>
          <w:tcPr>
            <w:tcW w:w="606" w:type="dxa"/>
            <w:shd w:val="clear" w:color="auto" w:fill="auto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1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8</w:t>
            </w:r>
          </w:p>
        </w:tc>
        <w:tc>
          <w:tcPr>
            <w:tcW w:w="1134" w:type="dxa"/>
            <w:vAlign w:val="center"/>
          </w:tcPr>
          <w:p w:rsidR="00242519" w:rsidRPr="000F124F" w:rsidRDefault="00242519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8</w:t>
            </w:r>
          </w:p>
        </w:tc>
        <w:tc>
          <w:tcPr>
            <w:tcW w:w="1134" w:type="dxa"/>
            <w:vAlign w:val="center"/>
          </w:tcPr>
          <w:p w:rsidR="00242519" w:rsidRPr="000F124F" w:rsidRDefault="00242519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2519" w:rsidRPr="000F124F" w:rsidTr="00F230B8">
        <w:tc>
          <w:tcPr>
            <w:tcW w:w="606" w:type="dxa"/>
            <w:shd w:val="clear" w:color="auto" w:fill="auto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242519" w:rsidRPr="00196C04" w:rsidRDefault="00242519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1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2519" w:rsidRPr="00196C04" w:rsidRDefault="00242519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8</w:t>
            </w:r>
          </w:p>
        </w:tc>
        <w:tc>
          <w:tcPr>
            <w:tcW w:w="1134" w:type="dxa"/>
            <w:vAlign w:val="center"/>
          </w:tcPr>
          <w:p w:rsidR="00242519" w:rsidRPr="000F124F" w:rsidRDefault="00242519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7,8</w:t>
            </w:r>
          </w:p>
        </w:tc>
        <w:tc>
          <w:tcPr>
            <w:tcW w:w="1134" w:type="dxa"/>
            <w:vAlign w:val="center"/>
          </w:tcPr>
          <w:p w:rsidR="00242519" w:rsidRPr="000F124F" w:rsidRDefault="00242519" w:rsidP="00F230B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2</w:t>
            </w:r>
            <w:r w:rsidR="008E6491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,0 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rPr>
          <w:trHeight w:val="471"/>
        </w:trPr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spacing w:after="24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Обеспечение деятельности депутатов Совета Кущ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2 </w:t>
            </w:r>
            <w:r>
              <w:rPr>
                <w:sz w:val="22"/>
                <w:szCs w:val="22"/>
              </w:rPr>
              <w:t>00 0</w:t>
            </w:r>
            <w:r w:rsidRPr="00196C04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242519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242519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Расходы на обеспечение </w:t>
            </w:r>
            <w:r w:rsidRPr="00196C04">
              <w:rPr>
                <w:sz w:val="22"/>
                <w:szCs w:val="22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2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242519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242519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2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242519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242519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а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3</w:t>
            </w:r>
            <w:r w:rsidR="008E6491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940,6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901,4</w:t>
            </w:r>
          </w:p>
        </w:tc>
        <w:tc>
          <w:tcPr>
            <w:tcW w:w="1134" w:type="dxa"/>
            <w:vAlign w:val="center"/>
          </w:tcPr>
          <w:p w:rsidR="008E6491" w:rsidRPr="00EB2D43" w:rsidRDefault="008E6491" w:rsidP="00EB2D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B2D43">
              <w:rPr>
                <w:b/>
                <w:sz w:val="22"/>
                <w:szCs w:val="22"/>
              </w:rPr>
              <w:t>39,</w:t>
            </w:r>
            <w:r w:rsidR="00EB2D43" w:rsidRPr="00EB2D43">
              <w:rPr>
                <w:b/>
                <w:sz w:val="22"/>
                <w:szCs w:val="22"/>
              </w:rPr>
              <w:t>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Обеспечение функционирования администрации Кущ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3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196C04">
              <w:rPr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8,2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89,0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3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28,2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89,0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EB2D4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</w:t>
            </w:r>
            <w:r w:rsidR="00EB2D43">
              <w:rPr>
                <w:sz w:val="22"/>
                <w:szCs w:val="22"/>
              </w:rPr>
              <w:t>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3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15 205,9</w:t>
            </w:r>
          </w:p>
        </w:tc>
        <w:tc>
          <w:tcPr>
            <w:tcW w:w="1134" w:type="dxa"/>
            <w:vAlign w:val="center"/>
          </w:tcPr>
          <w:p w:rsidR="008E6491" w:rsidRPr="000F124F" w:rsidRDefault="00F230B8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205,9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3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3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1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3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>Организация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53 0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4</w:t>
            </w:r>
          </w:p>
        </w:tc>
        <w:tc>
          <w:tcPr>
            <w:tcW w:w="1134" w:type="dxa"/>
            <w:vAlign w:val="center"/>
          </w:tcPr>
          <w:p w:rsidR="008E6491" w:rsidRPr="00EB2D43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B2D43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3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6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3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6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4.</w:t>
            </w:r>
          </w:p>
        </w:tc>
        <w:tc>
          <w:tcPr>
            <w:tcW w:w="2938" w:type="dxa"/>
            <w:shd w:val="clear" w:color="auto" w:fill="auto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C643E3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4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,4</w:t>
            </w:r>
          </w:p>
        </w:tc>
        <w:tc>
          <w:tcPr>
            <w:tcW w:w="1134" w:type="dxa"/>
            <w:vAlign w:val="center"/>
          </w:tcPr>
          <w:p w:rsidR="008E6491" w:rsidRPr="00EB2D43" w:rsidRDefault="008E649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B2D43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 </w:t>
            </w:r>
            <w:proofErr w:type="gramStart"/>
            <w:r>
              <w:rPr>
                <w:b/>
                <w:sz w:val="22"/>
                <w:szCs w:val="22"/>
              </w:rPr>
              <w:t>внешнему</w:t>
            </w:r>
            <w:proofErr w:type="gramEnd"/>
            <w:r>
              <w:rPr>
                <w:b/>
                <w:sz w:val="22"/>
                <w:szCs w:val="22"/>
              </w:rPr>
              <w:t xml:space="preserve"> муниципальному финансовому контро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50 4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0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>внешнему муниципальному контро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4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108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0 4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108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0F0E63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0F0E63">
              <w:rPr>
                <w:b/>
                <w:sz w:val="22"/>
                <w:szCs w:val="22"/>
              </w:rPr>
              <w:t>Расходы по внутреннему муниципальному финансовому контро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0F0E63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0F0E6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0F0E63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0F0E6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0F0E63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0F0E63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5E4046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E4046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567" w:type="dxa"/>
            <w:shd w:val="clear" w:color="auto" w:fill="auto"/>
          </w:tcPr>
          <w:p w:rsidR="008E6491" w:rsidRPr="005E4046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0F0E63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внутреннему муниципальному финансовому контрол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 00 10860</w:t>
            </w:r>
          </w:p>
        </w:tc>
        <w:tc>
          <w:tcPr>
            <w:tcW w:w="567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5 00 10860</w:t>
            </w:r>
          </w:p>
        </w:tc>
        <w:tc>
          <w:tcPr>
            <w:tcW w:w="567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34" w:type="dxa"/>
            <w:vAlign w:val="center"/>
          </w:tcPr>
          <w:p w:rsidR="008E6491" w:rsidRPr="000F124F" w:rsidRDefault="008D34F6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03433D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03433D">
              <w:rPr>
                <w:b/>
                <w:sz w:val="22"/>
                <w:szCs w:val="22"/>
              </w:rPr>
              <w:t xml:space="preserve">Обеспечение проведения выборов и референдум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4100D9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100D9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4100D9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100D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4100D9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100D9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4100D9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6</w:t>
            </w:r>
            <w:r w:rsidR="008E6491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4100D9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4100D9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74,7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74,7</w:t>
            </w:r>
          </w:p>
        </w:tc>
        <w:tc>
          <w:tcPr>
            <w:tcW w:w="1134" w:type="dxa"/>
            <w:vAlign w:val="center"/>
          </w:tcPr>
          <w:p w:rsidR="008E6491" w:rsidRPr="000F124F" w:rsidRDefault="008E649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03433D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</w:t>
            </w:r>
            <w:r w:rsidRPr="0003433D">
              <w:rPr>
                <w:sz w:val="22"/>
                <w:szCs w:val="22"/>
              </w:rPr>
              <w:t xml:space="preserve">роведение выборов в представительные органы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,7</w:t>
            </w:r>
          </w:p>
        </w:tc>
        <w:tc>
          <w:tcPr>
            <w:tcW w:w="1134" w:type="dxa"/>
            <w:vAlign w:val="center"/>
          </w:tcPr>
          <w:p w:rsidR="008E6491" w:rsidRPr="000F124F" w:rsidRDefault="009D750B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,7</w:t>
            </w:r>
          </w:p>
        </w:tc>
        <w:tc>
          <w:tcPr>
            <w:tcW w:w="1134" w:type="dxa"/>
            <w:vAlign w:val="center"/>
          </w:tcPr>
          <w:p w:rsidR="008E6491" w:rsidRPr="000F124F" w:rsidRDefault="009D750B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50B" w:rsidRPr="000F124F" w:rsidTr="00F230B8">
        <w:tc>
          <w:tcPr>
            <w:tcW w:w="606" w:type="dxa"/>
            <w:shd w:val="clear" w:color="auto" w:fill="auto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9D750B" w:rsidRPr="0003433D" w:rsidRDefault="009D750B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3433D">
              <w:rPr>
                <w:sz w:val="22"/>
                <w:szCs w:val="22"/>
              </w:rPr>
              <w:t xml:space="preserve">роведение выборов в представительные органы муниципальных образован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 00 0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,7</w:t>
            </w:r>
          </w:p>
        </w:tc>
        <w:tc>
          <w:tcPr>
            <w:tcW w:w="1134" w:type="dxa"/>
            <w:vAlign w:val="center"/>
          </w:tcPr>
          <w:p w:rsidR="009D750B" w:rsidRPr="000F124F" w:rsidRDefault="009D750B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,7</w:t>
            </w:r>
          </w:p>
        </w:tc>
        <w:tc>
          <w:tcPr>
            <w:tcW w:w="1134" w:type="dxa"/>
            <w:vAlign w:val="center"/>
          </w:tcPr>
          <w:p w:rsidR="009D750B" w:rsidRPr="000F124F" w:rsidRDefault="009D750B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50B" w:rsidRPr="000F124F" w:rsidTr="00F230B8">
        <w:tc>
          <w:tcPr>
            <w:tcW w:w="606" w:type="dxa"/>
            <w:shd w:val="clear" w:color="auto" w:fill="auto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9D750B" w:rsidRPr="00196C04" w:rsidRDefault="009D750B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6 00 0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,7</w:t>
            </w:r>
          </w:p>
        </w:tc>
        <w:tc>
          <w:tcPr>
            <w:tcW w:w="1134" w:type="dxa"/>
            <w:vAlign w:val="center"/>
          </w:tcPr>
          <w:p w:rsidR="009D750B" w:rsidRPr="000F124F" w:rsidRDefault="009D750B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74,7</w:t>
            </w:r>
          </w:p>
        </w:tc>
        <w:tc>
          <w:tcPr>
            <w:tcW w:w="1134" w:type="dxa"/>
            <w:vAlign w:val="center"/>
          </w:tcPr>
          <w:p w:rsidR="009D750B" w:rsidRPr="000F124F" w:rsidRDefault="009D750B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.5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9D750B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1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8E6491" w:rsidRPr="00880BDE" w:rsidRDefault="009D750B" w:rsidP="009D7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9D750B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D750B" w:rsidRPr="000F124F" w:rsidTr="00F230B8">
        <w:tc>
          <w:tcPr>
            <w:tcW w:w="606" w:type="dxa"/>
            <w:shd w:val="clear" w:color="auto" w:fill="auto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езервный фонд администрации Кущ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1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2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D750B" w:rsidRPr="00880BDE" w:rsidRDefault="009D750B" w:rsidP="00942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D750B" w:rsidRPr="000F124F" w:rsidRDefault="009D750B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D750B" w:rsidRPr="000F124F" w:rsidTr="00F230B8">
        <w:tc>
          <w:tcPr>
            <w:tcW w:w="606" w:type="dxa"/>
            <w:shd w:val="clear" w:color="auto" w:fill="auto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1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2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50B" w:rsidRPr="00196C04" w:rsidRDefault="009D750B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D750B" w:rsidRPr="00880BDE" w:rsidRDefault="009D750B" w:rsidP="00942A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D750B" w:rsidRPr="000F124F" w:rsidRDefault="009D750B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.6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  <w:r w:rsidR="009D750B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919,3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9 899,</w:t>
            </w:r>
            <w:r w:rsidR="007842E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</w:t>
            </w:r>
            <w:r w:rsidR="007842E3">
              <w:rPr>
                <w:b/>
                <w:sz w:val="22"/>
                <w:szCs w:val="22"/>
              </w:rPr>
              <w:t>1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Муниципальная программа «Решение вопросов местного значения в Кущевском сельском поселении Кущевского района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1 0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50,1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3 830,0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20,1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Развитие органов территориального общественного самоуправления в Кущевском сельском поселении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1 1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,0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>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Компенсационные выплаты ТО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1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napToGrid w:val="0"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Осуществление расходов </w:t>
            </w:r>
            <w:r w:rsidRPr="00196C04">
              <w:rPr>
                <w:b/>
                <w:snapToGrid w:val="0"/>
                <w:sz w:val="22"/>
                <w:szCs w:val="22"/>
              </w:rPr>
              <w:lastRenderedPageBreak/>
              <w:t xml:space="preserve">на проведение праздничных мероприятий в Кущевском сельском поселении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1 2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,7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1,3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DB7031" w:rsidRPr="000F124F" w:rsidTr="00F230B8">
        <w:tc>
          <w:tcPr>
            <w:tcW w:w="606" w:type="dxa"/>
            <w:shd w:val="clear" w:color="auto" w:fill="auto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DB7031" w:rsidRPr="00196C04" w:rsidRDefault="00DB703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Расходы на проведение праздничных мероприятий и памятных д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2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9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DB7031" w:rsidRPr="000F124F" w:rsidTr="00F230B8">
        <w:tc>
          <w:tcPr>
            <w:tcW w:w="606" w:type="dxa"/>
            <w:shd w:val="clear" w:color="auto" w:fill="auto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DB7031" w:rsidRPr="00196C04" w:rsidRDefault="00DB703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2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9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Ведение похозяйственных книг в Кущевском сельском поселении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1 3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,6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3 </w:t>
            </w:r>
            <w:r>
              <w:rPr>
                <w:sz w:val="22"/>
                <w:szCs w:val="22"/>
              </w:rPr>
              <w:t>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7031" w:rsidRPr="000F124F" w:rsidTr="00F230B8">
        <w:tc>
          <w:tcPr>
            <w:tcW w:w="606" w:type="dxa"/>
            <w:shd w:val="clear" w:color="auto" w:fill="auto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DB7031" w:rsidRPr="00196C04" w:rsidRDefault="00DB703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Выплаты по ведению похозяйственных кни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3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2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B7031" w:rsidRPr="000F124F" w:rsidTr="00F230B8">
        <w:tc>
          <w:tcPr>
            <w:tcW w:w="606" w:type="dxa"/>
            <w:shd w:val="clear" w:color="auto" w:fill="auto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DB7031" w:rsidRPr="00196C04" w:rsidRDefault="00DB703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3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2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6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Противодействие коррупции в Кущевском сельском поселении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1 4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5,8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18,</w:t>
            </w:r>
            <w:r w:rsidR="007842E3">
              <w:rPr>
                <w:b/>
                <w:sz w:val="22"/>
                <w:szCs w:val="22"/>
              </w:rPr>
              <w:t>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4 </w:t>
            </w:r>
            <w:r>
              <w:rPr>
                <w:sz w:val="22"/>
                <w:szCs w:val="22"/>
              </w:rPr>
              <w:t>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8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7842E3">
              <w:rPr>
                <w:sz w:val="22"/>
                <w:szCs w:val="22"/>
              </w:rPr>
              <w:t>8</w:t>
            </w:r>
          </w:p>
        </w:tc>
      </w:tr>
      <w:tr w:rsidR="00DB7031" w:rsidRPr="000F124F" w:rsidTr="00F230B8">
        <w:tc>
          <w:tcPr>
            <w:tcW w:w="606" w:type="dxa"/>
            <w:shd w:val="clear" w:color="auto" w:fill="auto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DB7031" w:rsidRPr="00196C04" w:rsidRDefault="00DB703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4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,6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8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7842E3">
              <w:rPr>
                <w:sz w:val="22"/>
                <w:szCs w:val="22"/>
              </w:rPr>
              <w:t>,8</w:t>
            </w:r>
          </w:p>
        </w:tc>
      </w:tr>
      <w:tr w:rsidR="00DB7031" w:rsidRPr="000F124F" w:rsidTr="00F230B8">
        <w:tc>
          <w:tcPr>
            <w:tcW w:w="606" w:type="dxa"/>
            <w:shd w:val="clear" w:color="auto" w:fill="auto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DB7031" w:rsidRPr="00196C04" w:rsidRDefault="00DB703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4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031" w:rsidRPr="00196C04" w:rsidRDefault="00DB703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,6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8</w:t>
            </w:r>
          </w:p>
        </w:tc>
        <w:tc>
          <w:tcPr>
            <w:tcW w:w="1134" w:type="dxa"/>
            <w:vAlign w:val="center"/>
          </w:tcPr>
          <w:p w:rsidR="00DB7031" w:rsidRPr="000F124F" w:rsidRDefault="00DB7031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7842E3">
              <w:rPr>
                <w:sz w:val="22"/>
                <w:szCs w:val="22"/>
              </w:rPr>
              <w:t>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D40F13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Реализация мероприятий по подготовке и оформлению права муниципальной собственности на объекты недвижимости</w:t>
            </w:r>
            <w:r w:rsidRPr="00D40F13">
              <w:rPr>
                <w:b/>
                <w:snapToGrid w:val="0"/>
                <w:color w:val="000000"/>
                <w:sz w:val="22"/>
                <w:szCs w:val="22"/>
              </w:rPr>
              <w:t xml:space="preserve"> на 2018-2020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1 5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,3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,3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5 </w:t>
            </w:r>
            <w:r>
              <w:rPr>
                <w:sz w:val="22"/>
                <w:szCs w:val="22"/>
              </w:rPr>
              <w:t>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3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3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5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3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3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3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5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3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3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3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Материально-техническое обеспечение администрации Кущевского сельского поселения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1 6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2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02,6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6 </w:t>
            </w:r>
            <w:r>
              <w:rPr>
                <w:sz w:val="22"/>
                <w:szCs w:val="22"/>
              </w:rPr>
              <w:t>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2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2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Развитие материально-технической базы администрации Куще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6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2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2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1 6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2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02,6</w:t>
            </w:r>
          </w:p>
        </w:tc>
        <w:tc>
          <w:tcPr>
            <w:tcW w:w="1134" w:type="dxa"/>
            <w:vAlign w:val="center"/>
          </w:tcPr>
          <w:p w:rsidR="008E6491" w:rsidRPr="000F124F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>Обеспечение деятельности казенных учреждений Кущ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52 0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30,3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6 030,3</w:t>
            </w:r>
          </w:p>
        </w:tc>
        <w:tc>
          <w:tcPr>
            <w:tcW w:w="1134" w:type="dxa"/>
            <w:vAlign w:val="center"/>
          </w:tcPr>
          <w:p w:rsidR="008E6491" w:rsidRPr="00DB7031" w:rsidRDefault="00DB703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B7031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1,1</w:t>
            </w:r>
          </w:p>
        </w:tc>
        <w:tc>
          <w:tcPr>
            <w:tcW w:w="1134" w:type="dxa"/>
            <w:vAlign w:val="center"/>
          </w:tcPr>
          <w:p w:rsidR="008E6491" w:rsidRPr="000F124F" w:rsidRDefault="005F1C5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91,1</w:t>
            </w:r>
          </w:p>
        </w:tc>
        <w:tc>
          <w:tcPr>
            <w:tcW w:w="1134" w:type="dxa"/>
            <w:vAlign w:val="center"/>
          </w:tcPr>
          <w:p w:rsidR="008E6491" w:rsidRPr="000F124F" w:rsidRDefault="005F1C5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1C5E" w:rsidRPr="000F124F" w:rsidTr="00F230B8">
        <w:tc>
          <w:tcPr>
            <w:tcW w:w="606" w:type="dxa"/>
            <w:shd w:val="clear" w:color="auto" w:fill="auto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5F1C5E" w:rsidRPr="00196C04" w:rsidRDefault="005F1C5E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8,1</w:t>
            </w:r>
          </w:p>
        </w:tc>
        <w:tc>
          <w:tcPr>
            <w:tcW w:w="1134" w:type="dxa"/>
            <w:vAlign w:val="center"/>
          </w:tcPr>
          <w:p w:rsidR="005F1C5E" w:rsidRPr="00196C04" w:rsidRDefault="005F1C5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68,1</w:t>
            </w:r>
          </w:p>
        </w:tc>
        <w:tc>
          <w:tcPr>
            <w:tcW w:w="1134" w:type="dxa"/>
            <w:vAlign w:val="center"/>
          </w:tcPr>
          <w:p w:rsidR="005F1C5E" w:rsidRPr="000F124F" w:rsidRDefault="005F1C5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1C5E" w:rsidRPr="000F124F" w:rsidTr="00F230B8">
        <w:tc>
          <w:tcPr>
            <w:tcW w:w="606" w:type="dxa"/>
            <w:shd w:val="clear" w:color="auto" w:fill="auto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5F1C5E" w:rsidRPr="00196C04" w:rsidRDefault="005F1C5E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134" w:type="dxa"/>
            <w:vAlign w:val="center"/>
          </w:tcPr>
          <w:p w:rsidR="005F1C5E" w:rsidRPr="00196C04" w:rsidRDefault="005F1C5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2</w:t>
            </w:r>
          </w:p>
        </w:tc>
        <w:tc>
          <w:tcPr>
            <w:tcW w:w="1134" w:type="dxa"/>
            <w:vAlign w:val="center"/>
          </w:tcPr>
          <w:p w:rsidR="005F1C5E" w:rsidRPr="005F1C5E" w:rsidRDefault="005F1C5E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F1C5E">
              <w:rPr>
                <w:sz w:val="22"/>
                <w:szCs w:val="22"/>
              </w:rPr>
              <w:t>0</w:t>
            </w:r>
          </w:p>
        </w:tc>
      </w:tr>
      <w:tr w:rsidR="005F1C5E" w:rsidRPr="000F124F" w:rsidTr="00F230B8">
        <w:tc>
          <w:tcPr>
            <w:tcW w:w="606" w:type="dxa"/>
            <w:shd w:val="clear" w:color="auto" w:fill="auto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vAlign w:val="center"/>
          </w:tcPr>
          <w:p w:rsidR="005F1C5E" w:rsidRPr="00196C04" w:rsidRDefault="005F1C5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134" w:type="dxa"/>
            <w:vAlign w:val="center"/>
          </w:tcPr>
          <w:p w:rsidR="005F1C5E" w:rsidRPr="000F124F" w:rsidRDefault="005F1C5E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1C5E" w:rsidRPr="000F124F" w:rsidTr="00F230B8">
        <w:tc>
          <w:tcPr>
            <w:tcW w:w="606" w:type="dxa"/>
            <w:shd w:val="clear" w:color="auto" w:fill="auto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5F1C5E" w:rsidRPr="00196C04" w:rsidRDefault="005F1C5E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9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134" w:type="dxa"/>
            <w:vAlign w:val="center"/>
          </w:tcPr>
          <w:p w:rsidR="005F1C5E" w:rsidRPr="00196C04" w:rsidRDefault="005F1C5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134" w:type="dxa"/>
            <w:vAlign w:val="center"/>
          </w:tcPr>
          <w:p w:rsidR="005F1C5E" w:rsidRPr="000F124F" w:rsidRDefault="005F1C5E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F1C5E" w:rsidRPr="000F124F" w:rsidTr="00F230B8">
        <w:tc>
          <w:tcPr>
            <w:tcW w:w="606" w:type="dxa"/>
            <w:shd w:val="clear" w:color="auto" w:fill="auto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5F1C5E" w:rsidRPr="00196C04" w:rsidRDefault="005F1C5E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9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1C5E" w:rsidRPr="00196C04" w:rsidRDefault="005F1C5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134" w:type="dxa"/>
            <w:vAlign w:val="center"/>
          </w:tcPr>
          <w:p w:rsidR="005F1C5E" w:rsidRPr="00196C04" w:rsidRDefault="005F1C5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1134" w:type="dxa"/>
            <w:vAlign w:val="center"/>
          </w:tcPr>
          <w:p w:rsidR="005F1C5E" w:rsidRPr="000F124F" w:rsidRDefault="005F1C5E" w:rsidP="00B929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56624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6624E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56624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6624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56624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6624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56624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 9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051C4B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8E6491" w:rsidRPr="00A67E84" w:rsidRDefault="00A67E84" w:rsidP="00880B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7E84">
              <w:rPr>
                <w:b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8E6491" w:rsidRPr="00A67E84" w:rsidRDefault="00A67E84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7E84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A67E84" w:rsidRPr="000F124F" w:rsidTr="00F230B8">
        <w:tc>
          <w:tcPr>
            <w:tcW w:w="606" w:type="dxa"/>
            <w:shd w:val="clear" w:color="auto" w:fill="auto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A67E84" w:rsidRPr="00196C04" w:rsidRDefault="00A67E84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A67E84" w:rsidRPr="00A67E84" w:rsidRDefault="00A67E84" w:rsidP="00942AAD">
            <w:pPr>
              <w:jc w:val="center"/>
              <w:rPr>
                <w:color w:val="000000"/>
                <w:sz w:val="22"/>
                <w:szCs w:val="22"/>
              </w:rPr>
            </w:pPr>
            <w:r w:rsidRPr="00A67E84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A67E84" w:rsidRPr="00A67E84" w:rsidRDefault="00A67E84" w:rsidP="00942AAD">
            <w:pPr>
              <w:jc w:val="center"/>
              <w:rPr>
                <w:color w:val="000000"/>
                <w:sz w:val="22"/>
                <w:szCs w:val="22"/>
              </w:rPr>
            </w:pPr>
            <w:r w:rsidRPr="00A67E84">
              <w:rPr>
                <w:color w:val="000000"/>
                <w:sz w:val="22"/>
                <w:szCs w:val="22"/>
              </w:rPr>
              <w:t>0</w:t>
            </w:r>
          </w:p>
        </w:tc>
      </w:tr>
      <w:tr w:rsidR="00A67E84" w:rsidRPr="000F124F" w:rsidTr="00F230B8">
        <w:tc>
          <w:tcPr>
            <w:tcW w:w="606" w:type="dxa"/>
            <w:shd w:val="clear" w:color="auto" w:fill="auto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A67E84" w:rsidRPr="005D64A1" w:rsidRDefault="00A67E84" w:rsidP="008E649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 w:rsidRPr="005D64A1">
              <w:rPr>
                <w:sz w:val="22"/>
                <w:szCs w:val="22"/>
              </w:rPr>
              <w:t>Аренда нежилого помещения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56624E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6624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56624E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662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56624E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6624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E8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3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A67E84" w:rsidRPr="00A67E84" w:rsidRDefault="00A67E84" w:rsidP="00942AAD">
            <w:pPr>
              <w:jc w:val="center"/>
              <w:rPr>
                <w:color w:val="000000"/>
                <w:sz w:val="22"/>
                <w:szCs w:val="22"/>
              </w:rPr>
            </w:pPr>
            <w:r w:rsidRPr="00A67E84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A67E84" w:rsidRPr="00A67E84" w:rsidRDefault="00A67E84" w:rsidP="00942AAD">
            <w:pPr>
              <w:jc w:val="center"/>
              <w:rPr>
                <w:color w:val="000000"/>
                <w:sz w:val="22"/>
                <w:szCs w:val="22"/>
              </w:rPr>
            </w:pPr>
            <w:r w:rsidRPr="00A67E84">
              <w:rPr>
                <w:color w:val="000000"/>
                <w:sz w:val="22"/>
                <w:szCs w:val="22"/>
              </w:rPr>
              <w:t>0</w:t>
            </w:r>
          </w:p>
        </w:tc>
      </w:tr>
      <w:tr w:rsidR="00A67E84" w:rsidRPr="000F124F" w:rsidTr="00F230B8">
        <w:tc>
          <w:tcPr>
            <w:tcW w:w="606" w:type="dxa"/>
            <w:shd w:val="clear" w:color="auto" w:fill="auto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56624E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6624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56624E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6624E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Pr="0056624E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6624E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7E8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3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7E8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7E84" w:rsidRPr="00196C04" w:rsidRDefault="00A67E8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A67E84" w:rsidRPr="00A67E84" w:rsidRDefault="00A67E84" w:rsidP="00942AAD">
            <w:pPr>
              <w:jc w:val="center"/>
              <w:rPr>
                <w:color w:val="000000"/>
                <w:sz w:val="22"/>
                <w:szCs w:val="22"/>
              </w:rPr>
            </w:pPr>
            <w:r w:rsidRPr="00A67E84">
              <w:rPr>
                <w:color w:val="000000"/>
                <w:sz w:val="22"/>
                <w:szCs w:val="22"/>
              </w:rPr>
              <w:t>38,8</w:t>
            </w:r>
          </w:p>
        </w:tc>
        <w:tc>
          <w:tcPr>
            <w:tcW w:w="1134" w:type="dxa"/>
            <w:vAlign w:val="center"/>
          </w:tcPr>
          <w:p w:rsidR="00A67E84" w:rsidRPr="00A67E84" w:rsidRDefault="00A67E84" w:rsidP="00942AAD">
            <w:pPr>
              <w:jc w:val="center"/>
              <w:rPr>
                <w:color w:val="000000"/>
                <w:sz w:val="22"/>
                <w:szCs w:val="22"/>
              </w:rPr>
            </w:pPr>
            <w:r w:rsidRPr="00A67E84">
              <w:rPr>
                <w:color w:val="000000"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A67E84" w:rsidP="009551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5517B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,8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,8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Кущевском сельском поселении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9551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2 </w:t>
            </w:r>
            <w:r w:rsidR="0095517B"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,8</w:t>
            </w:r>
          </w:p>
        </w:tc>
        <w:tc>
          <w:tcPr>
            <w:tcW w:w="1134" w:type="dxa"/>
            <w:vAlign w:val="center"/>
          </w:tcPr>
          <w:p w:rsidR="008E6491" w:rsidRPr="00A67E84" w:rsidRDefault="00A67E84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A67E84">
              <w:rPr>
                <w:b/>
                <w:sz w:val="22"/>
                <w:szCs w:val="22"/>
              </w:rPr>
              <w:t>222,8</w:t>
            </w:r>
          </w:p>
        </w:tc>
        <w:tc>
          <w:tcPr>
            <w:tcW w:w="1134" w:type="dxa"/>
            <w:vAlign w:val="center"/>
          </w:tcPr>
          <w:p w:rsidR="008E6491" w:rsidRPr="00A67E84" w:rsidRDefault="00A67E84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A67E84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Защита населения и </w:t>
            </w:r>
            <w:r w:rsidRPr="00196C04">
              <w:rPr>
                <w:b/>
                <w:sz w:val="22"/>
                <w:szCs w:val="22"/>
              </w:rPr>
              <w:lastRenderedPageBreak/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1</w:t>
            </w:r>
            <w:r w:rsidR="008E6491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Предупреждение и ликвидация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2 1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>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A1F8D"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Мероприятия по предупреждению и ликвидации чрезвычайных ситуаций, стихийных бедствий и их последствий, выполняемые в рамках специальных решен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5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A1F8D"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2 1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5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2</w:t>
            </w:r>
            <w:r w:rsidR="008E6491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221F36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Обеспечение первичных мер пожарной безопасности Кущевского сельского поселения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2 </w:t>
            </w:r>
            <w:r>
              <w:rPr>
                <w:b/>
                <w:sz w:val="22"/>
                <w:szCs w:val="22"/>
              </w:rPr>
              <w:t>2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3A1F42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A1F42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2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A1F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еализация мероприятий по пожарной безопас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2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A1F8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2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8E6491" w:rsidRPr="000F124F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2.3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Другие вопросы в 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95517B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 3</w:t>
            </w:r>
            <w:r w:rsidR="008E6491">
              <w:rPr>
                <w:b/>
                <w:sz w:val="22"/>
                <w:szCs w:val="22"/>
              </w:rPr>
              <w:t xml:space="preserve">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1A1F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Обеспечение охраны общественного правопорядка на территории Кущевского сельского поселения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2 </w:t>
            </w:r>
            <w:r>
              <w:rPr>
                <w:b/>
                <w:sz w:val="22"/>
                <w:szCs w:val="22"/>
              </w:rPr>
              <w:t>3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A1F8D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221F36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A1F8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A1F8D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3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1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221F36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A1F8D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A1F8D" w:rsidRDefault="001A1F8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A1F8D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rPr>
          <w:trHeight w:val="629"/>
        </w:trPr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2 </w:t>
            </w:r>
            <w:r>
              <w:rPr>
                <w:sz w:val="22"/>
                <w:szCs w:val="22"/>
              </w:rPr>
              <w:t>3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16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221F36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152CE7" w:rsidRDefault="00152CE7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52CE7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8E6491" w:rsidRPr="000F124F" w:rsidRDefault="00152CE7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95517B" w:rsidP="0095517B">
            <w:pPr>
              <w:jc w:val="center"/>
            </w:pPr>
            <w:r>
              <w:rPr>
                <w:b/>
                <w:sz w:val="22"/>
                <w:szCs w:val="22"/>
              </w:rPr>
              <w:t>00</w:t>
            </w:r>
            <w:r w:rsidRPr="00B61199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 519,0</w:t>
            </w:r>
          </w:p>
        </w:tc>
        <w:tc>
          <w:tcPr>
            <w:tcW w:w="1134" w:type="dxa"/>
            <w:vAlign w:val="center"/>
          </w:tcPr>
          <w:p w:rsidR="008E6491" w:rsidRPr="00EC7353" w:rsidRDefault="00295F5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C7353">
              <w:rPr>
                <w:b/>
                <w:sz w:val="22"/>
                <w:szCs w:val="22"/>
              </w:rPr>
              <w:t>75 104,6</w:t>
            </w:r>
          </w:p>
        </w:tc>
        <w:tc>
          <w:tcPr>
            <w:tcW w:w="1134" w:type="dxa"/>
            <w:vAlign w:val="center"/>
          </w:tcPr>
          <w:p w:rsidR="008E6491" w:rsidRPr="00EC7353" w:rsidRDefault="00EC735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C7353">
              <w:rPr>
                <w:b/>
                <w:sz w:val="22"/>
                <w:szCs w:val="22"/>
              </w:rPr>
              <w:t>3 414,4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96C04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95517B" w:rsidP="008E6491">
            <w:pPr>
              <w:jc w:val="center"/>
            </w:pPr>
            <w:r>
              <w:rPr>
                <w:b/>
                <w:sz w:val="22"/>
                <w:szCs w:val="22"/>
              </w:rPr>
              <w:t>03</w:t>
            </w:r>
            <w:r w:rsidR="008E6491" w:rsidRPr="00B61199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8E6491" w:rsidRPr="00EC185A" w:rsidRDefault="00EC185A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C185A">
              <w:rPr>
                <w:b/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8E6491" w:rsidRPr="00EC185A" w:rsidRDefault="00EC185A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C185A">
              <w:rPr>
                <w:b/>
                <w:sz w:val="22"/>
                <w:szCs w:val="22"/>
              </w:rPr>
              <w:t>0</w:t>
            </w:r>
          </w:p>
        </w:tc>
      </w:tr>
      <w:tr w:rsidR="00EC185A" w:rsidRPr="000F124F" w:rsidTr="00F230B8">
        <w:tc>
          <w:tcPr>
            <w:tcW w:w="606" w:type="dxa"/>
            <w:shd w:val="clear" w:color="auto" w:fill="auto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C185A" w:rsidRPr="00196C04" w:rsidRDefault="00EC185A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Муниципальная программа «Содействие занятости населения Кущевского сельского поселения Кущевского района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5A" w:rsidRPr="00196C04" w:rsidRDefault="00EC185A" w:rsidP="009551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03 </w:t>
            </w:r>
            <w:r w:rsidR="0095517B">
              <w:rPr>
                <w:b/>
                <w:sz w:val="22"/>
                <w:szCs w:val="22"/>
              </w:rPr>
              <w:t>1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EC185A" w:rsidRPr="00EC185A" w:rsidRDefault="00EC185A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C185A">
              <w:rPr>
                <w:b/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EC185A" w:rsidRPr="00EC185A" w:rsidRDefault="00EC185A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C185A">
              <w:rPr>
                <w:b/>
                <w:sz w:val="22"/>
                <w:szCs w:val="22"/>
              </w:rPr>
              <w:t>0</w:t>
            </w:r>
          </w:p>
        </w:tc>
      </w:tr>
      <w:tr w:rsidR="00EC185A" w:rsidRPr="000F124F" w:rsidTr="00F230B8">
        <w:tc>
          <w:tcPr>
            <w:tcW w:w="606" w:type="dxa"/>
            <w:shd w:val="clear" w:color="auto" w:fill="auto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C185A" w:rsidRDefault="00EC185A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зан</w:t>
            </w:r>
            <w:r w:rsidRPr="00057827">
              <w:rPr>
                <w:sz w:val="22"/>
                <w:szCs w:val="22"/>
              </w:rPr>
              <w:t>ятости населения на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185A" w:rsidRPr="00F35017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EC185A" w:rsidRPr="00EC185A" w:rsidRDefault="00EC185A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C185A">
              <w:rPr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EC185A" w:rsidRPr="00EC185A" w:rsidRDefault="00EC185A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C185A">
              <w:rPr>
                <w:sz w:val="22"/>
                <w:szCs w:val="22"/>
              </w:rPr>
              <w:t>0</w:t>
            </w:r>
          </w:p>
        </w:tc>
      </w:tr>
      <w:tr w:rsidR="00EC185A" w:rsidRPr="000F124F" w:rsidTr="00F230B8">
        <w:tc>
          <w:tcPr>
            <w:tcW w:w="606" w:type="dxa"/>
            <w:shd w:val="clear" w:color="auto" w:fill="auto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C185A" w:rsidRPr="00196C04" w:rsidRDefault="00EC185A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185A" w:rsidRPr="00F35017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EC185A" w:rsidRPr="00EC185A" w:rsidRDefault="00EC185A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C185A">
              <w:rPr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EC185A" w:rsidRPr="00EC185A" w:rsidRDefault="00EC185A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C185A">
              <w:rPr>
                <w:sz w:val="22"/>
                <w:szCs w:val="22"/>
              </w:rPr>
              <w:t>0</w:t>
            </w:r>
          </w:p>
        </w:tc>
      </w:tr>
      <w:tr w:rsidR="00EC185A" w:rsidRPr="000F124F" w:rsidTr="00F230B8">
        <w:tc>
          <w:tcPr>
            <w:tcW w:w="606" w:type="dxa"/>
            <w:shd w:val="clear" w:color="auto" w:fill="auto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C185A" w:rsidRPr="00196C04" w:rsidRDefault="00EC185A" w:rsidP="008E6491">
            <w:pPr>
              <w:tabs>
                <w:tab w:val="center" w:pos="4677"/>
              </w:tabs>
              <w:snapToGrid w:val="0"/>
              <w:jc w:val="both"/>
              <w:rPr>
                <w:bCs/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3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C185A" w:rsidRPr="00196C04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C185A" w:rsidRPr="00F35017" w:rsidRDefault="00EC185A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EC185A" w:rsidRPr="00EC185A" w:rsidRDefault="00EC185A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C185A">
              <w:rPr>
                <w:sz w:val="22"/>
                <w:szCs w:val="22"/>
              </w:rPr>
              <w:t>661,4</w:t>
            </w:r>
          </w:p>
        </w:tc>
        <w:tc>
          <w:tcPr>
            <w:tcW w:w="1134" w:type="dxa"/>
            <w:vAlign w:val="center"/>
          </w:tcPr>
          <w:p w:rsidR="00EC185A" w:rsidRPr="00EC185A" w:rsidRDefault="00EC185A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C185A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3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,2</w:t>
            </w:r>
          </w:p>
        </w:tc>
        <w:tc>
          <w:tcPr>
            <w:tcW w:w="1134" w:type="dxa"/>
            <w:vAlign w:val="center"/>
          </w:tcPr>
          <w:p w:rsidR="008E6491" w:rsidRPr="00EC185A" w:rsidRDefault="00EC185A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C185A">
              <w:rPr>
                <w:sz w:val="22"/>
                <w:szCs w:val="22"/>
              </w:rPr>
              <w:t>416,2</w:t>
            </w:r>
          </w:p>
        </w:tc>
        <w:tc>
          <w:tcPr>
            <w:tcW w:w="1134" w:type="dxa"/>
            <w:vAlign w:val="center"/>
          </w:tcPr>
          <w:p w:rsidR="008E6491" w:rsidRPr="00EC185A" w:rsidRDefault="00EC185A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C185A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03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F3501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2</w:t>
            </w:r>
          </w:p>
        </w:tc>
        <w:tc>
          <w:tcPr>
            <w:tcW w:w="1134" w:type="dxa"/>
            <w:vAlign w:val="center"/>
          </w:tcPr>
          <w:p w:rsidR="008E6491" w:rsidRPr="00880BDE" w:rsidRDefault="00EC185A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2</w:t>
            </w:r>
          </w:p>
        </w:tc>
        <w:tc>
          <w:tcPr>
            <w:tcW w:w="1134" w:type="dxa"/>
            <w:vAlign w:val="center"/>
          </w:tcPr>
          <w:p w:rsidR="008E6491" w:rsidRPr="00880BDE" w:rsidRDefault="00EC185A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95517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95517B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287,9</w:t>
            </w:r>
          </w:p>
        </w:tc>
        <w:tc>
          <w:tcPr>
            <w:tcW w:w="1134" w:type="dxa"/>
            <w:vAlign w:val="center"/>
          </w:tcPr>
          <w:p w:rsidR="008E6491" w:rsidRPr="002F0A75" w:rsidRDefault="002F0A75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2F0A75">
              <w:rPr>
                <w:b/>
                <w:sz w:val="22"/>
                <w:szCs w:val="22"/>
              </w:rPr>
              <w:t>67 900,9</w:t>
            </w:r>
          </w:p>
        </w:tc>
        <w:tc>
          <w:tcPr>
            <w:tcW w:w="1134" w:type="dxa"/>
            <w:vAlign w:val="center"/>
          </w:tcPr>
          <w:p w:rsidR="008E6491" w:rsidRPr="002F0A75" w:rsidRDefault="002F0A75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2F0A75">
              <w:rPr>
                <w:b/>
                <w:sz w:val="22"/>
                <w:szCs w:val="22"/>
              </w:rPr>
              <w:t>3</w:t>
            </w:r>
            <w:r w:rsidR="007842E3">
              <w:rPr>
                <w:b/>
                <w:sz w:val="22"/>
                <w:szCs w:val="22"/>
              </w:rPr>
              <w:t> 387,0</w:t>
            </w:r>
          </w:p>
        </w:tc>
      </w:tr>
      <w:tr w:rsidR="002F0A75" w:rsidRPr="000F124F" w:rsidTr="00F230B8">
        <w:tc>
          <w:tcPr>
            <w:tcW w:w="606" w:type="dxa"/>
            <w:shd w:val="clear" w:color="auto" w:fill="auto"/>
          </w:tcPr>
          <w:p w:rsidR="002F0A75" w:rsidRPr="00196C04" w:rsidRDefault="002F0A7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2F0A75" w:rsidRPr="00196C04" w:rsidRDefault="002F0A75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Муниципальная программа «Развитие дорожного хозяйства в Кущевском сельском поселении Кущевского района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A75" w:rsidRPr="00196C04" w:rsidRDefault="002F0A7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A75" w:rsidRPr="00196C04" w:rsidRDefault="002F0A7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A75" w:rsidRPr="00196C04" w:rsidRDefault="002F0A7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A75" w:rsidRPr="00196C04" w:rsidRDefault="002F0A7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196C04">
              <w:rPr>
                <w:b/>
                <w:sz w:val="22"/>
                <w:szCs w:val="22"/>
              </w:rPr>
              <w:t xml:space="preserve"> 0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0A75" w:rsidRPr="00196C04" w:rsidRDefault="002F0A7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A75" w:rsidRPr="00196C04" w:rsidRDefault="002F0A7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287,9</w:t>
            </w:r>
          </w:p>
        </w:tc>
        <w:tc>
          <w:tcPr>
            <w:tcW w:w="1134" w:type="dxa"/>
            <w:vAlign w:val="center"/>
          </w:tcPr>
          <w:p w:rsidR="002F0A75" w:rsidRPr="002F0A75" w:rsidRDefault="002F0A75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2F0A75">
              <w:rPr>
                <w:b/>
                <w:sz w:val="22"/>
                <w:szCs w:val="22"/>
              </w:rPr>
              <w:t>67 900,9</w:t>
            </w:r>
          </w:p>
        </w:tc>
        <w:tc>
          <w:tcPr>
            <w:tcW w:w="1134" w:type="dxa"/>
            <w:vAlign w:val="center"/>
          </w:tcPr>
          <w:p w:rsidR="002F0A75" w:rsidRPr="002F0A75" w:rsidRDefault="002F0A75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2F0A75">
              <w:rPr>
                <w:b/>
                <w:sz w:val="22"/>
                <w:szCs w:val="22"/>
              </w:rPr>
              <w:t>3</w:t>
            </w:r>
            <w:r w:rsidR="007842E3">
              <w:rPr>
                <w:b/>
                <w:sz w:val="22"/>
                <w:szCs w:val="22"/>
              </w:rPr>
              <w:t> 387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Строительство, реконструкция, капитальный ремонт и ремонт автомобильных дорог Кущевского сельского поселения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196C04">
              <w:rPr>
                <w:b/>
                <w:sz w:val="22"/>
                <w:szCs w:val="22"/>
              </w:rPr>
              <w:t xml:space="preserve"> 1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436,6</w:t>
            </w:r>
          </w:p>
        </w:tc>
        <w:tc>
          <w:tcPr>
            <w:tcW w:w="1134" w:type="dxa"/>
            <w:vAlign w:val="center"/>
          </w:tcPr>
          <w:p w:rsidR="008E6491" w:rsidRPr="008046E8" w:rsidRDefault="0095517B" w:rsidP="008046E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046E8">
              <w:rPr>
                <w:b/>
                <w:sz w:val="22"/>
                <w:szCs w:val="22"/>
              </w:rPr>
              <w:t>58 129,</w:t>
            </w:r>
            <w:r w:rsidR="008046E8" w:rsidRPr="008046E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E6491" w:rsidRPr="008046E8" w:rsidRDefault="0095517B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046E8">
              <w:rPr>
                <w:b/>
                <w:sz w:val="22"/>
                <w:szCs w:val="22"/>
              </w:rPr>
              <w:t>3</w:t>
            </w:r>
            <w:r w:rsidR="008046E8" w:rsidRPr="008046E8">
              <w:rPr>
                <w:b/>
                <w:sz w:val="22"/>
                <w:szCs w:val="22"/>
              </w:rPr>
              <w:t> 307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436,6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129,6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7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3,4</w:t>
            </w:r>
          </w:p>
        </w:tc>
        <w:tc>
          <w:tcPr>
            <w:tcW w:w="1134" w:type="dxa"/>
            <w:vAlign w:val="center"/>
          </w:tcPr>
          <w:p w:rsidR="008E6491" w:rsidRPr="008046E8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1 033,4</w:t>
            </w:r>
          </w:p>
        </w:tc>
        <w:tc>
          <w:tcPr>
            <w:tcW w:w="1134" w:type="dxa"/>
            <w:vAlign w:val="center"/>
          </w:tcPr>
          <w:p w:rsidR="008E6491" w:rsidRPr="008046E8" w:rsidRDefault="008046E8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3,4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3,4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39204A">
              <w:rPr>
                <w:color w:val="000000"/>
                <w:sz w:val="22"/>
                <w:szCs w:val="22"/>
              </w:rPr>
              <w:t xml:space="preserve">Реализация мероприятий, направленных на софинансирование расходов по капитальному ремонту дорог общего пользования </w:t>
            </w:r>
            <w:r w:rsidRPr="0039204A">
              <w:rPr>
                <w:color w:val="000000"/>
                <w:sz w:val="22"/>
                <w:szCs w:val="22"/>
              </w:rPr>
              <w:lastRenderedPageBreak/>
              <w:t>населенных пун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35273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4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403,2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96,2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7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35273D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1 01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24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403,2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 096,2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07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Строительство, реконструкция, капитальный ремонт и ремонт тротуаров Кущевского сельского поселения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196C04">
              <w:rPr>
                <w:b/>
                <w:sz w:val="22"/>
                <w:szCs w:val="22"/>
              </w:rPr>
              <w:t xml:space="preserve"> 2</w:t>
            </w:r>
            <w:r>
              <w:rPr>
                <w:b/>
                <w:sz w:val="22"/>
                <w:szCs w:val="22"/>
                <w:lang w:val="en-US"/>
              </w:rPr>
              <w:t xml:space="preserve"> 01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,5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6,5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046E8" w:rsidRPr="00196C04" w:rsidRDefault="008046E8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046E8" w:rsidRPr="00196C04" w:rsidRDefault="008046E8" w:rsidP="008E649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еконструкция, капитальный ремонт и ремонт тротуаров и проездов к многоквартирным домам, включая проектно-изыскательские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Pr="00344FEE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196C04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046E8" w:rsidRPr="00196C04" w:rsidRDefault="008046E8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Pr="00344FEE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196C04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  <w:lang w:val="en-US"/>
              </w:rPr>
              <w:t xml:space="preserve">0 </w:t>
            </w:r>
            <w:r w:rsidRPr="00196C04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286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Содержание улично-дорожной сети Кущевского сельского поселения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4</w:t>
            </w:r>
            <w:r w:rsidRPr="00196C04">
              <w:rPr>
                <w:b/>
                <w:sz w:val="22"/>
                <w:szCs w:val="22"/>
              </w:rPr>
              <w:t xml:space="preserve"> 3 </w:t>
            </w:r>
            <w:r>
              <w:rPr>
                <w:b/>
                <w:sz w:val="22"/>
                <w:szCs w:val="22"/>
                <w:lang w:val="en-US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63,3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363,3</w:t>
            </w:r>
          </w:p>
        </w:tc>
        <w:tc>
          <w:tcPr>
            <w:tcW w:w="1134" w:type="dxa"/>
            <w:vAlign w:val="center"/>
          </w:tcPr>
          <w:p w:rsidR="008E6491" w:rsidRPr="008046E8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046E8">
              <w:rPr>
                <w:b/>
                <w:sz w:val="22"/>
                <w:szCs w:val="22"/>
              </w:rPr>
              <w:t>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046E8" w:rsidRPr="00196C04" w:rsidRDefault="008046E8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F35017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3,3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5 363,3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046E8" w:rsidRPr="00196C04" w:rsidRDefault="008046E8" w:rsidP="008E6491">
            <w:pPr>
              <w:snapToGrid w:val="0"/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Содержание улично-дорожной сети, включая проектные рабо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Pr="0098135D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196C04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F35017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3,3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5 363,3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046E8" w:rsidRPr="00196C04" w:rsidRDefault="008046E8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Pr="0098135D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196C04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F35017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63,3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5 363,3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Pr="00F35017" w:rsidRDefault="008E6491" w:rsidP="008E649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35017">
              <w:rPr>
                <w:b/>
                <w:color w:val="000000"/>
                <w:sz w:val="22"/>
                <w:szCs w:val="22"/>
              </w:rPr>
              <w:t>Реализация мероприятий по обеспечению безопасности дорожного движения в Кущевском сельском поселении на 2018-2020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3501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35017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3501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3501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3501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F35017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F35017" w:rsidRDefault="008E6491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35017">
              <w:rPr>
                <w:b/>
                <w:color w:val="000000"/>
                <w:sz w:val="22"/>
                <w:szCs w:val="22"/>
              </w:rPr>
              <w:t>04 4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3501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F3501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01,5</w:t>
            </w:r>
          </w:p>
        </w:tc>
        <w:tc>
          <w:tcPr>
            <w:tcW w:w="1134" w:type="dxa"/>
            <w:vAlign w:val="center"/>
          </w:tcPr>
          <w:p w:rsidR="008E6491" w:rsidRPr="000F124F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21,5</w:t>
            </w:r>
          </w:p>
        </w:tc>
        <w:tc>
          <w:tcPr>
            <w:tcW w:w="1134" w:type="dxa"/>
            <w:vAlign w:val="center"/>
          </w:tcPr>
          <w:p w:rsidR="008E6491" w:rsidRPr="008046E8" w:rsidRDefault="008046E8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046E8">
              <w:rPr>
                <w:b/>
                <w:sz w:val="22"/>
                <w:szCs w:val="22"/>
              </w:rPr>
              <w:t>80,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046E8" w:rsidRDefault="008046E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Default="008046E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4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F35017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1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4 121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80,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046E8" w:rsidRDefault="008046E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Default="008046E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4 01 104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F35017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1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4 121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80,0</w:t>
            </w:r>
          </w:p>
        </w:tc>
      </w:tr>
      <w:tr w:rsidR="008046E8" w:rsidRPr="000F124F" w:rsidTr="00F230B8">
        <w:tc>
          <w:tcPr>
            <w:tcW w:w="606" w:type="dxa"/>
            <w:shd w:val="clear" w:color="auto" w:fill="auto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046E8" w:rsidRDefault="008046E8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6E8" w:rsidRDefault="008046E8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 4 01 104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46E8" w:rsidRPr="00196C04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6E8" w:rsidRPr="00F35017" w:rsidRDefault="008046E8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1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4 121,5</w:t>
            </w:r>
          </w:p>
        </w:tc>
        <w:tc>
          <w:tcPr>
            <w:tcW w:w="1134" w:type="dxa"/>
            <w:vAlign w:val="center"/>
          </w:tcPr>
          <w:p w:rsidR="008046E8" w:rsidRPr="008046E8" w:rsidRDefault="008046E8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046E8">
              <w:rPr>
                <w:sz w:val="22"/>
                <w:szCs w:val="22"/>
              </w:rPr>
              <w:t>80,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96C04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  <w:r w:rsidR="008E6491">
              <w:rPr>
                <w:b/>
                <w:sz w:val="22"/>
                <w:szCs w:val="22"/>
              </w:rPr>
              <w:t xml:space="preserve">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69,7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65163">
              <w:rPr>
                <w:b/>
                <w:sz w:val="22"/>
                <w:szCs w:val="22"/>
              </w:rPr>
              <w:t>6 542,2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65163">
              <w:rPr>
                <w:b/>
                <w:sz w:val="22"/>
                <w:szCs w:val="22"/>
              </w:rPr>
              <w:t>27,5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Муниципальная программа «Реализация вопросов в области национальной экономики Кущевского сельского поселения Кущевского района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196C04">
              <w:rPr>
                <w:b/>
                <w:sz w:val="22"/>
                <w:szCs w:val="22"/>
              </w:rPr>
              <w:t xml:space="preserve"> 0 </w:t>
            </w:r>
            <w:r>
              <w:rPr>
                <w:b/>
                <w:sz w:val="22"/>
                <w:szCs w:val="22"/>
                <w:lang w:val="en-US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0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65163">
              <w:rPr>
                <w:b/>
                <w:sz w:val="22"/>
                <w:szCs w:val="22"/>
              </w:rPr>
              <w:t>118,0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65163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Энергосбережение и </w:t>
            </w:r>
            <w:r w:rsidRPr="00196C04">
              <w:rPr>
                <w:b/>
                <w:snapToGrid w:val="0"/>
                <w:sz w:val="22"/>
                <w:szCs w:val="22"/>
              </w:rPr>
              <w:lastRenderedPageBreak/>
              <w:t xml:space="preserve">повышение энергетической эффективности на территории Кущевского сельского поселения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196C04">
              <w:rPr>
                <w:b/>
                <w:sz w:val="22"/>
                <w:szCs w:val="22"/>
              </w:rPr>
              <w:t xml:space="preserve"> 1 </w:t>
            </w:r>
            <w:r>
              <w:rPr>
                <w:b/>
                <w:sz w:val="22"/>
                <w:szCs w:val="22"/>
                <w:lang w:val="en-US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5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F3501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Реализация мероприятий, направленных на повышение энергетической эффектив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5C58D7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6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F35017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  <w:vAlign w:val="center"/>
          </w:tcPr>
          <w:p w:rsidR="00865163" w:rsidRPr="000F124F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  <w:vAlign w:val="center"/>
          </w:tcPr>
          <w:p w:rsidR="00865163" w:rsidRPr="000F124F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5C58D7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6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F35017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  <w:vAlign w:val="center"/>
          </w:tcPr>
          <w:p w:rsidR="00865163" w:rsidRPr="000F124F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134" w:type="dxa"/>
            <w:vAlign w:val="center"/>
          </w:tcPr>
          <w:p w:rsidR="00865163" w:rsidRPr="000F124F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Поддержка и развитие малого и среднего предпринимательства в Кущевском сельском поселении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196C04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  <w:lang w:val="en-US"/>
              </w:rPr>
              <w:t>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6D5F90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65163">
              <w:rPr>
                <w:b/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65163">
              <w:rPr>
                <w:b/>
                <w:sz w:val="22"/>
                <w:szCs w:val="22"/>
              </w:rPr>
              <w:t>0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F35017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center"/>
          </w:tcPr>
          <w:p w:rsidR="00865163" w:rsidRPr="00865163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center"/>
          </w:tcPr>
          <w:p w:rsidR="00865163" w:rsidRPr="00865163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0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6D35FF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96C04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F35017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center"/>
          </w:tcPr>
          <w:p w:rsidR="00865163" w:rsidRPr="00865163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center"/>
          </w:tcPr>
          <w:p w:rsidR="00865163" w:rsidRPr="00865163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0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6D35FF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  <w:r w:rsidRPr="00196C04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F35017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center"/>
          </w:tcPr>
          <w:p w:rsidR="00865163" w:rsidRPr="00865163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center"/>
          </w:tcPr>
          <w:p w:rsidR="00865163" w:rsidRPr="00865163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ind w:right="-1"/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>Обеспечение деятельности казенных учреждений Кущ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1D23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5</w:t>
            </w:r>
            <w:r w:rsidR="001D237D">
              <w:rPr>
                <w:b/>
                <w:sz w:val="22"/>
                <w:szCs w:val="22"/>
              </w:rPr>
              <w:t xml:space="preserve">0 </w:t>
            </w:r>
            <w:r w:rsidRPr="00196C04">
              <w:rPr>
                <w:b/>
                <w:sz w:val="22"/>
                <w:szCs w:val="22"/>
              </w:rPr>
              <w:t xml:space="preserve">0 </w:t>
            </w:r>
            <w:r>
              <w:rPr>
                <w:b/>
                <w:sz w:val="22"/>
                <w:szCs w:val="22"/>
                <w:lang w:val="en-US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1D23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1D237D">
              <w:rPr>
                <w:b/>
                <w:sz w:val="22"/>
                <w:szCs w:val="22"/>
              </w:rPr>
              <w:t> 451,7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1D237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65163">
              <w:rPr>
                <w:b/>
                <w:sz w:val="22"/>
                <w:szCs w:val="22"/>
              </w:rPr>
              <w:t>6</w:t>
            </w:r>
            <w:r w:rsidR="001D237D">
              <w:rPr>
                <w:b/>
                <w:sz w:val="22"/>
                <w:szCs w:val="22"/>
              </w:rPr>
              <w:t> 424,2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65163">
              <w:rPr>
                <w:b/>
                <w:sz w:val="22"/>
                <w:szCs w:val="22"/>
              </w:rPr>
              <w:t>27,5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6D313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1D237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17,</w:t>
            </w:r>
            <w:r w:rsidR="001D237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1D237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1D237D">
              <w:rPr>
                <w:sz w:val="22"/>
                <w:szCs w:val="22"/>
              </w:rPr>
              <w:t> 390,0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6D313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38,8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5 038,8</w:t>
            </w:r>
          </w:p>
        </w:tc>
        <w:tc>
          <w:tcPr>
            <w:tcW w:w="1134" w:type="dxa"/>
            <w:vAlign w:val="center"/>
          </w:tcPr>
          <w:p w:rsidR="008E6491" w:rsidRPr="00865163" w:rsidRDefault="0086516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0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6D3135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196C04" w:rsidRDefault="00865163" w:rsidP="001D237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237D">
              <w:rPr>
                <w:sz w:val="22"/>
                <w:szCs w:val="22"/>
              </w:rPr>
              <w:t> 255,0</w:t>
            </w:r>
          </w:p>
        </w:tc>
        <w:tc>
          <w:tcPr>
            <w:tcW w:w="1134" w:type="dxa"/>
            <w:vAlign w:val="center"/>
          </w:tcPr>
          <w:p w:rsidR="00865163" w:rsidRPr="00196C04" w:rsidRDefault="00865163" w:rsidP="001D237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7,</w:t>
            </w:r>
            <w:r w:rsidR="001D237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65163" w:rsidRPr="00865163" w:rsidRDefault="00865163" w:rsidP="0086516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865163">
              <w:rPr>
                <w:sz w:val="22"/>
                <w:szCs w:val="22"/>
              </w:rPr>
              <w:t>27,</w:t>
            </w:r>
            <w:r>
              <w:rPr>
                <w:sz w:val="22"/>
                <w:szCs w:val="22"/>
              </w:rPr>
              <w:t>5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6D3135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vAlign w:val="center"/>
          </w:tcPr>
          <w:p w:rsidR="00865163" w:rsidRPr="00196C04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vAlign w:val="center"/>
          </w:tcPr>
          <w:p w:rsidR="00865163" w:rsidRPr="000F124F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6D3135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sz w:val="22"/>
                <w:szCs w:val="22"/>
              </w:rPr>
              <w:t>090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865163" w:rsidRPr="00196C04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865163" w:rsidRPr="000F124F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5163" w:rsidRPr="000F124F" w:rsidTr="00F230B8">
        <w:tc>
          <w:tcPr>
            <w:tcW w:w="606" w:type="dxa"/>
            <w:shd w:val="clear" w:color="auto" w:fill="auto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65163" w:rsidRPr="00196C04" w:rsidRDefault="00865163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5163" w:rsidRPr="006D3135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sz w:val="22"/>
                <w:szCs w:val="22"/>
              </w:rPr>
              <w:t>090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163" w:rsidRPr="00196C04" w:rsidRDefault="0086516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865163" w:rsidRPr="00196C04" w:rsidRDefault="0086516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134" w:type="dxa"/>
            <w:vAlign w:val="center"/>
          </w:tcPr>
          <w:p w:rsidR="00865163" w:rsidRPr="000F124F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6B072D">
              <w:rPr>
                <w:color w:val="000000"/>
                <w:sz w:val="22"/>
                <w:szCs w:val="22"/>
              </w:rPr>
              <w:t>Денежные обязательства прошлых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 xml:space="preserve">Закупка товаров, работ и услуг для муниципальных </w:t>
            </w:r>
            <w:r w:rsidRPr="00196C04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vAlign w:val="center"/>
          </w:tcPr>
          <w:p w:rsidR="008E6491" w:rsidRPr="000F124F" w:rsidRDefault="0086516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572,3</w:t>
            </w:r>
          </w:p>
        </w:tc>
        <w:tc>
          <w:tcPr>
            <w:tcW w:w="1134" w:type="dxa"/>
            <w:vAlign w:val="center"/>
          </w:tcPr>
          <w:p w:rsidR="008E6491" w:rsidRPr="000F124F" w:rsidRDefault="00E84CF0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 927,</w:t>
            </w:r>
            <w:r w:rsidR="007842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E6491" w:rsidRPr="000F124F" w:rsidRDefault="00D02459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,</w:t>
            </w:r>
            <w:r w:rsidR="007842E3">
              <w:rPr>
                <w:b/>
                <w:sz w:val="22"/>
                <w:szCs w:val="22"/>
              </w:rPr>
              <w:t>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Муниципальная программа «Комплексное развитие систем коммунальной инфраструктуры и благоустройств</w:t>
            </w:r>
            <w:r>
              <w:rPr>
                <w:b/>
                <w:sz w:val="22"/>
                <w:szCs w:val="22"/>
              </w:rPr>
              <w:t>о</w:t>
            </w:r>
            <w:r w:rsidRPr="00196C04">
              <w:rPr>
                <w:b/>
                <w:sz w:val="22"/>
                <w:szCs w:val="22"/>
              </w:rPr>
              <w:t xml:space="preserve"> территории Кущевского сельского поселения Кущевского района на </w:t>
            </w:r>
            <w:r>
              <w:rPr>
                <w:b/>
                <w:sz w:val="22"/>
                <w:szCs w:val="22"/>
              </w:rPr>
              <w:t>2019-2021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96C04">
              <w:rPr>
                <w:b/>
                <w:sz w:val="22"/>
                <w:szCs w:val="22"/>
              </w:rPr>
              <w:t xml:space="preserve"> 0 </w:t>
            </w:r>
            <w:r>
              <w:rPr>
                <w:b/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687,5</w:t>
            </w:r>
          </w:p>
        </w:tc>
        <w:tc>
          <w:tcPr>
            <w:tcW w:w="1134" w:type="dxa"/>
            <w:vAlign w:val="center"/>
          </w:tcPr>
          <w:p w:rsidR="008E6491" w:rsidRPr="004C1AB7" w:rsidRDefault="004C1AB7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C1AB7">
              <w:rPr>
                <w:b/>
                <w:sz w:val="22"/>
                <w:szCs w:val="22"/>
              </w:rPr>
              <w:t>17 278,2</w:t>
            </w:r>
          </w:p>
        </w:tc>
        <w:tc>
          <w:tcPr>
            <w:tcW w:w="1134" w:type="dxa"/>
            <w:vAlign w:val="center"/>
          </w:tcPr>
          <w:p w:rsidR="008E6491" w:rsidRPr="004C1AB7" w:rsidRDefault="004C1AB7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C1AB7">
              <w:rPr>
                <w:b/>
                <w:sz w:val="22"/>
                <w:szCs w:val="22"/>
              </w:rPr>
              <w:t>409,3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4C1AB7" w:rsidP="004C1AB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4C1AB7" w:rsidRDefault="004C1AB7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C1AB7">
              <w:rPr>
                <w:b/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4C1AB7" w:rsidRDefault="004C1AB7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C1AB7"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Жилище на </w:t>
            </w:r>
            <w:r>
              <w:rPr>
                <w:b/>
                <w:sz w:val="22"/>
                <w:szCs w:val="22"/>
              </w:rPr>
              <w:t>2019-2021</w:t>
            </w:r>
            <w:r w:rsidRPr="00196C04">
              <w:rPr>
                <w:b/>
                <w:sz w:val="22"/>
                <w:szCs w:val="22"/>
              </w:rPr>
              <w:t xml:space="preserve"> годы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96C04">
              <w:rPr>
                <w:b/>
                <w:sz w:val="22"/>
                <w:szCs w:val="22"/>
              </w:rPr>
              <w:t xml:space="preserve"> 1 </w:t>
            </w:r>
            <w:r>
              <w:rPr>
                <w:b/>
                <w:sz w:val="22"/>
                <w:szCs w:val="22"/>
                <w:lang w:val="en-US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0F124F" w:rsidRDefault="004C1AB7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0F124F" w:rsidRDefault="004C1AB7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C173D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173D5"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E3405F" w:rsidRDefault="004C1AB7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E3405F" w:rsidRDefault="004C1AB7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 xml:space="preserve">Расходы на уплату взносов на ремонт жилых помещений </w:t>
            </w:r>
            <w:proofErr w:type="gramStart"/>
            <w:r w:rsidRPr="00196C04">
              <w:rPr>
                <w:bCs/>
                <w:sz w:val="22"/>
                <w:szCs w:val="22"/>
              </w:rPr>
              <w:t>в</w:t>
            </w:r>
            <w:proofErr w:type="gramEnd"/>
            <w:r w:rsidRPr="00196C04">
              <w:rPr>
                <w:bCs/>
                <w:sz w:val="22"/>
                <w:szCs w:val="22"/>
              </w:rPr>
              <w:t xml:space="preserve"> многоквартирных</w:t>
            </w:r>
          </w:p>
          <w:p w:rsidR="008E6491" w:rsidRPr="00196C04" w:rsidRDefault="008E6491" w:rsidP="008E6491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 w:rsidRPr="00196C04">
              <w:rPr>
                <w:bCs/>
                <w:sz w:val="22"/>
                <w:szCs w:val="22"/>
              </w:rPr>
              <w:t>домах</w:t>
            </w:r>
            <w:proofErr w:type="gramEnd"/>
            <w:r w:rsidRPr="00196C04">
              <w:rPr>
                <w:bCs/>
                <w:sz w:val="22"/>
                <w:szCs w:val="22"/>
              </w:rPr>
              <w:t>, находящихся в собственности Куще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C173D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173D5"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0F124F" w:rsidRDefault="004C1AB7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0F124F" w:rsidRDefault="004C1AB7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Pr="00196C04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4170F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17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C173D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173D5"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0F124F" w:rsidRDefault="004C1AB7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</w:t>
            </w:r>
          </w:p>
        </w:tc>
        <w:tc>
          <w:tcPr>
            <w:tcW w:w="1134" w:type="dxa"/>
            <w:vAlign w:val="center"/>
          </w:tcPr>
          <w:p w:rsidR="008E6491" w:rsidRPr="000F124F" w:rsidRDefault="004C1AB7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4.2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37,6</w:t>
            </w:r>
          </w:p>
        </w:tc>
        <w:tc>
          <w:tcPr>
            <w:tcW w:w="1134" w:type="dxa"/>
            <w:vAlign w:val="center"/>
          </w:tcPr>
          <w:p w:rsidR="008E6491" w:rsidRPr="00D02459" w:rsidRDefault="00D02459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02459">
              <w:rPr>
                <w:b/>
                <w:sz w:val="22"/>
                <w:szCs w:val="22"/>
              </w:rPr>
              <w:t>6 874,</w:t>
            </w:r>
            <w:r w:rsidR="007842E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E6491" w:rsidRPr="00D02459" w:rsidRDefault="00D02459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D02459">
              <w:rPr>
                <w:b/>
                <w:sz w:val="22"/>
                <w:szCs w:val="22"/>
              </w:rPr>
              <w:t>63,</w:t>
            </w:r>
            <w:r w:rsidR="007842E3">
              <w:rPr>
                <w:b/>
                <w:sz w:val="22"/>
                <w:szCs w:val="22"/>
              </w:rPr>
              <w:t>1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567788">
              <w:rPr>
                <w:color w:val="000000"/>
                <w:sz w:val="22"/>
                <w:szCs w:val="22"/>
              </w:rPr>
              <w:t xml:space="preserve"> 1 01 115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D9280B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DE146C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1134" w:type="dxa"/>
            <w:vAlign w:val="center"/>
          </w:tcPr>
          <w:p w:rsidR="008E6491" w:rsidRPr="000F124F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vAlign w:val="center"/>
          </w:tcPr>
          <w:p w:rsidR="008E6491" w:rsidRPr="000F124F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Pr="00567788">
              <w:rPr>
                <w:color w:val="000000"/>
                <w:sz w:val="22"/>
                <w:szCs w:val="22"/>
              </w:rPr>
              <w:t xml:space="preserve"> 1 01 115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DE146C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77,5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4,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Развитие водоснабжения</w:t>
            </w:r>
            <w:r>
              <w:rPr>
                <w:b/>
                <w:sz w:val="22"/>
                <w:szCs w:val="22"/>
              </w:rPr>
              <w:t xml:space="preserve"> и водоотведения</w:t>
            </w:r>
            <w:r w:rsidRPr="00196C04">
              <w:rPr>
                <w:b/>
                <w:sz w:val="22"/>
                <w:szCs w:val="22"/>
              </w:rPr>
              <w:t xml:space="preserve"> Кущевского сельского поселения на </w:t>
            </w:r>
            <w:r>
              <w:rPr>
                <w:b/>
                <w:sz w:val="22"/>
                <w:szCs w:val="22"/>
              </w:rPr>
              <w:t>2019-2021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96C04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  <w:lang w:val="en-US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33,4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E2E33">
              <w:rPr>
                <w:b/>
                <w:sz w:val="22"/>
                <w:szCs w:val="22"/>
              </w:rPr>
              <w:t>1 933,4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E2E33">
              <w:rPr>
                <w:b/>
                <w:sz w:val="22"/>
                <w:szCs w:val="22"/>
              </w:rPr>
              <w:t>0</w:t>
            </w:r>
          </w:p>
        </w:tc>
      </w:tr>
      <w:tr w:rsidR="006E2E33" w:rsidRPr="000F124F" w:rsidTr="00F230B8">
        <w:tc>
          <w:tcPr>
            <w:tcW w:w="606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6E2E33" w:rsidRPr="00196C04" w:rsidRDefault="006E2E33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33,4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E2E33">
              <w:rPr>
                <w:b/>
                <w:sz w:val="22"/>
                <w:szCs w:val="22"/>
              </w:rPr>
              <w:t>1 933,4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E2E33">
              <w:rPr>
                <w:b/>
                <w:sz w:val="22"/>
                <w:szCs w:val="22"/>
              </w:rPr>
              <w:t>0</w:t>
            </w:r>
          </w:p>
        </w:tc>
      </w:tr>
      <w:tr w:rsidR="006E2E33" w:rsidRPr="000F124F" w:rsidTr="00F230B8">
        <w:tc>
          <w:tcPr>
            <w:tcW w:w="606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6E2E33" w:rsidRPr="00196C04" w:rsidRDefault="006E2E33" w:rsidP="008E6491">
            <w:pPr>
              <w:snapToGrid w:val="0"/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Мероприятия по развитию инфраструктуры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E33" w:rsidRPr="003B52BA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3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E33" w:rsidRPr="00C173D5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173D5">
              <w:rPr>
                <w:sz w:val="22"/>
                <w:szCs w:val="22"/>
              </w:rPr>
              <w:t>1 933,4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1 933,4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0</w:t>
            </w:r>
          </w:p>
        </w:tc>
      </w:tr>
      <w:tr w:rsidR="006E2E33" w:rsidRPr="006E2E33" w:rsidTr="00F230B8">
        <w:tc>
          <w:tcPr>
            <w:tcW w:w="606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6E2E33" w:rsidRPr="00196C04" w:rsidRDefault="006E2E33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E33" w:rsidRPr="003B52BA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3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E33" w:rsidRPr="00C173D5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173D5">
              <w:rPr>
                <w:sz w:val="22"/>
                <w:szCs w:val="22"/>
              </w:rPr>
              <w:t>1 933,4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1 933,4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Развитие газификации Кущевского сельского поселения на </w:t>
            </w:r>
            <w:r>
              <w:rPr>
                <w:b/>
                <w:sz w:val="22"/>
                <w:szCs w:val="22"/>
              </w:rPr>
              <w:t>2019-2021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96C04">
              <w:rPr>
                <w:b/>
                <w:sz w:val="22"/>
                <w:szCs w:val="22"/>
              </w:rPr>
              <w:t xml:space="preserve"> 3 </w:t>
            </w:r>
            <w:r>
              <w:rPr>
                <w:b/>
                <w:sz w:val="22"/>
                <w:szCs w:val="22"/>
                <w:lang w:val="en-US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5,5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E2E33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E2E33">
              <w:rPr>
                <w:b/>
                <w:sz w:val="22"/>
                <w:szCs w:val="22"/>
              </w:rPr>
              <w:t>20,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1134" w:type="dxa"/>
            <w:vAlign w:val="center"/>
          </w:tcPr>
          <w:p w:rsidR="008E6491" w:rsidRPr="000F124F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8E6491" w:rsidRPr="000F124F" w:rsidRDefault="006E2E3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6E2E33" w:rsidRPr="000F124F" w:rsidTr="00F230B8">
        <w:tc>
          <w:tcPr>
            <w:tcW w:w="606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6E2E33" w:rsidRPr="00196C04" w:rsidRDefault="006E2E33" w:rsidP="008E6491">
            <w:pPr>
              <w:snapToGrid w:val="0"/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 xml:space="preserve">Мероприятия по развитию </w:t>
            </w:r>
            <w:r w:rsidRPr="00196C04">
              <w:rPr>
                <w:bCs/>
                <w:sz w:val="22"/>
                <w:szCs w:val="22"/>
              </w:rPr>
              <w:lastRenderedPageBreak/>
              <w:t>инфраструктуры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E33" w:rsidRPr="0090253F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3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1134" w:type="dxa"/>
            <w:vAlign w:val="center"/>
          </w:tcPr>
          <w:p w:rsidR="006E2E33" w:rsidRPr="000F124F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6E2E33" w:rsidRPr="000F124F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6E2E33" w:rsidRPr="000F124F" w:rsidTr="00F230B8">
        <w:tc>
          <w:tcPr>
            <w:tcW w:w="606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6E2E33" w:rsidRPr="00196C04" w:rsidRDefault="006E2E33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E33" w:rsidRPr="0090253F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1 </w:t>
            </w:r>
            <w:r w:rsidRPr="00196C04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34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5</w:t>
            </w:r>
          </w:p>
        </w:tc>
        <w:tc>
          <w:tcPr>
            <w:tcW w:w="1134" w:type="dxa"/>
            <w:vAlign w:val="center"/>
          </w:tcPr>
          <w:p w:rsidR="006E2E33" w:rsidRPr="000F124F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6E2E33" w:rsidRPr="000F124F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Реконструкция и строительство объектов теплоснабжения на территории Кущевского сельского поселения на </w:t>
            </w:r>
            <w:r>
              <w:rPr>
                <w:b/>
                <w:sz w:val="22"/>
                <w:szCs w:val="22"/>
              </w:rPr>
              <w:t>2019-2021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96C04">
              <w:rPr>
                <w:b/>
                <w:sz w:val="22"/>
                <w:szCs w:val="22"/>
              </w:rPr>
              <w:t xml:space="preserve"> 4 </w:t>
            </w:r>
            <w:r>
              <w:rPr>
                <w:b/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96,7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E2E33">
              <w:rPr>
                <w:b/>
                <w:sz w:val="22"/>
                <w:szCs w:val="22"/>
              </w:rPr>
              <w:t>2 458,1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E2E33">
              <w:rPr>
                <w:b/>
                <w:sz w:val="22"/>
                <w:szCs w:val="22"/>
              </w:rPr>
              <w:t>38,6</w:t>
            </w:r>
          </w:p>
        </w:tc>
      </w:tr>
      <w:tr w:rsidR="006E2E33" w:rsidRPr="000F124F" w:rsidTr="00F230B8">
        <w:tc>
          <w:tcPr>
            <w:tcW w:w="606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6E2E33" w:rsidRPr="00196C04" w:rsidRDefault="006E2E33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4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E33" w:rsidRPr="00C173D5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173D5">
              <w:rPr>
                <w:sz w:val="22"/>
                <w:szCs w:val="22"/>
              </w:rPr>
              <w:t>2 496,7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2 458,1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38,6</w:t>
            </w:r>
          </w:p>
        </w:tc>
      </w:tr>
      <w:tr w:rsidR="006E2E33" w:rsidRPr="000F124F" w:rsidTr="00F230B8">
        <w:tc>
          <w:tcPr>
            <w:tcW w:w="606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E33" w:rsidRPr="0047741E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5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E33" w:rsidRPr="00C173D5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173D5">
              <w:rPr>
                <w:sz w:val="22"/>
                <w:szCs w:val="22"/>
              </w:rPr>
              <w:t>2 496,7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2 458,1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38,6</w:t>
            </w:r>
          </w:p>
        </w:tc>
      </w:tr>
      <w:tr w:rsidR="006E2E33" w:rsidRPr="000F124F" w:rsidTr="00F230B8">
        <w:tc>
          <w:tcPr>
            <w:tcW w:w="606" w:type="dxa"/>
            <w:shd w:val="clear" w:color="auto" w:fill="auto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6E2E33" w:rsidRPr="00196C04" w:rsidRDefault="006E2E33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E33" w:rsidRPr="0047741E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4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105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2E33" w:rsidRPr="00196C04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2E33" w:rsidRPr="00C173D5" w:rsidRDefault="006E2E3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173D5">
              <w:rPr>
                <w:sz w:val="22"/>
                <w:szCs w:val="22"/>
              </w:rPr>
              <w:t>2 496,7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2 458,1</w:t>
            </w:r>
          </w:p>
        </w:tc>
        <w:tc>
          <w:tcPr>
            <w:tcW w:w="1134" w:type="dxa"/>
            <w:vAlign w:val="center"/>
          </w:tcPr>
          <w:p w:rsidR="006E2E33" w:rsidRPr="006E2E33" w:rsidRDefault="006E2E33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38,6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6B072D">
              <w:rPr>
                <w:color w:val="000000"/>
                <w:sz w:val="22"/>
                <w:szCs w:val="22"/>
              </w:rPr>
              <w:t>Денежные обязательства прошлых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3</w:t>
            </w:r>
          </w:p>
        </w:tc>
        <w:tc>
          <w:tcPr>
            <w:tcW w:w="1134" w:type="dxa"/>
            <w:vAlign w:val="center"/>
          </w:tcPr>
          <w:p w:rsidR="008E6491" w:rsidRPr="000F124F" w:rsidRDefault="006E2E3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3</w:t>
            </w:r>
          </w:p>
        </w:tc>
        <w:tc>
          <w:tcPr>
            <w:tcW w:w="1134" w:type="dxa"/>
            <w:vAlign w:val="center"/>
          </w:tcPr>
          <w:p w:rsidR="008E6491" w:rsidRPr="000F124F" w:rsidRDefault="006E2E3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4,6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1 584,6</w:t>
            </w:r>
          </w:p>
        </w:tc>
        <w:tc>
          <w:tcPr>
            <w:tcW w:w="1134" w:type="dxa"/>
            <w:vAlign w:val="center"/>
          </w:tcPr>
          <w:p w:rsidR="008E6491" w:rsidRPr="006E2E33" w:rsidRDefault="006E2E33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E2E33"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Theme="minorEastAsia"/>
                <w:snapToGrid w:val="0"/>
                <w:szCs w:val="28"/>
              </w:rPr>
              <w:t>Мероприятия по водоснабжению жителей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34" w:type="dxa"/>
            <w:vAlign w:val="center"/>
          </w:tcPr>
          <w:p w:rsidR="008E6491" w:rsidRPr="000F124F" w:rsidRDefault="00AD4E46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134" w:type="dxa"/>
            <w:vAlign w:val="center"/>
          </w:tcPr>
          <w:p w:rsidR="008E6491" w:rsidRPr="000F124F" w:rsidRDefault="00AD4E46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1134" w:type="dxa"/>
            <w:vAlign w:val="center"/>
          </w:tcPr>
          <w:p w:rsidR="008E6491" w:rsidRPr="000F124F" w:rsidRDefault="00AD4E46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134" w:type="dxa"/>
            <w:vAlign w:val="center"/>
          </w:tcPr>
          <w:p w:rsidR="008E6491" w:rsidRPr="000F124F" w:rsidRDefault="00AD4E46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567,1</w:t>
            </w:r>
          </w:p>
        </w:tc>
        <w:tc>
          <w:tcPr>
            <w:tcW w:w="1134" w:type="dxa"/>
            <w:vAlign w:val="center"/>
          </w:tcPr>
          <w:p w:rsidR="008E6491" w:rsidRPr="009655EB" w:rsidRDefault="009655EB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9655EB">
              <w:rPr>
                <w:b/>
                <w:sz w:val="22"/>
                <w:szCs w:val="22"/>
              </w:rPr>
              <w:t>30 053,9</w:t>
            </w:r>
          </w:p>
        </w:tc>
        <w:tc>
          <w:tcPr>
            <w:tcW w:w="1134" w:type="dxa"/>
            <w:vAlign w:val="center"/>
          </w:tcPr>
          <w:p w:rsidR="008E6491" w:rsidRPr="009655EB" w:rsidRDefault="009655EB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9655EB">
              <w:rPr>
                <w:b/>
                <w:sz w:val="22"/>
                <w:szCs w:val="22"/>
              </w:rPr>
              <w:t>513,</w:t>
            </w:r>
            <w:r w:rsidR="007842E3">
              <w:rPr>
                <w:b/>
                <w:sz w:val="22"/>
                <w:szCs w:val="22"/>
              </w:rPr>
              <w:t>2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Развитие наружного освещения в Кущевском сельском поселении на </w:t>
            </w:r>
            <w:r>
              <w:rPr>
                <w:b/>
                <w:sz w:val="22"/>
                <w:szCs w:val="22"/>
              </w:rPr>
              <w:t>2019-2021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96C04">
              <w:rPr>
                <w:b/>
                <w:sz w:val="22"/>
                <w:szCs w:val="22"/>
              </w:rPr>
              <w:t xml:space="preserve"> 5 </w:t>
            </w:r>
            <w:r>
              <w:rPr>
                <w:b/>
                <w:sz w:val="22"/>
                <w:szCs w:val="22"/>
                <w:lang w:val="en-US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29,6</w:t>
            </w:r>
          </w:p>
        </w:tc>
        <w:tc>
          <w:tcPr>
            <w:tcW w:w="1134" w:type="dxa"/>
            <w:vAlign w:val="center"/>
          </w:tcPr>
          <w:p w:rsidR="008E6491" w:rsidRPr="00942AAD" w:rsidRDefault="0011084C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AAD">
              <w:rPr>
                <w:b/>
                <w:color w:val="000000"/>
                <w:sz w:val="22"/>
                <w:szCs w:val="22"/>
              </w:rPr>
              <w:t>11 983,3</w:t>
            </w:r>
          </w:p>
        </w:tc>
        <w:tc>
          <w:tcPr>
            <w:tcW w:w="1134" w:type="dxa"/>
            <w:vAlign w:val="center"/>
          </w:tcPr>
          <w:p w:rsidR="008E6491" w:rsidRPr="00942AAD" w:rsidRDefault="0011084C" w:rsidP="00B929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42AAD">
              <w:rPr>
                <w:b/>
                <w:color w:val="000000"/>
                <w:sz w:val="22"/>
                <w:szCs w:val="22"/>
              </w:rPr>
              <w:t>346,3</w:t>
            </w:r>
          </w:p>
        </w:tc>
      </w:tr>
      <w:tr w:rsidR="0011084C" w:rsidRPr="000F124F" w:rsidTr="00F230B8">
        <w:tc>
          <w:tcPr>
            <w:tcW w:w="606" w:type="dxa"/>
            <w:shd w:val="clear" w:color="auto" w:fill="auto"/>
          </w:tcPr>
          <w:p w:rsidR="0011084C" w:rsidRPr="00196C04" w:rsidRDefault="0011084C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11084C" w:rsidRPr="00196C04" w:rsidRDefault="0011084C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84C" w:rsidRPr="00196C04" w:rsidRDefault="0011084C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84C" w:rsidRPr="00196C04" w:rsidRDefault="0011084C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84C" w:rsidRPr="00196C04" w:rsidRDefault="0011084C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084C" w:rsidRPr="00196C04" w:rsidRDefault="0011084C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1084C" w:rsidRPr="00196C04" w:rsidRDefault="0011084C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1084C" w:rsidRPr="00196C04" w:rsidRDefault="0011084C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29,6</w:t>
            </w:r>
          </w:p>
        </w:tc>
        <w:tc>
          <w:tcPr>
            <w:tcW w:w="1134" w:type="dxa"/>
            <w:vAlign w:val="center"/>
          </w:tcPr>
          <w:p w:rsidR="0011084C" w:rsidRPr="000F124F" w:rsidRDefault="0011084C" w:rsidP="00942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983,3</w:t>
            </w:r>
          </w:p>
        </w:tc>
        <w:tc>
          <w:tcPr>
            <w:tcW w:w="1134" w:type="dxa"/>
            <w:vAlign w:val="center"/>
          </w:tcPr>
          <w:p w:rsidR="0011084C" w:rsidRPr="000F124F" w:rsidRDefault="0011084C" w:rsidP="00942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,3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A754E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29,6</w:t>
            </w:r>
          </w:p>
        </w:tc>
        <w:tc>
          <w:tcPr>
            <w:tcW w:w="1134" w:type="dxa"/>
            <w:vAlign w:val="center"/>
          </w:tcPr>
          <w:p w:rsidR="008E6491" w:rsidRPr="0011084C" w:rsidRDefault="0011084C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1084C">
              <w:rPr>
                <w:sz w:val="22"/>
                <w:szCs w:val="22"/>
              </w:rPr>
              <w:t>11 983,3</w:t>
            </w:r>
          </w:p>
        </w:tc>
        <w:tc>
          <w:tcPr>
            <w:tcW w:w="1134" w:type="dxa"/>
            <w:vAlign w:val="center"/>
          </w:tcPr>
          <w:p w:rsidR="008E6491" w:rsidRPr="000F124F" w:rsidRDefault="0011084C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3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A754E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 w:rsidRPr="00196C04">
              <w:rPr>
                <w:sz w:val="22"/>
                <w:szCs w:val="22"/>
              </w:rPr>
              <w:t xml:space="preserve"> 5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1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29,6</w:t>
            </w:r>
          </w:p>
        </w:tc>
        <w:tc>
          <w:tcPr>
            <w:tcW w:w="1134" w:type="dxa"/>
            <w:vAlign w:val="center"/>
          </w:tcPr>
          <w:p w:rsidR="008E6491" w:rsidRPr="000F124F" w:rsidRDefault="0011084C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3,3</w:t>
            </w:r>
          </w:p>
        </w:tc>
        <w:tc>
          <w:tcPr>
            <w:tcW w:w="1134" w:type="dxa"/>
            <w:vAlign w:val="center"/>
          </w:tcPr>
          <w:p w:rsidR="008E6491" w:rsidRPr="000F124F" w:rsidRDefault="0011084C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3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6B072D">
              <w:rPr>
                <w:color w:val="000000"/>
                <w:sz w:val="22"/>
                <w:szCs w:val="22"/>
              </w:rPr>
              <w:t>Денежные обязательства прошлых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2</w:t>
            </w:r>
          </w:p>
        </w:tc>
        <w:tc>
          <w:tcPr>
            <w:tcW w:w="1134" w:type="dxa"/>
            <w:vAlign w:val="center"/>
          </w:tcPr>
          <w:p w:rsidR="008E6491" w:rsidRPr="000F124F" w:rsidRDefault="0011084C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2</w:t>
            </w:r>
          </w:p>
        </w:tc>
        <w:tc>
          <w:tcPr>
            <w:tcW w:w="1134" w:type="dxa"/>
            <w:vAlign w:val="center"/>
          </w:tcPr>
          <w:p w:rsidR="008E6491" w:rsidRPr="000F124F" w:rsidRDefault="0011084C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2</w:t>
            </w:r>
          </w:p>
        </w:tc>
        <w:tc>
          <w:tcPr>
            <w:tcW w:w="1134" w:type="dxa"/>
            <w:vAlign w:val="center"/>
          </w:tcPr>
          <w:p w:rsidR="008E6491" w:rsidRPr="000F124F" w:rsidRDefault="0011084C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2</w:t>
            </w:r>
          </w:p>
        </w:tc>
        <w:tc>
          <w:tcPr>
            <w:tcW w:w="1134" w:type="dxa"/>
            <w:vAlign w:val="center"/>
          </w:tcPr>
          <w:p w:rsidR="008E6491" w:rsidRPr="000F124F" w:rsidRDefault="0011084C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Формирование современной городской среды Кущевского сельского поселения Кущевского района на 2018-2022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27D97">
              <w:rPr>
                <w:b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729,3</w:t>
            </w:r>
          </w:p>
        </w:tc>
        <w:tc>
          <w:tcPr>
            <w:tcW w:w="1134" w:type="dxa"/>
            <w:vAlign w:val="center"/>
          </w:tcPr>
          <w:p w:rsidR="008E6491" w:rsidRPr="008C71B1" w:rsidRDefault="008C71B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C71B1">
              <w:rPr>
                <w:b/>
                <w:sz w:val="22"/>
                <w:szCs w:val="22"/>
              </w:rPr>
              <w:t>17 562,4</w:t>
            </w:r>
          </w:p>
        </w:tc>
        <w:tc>
          <w:tcPr>
            <w:tcW w:w="1134" w:type="dxa"/>
            <w:vAlign w:val="center"/>
          </w:tcPr>
          <w:p w:rsidR="008E6491" w:rsidRPr="008C71B1" w:rsidRDefault="008C71B1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8C71B1">
              <w:rPr>
                <w:b/>
                <w:sz w:val="22"/>
                <w:szCs w:val="22"/>
              </w:rPr>
              <w:t>166,9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6F330A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 w:rsidRPr="006F330A">
              <w:rPr>
                <w:sz w:val="22"/>
                <w:szCs w:val="22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F330A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F330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F330A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F330A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F330A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F330A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6F330A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F330A">
              <w:rPr>
                <w:sz w:val="22"/>
                <w:szCs w:val="22"/>
              </w:rPr>
              <w:t xml:space="preserve">06 0 01 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71,0</w:t>
            </w:r>
          </w:p>
        </w:tc>
        <w:tc>
          <w:tcPr>
            <w:tcW w:w="1134" w:type="dxa"/>
            <w:vAlign w:val="center"/>
          </w:tcPr>
          <w:p w:rsidR="008E6491" w:rsidRPr="00F17773" w:rsidRDefault="00F1777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17773">
              <w:rPr>
                <w:sz w:val="22"/>
                <w:szCs w:val="22"/>
              </w:rPr>
              <w:t>14 270,9</w:t>
            </w:r>
          </w:p>
        </w:tc>
        <w:tc>
          <w:tcPr>
            <w:tcW w:w="1134" w:type="dxa"/>
            <w:vAlign w:val="center"/>
          </w:tcPr>
          <w:p w:rsidR="008E6491" w:rsidRPr="000F124F" w:rsidRDefault="00F17773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F10263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8646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646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8646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646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8646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8646E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F10263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102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 01</w:t>
            </w:r>
            <w:r w:rsidRPr="00F10263">
              <w:rPr>
                <w:sz w:val="22"/>
                <w:szCs w:val="22"/>
              </w:rPr>
              <w:t xml:space="preserve"> 1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134" w:type="dxa"/>
            <w:vAlign w:val="center"/>
          </w:tcPr>
          <w:p w:rsidR="008E6491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134" w:type="dxa"/>
            <w:vAlign w:val="center"/>
          </w:tcPr>
          <w:p w:rsidR="008E6491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10228E" w:rsidRPr="00F10263" w:rsidRDefault="0010228E" w:rsidP="008E6491">
            <w:pPr>
              <w:jc w:val="both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F8646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F8646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F8646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F10263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F10263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 01</w:t>
            </w:r>
            <w:r w:rsidRPr="00F10263">
              <w:rPr>
                <w:sz w:val="22"/>
                <w:szCs w:val="22"/>
              </w:rPr>
              <w:t xml:space="preserve"> 1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627D97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27D97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28E" w:rsidRPr="00627D97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7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F10263" w:rsidRDefault="008E6491" w:rsidP="008E6491">
            <w:pPr>
              <w:pStyle w:val="14"/>
              <w:shd w:val="clear" w:color="auto" w:fill="auto"/>
              <w:tabs>
                <w:tab w:val="left" w:pos="851"/>
              </w:tabs>
              <w:spacing w:line="240" w:lineRule="auto"/>
              <w:ind w:right="-2" w:firstLine="0"/>
              <w:jc w:val="both"/>
              <w:rPr>
                <w:sz w:val="22"/>
                <w:szCs w:val="22"/>
              </w:rPr>
            </w:pPr>
            <w:r w:rsidRPr="009253E9">
              <w:rPr>
                <w:rFonts w:eastAsiaTheme="minorEastAsia"/>
                <w:sz w:val="22"/>
                <w:szCs w:val="22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8646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8646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F8646E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A164D5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0 </w:t>
            </w:r>
            <w:r>
              <w:rPr>
                <w:sz w:val="22"/>
                <w:szCs w:val="22"/>
                <w:lang w:val="en-US"/>
              </w:rPr>
              <w:t xml:space="preserve">F2 </w:t>
            </w:r>
            <w:r>
              <w:rPr>
                <w:sz w:val="22"/>
                <w:szCs w:val="22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27D97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29,3</w:t>
            </w:r>
          </w:p>
        </w:tc>
        <w:tc>
          <w:tcPr>
            <w:tcW w:w="1134" w:type="dxa"/>
            <w:vAlign w:val="center"/>
          </w:tcPr>
          <w:p w:rsidR="008E6491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29,2</w:t>
            </w:r>
          </w:p>
        </w:tc>
        <w:tc>
          <w:tcPr>
            <w:tcW w:w="1134" w:type="dxa"/>
            <w:vAlign w:val="center"/>
          </w:tcPr>
          <w:p w:rsidR="008E6491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10228E" w:rsidRPr="00F10263" w:rsidRDefault="0010228E" w:rsidP="008E6491">
            <w:pPr>
              <w:jc w:val="both"/>
              <w:rPr>
                <w:sz w:val="22"/>
                <w:szCs w:val="22"/>
              </w:rPr>
            </w:pPr>
            <w:r w:rsidRPr="00F10263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F8646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F8646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F8646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A164D5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 0 </w:t>
            </w:r>
            <w:r>
              <w:rPr>
                <w:sz w:val="22"/>
                <w:szCs w:val="22"/>
                <w:lang w:val="en-US"/>
              </w:rPr>
              <w:t xml:space="preserve">F2 </w:t>
            </w:r>
            <w:r>
              <w:rPr>
                <w:sz w:val="22"/>
                <w:szCs w:val="22"/>
              </w:rPr>
              <w:t>555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627D97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28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29,3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29,2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10228E" w:rsidRPr="00196C04" w:rsidRDefault="0010228E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bCs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Благоустройство территории Кущевского сельского поселения на </w:t>
            </w:r>
            <w:r>
              <w:rPr>
                <w:b/>
                <w:sz w:val="22"/>
                <w:szCs w:val="22"/>
              </w:rPr>
              <w:t>2018-2022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458,3</w:t>
            </w:r>
          </w:p>
        </w:tc>
        <w:tc>
          <w:tcPr>
            <w:tcW w:w="1134" w:type="dxa"/>
            <w:vAlign w:val="center"/>
          </w:tcPr>
          <w:p w:rsidR="0010228E" w:rsidRPr="0010228E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0228E">
              <w:rPr>
                <w:b/>
                <w:sz w:val="22"/>
                <w:szCs w:val="22"/>
              </w:rPr>
              <w:t>3 291,5</w:t>
            </w:r>
          </w:p>
        </w:tc>
        <w:tc>
          <w:tcPr>
            <w:tcW w:w="1134" w:type="dxa"/>
            <w:vAlign w:val="center"/>
          </w:tcPr>
          <w:p w:rsidR="0010228E" w:rsidRPr="0010228E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0228E">
              <w:rPr>
                <w:b/>
                <w:sz w:val="22"/>
                <w:szCs w:val="22"/>
              </w:rPr>
              <w:t>166,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58,3</w:t>
            </w:r>
          </w:p>
        </w:tc>
        <w:tc>
          <w:tcPr>
            <w:tcW w:w="1134" w:type="dxa"/>
            <w:vAlign w:val="center"/>
          </w:tcPr>
          <w:p w:rsidR="008E6491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91,5</w:t>
            </w:r>
          </w:p>
        </w:tc>
        <w:tc>
          <w:tcPr>
            <w:tcW w:w="1134" w:type="dxa"/>
            <w:vAlign w:val="center"/>
          </w:tcPr>
          <w:p w:rsidR="008E6491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8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10228E" w:rsidRPr="00196C04" w:rsidRDefault="0010228E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Озеленение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A754E7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5</w:t>
            </w:r>
          </w:p>
        </w:tc>
        <w:tc>
          <w:tcPr>
            <w:tcW w:w="1134" w:type="dxa"/>
            <w:vAlign w:val="center"/>
          </w:tcPr>
          <w:p w:rsidR="0010228E" w:rsidRPr="00196C04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5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10228E" w:rsidRPr="00196C04" w:rsidRDefault="0010228E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A754E7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3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5</w:t>
            </w:r>
          </w:p>
        </w:tc>
        <w:tc>
          <w:tcPr>
            <w:tcW w:w="1134" w:type="dxa"/>
            <w:vAlign w:val="center"/>
          </w:tcPr>
          <w:p w:rsidR="0010228E" w:rsidRPr="00196C04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,5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10228E" w:rsidRPr="00196C04" w:rsidRDefault="0010228E" w:rsidP="008E6491">
            <w:pPr>
              <w:snapToGrid w:val="0"/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50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7,7</w:t>
            </w:r>
          </w:p>
        </w:tc>
        <w:tc>
          <w:tcPr>
            <w:tcW w:w="1134" w:type="dxa"/>
            <w:vAlign w:val="center"/>
          </w:tcPr>
          <w:p w:rsidR="0010228E" w:rsidRPr="00196C04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7,7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10228E" w:rsidRPr="00196C04" w:rsidRDefault="0010228E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7,7</w:t>
            </w:r>
          </w:p>
        </w:tc>
        <w:tc>
          <w:tcPr>
            <w:tcW w:w="1134" w:type="dxa"/>
            <w:vAlign w:val="center"/>
          </w:tcPr>
          <w:p w:rsidR="0010228E" w:rsidRPr="00196C04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7,7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228E" w:rsidRPr="009253E9" w:rsidRDefault="0010228E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9253E9">
              <w:rPr>
                <w:rFonts w:eastAsiaTheme="minorEastAsia"/>
                <w:sz w:val="22"/>
                <w:szCs w:val="22"/>
              </w:rPr>
              <w:t>Дотация на поощрение победителей краевого конкурса на звание «Лучший орган ТОС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5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0228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  <w:tc>
          <w:tcPr>
            <w:tcW w:w="1134" w:type="dxa"/>
            <w:vAlign w:val="center"/>
          </w:tcPr>
          <w:p w:rsidR="0010228E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0228E" w:rsidRPr="000F124F" w:rsidTr="00F230B8">
        <w:tc>
          <w:tcPr>
            <w:tcW w:w="606" w:type="dxa"/>
            <w:shd w:val="clear" w:color="auto" w:fill="auto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10228E" w:rsidRDefault="0010228E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1 050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0228E" w:rsidRPr="00196C04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28E" w:rsidRDefault="0010228E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  <w:tc>
          <w:tcPr>
            <w:tcW w:w="1134" w:type="dxa"/>
            <w:vAlign w:val="center"/>
          </w:tcPr>
          <w:p w:rsidR="0010228E" w:rsidRDefault="0010228E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1</w:t>
            </w:r>
          </w:p>
        </w:tc>
        <w:tc>
          <w:tcPr>
            <w:tcW w:w="1134" w:type="dxa"/>
            <w:vAlign w:val="center"/>
          </w:tcPr>
          <w:p w:rsidR="0010228E" w:rsidRPr="000F124F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Сброс и вывоз бытовых отходов и мусо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vAlign w:val="center"/>
          </w:tcPr>
          <w:p w:rsidR="008E6491" w:rsidRPr="0010228E" w:rsidRDefault="0010228E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0228E">
              <w:rPr>
                <w:sz w:val="22"/>
                <w:szCs w:val="22"/>
              </w:rPr>
              <w:t>288,2</w:t>
            </w:r>
          </w:p>
        </w:tc>
        <w:tc>
          <w:tcPr>
            <w:tcW w:w="1134" w:type="dxa"/>
            <w:vAlign w:val="center"/>
          </w:tcPr>
          <w:p w:rsidR="008E6491" w:rsidRPr="0010228E" w:rsidRDefault="0010228E" w:rsidP="001022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0228E">
              <w:rPr>
                <w:sz w:val="22"/>
                <w:szCs w:val="22"/>
              </w:rPr>
              <w:t>166,</w:t>
            </w:r>
            <w:r>
              <w:rPr>
                <w:sz w:val="22"/>
                <w:szCs w:val="22"/>
              </w:rPr>
              <w:t>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01 </w:t>
            </w:r>
            <w:r w:rsidRPr="00196C0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  <w:lang w:val="en-US"/>
              </w:rPr>
              <w:t>0</w:t>
            </w:r>
            <w:r w:rsidRPr="00196C04">
              <w:rPr>
                <w:sz w:val="22"/>
                <w:szCs w:val="22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vAlign w:val="center"/>
          </w:tcPr>
          <w:p w:rsidR="008E6491" w:rsidRPr="0010228E" w:rsidRDefault="0010228E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0228E">
              <w:rPr>
                <w:sz w:val="22"/>
                <w:szCs w:val="22"/>
              </w:rPr>
              <w:t>288,2</w:t>
            </w:r>
          </w:p>
        </w:tc>
        <w:tc>
          <w:tcPr>
            <w:tcW w:w="1134" w:type="dxa"/>
            <w:vAlign w:val="center"/>
          </w:tcPr>
          <w:p w:rsidR="008E6491" w:rsidRPr="0010228E" w:rsidRDefault="0010228E" w:rsidP="001022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0228E">
              <w:rPr>
                <w:sz w:val="22"/>
                <w:szCs w:val="22"/>
              </w:rPr>
              <w:t>166,</w:t>
            </w:r>
            <w:r>
              <w:rPr>
                <w:sz w:val="22"/>
                <w:szCs w:val="22"/>
              </w:rPr>
              <w:t>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047,0</w:t>
            </w:r>
          </w:p>
        </w:tc>
        <w:tc>
          <w:tcPr>
            <w:tcW w:w="1134" w:type="dxa"/>
            <w:vAlign w:val="center"/>
          </w:tcPr>
          <w:p w:rsidR="008E6491" w:rsidRPr="00CC600D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C600D">
              <w:rPr>
                <w:b/>
                <w:sz w:val="22"/>
                <w:szCs w:val="22"/>
              </w:rPr>
              <w:t>41 978,5</w:t>
            </w:r>
          </w:p>
        </w:tc>
        <w:tc>
          <w:tcPr>
            <w:tcW w:w="1134" w:type="dxa"/>
            <w:vAlign w:val="center"/>
          </w:tcPr>
          <w:p w:rsidR="008E6491" w:rsidRPr="00CC600D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C600D">
              <w:rPr>
                <w:b/>
                <w:sz w:val="22"/>
                <w:szCs w:val="22"/>
              </w:rPr>
              <w:t>68,5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8E6491" w:rsidRPr="00196C04" w:rsidRDefault="008E6491" w:rsidP="008E6491">
            <w:pPr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Осуществление деятельности муниципальных учреждений Кущевского сельского поселения в области ЖКХ и благоустройства по предоставлению муниципальных услу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047,0</w:t>
            </w:r>
          </w:p>
        </w:tc>
        <w:tc>
          <w:tcPr>
            <w:tcW w:w="1134" w:type="dxa"/>
            <w:vAlign w:val="center"/>
          </w:tcPr>
          <w:p w:rsidR="008E6491" w:rsidRPr="00CC600D" w:rsidRDefault="00CC600D" w:rsidP="00CC60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C600D">
              <w:rPr>
                <w:b/>
                <w:sz w:val="22"/>
                <w:szCs w:val="22"/>
              </w:rPr>
              <w:t>41 978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E6491" w:rsidRPr="00CC600D" w:rsidRDefault="00CC600D" w:rsidP="00CC600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C600D">
              <w:rPr>
                <w:b/>
                <w:sz w:val="22"/>
                <w:szCs w:val="22"/>
              </w:rPr>
              <w:t>68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972,4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903,9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CC600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31,0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31,0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79,2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10,6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CC600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color w:val="FF0000"/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 xml:space="preserve">Расходы на обеспечение </w:t>
            </w:r>
            <w:r w:rsidRPr="00196C04">
              <w:rPr>
                <w:snapToGrid w:val="0"/>
                <w:sz w:val="22"/>
                <w:szCs w:val="22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9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134" w:type="dxa"/>
            <w:vAlign w:val="center"/>
          </w:tcPr>
          <w:p w:rsidR="008E6491" w:rsidRPr="00CC600D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C600D">
              <w:rPr>
                <w:sz w:val="22"/>
                <w:szCs w:val="22"/>
              </w:rPr>
              <w:t>74,5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52 0 </w:t>
            </w:r>
            <w:r>
              <w:rPr>
                <w:sz w:val="22"/>
                <w:szCs w:val="22"/>
              </w:rPr>
              <w:t xml:space="preserve">00 </w:t>
            </w:r>
            <w:r w:rsidRPr="00196C04">
              <w:rPr>
                <w:sz w:val="22"/>
                <w:szCs w:val="22"/>
              </w:rPr>
              <w:t>09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1134" w:type="dxa"/>
            <w:vAlign w:val="center"/>
          </w:tcPr>
          <w:p w:rsidR="008E6491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938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6,7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6,7</w:t>
            </w:r>
          </w:p>
        </w:tc>
        <w:tc>
          <w:tcPr>
            <w:tcW w:w="1134" w:type="dxa"/>
            <w:vAlign w:val="center"/>
          </w:tcPr>
          <w:p w:rsidR="00CC600D" w:rsidRPr="00CC600D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C600D">
              <w:rPr>
                <w:b/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5.1.</w:t>
            </w:r>
          </w:p>
        </w:tc>
        <w:tc>
          <w:tcPr>
            <w:tcW w:w="2938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Молодежн</w:t>
            </w:r>
            <w:r>
              <w:rPr>
                <w:b/>
                <w:sz w:val="22"/>
                <w:szCs w:val="22"/>
              </w:rPr>
              <w:t xml:space="preserve">ая политик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</w:pPr>
            <w:r w:rsidRPr="00F90467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6,7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6,7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CC600D" w:rsidRPr="00196C04" w:rsidRDefault="00CC600D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Муниципальная программа «Молодежная политика Кущевского сельского поселения Кущевского района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196C04">
              <w:rPr>
                <w:b/>
                <w:sz w:val="22"/>
                <w:szCs w:val="22"/>
              </w:rPr>
              <w:t xml:space="preserve"> 0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6,6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76,6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Pr="001856FE" w:rsidRDefault="00CC600D" w:rsidP="008E6491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856FE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856F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856FE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856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856FE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856F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Pr="001856FE" w:rsidRDefault="00CC600D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56FE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1856F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1856FE">
              <w:rPr>
                <w:bCs/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856FE" w:rsidRDefault="00CC600D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6901ED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901ED">
              <w:rPr>
                <w:sz w:val="22"/>
                <w:szCs w:val="22"/>
              </w:rPr>
              <w:t>3 676,6</w:t>
            </w:r>
          </w:p>
        </w:tc>
        <w:tc>
          <w:tcPr>
            <w:tcW w:w="1134" w:type="dxa"/>
            <w:vAlign w:val="center"/>
          </w:tcPr>
          <w:p w:rsidR="00CC600D" w:rsidRPr="006901ED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901ED">
              <w:rPr>
                <w:sz w:val="22"/>
                <w:szCs w:val="22"/>
              </w:rPr>
              <w:t>3 676,6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Pr="001856FE" w:rsidRDefault="00CC600D" w:rsidP="008E6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1856FE">
              <w:rPr>
                <w:bCs/>
                <w:color w:val="000000"/>
                <w:sz w:val="22"/>
                <w:szCs w:val="22"/>
              </w:rPr>
              <w:t>Основные мероприятия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856FE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856FE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856FE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856FE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856FE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856FE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Pr="001856FE" w:rsidRDefault="00CC600D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856FE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  <w:r w:rsidRPr="001856FE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1856FE">
              <w:rPr>
                <w:bCs/>
                <w:color w:val="000000"/>
                <w:sz w:val="22"/>
                <w:szCs w:val="22"/>
              </w:rPr>
              <w:t xml:space="preserve">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856FE" w:rsidRDefault="00CC600D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6901ED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901ED">
              <w:rPr>
                <w:sz w:val="22"/>
                <w:szCs w:val="22"/>
              </w:rPr>
              <w:t>3 676,6</w:t>
            </w:r>
          </w:p>
        </w:tc>
        <w:tc>
          <w:tcPr>
            <w:tcW w:w="1134" w:type="dxa"/>
            <w:vAlign w:val="center"/>
          </w:tcPr>
          <w:p w:rsidR="00CC600D" w:rsidRPr="006901ED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901ED">
              <w:rPr>
                <w:sz w:val="22"/>
                <w:szCs w:val="22"/>
              </w:rPr>
              <w:t>3 676,6</w:t>
            </w:r>
          </w:p>
        </w:tc>
        <w:tc>
          <w:tcPr>
            <w:tcW w:w="1134" w:type="dxa"/>
            <w:vAlign w:val="center"/>
          </w:tcPr>
          <w:p w:rsidR="00CC600D" w:rsidRPr="00902911" w:rsidRDefault="00CC600D" w:rsidP="0090291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Default="00CC600D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6,6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46,6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Default="00CC600D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</w:pPr>
            <w:r w:rsidRPr="00E84D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84D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84D45">
              <w:rPr>
                <w:color w:val="000000"/>
                <w:sz w:val="22"/>
                <w:szCs w:val="22"/>
              </w:rPr>
              <w:t xml:space="preserve">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9,3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9,3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Default="00CC600D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</w:pPr>
            <w:r w:rsidRPr="00E84D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84D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84D45">
              <w:rPr>
                <w:color w:val="000000"/>
                <w:sz w:val="22"/>
                <w:szCs w:val="22"/>
              </w:rPr>
              <w:t xml:space="preserve">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Default="00CC600D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</w:pPr>
            <w:r w:rsidRPr="00E84D4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84D4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84D45">
              <w:rPr>
                <w:color w:val="000000"/>
                <w:sz w:val="22"/>
                <w:szCs w:val="22"/>
              </w:rPr>
              <w:t xml:space="preserve">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Default="00CC600D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1 09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Default="00CC600D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1 01 09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Default="00CC600D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CC600D" w:rsidRPr="00196C04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CC600D" w:rsidRDefault="00CC600D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6B072D">
              <w:rPr>
                <w:color w:val="000000"/>
                <w:sz w:val="22"/>
                <w:szCs w:val="22"/>
              </w:rPr>
              <w:t>Денежные обязательства прошлых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00D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CC600D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C600D" w:rsidRPr="000F124F" w:rsidTr="00F230B8">
        <w:tc>
          <w:tcPr>
            <w:tcW w:w="606" w:type="dxa"/>
            <w:shd w:val="clear" w:color="auto" w:fill="auto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CC600D" w:rsidRPr="00196C04" w:rsidRDefault="00CC600D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600D" w:rsidRPr="00196C04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00D" w:rsidRDefault="00CC600D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CC600D" w:rsidRDefault="00CC600D" w:rsidP="00942AAD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vAlign w:val="center"/>
          </w:tcPr>
          <w:p w:rsidR="00CC600D" w:rsidRPr="000F124F" w:rsidRDefault="00CC600D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FE69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327,</w:t>
            </w:r>
            <w:r w:rsidR="00FE69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E6491" w:rsidRPr="000F124F" w:rsidRDefault="00C73100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671,3</w:t>
            </w:r>
          </w:p>
        </w:tc>
        <w:tc>
          <w:tcPr>
            <w:tcW w:w="1134" w:type="dxa"/>
            <w:vAlign w:val="center"/>
          </w:tcPr>
          <w:p w:rsidR="008E6491" w:rsidRPr="00C73100" w:rsidRDefault="00C73100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73100">
              <w:rPr>
                <w:b/>
                <w:sz w:val="22"/>
                <w:szCs w:val="22"/>
              </w:rPr>
              <w:t>655,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6.1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</w:pPr>
            <w:r w:rsidRPr="00DE7960"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FE69A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327,</w:t>
            </w:r>
            <w:r w:rsidR="00FE69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E6491" w:rsidRPr="000F124F" w:rsidRDefault="00C73100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 671,3</w:t>
            </w:r>
          </w:p>
        </w:tc>
        <w:tc>
          <w:tcPr>
            <w:tcW w:w="1134" w:type="dxa"/>
            <w:vAlign w:val="center"/>
          </w:tcPr>
          <w:p w:rsidR="008E6491" w:rsidRPr="00C73100" w:rsidRDefault="00C73100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C73100">
              <w:rPr>
                <w:b/>
                <w:sz w:val="22"/>
                <w:szCs w:val="22"/>
              </w:rPr>
              <w:t>655,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Муниципальная программа «Развитие культуры в Кущевском сельском поселении Кущевского района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Pr="00196C04">
              <w:rPr>
                <w:b/>
                <w:sz w:val="22"/>
                <w:szCs w:val="22"/>
              </w:rPr>
              <w:t xml:space="preserve"> 0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480,2</w:t>
            </w:r>
          </w:p>
        </w:tc>
        <w:tc>
          <w:tcPr>
            <w:tcW w:w="1134" w:type="dxa"/>
            <w:vAlign w:val="center"/>
          </w:tcPr>
          <w:p w:rsidR="008E6491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A74F4">
              <w:rPr>
                <w:b/>
                <w:sz w:val="22"/>
                <w:szCs w:val="22"/>
              </w:rPr>
              <w:t>35 824,</w:t>
            </w:r>
            <w:r w:rsidR="007842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E6491" w:rsidRPr="003A74F4" w:rsidRDefault="003A74F4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A74F4">
              <w:rPr>
                <w:b/>
                <w:sz w:val="22"/>
                <w:szCs w:val="22"/>
              </w:rPr>
              <w:t>655,8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Сохранение объектов культурного наследия на территории Кущевского сельского поселения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Pr="00196C04">
              <w:rPr>
                <w:b/>
                <w:sz w:val="22"/>
                <w:szCs w:val="22"/>
              </w:rPr>
              <w:t xml:space="preserve"> 1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,7</w:t>
            </w:r>
          </w:p>
        </w:tc>
        <w:tc>
          <w:tcPr>
            <w:tcW w:w="1134" w:type="dxa"/>
            <w:vAlign w:val="center"/>
          </w:tcPr>
          <w:p w:rsidR="008E6491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A74F4">
              <w:rPr>
                <w:b/>
                <w:sz w:val="22"/>
                <w:szCs w:val="22"/>
              </w:rPr>
              <w:t>530,</w:t>
            </w:r>
            <w:r w:rsidR="007842E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E6491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A74F4">
              <w:rPr>
                <w:b/>
                <w:sz w:val="22"/>
                <w:szCs w:val="22"/>
              </w:rPr>
              <w:t>0,</w:t>
            </w:r>
            <w:r w:rsidR="007842E3">
              <w:rPr>
                <w:b/>
                <w:sz w:val="22"/>
                <w:szCs w:val="22"/>
              </w:rPr>
              <w:t>3</w:t>
            </w:r>
          </w:p>
        </w:tc>
      </w:tr>
      <w:tr w:rsidR="003A74F4" w:rsidRPr="000F124F" w:rsidTr="00F230B8">
        <w:tc>
          <w:tcPr>
            <w:tcW w:w="606" w:type="dxa"/>
            <w:shd w:val="clear" w:color="auto" w:fill="auto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3A74F4" w:rsidRPr="00196C04" w:rsidRDefault="003A74F4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74F4" w:rsidRPr="006901ED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901ED">
              <w:rPr>
                <w:sz w:val="22"/>
                <w:szCs w:val="22"/>
              </w:rPr>
              <w:t>530,7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530,</w:t>
            </w:r>
            <w:r w:rsidR="007842E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0,</w:t>
            </w:r>
            <w:r w:rsidR="007842E3">
              <w:rPr>
                <w:sz w:val="22"/>
                <w:szCs w:val="22"/>
              </w:rPr>
              <w:t>3</w:t>
            </w:r>
          </w:p>
        </w:tc>
      </w:tr>
      <w:tr w:rsidR="003A74F4" w:rsidRPr="000F124F" w:rsidTr="00F230B8">
        <w:tc>
          <w:tcPr>
            <w:tcW w:w="606" w:type="dxa"/>
            <w:shd w:val="clear" w:color="auto" w:fill="auto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3A74F4" w:rsidRPr="00196C04" w:rsidRDefault="003A74F4" w:rsidP="008E6491">
            <w:pPr>
              <w:snapToGrid w:val="0"/>
              <w:jc w:val="both"/>
              <w:rPr>
                <w:sz w:val="22"/>
                <w:szCs w:val="22"/>
              </w:rPr>
            </w:pPr>
            <w:r w:rsidRPr="00196C04">
              <w:rPr>
                <w:bCs/>
                <w:sz w:val="22"/>
                <w:szCs w:val="22"/>
              </w:rPr>
              <w:t xml:space="preserve">Воссоздание объектов </w:t>
            </w:r>
            <w:r w:rsidRPr="00196C04">
              <w:rPr>
                <w:bCs/>
                <w:sz w:val="22"/>
                <w:szCs w:val="22"/>
              </w:rPr>
              <w:lastRenderedPageBreak/>
              <w:t>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74F4" w:rsidRPr="006901ED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901ED">
              <w:rPr>
                <w:sz w:val="22"/>
                <w:szCs w:val="22"/>
              </w:rPr>
              <w:t>530,7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530,</w:t>
            </w:r>
            <w:r w:rsidR="007842E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0,</w:t>
            </w:r>
            <w:r w:rsidR="007842E3">
              <w:rPr>
                <w:sz w:val="22"/>
                <w:szCs w:val="22"/>
              </w:rPr>
              <w:t>3</w:t>
            </w:r>
          </w:p>
        </w:tc>
      </w:tr>
      <w:tr w:rsidR="003A74F4" w:rsidRPr="000F124F" w:rsidTr="00F230B8">
        <w:tc>
          <w:tcPr>
            <w:tcW w:w="606" w:type="dxa"/>
            <w:shd w:val="clear" w:color="auto" w:fill="auto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3A74F4" w:rsidRPr="00196C04" w:rsidRDefault="003A74F4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96C04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4F4" w:rsidRPr="006901ED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901ED">
              <w:rPr>
                <w:sz w:val="22"/>
                <w:szCs w:val="22"/>
              </w:rPr>
              <w:t>530,7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530,</w:t>
            </w:r>
            <w:r w:rsidR="007842E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7842E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0,</w:t>
            </w:r>
            <w:r w:rsidR="007842E3">
              <w:rPr>
                <w:sz w:val="22"/>
                <w:szCs w:val="22"/>
              </w:rPr>
              <w:t>3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казенных учреждений Кущ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 949,5</w:t>
            </w:r>
          </w:p>
        </w:tc>
        <w:tc>
          <w:tcPr>
            <w:tcW w:w="1134" w:type="dxa"/>
            <w:vAlign w:val="center"/>
          </w:tcPr>
          <w:p w:rsidR="008E6491" w:rsidRPr="003A74F4" w:rsidRDefault="003A74F4" w:rsidP="005058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A74F4">
              <w:rPr>
                <w:b/>
                <w:sz w:val="22"/>
                <w:szCs w:val="22"/>
              </w:rPr>
              <w:t>3</w:t>
            </w:r>
            <w:r w:rsidR="0050586F">
              <w:rPr>
                <w:b/>
                <w:sz w:val="22"/>
                <w:szCs w:val="22"/>
              </w:rPr>
              <w:t>5</w:t>
            </w:r>
            <w:r w:rsidRPr="003A74F4">
              <w:rPr>
                <w:b/>
                <w:sz w:val="22"/>
                <w:szCs w:val="22"/>
              </w:rPr>
              <w:t> 294,0</w:t>
            </w:r>
          </w:p>
        </w:tc>
        <w:tc>
          <w:tcPr>
            <w:tcW w:w="1134" w:type="dxa"/>
            <w:vAlign w:val="center"/>
          </w:tcPr>
          <w:p w:rsidR="008E6491" w:rsidRPr="003A74F4" w:rsidRDefault="003A74F4" w:rsidP="005058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3A74F4">
              <w:rPr>
                <w:b/>
                <w:sz w:val="22"/>
                <w:szCs w:val="22"/>
              </w:rPr>
              <w:t>655,</w:t>
            </w:r>
            <w:r w:rsidR="0050586F">
              <w:rPr>
                <w:b/>
                <w:sz w:val="22"/>
                <w:szCs w:val="22"/>
              </w:rPr>
              <w:t>5</w:t>
            </w:r>
          </w:p>
        </w:tc>
      </w:tr>
      <w:tr w:rsidR="003A74F4" w:rsidRPr="000F124F" w:rsidTr="00F230B8">
        <w:tc>
          <w:tcPr>
            <w:tcW w:w="606" w:type="dxa"/>
            <w:shd w:val="clear" w:color="auto" w:fill="auto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3A74F4" w:rsidRPr="00196C04" w:rsidRDefault="003A74F4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49,5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50586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3</w:t>
            </w:r>
            <w:r w:rsidR="0050586F">
              <w:rPr>
                <w:sz w:val="22"/>
                <w:szCs w:val="22"/>
              </w:rPr>
              <w:t>5</w:t>
            </w:r>
            <w:r w:rsidRPr="003A74F4">
              <w:rPr>
                <w:sz w:val="22"/>
                <w:szCs w:val="22"/>
              </w:rPr>
              <w:t> 294,0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50586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655</w:t>
            </w:r>
            <w:r w:rsidR="0050586F">
              <w:rPr>
                <w:sz w:val="22"/>
                <w:szCs w:val="22"/>
              </w:rPr>
              <w:t>,5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8E6491" w:rsidRPr="00196C04" w:rsidRDefault="008E6491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148,3</w:t>
            </w:r>
          </w:p>
        </w:tc>
        <w:tc>
          <w:tcPr>
            <w:tcW w:w="1134" w:type="dxa"/>
            <w:vAlign w:val="center"/>
          </w:tcPr>
          <w:p w:rsidR="008E6491" w:rsidRPr="003A74F4" w:rsidRDefault="003A74F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34 492,8</w:t>
            </w:r>
          </w:p>
        </w:tc>
        <w:tc>
          <w:tcPr>
            <w:tcW w:w="1134" w:type="dxa"/>
            <w:vAlign w:val="center"/>
          </w:tcPr>
          <w:p w:rsidR="008E6491" w:rsidRPr="000F124F" w:rsidRDefault="003A74F4" w:rsidP="0050586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</w:t>
            </w:r>
            <w:r w:rsidR="0050586F">
              <w:rPr>
                <w:sz w:val="22"/>
                <w:szCs w:val="22"/>
              </w:rPr>
              <w:t>5</w:t>
            </w:r>
          </w:p>
        </w:tc>
      </w:tr>
      <w:tr w:rsidR="003A74F4" w:rsidRPr="000F124F" w:rsidTr="00F230B8">
        <w:tc>
          <w:tcPr>
            <w:tcW w:w="606" w:type="dxa"/>
            <w:shd w:val="clear" w:color="auto" w:fill="auto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005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4F4" w:rsidRPr="00196C04" w:rsidRDefault="003A74F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148,3</w:t>
            </w:r>
          </w:p>
        </w:tc>
        <w:tc>
          <w:tcPr>
            <w:tcW w:w="1134" w:type="dxa"/>
            <w:vAlign w:val="center"/>
          </w:tcPr>
          <w:p w:rsidR="003A74F4" w:rsidRPr="003A74F4" w:rsidRDefault="003A74F4" w:rsidP="003A74F4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A74F4">
              <w:rPr>
                <w:sz w:val="22"/>
                <w:szCs w:val="22"/>
              </w:rPr>
              <w:t>34 492,8</w:t>
            </w:r>
          </w:p>
        </w:tc>
        <w:tc>
          <w:tcPr>
            <w:tcW w:w="1134" w:type="dxa"/>
            <w:vAlign w:val="center"/>
          </w:tcPr>
          <w:p w:rsidR="003A74F4" w:rsidRPr="000F124F" w:rsidRDefault="003A74F4" w:rsidP="0050586F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,</w:t>
            </w:r>
            <w:r w:rsidR="0050586F">
              <w:rPr>
                <w:sz w:val="22"/>
                <w:szCs w:val="22"/>
              </w:rPr>
              <w:t>5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09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4</w:t>
            </w:r>
          </w:p>
        </w:tc>
        <w:tc>
          <w:tcPr>
            <w:tcW w:w="1134" w:type="dxa"/>
            <w:vAlign w:val="center"/>
          </w:tcPr>
          <w:p w:rsidR="008E6491" w:rsidRPr="000F124F" w:rsidRDefault="003A74F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4</w:t>
            </w:r>
          </w:p>
        </w:tc>
        <w:tc>
          <w:tcPr>
            <w:tcW w:w="1134" w:type="dxa"/>
            <w:vAlign w:val="center"/>
          </w:tcPr>
          <w:p w:rsidR="008E6491" w:rsidRPr="000F124F" w:rsidRDefault="003A74F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09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4</w:t>
            </w:r>
          </w:p>
        </w:tc>
        <w:tc>
          <w:tcPr>
            <w:tcW w:w="1134" w:type="dxa"/>
            <w:vAlign w:val="center"/>
          </w:tcPr>
          <w:p w:rsidR="008E6491" w:rsidRPr="000F124F" w:rsidRDefault="00D55338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4</w:t>
            </w:r>
          </w:p>
        </w:tc>
        <w:tc>
          <w:tcPr>
            <w:tcW w:w="1134" w:type="dxa"/>
            <w:vAlign w:val="center"/>
          </w:tcPr>
          <w:p w:rsidR="008E6491" w:rsidRPr="000F124F" w:rsidRDefault="00D55338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134" w:type="dxa"/>
            <w:vAlign w:val="center"/>
          </w:tcPr>
          <w:p w:rsidR="008E6491" w:rsidRPr="000F124F" w:rsidRDefault="00D55338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134" w:type="dxa"/>
            <w:vAlign w:val="center"/>
          </w:tcPr>
          <w:p w:rsidR="008E6491" w:rsidRPr="000F124F" w:rsidRDefault="00D55338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134" w:type="dxa"/>
            <w:vAlign w:val="center"/>
          </w:tcPr>
          <w:p w:rsidR="008E6491" w:rsidRPr="000F124F" w:rsidRDefault="00D55338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</w:t>
            </w:r>
          </w:p>
        </w:tc>
        <w:tc>
          <w:tcPr>
            <w:tcW w:w="1134" w:type="dxa"/>
            <w:vAlign w:val="center"/>
          </w:tcPr>
          <w:p w:rsidR="008E6491" w:rsidRPr="000F124F" w:rsidRDefault="00D55338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495" w:rsidRPr="000F124F" w:rsidTr="00F230B8">
        <w:tc>
          <w:tcPr>
            <w:tcW w:w="606" w:type="dxa"/>
            <w:shd w:val="clear" w:color="auto" w:fill="auto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283495" w:rsidRPr="004A6F0A" w:rsidRDefault="00283495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4A6F0A">
              <w:rPr>
                <w:b/>
                <w:sz w:val="22"/>
                <w:szCs w:val="22"/>
              </w:rPr>
              <w:t>Другие непрограммные меропри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420C3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20C3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420C3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20C3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420C3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20C3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0586F" w:rsidRDefault="0050586F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  <w:p w:rsidR="00283495" w:rsidRPr="004A6F0A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4A6F0A">
              <w:rPr>
                <w:b/>
                <w:sz w:val="22"/>
                <w:szCs w:val="22"/>
              </w:rPr>
              <w:t>59 9 00 00000</w:t>
            </w:r>
          </w:p>
        </w:tc>
        <w:tc>
          <w:tcPr>
            <w:tcW w:w="567" w:type="dxa"/>
            <w:shd w:val="clear" w:color="auto" w:fill="auto"/>
          </w:tcPr>
          <w:p w:rsidR="00283495" w:rsidRPr="004A6F0A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3495" w:rsidRPr="00420C3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46,8</w:t>
            </w:r>
          </w:p>
        </w:tc>
        <w:tc>
          <w:tcPr>
            <w:tcW w:w="1134" w:type="dxa"/>
            <w:vAlign w:val="center"/>
          </w:tcPr>
          <w:p w:rsidR="00283495" w:rsidRPr="00420C31" w:rsidRDefault="00283495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46,8</w:t>
            </w:r>
          </w:p>
        </w:tc>
        <w:tc>
          <w:tcPr>
            <w:tcW w:w="1134" w:type="dxa"/>
            <w:vAlign w:val="center"/>
          </w:tcPr>
          <w:p w:rsidR="00283495" w:rsidRPr="000F124F" w:rsidRDefault="00283495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495" w:rsidRPr="000F124F" w:rsidTr="00F230B8">
        <w:tc>
          <w:tcPr>
            <w:tcW w:w="606" w:type="dxa"/>
            <w:shd w:val="clear" w:color="auto" w:fill="auto"/>
          </w:tcPr>
          <w:p w:rsidR="00283495" w:rsidRPr="002637E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283495" w:rsidRDefault="00283495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в связи с </w:t>
            </w:r>
            <w:proofErr w:type="gramStart"/>
            <w:r>
              <w:rPr>
                <w:sz w:val="22"/>
                <w:szCs w:val="22"/>
              </w:rPr>
              <w:t>не достижением</w:t>
            </w:r>
            <w:proofErr w:type="gramEnd"/>
            <w:r>
              <w:rPr>
                <w:sz w:val="22"/>
                <w:szCs w:val="22"/>
              </w:rPr>
              <w:t xml:space="preserve"> целевого показателя результативности предоставления субсид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495" w:rsidRPr="002637E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2637E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3495" w:rsidRPr="002637E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6,8</w:t>
            </w:r>
          </w:p>
        </w:tc>
        <w:tc>
          <w:tcPr>
            <w:tcW w:w="1134" w:type="dxa"/>
            <w:vAlign w:val="center"/>
          </w:tcPr>
          <w:p w:rsidR="00283495" w:rsidRPr="002637E1" w:rsidRDefault="0028349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6,8</w:t>
            </w:r>
          </w:p>
        </w:tc>
        <w:tc>
          <w:tcPr>
            <w:tcW w:w="1134" w:type="dxa"/>
            <w:vAlign w:val="center"/>
          </w:tcPr>
          <w:p w:rsidR="00283495" w:rsidRPr="000F124F" w:rsidRDefault="00283495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495" w:rsidRPr="000F124F" w:rsidTr="00F230B8">
        <w:tc>
          <w:tcPr>
            <w:tcW w:w="606" w:type="dxa"/>
            <w:shd w:val="clear" w:color="auto" w:fill="auto"/>
          </w:tcPr>
          <w:p w:rsidR="00283495" w:rsidRPr="002637E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83495" w:rsidRDefault="00283495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495" w:rsidRPr="002637E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2637E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495" w:rsidRPr="002637E1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6,8</w:t>
            </w:r>
          </w:p>
        </w:tc>
        <w:tc>
          <w:tcPr>
            <w:tcW w:w="1134" w:type="dxa"/>
            <w:vAlign w:val="center"/>
          </w:tcPr>
          <w:p w:rsidR="00283495" w:rsidRPr="002637E1" w:rsidRDefault="0028349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6,8</w:t>
            </w:r>
          </w:p>
        </w:tc>
        <w:tc>
          <w:tcPr>
            <w:tcW w:w="1134" w:type="dxa"/>
            <w:vAlign w:val="center"/>
          </w:tcPr>
          <w:p w:rsidR="00283495" w:rsidRPr="000F124F" w:rsidRDefault="00283495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495" w:rsidRPr="000F124F" w:rsidTr="00F230B8">
        <w:tc>
          <w:tcPr>
            <w:tcW w:w="606" w:type="dxa"/>
            <w:shd w:val="clear" w:color="auto" w:fill="auto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83495" w:rsidRDefault="00283495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созданию условий для организации досуга жителей поселения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495" w:rsidRDefault="0028349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Default="00283495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3495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283495" w:rsidRDefault="0028349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283495" w:rsidRPr="000F124F" w:rsidRDefault="00283495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3495" w:rsidRPr="000F124F" w:rsidTr="00F230B8">
        <w:tc>
          <w:tcPr>
            <w:tcW w:w="606" w:type="dxa"/>
            <w:shd w:val="clear" w:color="auto" w:fill="auto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283495" w:rsidRDefault="00283495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Pr="00196C04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3495" w:rsidRDefault="0028349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 9 01 108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495" w:rsidRDefault="0028349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3495" w:rsidRDefault="0028349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283495" w:rsidRDefault="0028349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283495" w:rsidRPr="000F124F" w:rsidRDefault="00283495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84,5</w:t>
            </w:r>
          </w:p>
        </w:tc>
        <w:tc>
          <w:tcPr>
            <w:tcW w:w="1134" w:type="dxa"/>
            <w:vAlign w:val="center"/>
          </w:tcPr>
          <w:p w:rsidR="00E071F3" w:rsidRPr="00196C04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84,5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Муниципальная программа «Социальная поддержка в Кущевском сельском поселении Кущевского района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196C04">
              <w:rPr>
                <w:b/>
                <w:sz w:val="22"/>
                <w:szCs w:val="22"/>
              </w:rPr>
              <w:t xml:space="preserve"> 0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84,5</w:t>
            </w:r>
          </w:p>
        </w:tc>
        <w:tc>
          <w:tcPr>
            <w:tcW w:w="1134" w:type="dxa"/>
            <w:vAlign w:val="center"/>
          </w:tcPr>
          <w:p w:rsidR="00E071F3" w:rsidRPr="00196C04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84,5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7.1.</w:t>
            </w: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196C04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Дополнительное пенсионное обеспечение работников администрации Кущевского сельского поселения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0 0</w:t>
            </w:r>
            <w:r w:rsidRPr="00196C04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196C04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2D3C4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2D3C4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Дополнительное материальное обеспечение лиц, замещавших муниципальные должности и должности муниципальной службы Кущевского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4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2D3C4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2D3C4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4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2D3C4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2D3C4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42,5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7.2.</w:t>
            </w: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,0</w:t>
            </w:r>
          </w:p>
        </w:tc>
        <w:tc>
          <w:tcPr>
            <w:tcW w:w="1134" w:type="dxa"/>
            <w:vAlign w:val="center"/>
          </w:tcPr>
          <w:p w:rsidR="00E071F3" w:rsidRPr="00196C04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2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 xml:space="preserve">Поддержка малоимущих граждан, оказавшихся в трудной жизненной ситуации в Кущевском сельском поселении на </w:t>
            </w:r>
            <w:r>
              <w:rPr>
                <w:b/>
                <w:sz w:val="22"/>
                <w:szCs w:val="22"/>
              </w:rPr>
              <w:t>2018-2020</w:t>
            </w:r>
            <w:r w:rsidRPr="00196C04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196C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,0</w:t>
            </w:r>
          </w:p>
        </w:tc>
        <w:tc>
          <w:tcPr>
            <w:tcW w:w="1134" w:type="dxa"/>
            <w:vAlign w:val="center"/>
          </w:tcPr>
          <w:p w:rsidR="00E071F3" w:rsidRPr="00196C04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2D3C4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292,0</w:t>
            </w:r>
          </w:p>
        </w:tc>
        <w:tc>
          <w:tcPr>
            <w:tcW w:w="1134" w:type="dxa"/>
            <w:vAlign w:val="center"/>
          </w:tcPr>
          <w:p w:rsidR="00E071F3" w:rsidRPr="002D3C4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292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snapToGrid w:val="0"/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40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2D3C4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292,0</w:t>
            </w:r>
          </w:p>
        </w:tc>
        <w:tc>
          <w:tcPr>
            <w:tcW w:w="1134" w:type="dxa"/>
            <w:vAlign w:val="center"/>
          </w:tcPr>
          <w:p w:rsidR="00E071F3" w:rsidRPr="002D3C4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292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196C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40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2D3C4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292,0</w:t>
            </w:r>
          </w:p>
        </w:tc>
        <w:tc>
          <w:tcPr>
            <w:tcW w:w="1134" w:type="dxa"/>
            <w:vAlign w:val="center"/>
          </w:tcPr>
          <w:p w:rsidR="00E071F3" w:rsidRPr="002D3C4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292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Поддержка общественных организаций и некоммерческих обществ в Кущевском сельском поселении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196C04">
              <w:rPr>
                <w:b/>
                <w:sz w:val="22"/>
                <w:szCs w:val="22"/>
              </w:rPr>
              <w:t xml:space="preserve"> 3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E071F3" w:rsidRPr="00196C04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Pr="00196C04" w:rsidRDefault="00E071F3" w:rsidP="008E64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3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AB2D8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E071F3" w:rsidRPr="00AB2D8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E071F3" w:rsidRDefault="00E071F3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2"/>
                <w:szCs w:val="22"/>
              </w:rPr>
            </w:pPr>
            <w:r w:rsidRPr="00196C04">
              <w:rPr>
                <w:snapToGrid w:val="0"/>
                <w:sz w:val="22"/>
                <w:szCs w:val="22"/>
              </w:rPr>
              <w:t>Субсидии на поддержку общественных организаций и  некоммерческих обществ</w:t>
            </w:r>
          </w:p>
          <w:p w:rsidR="00E071F3" w:rsidRPr="00196C04" w:rsidRDefault="00E071F3" w:rsidP="008E6491">
            <w:pPr>
              <w:autoSpaceDE w:val="0"/>
              <w:autoSpaceDN w:val="0"/>
              <w:adjustRightInd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96C04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AB2D8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E071F3" w:rsidRPr="00AB2D8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071F3" w:rsidRPr="000F124F" w:rsidTr="00F230B8">
        <w:tc>
          <w:tcPr>
            <w:tcW w:w="606" w:type="dxa"/>
            <w:shd w:val="clear" w:color="auto" w:fill="auto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both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196C04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196C04">
              <w:rPr>
                <w:sz w:val="22"/>
                <w:szCs w:val="22"/>
              </w:rPr>
              <w:t xml:space="preserve"> 3 </w:t>
            </w:r>
            <w:r>
              <w:rPr>
                <w:sz w:val="22"/>
                <w:szCs w:val="22"/>
              </w:rPr>
              <w:t xml:space="preserve">01 </w:t>
            </w:r>
            <w:r w:rsidRPr="00196C04">
              <w:rPr>
                <w:sz w:val="22"/>
                <w:szCs w:val="22"/>
              </w:rPr>
              <w:t>10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71F3" w:rsidRPr="00196C04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1F3" w:rsidRPr="00AB2D89" w:rsidRDefault="00E071F3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E071F3" w:rsidRPr="00AB2D89" w:rsidRDefault="00E071F3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vAlign w:val="center"/>
          </w:tcPr>
          <w:p w:rsidR="00E071F3" w:rsidRPr="000F124F" w:rsidRDefault="00E071F3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3C4" w:rsidRPr="000F124F" w:rsidTr="00F230B8">
        <w:tc>
          <w:tcPr>
            <w:tcW w:w="606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938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01,2</w:t>
            </w:r>
          </w:p>
        </w:tc>
        <w:tc>
          <w:tcPr>
            <w:tcW w:w="1134" w:type="dxa"/>
            <w:vAlign w:val="center"/>
          </w:tcPr>
          <w:p w:rsidR="005753C4" w:rsidRPr="005753C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753C4">
              <w:rPr>
                <w:b/>
                <w:sz w:val="22"/>
                <w:szCs w:val="22"/>
              </w:rPr>
              <w:t>10 474,6</w:t>
            </w:r>
          </w:p>
        </w:tc>
        <w:tc>
          <w:tcPr>
            <w:tcW w:w="1134" w:type="dxa"/>
            <w:vAlign w:val="center"/>
          </w:tcPr>
          <w:p w:rsidR="005753C4" w:rsidRPr="005753C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753C4">
              <w:rPr>
                <w:b/>
                <w:sz w:val="22"/>
                <w:szCs w:val="22"/>
              </w:rPr>
              <w:t>26,6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8.1.</w:t>
            </w:r>
          </w:p>
        </w:tc>
        <w:tc>
          <w:tcPr>
            <w:tcW w:w="2938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01,2</w:t>
            </w:r>
          </w:p>
        </w:tc>
        <w:tc>
          <w:tcPr>
            <w:tcW w:w="1134" w:type="dxa"/>
            <w:vAlign w:val="center"/>
          </w:tcPr>
          <w:p w:rsidR="008E6491" w:rsidRPr="005753C4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753C4">
              <w:rPr>
                <w:b/>
                <w:sz w:val="22"/>
                <w:szCs w:val="22"/>
              </w:rPr>
              <w:t>10 474,6</w:t>
            </w:r>
          </w:p>
        </w:tc>
        <w:tc>
          <w:tcPr>
            <w:tcW w:w="1134" w:type="dxa"/>
            <w:vAlign w:val="center"/>
          </w:tcPr>
          <w:p w:rsidR="008E6491" w:rsidRPr="005753C4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753C4">
              <w:rPr>
                <w:b/>
                <w:sz w:val="22"/>
                <w:szCs w:val="22"/>
              </w:rPr>
              <w:t>26,6</w:t>
            </w:r>
          </w:p>
        </w:tc>
      </w:tr>
      <w:tr w:rsidR="005753C4" w:rsidRPr="000F124F" w:rsidTr="00F230B8">
        <w:tc>
          <w:tcPr>
            <w:tcW w:w="606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753C4" w:rsidRDefault="005753C4" w:rsidP="008E649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96C04">
              <w:rPr>
                <w:b/>
                <w:snapToGrid w:val="0"/>
                <w:sz w:val="22"/>
                <w:szCs w:val="22"/>
              </w:rPr>
              <w:t xml:space="preserve">Муниципальная программа «Развитие физической культуры и массового спорта в Кущевском сельском поселении Кущевского района на </w:t>
            </w:r>
            <w:r>
              <w:rPr>
                <w:b/>
                <w:snapToGrid w:val="0"/>
                <w:sz w:val="22"/>
                <w:szCs w:val="22"/>
              </w:rPr>
              <w:t>2018-2020</w:t>
            </w:r>
            <w:r w:rsidRPr="00196C04">
              <w:rPr>
                <w:b/>
                <w:snapToGrid w:val="0"/>
                <w:sz w:val="22"/>
                <w:szCs w:val="22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196C0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 xml:space="preserve"> 0 </w:t>
            </w:r>
            <w:r>
              <w:rPr>
                <w:b/>
                <w:sz w:val="22"/>
                <w:szCs w:val="22"/>
              </w:rPr>
              <w:t xml:space="preserve">00 </w:t>
            </w:r>
            <w:r w:rsidRPr="00196C0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</w:t>
            </w:r>
            <w:r w:rsidRPr="00196C0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Default="005753C4" w:rsidP="008E64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474,2</w:t>
            </w:r>
          </w:p>
        </w:tc>
        <w:tc>
          <w:tcPr>
            <w:tcW w:w="1134" w:type="dxa"/>
            <w:vAlign w:val="center"/>
          </w:tcPr>
          <w:p w:rsidR="005753C4" w:rsidRPr="005753C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753C4">
              <w:rPr>
                <w:b/>
                <w:sz w:val="22"/>
                <w:szCs w:val="22"/>
              </w:rPr>
              <w:t>10 447,6</w:t>
            </w:r>
          </w:p>
        </w:tc>
        <w:tc>
          <w:tcPr>
            <w:tcW w:w="1134" w:type="dxa"/>
            <w:vAlign w:val="center"/>
          </w:tcPr>
          <w:p w:rsidR="005753C4" w:rsidRPr="005753C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5753C4">
              <w:rPr>
                <w:b/>
                <w:sz w:val="22"/>
                <w:szCs w:val="22"/>
              </w:rPr>
              <w:t>26,6</w:t>
            </w:r>
          </w:p>
        </w:tc>
      </w:tr>
      <w:tr w:rsidR="005753C4" w:rsidRPr="000F124F" w:rsidTr="00F230B8">
        <w:tc>
          <w:tcPr>
            <w:tcW w:w="606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753C4" w:rsidRPr="00ED49D7" w:rsidRDefault="005753C4" w:rsidP="008E6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57827">
              <w:rPr>
                <w:bCs/>
                <w:color w:val="000000"/>
                <w:sz w:val="22"/>
                <w:szCs w:val="22"/>
              </w:rPr>
              <w:t>Мероприятия по развитию физической культуры и массового спорта в  поселен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3C4" w:rsidRPr="00ED49D7" w:rsidRDefault="005753C4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ED49D7" w:rsidRDefault="005753C4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3C4" w:rsidRPr="002D3C49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10 474,2</w:t>
            </w:r>
          </w:p>
        </w:tc>
        <w:tc>
          <w:tcPr>
            <w:tcW w:w="1134" w:type="dxa"/>
            <w:vAlign w:val="center"/>
          </w:tcPr>
          <w:p w:rsidR="005753C4" w:rsidRPr="005753C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753C4">
              <w:rPr>
                <w:sz w:val="22"/>
                <w:szCs w:val="22"/>
              </w:rPr>
              <w:t>10 447,6</w:t>
            </w:r>
          </w:p>
        </w:tc>
        <w:tc>
          <w:tcPr>
            <w:tcW w:w="1134" w:type="dxa"/>
            <w:vAlign w:val="center"/>
          </w:tcPr>
          <w:p w:rsidR="005753C4" w:rsidRPr="005753C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753C4">
              <w:rPr>
                <w:sz w:val="22"/>
                <w:szCs w:val="22"/>
              </w:rPr>
              <w:t>26,6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Pr="00ED49D7" w:rsidRDefault="008E6491" w:rsidP="008E649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D49D7">
              <w:rPr>
                <w:bCs/>
                <w:color w:val="000000"/>
                <w:sz w:val="22"/>
                <w:szCs w:val="22"/>
              </w:rPr>
              <w:t>Основные мероприятия подпрограмм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ED49D7" w:rsidRDefault="008E6491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1 01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ED49D7" w:rsidRDefault="008E6491" w:rsidP="008E649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2D3C49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10 474,2</w:t>
            </w:r>
          </w:p>
        </w:tc>
        <w:tc>
          <w:tcPr>
            <w:tcW w:w="1134" w:type="dxa"/>
            <w:vAlign w:val="center"/>
          </w:tcPr>
          <w:p w:rsidR="008E6491" w:rsidRPr="005753C4" w:rsidRDefault="005753C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753C4">
              <w:rPr>
                <w:sz w:val="22"/>
                <w:szCs w:val="22"/>
              </w:rPr>
              <w:t>10 447,6</w:t>
            </w:r>
          </w:p>
        </w:tc>
        <w:tc>
          <w:tcPr>
            <w:tcW w:w="1134" w:type="dxa"/>
            <w:vAlign w:val="center"/>
          </w:tcPr>
          <w:p w:rsidR="008E6491" w:rsidRPr="005753C4" w:rsidRDefault="005753C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753C4">
              <w:rPr>
                <w:sz w:val="22"/>
                <w:szCs w:val="22"/>
              </w:rPr>
              <w:t>26,6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91,4</w:t>
            </w:r>
          </w:p>
        </w:tc>
        <w:tc>
          <w:tcPr>
            <w:tcW w:w="1134" w:type="dxa"/>
            <w:vAlign w:val="center"/>
          </w:tcPr>
          <w:p w:rsidR="008E6491" w:rsidRPr="00C87D7F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64,8</w:t>
            </w:r>
          </w:p>
        </w:tc>
        <w:tc>
          <w:tcPr>
            <w:tcW w:w="1134" w:type="dxa"/>
            <w:vAlign w:val="center"/>
          </w:tcPr>
          <w:p w:rsidR="008E6491" w:rsidRPr="00C87D7F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6</w:t>
            </w:r>
          </w:p>
        </w:tc>
        <w:tc>
          <w:tcPr>
            <w:tcW w:w="1134" w:type="dxa"/>
            <w:vAlign w:val="center"/>
          </w:tcPr>
          <w:p w:rsidR="008E6491" w:rsidRPr="00C87D7F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6</w:t>
            </w:r>
          </w:p>
        </w:tc>
        <w:tc>
          <w:tcPr>
            <w:tcW w:w="1134" w:type="dxa"/>
            <w:vAlign w:val="center"/>
          </w:tcPr>
          <w:p w:rsidR="008E6491" w:rsidRPr="00C87D7F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8E6491" w:rsidRDefault="008E6491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Default="008E6491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58,4</w:t>
            </w:r>
          </w:p>
        </w:tc>
        <w:tc>
          <w:tcPr>
            <w:tcW w:w="1134" w:type="dxa"/>
            <w:vAlign w:val="center"/>
          </w:tcPr>
          <w:p w:rsidR="008E6491" w:rsidRPr="000F124F" w:rsidRDefault="005753C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31,8</w:t>
            </w:r>
          </w:p>
        </w:tc>
        <w:tc>
          <w:tcPr>
            <w:tcW w:w="1134" w:type="dxa"/>
            <w:vAlign w:val="center"/>
          </w:tcPr>
          <w:p w:rsidR="008E6491" w:rsidRPr="000F124F" w:rsidRDefault="005753C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5753C4" w:rsidRPr="000F124F" w:rsidTr="00F230B8">
        <w:tc>
          <w:tcPr>
            <w:tcW w:w="606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753C4" w:rsidRDefault="005753C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3C4" w:rsidRDefault="005753C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0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Default="005753C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vAlign w:val="center"/>
          </w:tcPr>
          <w:p w:rsidR="005753C4" w:rsidRPr="00196C0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  <w:vAlign w:val="center"/>
          </w:tcPr>
          <w:p w:rsidR="005753C4" w:rsidRPr="000F124F" w:rsidRDefault="005753C4" w:rsidP="00B9292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3C4" w:rsidRPr="000F124F" w:rsidTr="00F230B8">
        <w:tc>
          <w:tcPr>
            <w:tcW w:w="606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753C4" w:rsidRDefault="005753C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196C04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3C4" w:rsidRDefault="005753C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9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Default="005753C4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1134" w:type="dxa"/>
            <w:vAlign w:val="center"/>
          </w:tcPr>
          <w:p w:rsidR="005753C4" w:rsidRPr="00196C0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1134" w:type="dxa"/>
            <w:vAlign w:val="center"/>
          </w:tcPr>
          <w:p w:rsidR="005753C4" w:rsidRPr="000F124F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3C4" w:rsidRPr="000F124F" w:rsidTr="00F230B8">
        <w:tc>
          <w:tcPr>
            <w:tcW w:w="606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753C4" w:rsidRDefault="005753C4" w:rsidP="008E649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3C4" w:rsidRDefault="005753C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1 01 090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Default="005753C4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3C4" w:rsidRPr="004078CD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1134" w:type="dxa"/>
            <w:vAlign w:val="center"/>
          </w:tcPr>
          <w:p w:rsidR="005753C4" w:rsidRPr="004078CD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  <w:tc>
          <w:tcPr>
            <w:tcW w:w="1134" w:type="dxa"/>
            <w:vAlign w:val="center"/>
          </w:tcPr>
          <w:p w:rsidR="005753C4" w:rsidRPr="000F124F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3C4" w:rsidRPr="000F124F" w:rsidTr="00F230B8">
        <w:tc>
          <w:tcPr>
            <w:tcW w:w="606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:rsidR="005753C4" w:rsidRDefault="005753C4" w:rsidP="008E6491">
            <w:pPr>
              <w:jc w:val="both"/>
              <w:rPr>
                <w:color w:val="000000"/>
                <w:sz w:val="22"/>
                <w:szCs w:val="22"/>
              </w:rPr>
            </w:pPr>
            <w:r w:rsidRPr="006B072D">
              <w:rPr>
                <w:color w:val="000000"/>
                <w:sz w:val="22"/>
                <w:szCs w:val="22"/>
              </w:rPr>
              <w:t>Денежные обязательства прошлых л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53C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center"/>
          </w:tcPr>
          <w:p w:rsidR="005753C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center"/>
          </w:tcPr>
          <w:p w:rsidR="005753C4" w:rsidRPr="000F124F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53C4" w:rsidRPr="000F124F" w:rsidTr="00F230B8">
        <w:tc>
          <w:tcPr>
            <w:tcW w:w="606" w:type="dxa"/>
            <w:shd w:val="clear" w:color="auto" w:fill="auto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</w:tcPr>
          <w:p w:rsidR="005753C4" w:rsidRPr="00196C04" w:rsidRDefault="005753C4" w:rsidP="008E6491">
            <w:pPr>
              <w:jc w:val="both"/>
              <w:rPr>
                <w:sz w:val="22"/>
                <w:szCs w:val="22"/>
              </w:rPr>
            </w:pPr>
            <w:r w:rsidRPr="00196C04">
              <w:rPr>
                <w:color w:val="000000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D618EF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618EF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 01 109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53C4" w:rsidRPr="00196C0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3C4" w:rsidRDefault="005753C4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center"/>
          </w:tcPr>
          <w:p w:rsidR="005753C4" w:rsidRDefault="005753C4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vAlign w:val="center"/>
          </w:tcPr>
          <w:p w:rsidR="005753C4" w:rsidRPr="000F124F" w:rsidRDefault="005753C4" w:rsidP="00593CEA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E6491" w:rsidRPr="000F124F" w:rsidTr="00F230B8">
        <w:tc>
          <w:tcPr>
            <w:tcW w:w="606" w:type="dxa"/>
            <w:shd w:val="clear" w:color="auto" w:fill="auto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938" w:type="dxa"/>
            <w:shd w:val="clear" w:color="auto" w:fill="auto"/>
            <w:vAlign w:val="bottom"/>
          </w:tcPr>
          <w:p w:rsidR="008E6491" w:rsidRPr="006C06C1" w:rsidRDefault="008E6491" w:rsidP="008E6491">
            <w:pPr>
              <w:tabs>
                <w:tab w:val="center" w:pos="4677"/>
                <w:tab w:val="right" w:pos="9355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C06C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C06C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6C06C1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6491" w:rsidRPr="00196C04" w:rsidRDefault="008E6491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7,7</w:t>
            </w:r>
          </w:p>
        </w:tc>
        <w:tc>
          <w:tcPr>
            <w:tcW w:w="1134" w:type="dxa"/>
            <w:vAlign w:val="center"/>
          </w:tcPr>
          <w:p w:rsidR="008E6491" w:rsidRPr="00E948D5" w:rsidRDefault="00E948D5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948D5">
              <w:rPr>
                <w:b/>
                <w:sz w:val="22"/>
                <w:szCs w:val="22"/>
              </w:rPr>
              <w:t>977,5</w:t>
            </w:r>
          </w:p>
        </w:tc>
        <w:tc>
          <w:tcPr>
            <w:tcW w:w="1134" w:type="dxa"/>
            <w:vAlign w:val="center"/>
          </w:tcPr>
          <w:p w:rsidR="008E6491" w:rsidRPr="00E948D5" w:rsidRDefault="00E948D5" w:rsidP="00593C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948D5">
              <w:rPr>
                <w:b/>
                <w:sz w:val="22"/>
                <w:szCs w:val="22"/>
              </w:rPr>
              <w:t>0,2</w:t>
            </w:r>
          </w:p>
        </w:tc>
      </w:tr>
      <w:tr w:rsidR="00E948D5" w:rsidRPr="000F124F" w:rsidTr="00F230B8">
        <w:tc>
          <w:tcPr>
            <w:tcW w:w="606" w:type="dxa"/>
            <w:shd w:val="clear" w:color="auto" w:fill="auto"/>
          </w:tcPr>
          <w:p w:rsidR="00E948D5" w:rsidRPr="0001513B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E948D5" w:rsidRDefault="00E948D5" w:rsidP="008E649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6C06C1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C06C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6C06C1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C06C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6C06C1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6C06C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01513B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7,7</w:t>
            </w:r>
          </w:p>
        </w:tc>
        <w:tc>
          <w:tcPr>
            <w:tcW w:w="1134" w:type="dxa"/>
            <w:vAlign w:val="center"/>
          </w:tcPr>
          <w:p w:rsidR="00E948D5" w:rsidRPr="00E948D5" w:rsidRDefault="00E948D5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948D5">
              <w:rPr>
                <w:b/>
                <w:sz w:val="22"/>
                <w:szCs w:val="22"/>
              </w:rPr>
              <w:t>977,5</w:t>
            </w:r>
          </w:p>
        </w:tc>
        <w:tc>
          <w:tcPr>
            <w:tcW w:w="1134" w:type="dxa"/>
            <w:vAlign w:val="center"/>
          </w:tcPr>
          <w:p w:rsidR="00E948D5" w:rsidRPr="00E948D5" w:rsidRDefault="00E948D5" w:rsidP="00A36C8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  <w:r w:rsidRPr="00E948D5">
              <w:rPr>
                <w:b/>
                <w:sz w:val="22"/>
                <w:szCs w:val="22"/>
              </w:rPr>
              <w:t>0,2</w:t>
            </w:r>
          </w:p>
        </w:tc>
      </w:tr>
      <w:tr w:rsidR="00E948D5" w:rsidRPr="000F124F" w:rsidTr="00F230B8">
        <w:tc>
          <w:tcPr>
            <w:tcW w:w="606" w:type="dxa"/>
            <w:shd w:val="clear" w:color="auto" w:fill="auto"/>
          </w:tcPr>
          <w:p w:rsidR="00E948D5" w:rsidRPr="0001513B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E948D5" w:rsidRDefault="00E948D5" w:rsidP="008E649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муниципальным долгом Кущевского сельского 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8D5" w:rsidRPr="00087C7E" w:rsidRDefault="00E948D5" w:rsidP="008E6491">
            <w:pPr>
              <w:jc w:val="center"/>
              <w:rPr>
                <w:color w:val="000000"/>
                <w:sz w:val="22"/>
                <w:szCs w:val="22"/>
              </w:rPr>
            </w:pPr>
            <w:r w:rsidRPr="00087C7E">
              <w:rPr>
                <w:sz w:val="22"/>
                <w:szCs w:val="22"/>
              </w:rPr>
              <w:t>54 0 00 00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EA668E" w:rsidRDefault="00E948D5" w:rsidP="008E649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8D5" w:rsidRPr="002D3C49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77,7</w:t>
            </w:r>
          </w:p>
        </w:tc>
        <w:tc>
          <w:tcPr>
            <w:tcW w:w="1134" w:type="dxa"/>
            <w:vAlign w:val="center"/>
          </w:tcPr>
          <w:p w:rsidR="00E948D5" w:rsidRPr="00E948D5" w:rsidRDefault="00E948D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948D5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vAlign w:val="center"/>
          </w:tcPr>
          <w:p w:rsidR="00E948D5" w:rsidRPr="00E948D5" w:rsidRDefault="00E948D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948D5">
              <w:rPr>
                <w:sz w:val="22"/>
                <w:szCs w:val="22"/>
              </w:rPr>
              <w:t>0,2</w:t>
            </w:r>
          </w:p>
        </w:tc>
      </w:tr>
      <w:tr w:rsidR="00E948D5" w:rsidRPr="000F124F" w:rsidTr="00F230B8">
        <w:tc>
          <w:tcPr>
            <w:tcW w:w="606" w:type="dxa"/>
            <w:shd w:val="clear" w:color="auto" w:fill="auto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E948D5" w:rsidRDefault="00E948D5" w:rsidP="008E649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центные платежи по муниципальному долгу Кущевского сель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 Кущевского рай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8D5" w:rsidRDefault="00E948D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 0 00 10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Default="00E948D5" w:rsidP="008E64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48D5" w:rsidRPr="002D3C49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77,7</w:t>
            </w:r>
          </w:p>
        </w:tc>
        <w:tc>
          <w:tcPr>
            <w:tcW w:w="1134" w:type="dxa"/>
            <w:vAlign w:val="center"/>
          </w:tcPr>
          <w:p w:rsidR="00E948D5" w:rsidRPr="00E948D5" w:rsidRDefault="00E948D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948D5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vAlign w:val="center"/>
          </w:tcPr>
          <w:p w:rsidR="00E948D5" w:rsidRPr="00E948D5" w:rsidRDefault="00E948D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948D5">
              <w:rPr>
                <w:sz w:val="22"/>
                <w:szCs w:val="22"/>
              </w:rPr>
              <w:t>0,2</w:t>
            </w:r>
          </w:p>
        </w:tc>
      </w:tr>
      <w:tr w:rsidR="00E948D5" w:rsidRPr="000F124F" w:rsidTr="00F230B8">
        <w:tc>
          <w:tcPr>
            <w:tcW w:w="606" w:type="dxa"/>
            <w:shd w:val="clear" w:color="auto" w:fill="auto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938" w:type="dxa"/>
            <w:shd w:val="clear" w:color="auto" w:fill="auto"/>
            <w:vAlign w:val="bottom"/>
          </w:tcPr>
          <w:p w:rsidR="00E948D5" w:rsidRDefault="00E948D5" w:rsidP="008E649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Pr="00196C04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48D5" w:rsidRDefault="00E948D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4 0 00 10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48D5" w:rsidRDefault="00E948D5" w:rsidP="008E64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48D5" w:rsidRPr="002D3C49" w:rsidRDefault="00E948D5" w:rsidP="008E6491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2D3C49">
              <w:rPr>
                <w:sz w:val="22"/>
                <w:szCs w:val="22"/>
              </w:rPr>
              <w:t>977,7</w:t>
            </w:r>
          </w:p>
        </w:tc>
        <w:tc>
          <w:tcPr>
            <w:tcW w:w="1134" w:type="dxa"/>
            <w:vAlign w:val="center"/>
          </w:tcPr>
          <w:p w:rsidR="00E948D5" w:rsidRPr="00E948D5" w:rsidRDefault="00E948D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948D5">
              <w:rPr>
                <w:sz w:val="22"/>
                <w:szCs w:val="22"/>
              </w:rPr>
              <w:t>977,5</w:t>
            </w:r>
          </w:p>
        </w:tc>
        <w:tc>
          <w:tcPr>
            <w:tcW w:w="1134" w:type="dxa"/>
            <w:vAlign w:val="center"/>
          </w:tcPr>
          <w:p w:rsidR="00E948D5" w:rsidRPr="00E948D5" w:rsidRDefault="00E948D5" w:rsidP="00A36C8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E948D5">
              <w:rPr>
                <w:sz w:val="22"/>
                <w:szCs w:val="22"/>
              </w:rPr>
              <w:t>0,2</w:t>
            </w:r>
          </w:p>
        </w:tc>
      </w:tr>
    </w:tbl>
    <w:p w:rsidR="000F124F" w:rsidRPr="000F124F" w:rsidRDefault="000F124F" w:rsidP="000F124F">
      <w:pPr>
        <w:jc w:val="right"/>
        <w:rPr>
          <w:sz w:val="28"/>
        </w:rPr>
      </w:pPr>
    </w:p>
    <w:p w:rsidR="00955674" w:rsidRPr="00CA6341" w:rsidRDefault="00955674" w:rsidP="00955674">
      <w:pPr>
        <w:jc w:val="right"/>
        <w:rPr>
          <w:sz w:val="28"/>
        </w:rPr>
      </w:pPr>
    </w:p>
    <w:p w:rsidR="00820857" w:rsidRDefault="00820857" w:rsidP="007F6669">
      <w:pPr>
        <w:tabs>
          <w:tab w:val="left" w:pos="7785"/>
        </w:tabs>
        <w:ind w:left="-284"/>
        <w:rPr>
          <w:sz w:val="28"/>
          <w:szCs w:val="28"/>
        </w:rPr>
      </w:pPr>
    </w:p>
    <w:p w:rsidR="00955674" w:rsidRDefault="007F6669" w:rsidP="007F6669">
      <w:pPr>
        <w:tabs>
          <w:tab w:val="left" w:pos="7785"/>
        </w:tabs>
        <w:ind w:left="-284"/>
        <w:rPr>
          <w:sz w:val="28"/>
          <w:szCs w:val="28"/>
        </w:rPr>
      </w:pPr>
      <w:r>
        <w:rPr>
          <w:sz w:val="28"/>
          <w:szCs w:val="28"/>
        </w:rPr>
        <w:t>Н</w:t>
      </w:r>
      <w:r w:rsidR="00955674">
        <w:rPr>
          <w:sz w:val="28"/>
          <w:szCs w:val="28"/>
        </w:rPr>
        <w:t xml:space="preserve">ачальник финансового отдела                                   </w:t>
      </w:r>
      <w:r w:rsidR="00955674">
        <w:rPr>
          <w:sz w:val="28"/>
          <w:szCs w:val="28"/>
        </w:rPr>
        <w:tab/>
      </w:r>
      <w:r w:rsidR="008E64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955674">
        <w:rPr>
          <w:sz w:val="28"/>
          <w:szCs w:val="28"/>
        </w:rPr>
        <w:t xml:space="preserve"> </w:t>
      </w:r>
      <w:proofErr w:type="spellStart"/>
      <w:r w:rsidR="008E6491">
        <w:rPr>
          <w:sz w:val="28"/>
          <w:szCs w:val="28"/>
        </w:rPr>
        <w:t>О.Н.Кривонос</w:t>
      </w:r>
      <w:proofErr w:type="spellEnd"/>
    </w:p>
    <w:p w:rsidR="00955674" w:rsidRDefault="00955674" w:rsidP="00955674"/>
    <w:p w:rsidR="00E14C44" w:rsidRDefault="00E14C44" w:rsidP="00E14C4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E14C44" w:rsidRDefault="00E14C44" w:rsidP="00E14C4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E14C44" w:rsidRDefault="00E14C44" w:rsidP="00E14C4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150157" w:rsidRDefault="00150157" w:rsidP="00432858">
      <w:pPr>
        <w:ind w:firstLine="4678"/>
        <w:jc w:val="center"/>
        <w:rPr>
          <w:sz w:val="28"/>
          <w:szCs w:val="28"/>
        </w:rPr>
      </w:pPr>
    </w:p>
    <w:p w:rsidR="00820857" w:rsidRDefault="00820857" w:rsidP="00432858">
      <w:pPr>
        <w:ind w:firstLine="4678"/>
        <w:jc w:val="center"/>
        <w:rPr>
          <w:sz w:val="28"/>
          <w:szCs w:val="28"/>
        </w:rPr>
      </w:pPr>
    </w:p>
    <w:p w:rsidR="00820857" w:rsidRDefault="00820857" w:rsidP="00432858">
      <w:pPr>
        <w:ind w:firstLine="4678"/>
        <w:jc w:val="center"/>
        <w:rPr>
          <w:sz w:val="28"/>
          <w:szCs w:val="28"/>
        </w:rPr>
      </w:pPr>
    </w:p>
    <w:p w:rsidR="00820857" w:rsidRDefault="00820857" w:rsidP="00432858">
      <w:pPr>
        <w:ind w:firstLine="4678"/>
        <w:jc w:val="center"/>
        <w:rPr>
          <w:sz w:val="28"/>
          <w:szCs w:val="28"/>
        </w:rPr>
      </w:pPr>
    </w:p>
    <w:p w:rsidR="00820857" w:rsidRDefault="00820857" w:rsidP="00432858">
      <w:pPr>
        <w:ind w:firstLine="4678"/>
        <w:jc w:val="center"/>
        <w:rPr>
          <w:sz w:val="28"/>
          <w:szCs w:val="28"/>
        </w:rPr>
      </w:pPr>
    </w:p>
    <w:p w:rsidR="00820857" w:rsidRDefault="00820857" w:rsidP="00432858">
      <w:pPr>
        <w:ind w:firstLine="4678"/>
        <w:jc w:val="center"/>
        <w:rPr>
          <w:sz w:val="28"/>
          <w:szCs w:val="28"/>
        </w:rPr>
      </w:pPr>
    </w:p>
    <w:p w:rsidR="00820857" w:rsidRDefault="00820857" w:rsidP="00432858">
      <w:pPr>
        <w:ind w:firstLine="4678"/>
        <w:jc w:val="center"/>
        <w:rPr>
          <w:sz w:val="28"/>
          <w:szCs w:val="28"/>
        </w:rPr>
      </w:pPr>
    </w:p>
    <w:p w:rsidR="00820857" w:rsidRDefault="00820857" w:rsidP="00432858">
      <w:pPr>
        <w:ind w:firstLine="4678"/>
        <w:jc w:val="center"/>
        <w:rPr>
          <w:sz w:val="28"/>
          <w:szCs w:val="28"/>
        </w:rPr>
      </w:pPr>
    </w:p>
    <w:p w:rsidR="00820857" w:rsidRDefault="00820857" w:rsidP="00432858">
      <w:pPr>
        <w:ind w:firstLine="4678"/>
        <w:jc w:val="center"/>
        <w:rPr>
          <w:sz w:val="28"/>
          <w:szCs w:val="28"/>
        </w:rPr>
      </w:pPr>
    </w:p>
    <w:p w:rsidR="00055A1E" w:rsidRDefault="00055A1E" w:rsidP="00432858">
      <w:pPr>
        <w:ind w:firstLine="4678"/>
        <w:jc w:val="center"/>
        <w:rPr>
          <w:sz w:val="28"/>
          <w:szCs w:val="28"/>
        </w:rPr>
      </w:pPr>
    </w:p>
    <w:p w:rsidR="009F12B5" w:rsidRDefault="009F12B5" w:rsidP="00432858">
      <w:pPr>
        <w:ind w:firstLine="4678"/>
        <w:jc w:val="center"/>
        <w:rPr>
          <w:sz w:val="28"/>
          <w:szCs w:val="28"/>
        </w:rPr>
      </w:pPr>
    </w:p>
    <w:p w:rsidR="009F12B5" w:rsidRDefault="009F12B5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432858">
      <w:pPr>
        <w:ind w:firstLine="4678"/>
        <w:jc w:val="center"/>
        <w:rPr>
          <w:sz w:val="28"/>
          <w:szCs w:val="28"/>
        </w:rPr>
      </w:pPr>
    </w:p>
    <w:p w:rsidR="00357C5F" w:rsidRPr="0010208A" w:rsidRDefault="00357C5F" w:rsidP="00432858">
      <w:pPr>
        <w:ind w:firstLine="4678"/>
        <w:jc w:val="center"/>
        <w:rPr>
          <w:sz w:val="28"/>
          <w:szCs w:val="28"/>
        </w:rPr>
      </w:pPr>
    </w:p>
    <w:p w:rsidR="00D655CD" w:rsidRPr="0010208A" w:rsidRDefault="00D655CD" w:rsidP="00432858">
      <w:pPr>
        <w:ind w:firstLine="4678"/>
        <w:jc w:val="center"/>
        <w:rPr>
          <w:sz w:val="28"/>
          <w:szCs w:val="28"/>
        </w:rPr>
      </w:pPr>
    </w:p>
    <w:p w:rsidR="00D655CD" w:rsidRPr="0010208A" w:rsidRDefault="00D655CD" w:rsidP="00432858">
      <w:pPr>
        <w:ind w:firstLine="4678"/>
        <w:jc w:val="center"/>
        <w:rPr>
          <w:sz w:val="28"/>
          <w:szCs w:val="28"/>
        </w:rPr>
      </w:pPr>
    </w:p>
    <w:p w:rsidR="00D655CD" w:rsidRPr="0010208A" w:rsidRDefault="00D655CD" w:rsidP="00432858">
      <w:pPr>
        <w:ind w:firstLine="4678"/>
        <w:jc w:val="center"/>
        <w:rPr>
          <w:sz w:val="28"/>
          <w:szCs w:val="28"/>
        </w:rPr>
      </w:pPr>
    </w:p>
    <w:p w:rsidR="00D655CD" w:rsidRPr="0010208A" w:rsidRDefault="00D655CD" w:rsidP="00432858">
      <w:pPr>
        <w:ind w:firstLine="4678"/>
        <w:jc w:val="center"/>
        <w:rPr>
          <w:sz w:val="28"/>
          <w:szCs w:val="28"/>
        </w:rPr>
      </w:pPr>
    </w:p>
    <w:p w:rsidR="00D655CD" w:rsidRPr="0010208A" w:rsidRDefault="00D655CD" w:rsidP="00432858">
      <w:pPr>
        <w:ind w:firstLine="4678"/>
        <w:jc w:val="center"/>
        <w:rPr>
          <w:sz w:val="28"/>
          <w:szCs w:val="28"/>
        </w:rPr>
      </w:pPr>
    </w:p>
    <w:p w:rsidR="00357C5F" w:rsidRDefault="00357C5F" w:rsidP="00A51C81">
      <w:pPr>
        <w:rPr>
          <w:sz w:val="28"/>
          <w:szCs w:val="28"/>
        </w:rPr>
      </w:pPr>
    </w:p>
    <w:p w:rsidR="00CE29C1" w:rsidRDefault="00CE29C1" w:rsidP="00A51C81">
      <w:pPr>
        <w:rPr>
          <w:sz w:val="28"/>
          <w:szCs w:val="28"/>
        </w:rPr>
      </w:pPr>
    </w:p>
    <w:p w:rsidR="00CE29C1" w:rsidRDefault="00CE29C1" w:rsidP="00A51C81">
      <w:pPr>
        <w:rPr>
          <w:sz w:val="28"/>
          <w:szCs w:val="28"/>
        </w:rPr>
      </w:pPr>
    </w:p>
    <w:p w:rsidR="00CE29C1" w:rsidRDefault="00CE29C1" w:rsidP="00A51C81">
      <w:pPr>
        <w:rPr>
          <w:sz w:val="28"/>
          <w:szCs w:val="28"/>
        </w:rPr>
      </w:pPr>
    </w:p>
    <w:p w:rsidR="00CE29C1" w:rsidRDefault="00CE29C1" w:rsidP="00A51C81">
      <w:pPr>
        <w:rPr>
          <w:sz w:val="28"/>
          <w:szCs w:val="28"/>
        </w:rPr>
      </w:pPr>
    </w:p>
    <w:p w:rsidR="00CE29C1" w:rsidRDefault="00CE29C1" w:rsidP="00A51C81">
      <w:pPr>
        <w:rPr>
          <w:sz w:val="28"/>
          <w:szCs w:val="28"/>
        </w:rPr>
      </w:pPr>
    </w:p>
    <w:p w:rsidR="00CE29C1" w:rsidRDefault="00CE29C1" w:rsidP="00A51C81">
      <w:pPr>
        <w:rPr>
          <w:sz w:val="28"/>
          <w:szCs w:val="28"/>
        </w:rPr>
      </w:pPr>
    </w:p>
    <w:p w:rsidR="007B104C" w:rsidRDefault="007B104C" w:rsidP="00432858">
      <w:pPr>
        <w:ind w:firstLine="4678"/>
        <w:jc w:val="center"/>
        <w:rPr>
          <w:sz w:val="28"/>
          <w:szCs w:val="28"/>
        </w:rPr>
      </w:pPr>
    </w:p>
    <w:p w:rsidR="00432858" w:rsidRDefault="00432858" w:rsidP="00432858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A20CC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40137F" w:rsidRPr="002164EB" w:rsidRDefault="00D655CD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40137F">
        <w:rPr>
          <w:sz w:val="28"/>
          <w:szCs w:val="28"/>
        </w:rPr>
        <w:t>20</w:t>
      </w:r>
      <w:r w:rsidR="00A07C1C">
        <w:rPr>
          <w:sz w:val="28"/>
          <w:szCs w:val="28"/>
        </w:rPr>
        <w:t>20</w:t>
      </w:r>
      <w:r w:rsidR="00357C5F">
        <w:rPr>
          <w:sz w:val="28"/>
          <w:szCs w:val="28"/>
        </w:rPr>
        <w:t xml:space="preserve"> года № </w:t>
      </w:r>
    </w:p>
    <w:p w:rsidR="00E14C44" w:rsidRDefault="00E14C44" w:rsidP="00E14C44">
      <w:pPr>
        <w:jc w:val="center"/>
        <w:rPr>
          <w:b/>
          <w:sz w:val="28"/>
          <w:szCs w:val="28"/>
        </w:rPr>
      </w:pPr>
    </w:p>
    <w:p w:rsidR="00AA6D39" w:rsidRDefault="00AA6D39" w:rsidP="00DD6F40">
      <w:pPr>
        <w:ind w:firstLine="4678"/>
        <w:jc w:val="center"/>
        <w:rPr>
          <w:sz w:val="28"/>
          <w:szCs w:val="28"/>
        </w:rPr>
      </w:pPr>
    </w:p>
    <w:p w:rsidR="007F6669" w:rsidRDefault="007F6669" w:rsidP="00DD6F40">
      <w:pPr>
        <w:ind w:firstLine="4678"/>
        <w:jc w:val="center"/>
        <w:rPr>
          <w:sz w:val="28"/>
          <w:szCs w:val="28"/>
        </w:rPr>
      </w:pPr>
    </w:p>
    <w:p w:rsidR="007F6669" w:rsidRPr="00783C3D" w:rsidRDefault="007F6669" w:rsidP="007F66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 бюджета по и</w:t>
      </w:r>
      <w:r w:rsidRPr="00783C3D">
        <w:rPr>
          <w:b/>
          <w:sz w:val="28"/>
          <w:szCs w:val="28"/>
        </w:rPr>
        <w:t>сточник</w:t>
      </w:r>
      <w:r>
        <w:rPr>
          <w:b/>
          <w:sz w:val="28"/>
          <w:szCs w:val="28"/>
        </w:rPr>
        <w:t>ам</w:t>
      </w:r>
      <w:r w:rsidRPr="00783C3D">
        <w:rPr>
          <w:b/>
          <w:sz w:val="28"/>
          <w:szCs w:val="28"/>
        </w:rPr>
        <w:t xml:space="preserve"> внутреннего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783C3D">
        <w:rPr>
          <w:b/>
          <w:sz w:val="28"/>
          <w:szCs w:val="28"/>
        </w:rPr>
        <w:t>Кущевского сельского пос</w:t>
      </w:r>
      <w:r>
        <w:rPr>
          <w:b/>
          <w:sz w:val="28"/>
          <w:szCs w:val="28"/>
        </w:rPr>
        <w:t xml:space="preserve">еления Кущевского района, перечень статей и видов источников финансирования дефицитов бюджетов за </w:t>
      </w:r>
      <w:r w:rsidR="0051380D">
        <w:rPr>
          <w:b/>
          <w:sz w:val="28"/>
          <w:szCs w:val="28"/>
        </w:rPr>
        <w:t>201</w:t>
      </w:r>
      <w:r w:rsidR="00A07C1C">
        <w:rPr>
          <w:b/>
          <w:sz w:val="28"/>
          <w:szCs w:val="28"/>
        </w:rPr>
        <w:t>9</w:t>
      </w:r>
      <w:r w:rsidRPr="00783C3D">
        <w:rPr>
          <w:b/>
          <w:sz w:val="28"/>
          <w:szCs w:val="28"/>
        </w:rPr>
        <w:t xml:space="preserve"> год</w:t>
      </w:r>
    </w:p>
    <w:p w:rsidR="007F6669" w:rsidRDefault="007F6669" w:rsidP="007F6669">
      <w:pPr>
        <w:jc w:val="center"/>
        <w:rPr>
          <w:b/>
          <w:sz w:val="28"/>
          <w:szCs w:val="28"/>
        </w:rPr>
      </w:pPr>
      <w:r w:rsidRPr="00307CDA">
        <w:rPr>
          <w:b/>
          <w:sz w:val="28"/>
          <w:szCs w:val="28"/>
        </w:rPr>
        <w:t xml:space="preserve"> 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1560"/>
        <w:gridCol w:w="1417"/>
        <w:gridCol w:w="1276"/>
      </w:tblGrid>
      <w:tr w:rsidR="007F6669" w:rsidRPr="00EA23F7" w:rsidTr="00BF1E40">
        <w:trPr>
          <w:trHeight w:val="945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69" w:rsidRPr="00B10851" w:rsidRDefault="007F6669" w:rsidP="00B10851">
            <w:pPr>
              <w:jc w:val="center"/>
              <w:rPr>
                <w:bCs/>
                <w:sz w:val="22"/>
                <w:szCs w:val="22"/>
              </w:rPr>
            </w:pPr>
            <w:r w:rsidRPr="00B10851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69" w:rsidRPr="00B10851" w:rsidRDefault="007F6669" w:rsidP="00B108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 xml:space="preserve">Наименование групп, подгрупп, статей, подстатей, элементов, программ (подпрограмм), </w:t>
            </w:r>
            <w:r w:rsidRPr="00B10851">
              <w:rPr>
                <w:spacing w:val="-6"/>
                <w:sz w:val="22"/>
                <w:szCs w:val="22"/>
              </w:rPr>
              <w:t>кодов экономической классификации</w:t>
            </w:r>
            <w:r w:rsidRPr="00B10851">
              <w:rPr>
                <w:sz w:val="22"/>
                <w:szCs w:val="22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851" w:rsidRDefault="00B10851" w:rsidP="00B10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</w:t>
            </w:r>
          </w:p>
          <w:p w:rsidR="007F6669" w:rsidRPr="00B10851" w:rsidRDefault="00B10851" w:rsidP="00B10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0851" w:rsidRDefault="00B10851" w:rsidP="00B10851">
            <w:pPr>
              <w:jc w:val="center"/>
              <w:rPr>
                <w:sz w:val="22"/>
                <w:szCs w:val="22"/>
              </w:rPr>
            </w:pPr>
          </w:p>
          <w:p w:rsidR="00B10851" w:rsidRDefault="00B10851" w:rsidP="00B10851">
            <w:pPr>
              <w:rPr>
                <w:sz w:val="22"/>
                <w:szCs w:val="22"/>
              </w:rPr>
            </w:pPr>
          </w:p>
          <w:p w:rsidR="00B10851" w:rsidRDefault="00B10851" w:rsidP="00B10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  <w:p w:rsidR="007F6669" w:rsidRPr="00B10851" w:rsidRDefault="00B10851" w:rsidP="00B108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0851" w:rsidRDefault="00B10851" w:rsidP="00B10851">
            <w:pPr>
              <w:jc w:val="center"/>
              <w:rPr>
                <w:sz w:val="22"/>
                <w:szCs w:val="22"/>
              </w:rPr>
            </w:pPr>
          </w:p>
          <w:p w:rsidR="00B10851" w:rsidRDefault="00B10851" w:rsidP="00B10851">
            <w:pPr>
              <w:rPr>
                <w:sz w:val="22"/>
                <w:szCs w:val="22"/>
              </w:rPr>
            </w:pPr>
          </w:p>
          <w:p w:rsidR="007F6669" w:rsidRPr="00B10851" w:rsidRDefault="000D7362" w:rsidP="00B1085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7F6669" w:rsidRPr="00EA23F7" w:rsidTr="00BF1E40">
        <w:trPr>
          <w:trHeight w:val="6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69" w:rsidRPr="00CB3495" w:rsidRDefault="007F6669" w:rsidP="00B10851">
            <w:pPr>
              <w:jc w:val="center"/>
              <w:rPr>
                <w:bCs/>
              </w:rPr>
            </w:pPr>
            <w:r w:rsidRPr="00CB3495">
              <w:rPr>
                <w:bCs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69" w:rsidRPr="00CB3495" w:rsidRDefault="007F6669" w:rsidP="00B10851">
            <w:pPr>
              <w:ind w:left="-108" w:right="-73"/>
              <w:jc w:val="center"/>
              <w:rPr>
                <w:bCs/>
                <w:color w:val="000000"/>
              </w:rPr>
            </w:pPr>
            <w:r w:rsidRPr="00CB349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69" w:rsidRPr="00CB3495" w:rsidRDefault="007F6669" w:rsidP="00B10851">
            <w:pPr>
              <w:jc w:val="center"/>
            </w:pPr>
            <w:r w:rsidRPr="00CB3495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6669" w:rsidRPr="00CB3495" w:rsidRDefault="00B10851" w:rsidP="00B10851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669" w:rsidRPr="00CB3495" w:rsidRDefault="00B10851" w:rsidP="00B10851">
            <w:pPr>
              <w:jc w:val="center"/>
            </w:pPr>
            <w:r>
              <w:t>5</w:t>
            </w:r>
          </w:p>
        </w:tc>
      </w:tr>
      <w:tr w:rsidR="000C1E14" w:rsidRPr="00AF4425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AF4425" w:rsidRDefault="000C1E14" w:rsidP="00A36C8E">
            <w:pPr>
              <w:ind w:left="-93" w:right="-108"/>
              <w:jc w:val="center"/>
              <w:rPr>
                <w:b/>
              </w:rPr>
            </w:pPr>
            <w:r>
              <w:rPr>
                <w:b/>
              </w:rPr>
              <w:t>000 01 00 00 00 00 00 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AF4425" w:rsidRDefault="000C1E14" w:rsidP="00A36C8E">
            <w:pPr>
              <w:ind w:right="7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AF4425" w:rsidRDefault="000C1E14" w:rsidP="00A36C8E">
            <w:pPr>
              <w:jc w:val="center"/>
              <w:rPr>
                <w:b/>
              </w:rPr>
            </w:pPr>
            <w:r>
              <w:rPr>
                <w:b/>
              </w:rPr>
              <w:t>13 1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0C1E14" w:rsidRDefault="000C1E14" w:rsidP="00593CEA">
            <w:pPr>
              <w:jc w:val="center"/>
              <w:rPr>
                <w:b/>
                <w:highlight w:val="yellow"/>
              </w:rPr>
            </w:pPr>
            <w:r w:rsidRPr="000C1E14">
              <w:rPr>
                <w:b/>
              </w:rPr>
              <w:t>11 6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48585D" w:rsidP="00350F43">
            <w:pPr>
              <w:jc w:val="center"/>
              <w:rPr>
                <w:b/>
              </w:rPr>
            </w:pPr>
            <w:r>
              <w:rPr>
                <w:b/>
              </w:rPr>
              <w:t>1 454,6</w:t>
            </w:r>
          </w:p>
        </w:tc>
      </w:tr>
      <w:tr w:rsidR="000C1E14" w:rsidRPr="00036198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7220B1" w:rsidRDefault="000C1E14" w:rsidP="00A36C8E">
            <w:pPr>
              <w:spacing w:line="235" w:lineRule="auto"/>
              <w:ind w:left="-15"/>
              <w:rPr>
                <w:b/>
              </w:rPr>
            </w:pPr>
            <w:r w:rsidRPr="007220B1">
              <w:rPr>
                <w:b/>
              </w:rPr>
              <w:t xml:space="preserve">000 01 02 00 00 00 0000 </w:t>
            </w:r>
            <w:r>
              <w:rPr>
                <w:b/>
              </w:rPr>
              <w:t>0</w:t>
            </w:r>
            <w:r w:rsidRPr="007220B1">
              <w:rPr>
                <w:b/>
              </w:rPr>
              <w:t>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A36C8E" w:rsidRDefault="000C1E14" w:rsidP="00A36C8E">
            <w:pPr>
              <w:spacing w:line="235" w:lineRule="auto"/>
              <w:ind w:left="165" w:right="138"/>
              <w:jc w:val="both"/>
              <w:rPr>
                <w:b/>
              </w:rPr>
            </w:pPr>
            <w:r w:rsidRPr="00A36C8E">
              <w:rPr>
                <w:b/>
              </w:rPr>
              <w:t>Кредиты кредитных организаций в валюте           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A36C8E" w:rsidRDefault="00E75F6B" w:rsidP="00A36C8E">
            <w:pPr>
              <w:jc w:val="center"/>
              <w:rPr>
                <w:b/>
              </w:rPr>
            </w:pPr>
            <w:r w:rsidRPr="00A36C8E">
              <w:rPr>
                <w:b/>
              </w:rPr>
              <w:t xml:space="preserve">- </w:t>
            </w:r>
            <w:r w:rsidR="000C1E14" w:rsidRPr="00A36C8E">
              <w:rPr>
                <w:b/>
              </w:rPr>
              <w:t>9 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A36C8E" w:rsidRDefault="00E75F6B" w:rsidP="00593CEA">
            <w:pPr>
              <w:jc w:val="center"/>
              <w:rPr>
                <w:b/>
              </w:rPr>
            </w:pPr>
            <w:r w:rsidRPr="00A36C8E">
              <w:rPr>
                <w:b/>
              </w:rPr>
              <w:t xml:space="preserve">- </w:t>
            </w:r>
            <w:r w:rsidR="00A36C8E" w:rsidRPr="00A36C8E">
              <w:rPr>
                <w:b/>
              </w:rPr>
              <w:t>9 9</w:t>
            </w:r>
            <w:r w:rsidR="000C1E14" w:rsidRPr="00A36C8E">
              <w:rPr>
                <w:b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350F43">
            <w:pPr>
              <w:jc w:val="center"/>
            </w:pPr>
            <w:r w:rsidRPr="00595458">
              <w:rPr>
                <w:b/>
              </w:rPr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Default="000C1E14" w:rsidP="00A36C8E">
            <w:pPr>
              <w:spacing w:line="235" w:lineRule="auto"/>
              <w:ind w:left="-15"/>
              <w:jc w:val="center"/>
            </w:pPr>
            <w:r>
              <w:t>000 01 02 00 00 00 0000 7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>Получение кредитов от кредитных орган</w:t>
            </w:r>
            <w:r>
              <w:t>изаций</w:t>
            </w:r>
            <w:r w:rsidRPr="004E70D1">
              <w:t xml:space="preserve">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9C01A0" w:rsidRDefault="000C1E14" w:rsidP="00A36C8E">
            <w:pPr>
              <w:jc w:val="center"/>
            </w:pPr>
            <w:r>
              <w:t>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0C1E14" w:rsidRDefault="000C1E14" w:rsidP="00593CEA">
            <w:pPr>
              <w:jc w:val="center"/>
            </w:pPr>
            <w:r w:rsidRPr="000C1E14">
              <w:t>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350F43" w:rsidRDefault="000C1E14" w:rsidP="00350F43">
            <w:pPr>
              <w:jc w:val="center"/>
            </w:pPr>
            <w:r w:rsidRPr="00350F43"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Default="000C1E14" w:rsidP="00A36C8E">
            <w:pPr>
              <w:spacing w:line="235" w:lineRule="auto"/>
              <w:ind w:left="-15"/>
              <w:jc w:val="center"/>
            </w:pPr>
            <w:r>
              <w:t>000 01 02 00 00 10 0000 7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 xml:space="preserve">Получение кредитов от кредитных организаций бюджетами </w:t>
            </w:r>
            <w:r>
              <w:t>сельских поселений</w:t>
            </w:r>
            <w:r w:rsidRPr="004E70D1">
              <w:t xml:space="preserve">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9C01A0" w:rsidRDefault="000C1E14" w:rsidP="00A36C8E">
            <w:pPr>
              <w:jc w:val="center"/>
            </w:pPr>
            <w:r>
              <w:t>9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0C1E14" w:rsidRDefault="000C1E14" w:rsidP="00593CEA">
            <w:pPr>
              <w:jc w:val="center"/>
            </w:pPr>
            <w:r w:rsidRPr="000C1E14">
              <w:t>9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350F43" w:rsidRDefault="000C1E14" w:rsidP="00350F43">
            <w:pPr>
              <w:jc w:val="center"/>
            </w:pPr>
            <w:r w:rsidRPr="00350F43"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Default="000C1E14" w:rsidP="00A36C8E">
            <w:pPr>
              <w:spacing w:line="235" w:lineRule="auto"/>
              <w:ind w:left="-15"/>
              <w:jc w:val="center"/>
            </w:pPr>
            <w:r>
              <w:t>000 01 02 00 00 00 0000 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A36C8E" w:rsidRDefault="00E75F6B" w:rsidP="00A36C8E">
            <w:pPr>
              <w:jc w:val="center"/>
            </w:pPr>
            <w:r w:rsidRPr="00A36C8E">
              <w:t xml:space="preserve">- </w:t>
            </w:r>
            <w:r w:rsidR="000C1E14" w:rsidRPr="00A36C8E">
              <w:t>18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A36C8E" w:rsidRDefault="00E75F6B" w:rsidP="00A36C8E">
            <w:pPr>
              <w:jc w:val="center"/>
            </w:pPr>
            <w:r w:rsidRPr="00A36C8E">
              <w:t xml:space="preserve">- </w:t>
            </w:r>
            <w:r w:rsidR="000C1E14" w:rsidRPr="00A36C8E">
              <w:t>18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350F43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Default="000C1E14" w:rsidP="00A36C8E">
            <w:pPr>
              <w:spacing w:line="235" w:lineRule="auto"/>
              <w:ind w:left="-15"/>
              <w:jc w:val="center"/>
            </w:pPr>
            <w:r>
              <w:t>000 01 02 00 00 10 0000 8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 xml:space="preserve">Погашение бюджетами </w:t>
            </w:r>
            <w:r>
              <w:t>сельских поселений</w:t>
            </w:r>
            <w:r w:rsidRPr="004E70D1">
              <w:t xml:space="preserve"> Российской Федерации кредитов от кредитных организаций в валюте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9C01A0" w:rsidRDefault="00A36C8E" w:rsidP="000C1E14">
            <w:pPr>
              <w:jc w:val="center"/>
            </w:pPr>
            <w:r>
              <w:t xml:space="preserve">- </w:t>
            </w:r>
            <w:r w:rsidR="000C1E14">
              <w:t>18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9C01A0" w:rsidRDefault="00A36C8E" w:rsidP="000C1E14">
            <w:pPr>
              <w:jc w:val="center"/>
            </w:pPr>
            <w:r>
              <w:t xml:space="preserve">- </w:t>
            </w:r>
            <w:r w:rsidR="000C1E14">
              <w:t>18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350F43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72269A" w:rsidRDefault="000C1E14" w:rsidP="00A36C8E">
            <w:pPr>
              <w:spacing w:line="235" w:lineRule="auto"/>
              <w:ind w:left="-15"/>
              <w:jc w:val="center"/>
              <w:rPr>
                <w:b/>
              </w:rPr>
            </w:pPr>
            <w:r w:rsidRPr="0072269A">
              <w:rPr>
                <w:b/>
              </w:rPr>
              <w:t>000 01 03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  <w:rPr>
                <w:b/>
              </w:rPr>
            </w:pPr>
            <w:r w:rsidRPr="004E70D1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Default="000C1E14" w:rsidP="00A36C8E">
            <w:pPr>
              <w:jc w:val="center"/>
              <w:rPr>
                <w:b/>
              </w:rPr>
            </w:pPr>
            <w:r>
              <w:rPr>
                <w:b/>
              </w:rPr>
              <w:t>9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A36C8E">
            <w:pPr>
              <w:jc w:val="center"/>
              <w:rPr>
                <w:b/>
              </w:rPr>
            </w:pPr>
            <w:r>
              <w:rPr>
                <w:b/>
              </w:rPr>
              <w:t>9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350F43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72269A" w:rsidRDefault="000C1E14" w:rsidP="00A36C8E">
            <w:pPr>
              <w:spacing w:line="235" w:lineRule="auto"/>
              <w:ind w:left="-15"/>
              <w:jc w:val="center"/>
            </w:pPr>
            <w:r>
              <w:t>000 01 03 01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 xml:space="preserve">Бюджетные кредиты от других бюджетов бюджетной системы Российской Федерации в </w:t>
            </w:r>
            <w:r w:rsidRPr="004E70D1">
              <w:lastRenderedPageBreak/>
              <w:t>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9C01A0" w:rsidRDefault="000C1E14" w:rsidP="00A36C8E">
            <w:pPr>
              <w:jc w:val="center"/>
            </w:pPr>
            <w:r>
              <w:lastRenderedPageBreak/>
              <w:t>9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9C01A0" w:rsidRDefault="000C1E14" w:rsidP="00A36C8E">
            <w:pPr>
              <w:jc w:val="center"/>
            </w:pPr>
            <w:r>
              <w:t>9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0C1E14" w:rsidRDefault="000C1E14" w:rsidP="00350F43">
            <w:pPr>
              <w:jc w:val="center"/>
            </w:pPr>
            <w:r w:rsidRPr="000C1E14"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72269A" w:rsidRDefault="000C1E14" w:rsidP="00A36C8E">
            <w:pPr>
              <w:spacing w:line="235" w:lineRule="auto"/>
              <w:ind w:left="-15"/>
              <w:jc w:val="center"/>
            </w:pPr>
            <w:r w:rsidRPr="0072269A">
              <w:lastRenderedPageBreak/>
              <w:t>000 01 03 0</w:t>
            </w:r>
            <w:r>
              <w:t>1</w:t>
            </w:r>
            <w:r w:rsidRPr="0072269A">
              <w:t xml:space="preserve"> 00 00 0000 7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9C01A0" w:rsidRDefault="000C1E14" w:rsidP="00A36C8E">
            <w:pPr>
              <w:jc w:val="center"/>
            </w:pPr>
            <w:r>
              <w:t>9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9C01A0" w:rsidRDefault="000C1E14" w:rsidP="00A36C8E">
            <w:pPr>
              <w:jc w:val="center"/>
            </w:pPr>
            <w:r>
              <w:t>9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0C1E14" w:rsidRDefault="000C1E14" w:rsidP="00350F43">
            <w:pPr>
              <w:jc w:val="center"/>
            </w:pPr>
            <w:r w:rsidRPr="000C1E14"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72269A" w:rsidRDefault="000C1E14" w:rsidP="00A36C8E">
            <w:pPr>
              <w:spacing w:line="235" w:lineRule="auto"/>
              <w:ind w:left="-15"/>
              <w:jc w:val="center"/>
            </w:pPr>
            <w:r>
              <w:t>000</w:t>
            </w:r>
            <w:r w:rsidRPr="0072269A">
              <w:t xml:space="preserve"> 01 03 0</w:t>
            </w:r>
            <w:r>
              <w:t>1</w:t>
            </w:r>
            <w:r w:rsidRPr="0072269A">
              <w:t xml:space="preserve"> 00 </w:t>
            </w:r>
            <w:r>
              <w:t>10</w:t>
            </w:r>
            <w:r w:rsidRPr="0072269A">
              <w:t xml:space="preserve"> 0000 7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 xml:space="preserve">Получение кредитов от других бюджетов бюджетной системы Российской Федерации бюджетами </w:t>
            </w:r>
            <w:r>
              <w:t>сельских поселений</w:t>
            </w:r>
            <w:r w:rsidRPr="004E70D1">
              <w:t xml:space="preserve">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9C01A0" w:rsidRDefault="000C1E14" w:rsidP="00A36C8E">
            <w:pPr>
              <w:jc w:val="center"/>
            </w:pPr>
            <w:r>
              <w:t>9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9C01A0" w:rsidRDefault="000C1E14" w:rsidP="00A36C8E">
            <w:pPr>
              <w:jc w:val="center"/>
            </w:pPr>
            <w:r>
              <w:t>9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0C1E14" w:rsidRDefault="000C1E14" w:rsidP="00350F43">
            <w:pPr>
              <w:jc w:val="center"/>
            </w:pPr>
            <w:r w:rsidRPr="000C1E14">
              <w:t>0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72269A" w:rsidRDefault="000C1E14" w:rsidP="00A36C8E">
            <w:pPr>
              <w:spacing w:line="235" w:lineRule="auto"/>
              <w:ind w:left="-15"/>
              <w:jc w:val="center"/>
            </w:pPr>
            <w:r w:rsidRPr="0072269A">
              <w:t>000 01 03 0</w:t>
            </w:r>
            <w:r>
              <w:t>1</w:t>
            </w:r>
            <w:r w:rsidRPr="0072269A">
              <w:t xml:space="preserve"> 00 00 0000 8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>Погашение бюджетных кредитов, полученных от других бюджетов бюджетной системы Российской</w:t>
            </w:r>
            <w:r w:rsidRPr="004E70D1">
              <w:br/>
              <w:t>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9C01A0" w:rsidRDefault="000C1E14" w:rsidP="00A36C8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9C01A0" w:rsidRDefault="000C1E14" w:rsidP="00350F4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350F43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72269A" w:rsidRDefault="000C1E14" w:rsidP="00A36C8E">
            <w:pPr>
              <w:spacing w:line="235" w:lineRule="auto"/>
              <w:ind w:left="-15"/>
              <w:jc w:val="center"/>
            </w:pPr>
            <w:r>
              <w:t>000</w:t>
            </w:r>
            <w:r w:rsidRPr="0072269A">
              <w:t xml:space="preserve"> 01 03 0</w:t>
            </w:r>
            <w:r>
              <w:t>1</w:t>
            </w:r>
            <w:r w:rsidRPr="0072269A">
              <w:t xml:space="preserve"> 00 </w:t>
            </w:r>
            <w:r>
              <w:t>10</w:t>
            </w:r>
            <w:r w:rsidRPr="0072269A">
              <w:t xml:space="preserve"> 0000 8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1E14" w:rsidRPr="004E70D1" w:rsidRDefault="000C1E14" w:rsidP="00A36C8E">
            <w:pPr>
              <w:spacing w:line="235" w:lineRule="auto"/>
              <w:ind w:left="165" w:right="138"/>
              <w:jc w:val="both"/>
            </w:pPr>
            <w:r w:rsidRPr="004E70D1">
              <w:t xml:space="preserve">Погашение бюджетами </w:t>
            </w:r>
            <w:r>
              <w:t>сельских поселений</w:t>
            </w:r>
            <w:r w:rsidRPr="004E70D1"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9C01A0" w:rsidRDefault="000C1E14" w:rsidP="00A36C8E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9C01A0" w:rsidRDefault="000C1E14" w:rsidP="00350F43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350F43">
            <w:pPr>
              <w:jc w:val="center"/>
            </w:pPr>
            <w:r>
              <w:t>-</w:t>
            </w:r>
          </w:p>
        </w:tc>
      </w:tr>
      <w:tr w:rsidR="000C1E14" w:rsidRPr="00FE7522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036198" w:rsidRDefault="000C1E14" w:rsidP="00A36C8E">
            <w:pPr>
              <w:ind w:left="-93" w:right="-108"/>
              <w:jc w:val="center"/>
              <w:rPr>
                <w:b/>
              </w:rPr>
            </w:pPr>
            <w:r>
              <w:rPr>
                <w:b/>
              </w:rPr>
              <w:t>000 01 05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036198" w:rsidRDefault="000C1E14" w:rsidP="00A36C8E">
            <w:pPr>
              <w:ind w:right="7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е остатков средств на счетах по учету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Pr="00036198" w:rsidRDefault="000C1E14" w:rsidP="00A36C8E">
            <w:pPr>
              <w:jc w:val="center"/>
              <w:rPr>
                <w:b/>
              </w:rPr>
            </w:pPr>
            <w:r>
              <w:rPr>
                <w:b/>
              </w:rPr>
              <w:t>13 7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036198" w:rsidRDefault="000C1E14" w:rsidP="00350F43">
            <w:pPr>
              <w:jc w:val="center"/>
              <w:rPr>
                <w:b/>
              </w:rPr>
            </w:pPr>
            <w:r>
              <w:rPr>
                <w:b/>
              </w:rPr>
              <w:t>12 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Pr="00FE7522" w:rsidRDefault="000C1E14" w:rsidP="00350F43">
            <w:pPr>
              <w:jc w:val="center"/>
              <w:rPr>
                <w:b/>
              </w:rPr>
            </w:pPr>
            <w:r>
              <w:rPr>
                <w:b/>
              </w:rPr>
              <w:t>1 454,6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 0</w:t>
            </w:r>
            <w:r w:rsidRPr="00CB3495">
              <w:t>0 00 00 0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Default="00A36C8E" w:rsidP="00A36C8E">
            <w:pPr>
              <w:jc w:val="center"/>
            </w:pPr>
            <w:r>
              <w:t xml:space="preserve">- </w:t>
            </w:r>
            <w:r w:rsidR="000C1E14">
              <w:t>247 9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A36C8E" w:rsidP="00350F43">
            <w:pPr>
              <w:jc w:val="center"/>
            </w:pPr>
            <w:r>
              <w:t xml:space="preserve">- </w:t>
            </w:r>
            <w:r w:rsidR="000C1E14">
              <w:t>247 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350F43">
            <w:pPr>
              <w:jc w:val="center"/>
            </w:pPr>
            <w:r>
              <w:t>- 489,6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 05</w:t>
            </w:r>
            <w:r w:rsidRPr="00CB3495">
              <w:t xml:space="preserve"> 00 00 0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Default="00A36C8E" w:rsidP="00A36C8E">
            <w:pPr>
              <w:jc w:val="center"/>
            </w:pPr>
            <w:r>
              <w:t xml:space="preserve">- </w:t>
            </w:r>
            <w:r w:rsidR="000C1E14">
              <w:t>247 9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A36C8E" w:rsidP="00A36C8E">
            <w:pPr>
              <w:jc w:val="center"/>
            </w:pPr>
            <w:r>
              <w:t xml:space="preserve">- </w:t>
            </w:r>
            <w:r w:rsidR="000C1E14">
              <w:t>247 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A36C8E">
            <w:pPr>
              <w:jc w:val="center"/>
            </w:pPr>
            <w:r>
              <w:t>- 489,6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0 0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Default="00A36C8E" w:rsidP="00A36C8E">
            <w:pPr>
              <w:jc w:val="center"/>
            </w:pPr>
            <w:r>
              <w:t xml:space="preserve">- </w:t>
            </w:r>
            <w:r w:rsidR="000C1E14">
              <w:t>247 9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A36C8E" w:rsidP="00A36C8E">
            <w:pPr>
              <w:jc w:val="center"/>
            </w:pPr>
            <w:r>
              <w:t xml:space="preserve">- </w:t>
            </w:r>
            <w:r w:rsidR="000C1E14">
              <w:t>247 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A36C8E">
            <w:pPr>
              <w:jc w:val="center"/>
            </w:pPr>
            <w:r>
              <w:t>- 489,6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left="-93" w:right="-108"/>
              <w:jc w:val="center"/>
            </w:pPr>
            <w:r>
              <w:t>992 01 05 02 01 00</w:t>
            </w:r>
            <w:r w:rsidRPr="00CB3495">
              <w:t xml:space="preserve">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Default="00A36C8E" w:rsidP="00A36C8E">
            <w:pPr>
              <w:jc w:val="center"/>
            </w:pPr>
            <w:r>
              <w:t xml:space="preserve">- </w:t>
            </w:r>
            <w:r w:rsidR="000C1E14">
              <w:t>247 9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A36C8E" w:rsidP="00A36C8E">
            <w:pPr>
              <w:jc w:val="center"/>
            </w:pPr>
            <w:r>
              <w:t xml:space="preserve">- </w:t>
            </w:r>
            <w:r w:rsidR="000C1E14">
              <w:t>247 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A36C8E">
            <w:pPr>
              <w:jc w:val="center"/>
            </w:pPr>
            <w:r>
              <w:t>- 489,6</w:t>
            </w:r>
          </w:p>
        </w:tc>
      </w:tr>
      <w:tr w:rsidR="000C1E14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</w:t>
            </w:r>
            <w:r w:rsidRPr="00CB3495">
              <w:t xml:space="preserve"> 00 00 00 0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14" w:rsidRPr="00CB3495" w:rsidRDefault="000C1E14" w:rsidP="00A36C8E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E14" w:rsidRDefault="000C1E14" w:rsidP="00A36C8E">
            <w:pPr>
              <w:jc w:val="center"/>
            </w:pPr>
            <w:r>
              <w:t>261 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8106D7">
            <w:pPr>
              <w:jc w:val="center"/>
            </w:pPr>
            <w:r>
              <w:t>259</w:t>
            </w:r>
            <w:r w:rsidR="008106D7">
              <w:t> </w:t>
            </w:r>
            <w:r>
              <w:t>69</w:t>
            </w:r>
            <w:r w:rsidR="008106D7"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4" w:rsidRDefault="000C1E14" w:rsidP="008106D7">
            <w:pPr>
              <w:jc w:val="center"/>
            </w:pPr>
            <w:r>
              <w:t>1 944,</w:t>
            </w:r>
            <w:r w:rsidR="008106D7">
              <w:t>2</w:t>
            </w:r>
          </w:p>
        </w:tc>
      </w:tr>
      <w:tr w:rsidR="008106D7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D7" w:rsidRPr="00CB3495" w:rsidRDefault="008106D7" w:rsidP="00A36C8E">
            <w:pPr>
              <w:ind w:left="-93" w:right="-108"/>
              <w:jc w:val="center"/>
            </w:pPr>
            <w:r>
              <w:t>000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0 00 0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D7" w:rsidRPr="00CB3495" w:rsidRDefault="008106D7" w:rsidP="00A36C8E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6D7" w:rsidRDefault="008106D7" w:rsidP="00A36C8E">
            <w:pPr>
              <w:jc w:val="center"/>
            </w:pPr>
            <w:r>
              <w:t>261 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D7" w:rsidRDefault="008106D7" w:rsidP="00A36C8E">
            <w:pPr>
              <w:jc w:val="center"/>
            </w:pPr>
            <w:r>
              <w:t>259 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D7" w:rsidRDefault="008106D7" w:rsidP="00A36C8E">
            <w:pPr>
              <w:jc w:val="center"/>
            </w:pPr>
            <w:r>
              <w:t>1 944,2</w:t>
            </w:r>
          </w:p>
        </w:tc>
      </w:tr>
      <w:tr w:rsidR="008106D7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D7" w:rsidRPr="00CB3495" w:rsidRDefault="008106D7" w:rsidP="00A36C8E">
            <w:pPr>
              <w:ind w:left="-93" w:right="-108"/>
              <w:jc w:val="center"/>
            </w:pPr>
            <w:r>
              <w:t>000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0 0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D7" w:rsidRPr="00CB3495" w:rsidRDefault="008106D7" w:rsidP="00A36C8E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6D7" w:rsidRDefault="008106D7" w:rsidP="00A36C8E">
            <w:pPr>
              <w:jc w:val="center"/>
            </w:pPr>
            <w:r>
              <w:t>261 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D7" w:rsidRDefault="008106D7" w:rsidP="00A36C8E">
            <w:pPr>
              <w:jc w:val="center"/>
            </w:pPr>
            <w:r>
              <w:t>259 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D7" w:rsidRDefault="008106D7" w:rsidP="00A36C8E">
            <w:pPr>
              <w:jc w:val="center"/>
            </w:pPr>
            <w:r>
              <w:t>1 944,2</w:t>
            </w:r>
          </w:p>
        </w:tc>
      </w:tr>
      <w:tr w:rsidR="008106D7" w:rsidRPr="00E23F77" w:rsidTr="00A36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D7" w:rsidRPr="00CB3495" w:rsidRDefault="008106D7" w:rsidP="00A36C8E">
            <w:pPr>
              <w:ind w:left="-93" w:right="-108"/>
              <w:jc w:val="center"/>
            </w:pPr>
            <w:r>
              <w:t>992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</w:t>
            </w:r>
            <w:r>
              <w:t>1</w:t>
            </w:r>
            <w:r w:rsidRPr="00CB3495">
              <w:t xml:space="preserve"> </w:t>
            </w:r>
            <w:r>
              <w:t>00</w:t>
            </w:r>
            <w:r w:rsidRPr="00CB3495">
              <w:t xml:space="preserve">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6D7" w:rsidRPr="00CB3495" w:rsidRDefault="008106D7" w:rsidP="00A36C8E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6D7" w:rsidRDefault="008106D7" w:rsidP="00A36C8E">
            <w:pPr>
              <w:jc w:val="center"/>
            </w:pPr>
            <w:r>
              <w:t>261 6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D7" w:rsidRDefault="008106D7" w:rsidP="00A36C8E">
            <w:pPr>
              <w:jc w:val="center"/>
            </w:pPr>
            <w:r>
              <w:t>259 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D7" w:rsidRDefault="008106D7" w:rsidP="00A36C8E">
            <w:pPr>
              <w:jc w:val="center"/>
            </w:pPr>
            <w:r>
              <w:t>1 944,2</w:t>
            </w:r>
          </w:p>
        </w:tc>
      </w:tr>
    </w:tbl>
    <w:p w:rsidR="007F6669" w:rsidRDefault="007F6669" w:rsidP="007F6669">
      <w:pPr>
        <w:rPr>
          <w:sz w:val="28"/>
          <w:szCs w:val="28"/>
        </w:rPr>
      </w:pPr>
    </w:p>
    <w:p w:rsidR="007F6669" w:rsidRDefault="007F6669" w:rsidP="007F6669">
      <w:pPr>
        <w:rPr>
          <w:sz w:val="28"/>
          <w:szCs w:val="28"/>
        </w:rPr>
      </w:pPr>
    </w:p>
    <w:p w:rsidR="007F6669" w:rsidRDefault="007F6669" w:rsidP="007F6669">
      <w:pPr>
        <w:tabs>
          <w:tab w:val="left" w:pos="7744"/>
        </w:tabs>
        <w:ind w:left="-567"/>
        <w:rPr>
          <w:sz w:val="28"/>
          <w:szCs w:val="28"/>
        </w:rPr>
      </w:pPr>
    </w:p>
    <w:p w:rsidR="00BF1E40" w:rsidRDefault="007F6669" w:rsidP="00350F43">
      <w:pPr>
        <w:tabs>
          <w:tab w:val="left" w:pos="7744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отдела                               </w:t>
      </w:r>
      <w:r>
        <w:rPr>
          <w:sz w:val="28"/>
          <w:szCs w:val="28"/>
        </w:rPr>
        <w:tab/>
        <w:t xml:space="preserve">  </w:t>
      </w:r>
      <w:proofErr w:type="spellStart"/>
      <w:r w:rsidR="0048585D">
        <w:rPr>
          <w:sz w:val="28"/>
          <w:szCs w:val="28"/>
        </w:rPr>
        <w:t>О.Н.Кривонос</w:t>
      </w:r>
      <w:proofErr w:type="spellEnd"/>
    </w:p>
    <w:p w:rsidR="002F5479" w:rsidRPr="0010208A" w:rsidRDefault="002F5479" w:rsidP="00DD6F40">
      <w:pPr>
        <w:ind w:firstLine="4678"/>
        <w:jc w:val="center"/>
        <w:rPr>
          <w:sz w:val="28"/>
          <w:szCs w:val="28"/>
        </w:rPr>
      </w:pPr>
    </w:p>
    <w:p w:rsidR="002F5479" w:rsidRPr="0010208A" w:rsidRDefault="002F5479" w:rsidP="00DD6F40">
      <w:pPr>
        <w:ind w:firstLine="4678"/>
        <w:jc w:val="center"/>
        <w:rPr>
          <w:sz w:val="28"/>
          <w:szCs w:val="28"/>
        </w:rPr>
      </w:pPr>
    </w:p>
    <w:p w:rsidR="002F5479" w:rsidRPr="0010208A" w:rsidRDefault="002F5479" w:rsidP="00DD6F40">
      <w:pPr>
        <w:ind w:firstLine="4678"/>
        <w:jc w:val="center"/>
        <w:rPr>
          <w:sz w:val="28"/>
          <w:szCs w:val="28"/>
        </w:rPr>
      </w:pPr>
    </w:p>
    <w:p w:rsidR="00F721AA" w:rsidRDefault="00F721AA" w:rsidP="00DD6F40">
      <w:pPr>
        <w:ind w:firstLine="4678"/>
        <w:jc w:val="center"/>
        <w:rPr>
          <w:sz w:val="28"/>
          <w:szCs w:val="28"/>
        </w:rPr>
      </w:pPr>
    </w:p>
    <w:p w:rsidR="00DD6F40" w:rsidRDefault="00DD6F40" w:rsidP="00DD6F40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20CC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096093" w:rsidRPr="00CE29C1" w:rsidRDefault="002F5479" w:rsidP="00CE29C1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554209">
        <w:rPr>
          <w:sz w:val="28"/>
          <w:szCs w:val="28"/>
        </w:rPr>
        <w:t xml:space="preserve">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40137F">
        <w:rPr>
          <w:sz w:val="28"/>
          <w:szCs w:val="28"/>
        </w:rPr>
        <w:t>20</w:t>
      </w:r>
      <w:r w:rsidR="0048585D">
        <w:rPr>
          <w:sz w:val="28"/>
          <w:szCs w:val="28"/>
        </w:rPr>
        <w:t>20</w:t>
      </w:r>
      <w:r w:rsidR="00B13034">
        <w:rPr>
          <w:sz w:val="28"/>
          <w:szCs w:val="28"/>
        </w:rPr>
        <w:t xml:space="preserve"> года № </w:t>
      </w:r>
    </w:p>
    <w:p w:rsidR="007F6669" w:rsidRDefault="007F6669" w:rsidP="007F66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нение бюджета по перечню муниципальных программ Кущевского сельского поселения Кущевского района и объемы бюджетных ассигнований на их реализацию за </w:t>
      </w:r>
      <w:r w:rsidR="0051380D">
        <w:rPr>
          <w:b/>
          <w:bCs/>
          <w:sz w:val="28"/>
          <w:szCs w:val="28"/>
        </w:rPr>
        <w:t>201</w:t>
      </w:r>
      <w:r w:rsidR="0048585D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год</w:t>
      </w:r>
    </w:p>
    <w:p w:rsidR="007F6669" w:rsidRDefault="007F6669" w:rsidP="007F6669">
      <w:pPr>
        <w:pStyle w:val="a5"/>
        <w:ind w:right="-143" w:firstLine="7740"/>
        <w:jc w:val="right"/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103"/>
        <w:gridCol w:w="1276"/>
        <w:gridCol w:w="1417"/>
        <w:gridCol w:w="1276"/>
      </w:tblGrid>
      <w:tr w:rsidR="007F6669" w:rsidTr="00BF1E40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:rsidR="007F6669" w:rsidRPr="00B10851" w:rsidRDefault="007F6669" w:rsidP="00B10851">
            <w:pPr>
              <w:pStyle w:val="a5"/>
              <w:ind w:right="-108" w:firstLine="0"/>
              <w:jc w:val="center"/>
              <w:rPr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669" w:rsidRPr="00B10851" w:rsidRDefault="007F6669" w:rsidP="00B10851">
            <w:pPr>
              <w:pStyle w:val="a5"/>
              <w:ind w:left="-68" w:right="-108" w:hanging="68"/>
              <w:jc w:val="center"/>
              <w:rPr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851" w:rsidRDefault="00B10851" w:rsidP="00B10851">
            <w:pPr>
              <w:pStyle w:val="a5"/>
              <w:ind w:left="-68" w:right="-108" w:hanging="68"/>
              <w:jc w:val="center"/>
              <w:rPr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 xml:space="preserve">План </w:t>
            </w:r>
          </w:p>
          <w:p w:rsidR="007F6669" w:rsidRPr="00B10851" w:rsidRDefault="00B10851" w:rsidP="00B10851">
            <w:pPr>
              <w:pStyle w:val="a5"/>
              <w:ind w:left="-68" w:right="-108" w:hanging="68"/>
              <w:jc w:val="center"/>
              <w:rPr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</w:tcPr>
          <w:p w:rsidR="00B10851" w:rsidRDefault="00B10851" w:rsidP="00B10851">
            <w:pPr>
              <w:pStyle w:val="a5"/>
              <w:ind w:left="-68" w:right="-108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</w:t>
            </w:r>
          </w:p>
          <w:p w:rsidR="007F6669" w:rsidRPr="00B10851" w:rsidRDefault="00B10851" w:rsidP="00B10851">
            <w:pPr>
              <w:pStyle w:val="a5"/>
              <w:ind w:left="-68" w:right="-108" w:hanging="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</w:tcPr>
          <w:p w:rsidR="007F6669" w:rsidRPr="00B10851" w:rsidRDefault="000D7362" w:rsidP="00B10851">
            <w:pPr>
              <w:pStyle w:val="a5"/>
              <w:ind w:left="-68" w:right="-108" w:hanging="6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7F6669" w:rsidTr="00BF1E40">
        <w:trPr>
          <w:trHeight w:val="257"/>
        </w:trPr>
        <w:tc>
          <w:tcPr>
            <w:tcW w:w="1985" w:type="dxa"/>
            <w:shd w:val="clear" w:color="auto" w:fill="auto"/>
            <w:vAlign w:val="center"/>
          </w:tcPr>
          <w:p w:rsidR="007F6669" w:rsidRPr="00536884" w:rsidRDefault="007F6669" w:rsidP="00B10851">
            <w:pPr>
              <w:pStyle w:val="a5"/>
              <w:ind w:right="-108" w:firstLine="0"/>
              <w:jc w:val="center"/>
              <w:rPr>
                <w:sz w:val="26"/>
                <w:szCs w:val="26"/>
              </w:rPr>
            </w:pPr>
            <w:r w:rsidRPr="00536884">
              <w:rPr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F6669" w:rsidRPr="00536884" w:rsidRDefault="007F6669" w:rsidP="00B10851">
            <w:pPr>
              <w:pStyle w:val="a5"/>
              <w:ind w:left="-68" w:right="-108" w:hanging="68"/>
              <w:jc w:val="center"/>
              <w:rPr>
                <w:sz w:val="26"/>
                <w:szCs w:val="26"/>
              </w:rPr>
            </w:pPr>
            <w:r w:rsidRPr="00536884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6669" w:rsidRPr="00536884" w:rsidRDefault="007F6669" w:rsidP="00B10851">
            <w:pPr>
              <w:pStyle w:val="a5"/>
              <w:ind w:left="-68" w:right="-108" w:hanging="68"/>
              <w:jc w:val="center"/>
              <w:rPr>
                <w:sz w:val="26"/>
                <w:szCs w:val="26"/>
              </w:rPr>
            </w:pPr>
            <w:r w:rsidRPr="00536884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7F6669" w:rsidRPr="00536884" w:rsidRDefault="00B10851" w:rsidP="00B10851">
            <w:pPr>
              <w:pStyle w:val="a5"/>
              <w:ind w:left="-68" w:right="-108" w:hanging="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7F6669" w:rsidRPr="00536884" w:rsidRDefault="00B10851" w:rsidP="00B10851">
            <w:pPr>
              <w:pStyle w:val="a5"/>
              <w:ind w:left="-68" w:right="-108" w:hanging="6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C3E75" w:rsidRPr="00F0029C" w:rsidTr="00E25514">
        <w:trPr>
          <w:trHeight w:val="326"/>
        </w:trPr>
        <w:tc>
          <w:tcPr>
            <w:tcW w:w="1985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50" w:right="-108" w:firstLine="142"/>
              <w:rPr>
                <w:b/>
                <w:sz w:val="26"/>
                <w:szCs w:val="26"/>
              </w:rPr>
            </w:pPr>
            <w:r w:rsidRPr="00536884">
              <w:rPr>
                <w:b/>
                <w:sz w:val="26"/>
                <w:szCs w:val="26"/>
              </w:rPr>
              <w:t xml:space="preserve"> 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75" w:rsidRPr="00536884" w:rsidRDefault="001C3E75" w:rsidP="00AE5E97">
            <w:pPr>
              <w:pStyle w:val="a5"/>
              <w:ind w:left="-68" w:right="-108" w:hanging="6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 772,</w:t>
            </w:r>
            <w:r w:rsidR="00AE5E97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1C3E75" w:rsidRDefault="001C3E75" w:rsidP="00AE5E97">
            <w:pPr>
              <w:pStyle w:val="a5"/>
              <w:ind w:left="-68" w:right="-108" w:hanging="6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9</w:t>
            </w:r>
            <w:r w:rsidR="007410D7">
              <w:rPr>
                <w:b/>
                <w:sz w:val="26"/>
                <w:szCs w:val="26"/>
              </w:rPr>
              <w:t> 106,</w:t>
            </w:r>
            <w:r w:rsidR="00AE5E9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:rsidR="001C3E75" w:rsidRDefault="0050586F" w:rsidP="00AE5E97">
            <w:pPr>
              <w:pStyle w:val="a5"/>
              <w:ind w:left="-68" w:right="-108" w:hanging="6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7410D7">
              <w:rPr>
                <w:b/>
                <w:sz w:val="26"/>
                <w:szCs w:val="26"/>
              </w:rPr>
              <w:t> 665,</w:t>
            </w:r>
            <w:r w:rsidR="00AE5E97">
              <w:rPr>
                <w:b/>
                <w:sz w:val="26"/>
                <w:szCs w:val="26"/>
              </w:rPr>
              <w:t>6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 00 0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bCs/>
                <w:sz w:val="24"/>
                <w:szCs w:val="24"/>
              </w:rPr>
              <w:t>Решение вопросов местного значения в Кущевском сельском поселении Кущевского района на 2018-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850,1</w:t>
            </w:r>
          </w:p>
        </w:tc>
        <w:tc>
          <w:tcPr>
            <w:tcW w:w="1417" w:type="dxa"/>
            <w:vAlign w:val="center"/>
          </w:tcPr>
          <w:p w:rsidR="001C3E75" w:rsidRPr="00536884" w:rsidRDefault="001C3E75" w:rsidP="005C5543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830,0</w:t>
            </w:r>
          </w:p>
        </w:tc>
        <w:tc>
          <w:tcPr>
            <w:tcW w:w="1276" w:type="dxa"/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1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0 00 00000</w:t>
            </w:r>
          </w:p>
        </w:tc>
        <w:tc>
          <w:tcPr>
            <w:tcW w:w="5103" w:type="dxa"/>
            <w:shd w:val="clear" w:color="auto" w:fill="auto"/>
          </w:tcPr>
          <w:p w:rsidR="001C3E75" w:rsidRPr="005C750C" w:rsidRDefault="001C3E75" w:rsidP="00A36C8E">
            <w:pPr>
              <w:ind w:left="-92" w:right="15" w:firstLine="284"/>
              <w:jc w:val="both"/>
              <w:rPr>
                <w:bCs/>
              </w:rPr>
            </w:pPr>
            <w:r w:rsidRPr="005C750C">
              <w:rPr>
                <w:bCs/>
              </w:rPr>
              <w:t>Решение вопросов в области национальной безопасности и правоохранительной деятельности в Кущевском сельском поселении на 2018-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2,8</w:t>
            </w:r>
          </w:p>
        </w:tc>
        <w:tc>
          <w:tcPr>
            <w:tcW w:w="1417" w:type="dxa"/>
            <w:vAlign w:val="center"/>
          </w:tcPr>
          <w:p w:rsidR="001C3E75" w:rsidRPr="00536884" w:rsidRDefault="001C3E75" w:rsidP="005C5543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2,8</w:t>
            </w:r>
          </w:p>
        </w:tc>
        <w:tc>
          <w:tcPr>
            <w:tcW w:w="1276" w:type="dxa"/>
            <w:vAlign w:val="center"/>
          </w:tcPr>
          <w:p w:rsidR="001C3E75" w:rsidRPr="00982A95" w:rsidRDefault="001C3E75" w:rsidP="005C5543">
            <w:pPr>
              <w:jc w:val="center"/>
            </w:pPr>
            <w:r>
              <w:t>0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0 00 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bCs/>
                <w:sz w:val="24"/>
                <w:szCs w:val="24"/>
              </w:rPr>
              <w:t>Содействие занятости населения Кущевского сельского поселения Кущевского района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536884" w:rsidRDefault="001C3E75" w:rsidP="005C5543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982A95" w:rsidRDefault="001C3E75" w:rsidP="005C5543">
            <w:pPr>
              <w:jc w:val="center"/>
            </w:pPr>
            <w:r>
              <w:t>0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 0 00 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bCs/>
                <w:sz w:val="24"/>
                <w:szCs w:val="24"/>
              </w:rPr>
              <w:t>Развитие дорожного хозяйства Кущевского сельского поселения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 28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982A95" w:rsidRDefault="007410D7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 900</w:t>
            </w:r>
            <w:r w:rsidR="001C3E75">
              <w:rPr>
                <w:bCs/>
                <w:sz w:val="26"/>
                <w:szCs w:val="26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87,0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0 00 00000</w:t>
            </w:r>
          </w:p>
        </w:tc>
        <w:tc>
          <w:tcPr>
            <w:tcW w:w="5103" w:type="dxa"/>
            <w:shd w:val="clear" w:color="auto" w:fill="auto"/>
          </w:tcPr>
          <w:p w:rsidR="001C3E75" w:rsidRPr="005C750C" w:rsidRDefault="001C3E75" w:rsidP="00A36C8E">
            <w:pPr>
              <w:ind w:left="-92" w:right="15" w:firstLine="284"/>
              <w:jc w:val="both"/>
            </w:pPr>
            <w:r w:rsidRPr="005C750C">
              <w:t>Реализация вопросов в области национальной экономики Кущевского сельского поселения на 2018-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,0</w:t>
            </w:r>
          </w:p>
        </w:tc>
        <w:tc>
          <w:tcPr>
            <w:tcW w:w="1417" w:type="dxa"/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,0</w:t>
            </w:r>
          </w:p>
        </w:tc>
        <w:tc>
          <w:tcPr>
            <w:tcW w:w="1276" w:type="dxa"/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0 00 0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bCs/>
                <w:sz w:val="24"/>
                <w:szCs w:val="24"/>
              </w:rPr>
              <w:t>Формирование современной городской среды Кущевского сельского поселения Кущевского района на 2018-2022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 729,3</w:t>
            </w:r>
          </w:p>
        </w:tc>
        <w:tc>
          <w:tcPr>
            <w:tcW w:w="1417" w:type="dxa"/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 562,4</w:t>
            </w:r>
          </w:p>
        </w:tc>
        <w:tc>
          <w:tcPr>
            <w:tcW w:w="1276" w:type="dxa"/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6,9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shd w:val="clear" w:color="auto" w:fill="auto"/>
            <w:vAlign w:val="center"/>
          </w:tcPr>
          <w:p w:rsidR="001C3E75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 0 00 0000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bCs/>
                <w:sz w:val="24"/>
                <w:szCs w:val="24"/>
              </w:rPr>
              <w:t>Молодежная политика Кущевского сельского поселения Кущевского района на 2018-2020 г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3E75" w:rsidRDefault="001C3E75" w:rsidP="00AE5E97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676,</w:t>
            </w:r>
            <w:r w:rsidR="00AE5E9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417" w:type="dxa"/>
            <w:vAlign w:val="center"/>
          </w:tcPr>
          <w:p w:rsidR="001C3E75" w:rsidRDefault="001C3E75" w:rsidP="00AE5E97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 676,</w:t>
            </w:r>
            <w:r w:rsidR="00AE5E9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 0 00 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bCs/>
                <w:sz w:val="24"/>
                <w:szCs w:val="24"/>
              </w:rPr>
              <w:t>Развитие культуры в Кущевском сельском поселении Кущевского района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50586F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 480,</w:t>
            </w:r>
            <w:r w:rsidR="0050586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536884" w:rsidRDefault="001C3E75" w:rsidP="0050586F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 824,</w:t>
            </w:r>
            <w:r w:rsidR="0050586F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5,8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0 00 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bCs/>
                <w:sz w:val="24"/>
                <w:szCs w:val="24"/>
              </w:rPr>
              <w:t>Социальная поддержка в Кущевском сельском поселении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 58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536884" w:rsidRDefault="001C3E75" w:rsidP="005C5543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0 00 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bCs/>
                <w:sz w:val="24"/>
                <w:szCs w:val="24"/>
              </w:rPr>
              <w:t>Развитие физической культуры и массового спорта в Кущевском сельском поселении Кущевского района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36884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4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 4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Pr="00982A9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,6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 0 00 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sz w:val="24"/>
                <w:szCs w:val="24"/>
              </w:rPr>
              <w:t>Комплексное развитие систем коммунальной инфраструктуры и благоустройство территории Кущевского сельского поселения Кущевского района на 2019-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 6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 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9,3</w:t>
            </w:r>
          </w:p>
        </w:tc>
      </w:tr>
      <w:tr w:rsidR="001C3E75" w:rsidRPr="00F0029C" w:rsidTr="00E25514">
        <w:trPr>
          <w:trHeight w:val="5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Default="001C3E75" w:rsidP="00A36C8E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0 00 0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Pr="005C750C" w:rsidRDefault="001C3E75" w:rsidP="00A36C8E">
            <w:pPr>
              <w:pStyle w:val="a5"/>
              <w:ind w:left="-92" w:right="15" w:firstLine="284"/>
              <w:rPr>
                <w:bCs/>
                <w:sz w:val="24"/>
                <w:szCs w:val="24"/>
              </w:rPr>
            </w:pPr>
            <w:r w:rsidRPr="005C750C">
              <w:rPr>
                <w:sz w:val="24"/>
                <w:szCs w:val="24"/>
              </w:rPr>
              <w:t>Доступная среда для инвалидов и маломобильных групп населения Кущёвского сельского поселения Кущёвского района на 2019-2021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E75" w:rsidRDefault="001C3E75" w:rsidP="00A36C8E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75" w:rsidRDefault="001C3E75" w:rsidP="005C5543">
            <w:pPr>
              <w:autoSpaceDE w:val="0"/>
              <w:autoSpaceDN w:val="0"/>
              <w:adjustRightInd w:val="0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</w:tbl>
    <w:p w:rsidR="007F6669" w:rsidRDefault="007F6669" w:rsidP="007F6669">
      <w:pPr>
        <w:tabs>
          <w:tab w:val="left" w:pos="7675"/>
        </w:tabs>
        <w:rPr>
          <w:sz w:val="28"/>
          <w:szCs w:val="28"/>
        </w:rPr>
      </w:pPr>
    </w:p>
    <w:p w:rsidR="003F5732" w:rsidRDefault="007F6669" w:rsidP="00FB0FCD">
      <w:pPr>
        <w:tabs>
          <w:tab w:val="left" w:pos="767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 отдела </w:t>
      </w:r>
      <w:r>
        <w:rPr>
          <w:sz w:val="28"/>
          <w:szCs w:val="28"/>
        </w:rPr>
        <w:tab/>
        <w:t xml:space="preserve">   </w:t>
      </w:r>
      <w:proofErr w:type="spellStart"/>
      <w:r w:rsidR="008F6649">
        <w:rPr>
          <w:sz w:val="28"/>
          <w:szCs w:val="28"/>
        </w:rPr>
        <w:t>О.Н.Кривонос</w:t>
      </w:r>
      <w:proofErr w:type="spellEnd"/>
    </w:p>
    <w:p w:rsidR="00DD6F40" w:rsidRDefault="00DD6F40" w:rsidP="00DD6F40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20CC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40137F" w:rsidRDefault="00FB0FCD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40137F">
        <w:rPr>
          <w:sz w:val="28"/>
          <w:szCs w:val="28"/>
        </w:rPr>
        <w:t>20</w:t>
      </w:r>
      <w:r w:rsidR="008F6649">
        <w:rPr>
          <w:sz w:val="28"/>
          <w:szCs w:val="28"/>
        </w:rPr>
        <w:t>20</w:t>
      </w:r>
      <w:r w:rsidR="003F5732">
        <w:rPr>
          <w:sz w:val="28"/>
          <w:szCs w:val="28"/>
        </w:rPr>
        <w:t xml:space="preserve"> года № </w:t>
      </w:r>
    </w:p>
    <w:p w:rsidR="00DD6F40" w:rsidRDefault="00DD6F40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096093" w:rsidRDefault="00096093" w:rsidP="00CE29C1">
      <w:pPr>
        <w:tabs>
          <w:tab w:val="left" w:pos="5400"/>
        </w:tabs>
        <w:rPr>
          <w:sz w:val="28"/>
          <w:szCs w:val="28"/>
        </w:rPr>
      </w:pPr>
    </w:p>
    <w:p w:rsidR="006A0F95" w:rsidRDefault="006A0F95" w:rsidP="006A0F95">
      <w:pPr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>Исполнение бюджета по о</w:t>
      </w:r>
      <w:r w:rsidRPr="008714A8">
        <w:rPr>
          <w:b/>
          <w:color w:val="000000"/>
          <w:sz w:val="28"/>
          <w:szCs w:val="28"/>
        </w:rPr>
        <w:t>бъём</w:t>
      </w:r>
      <w:r>
        <w:rPr>
          <w:b/>
          <w:color w:val="000000"/>
          <w:sz w:val="28"/>
          <w:szCs w:val="28"/>
        </w:rPr>
        <w:t>у</w:t>
      </w:r>
      <w:r w:rsidRPr="008714A8">
        <w:rPr>
          <w:b/>
          <w:color w:val="000000"/>
          <w:sz w:val="28"/>
          <w:szCs w:val="28"/>
        </w:rPr>
        <w:t xml:space="preserve"> межбюджетных трансфертов, </w:t>
      </w:r>
      <w:r>
        <w:rPr>
          <w:b/>
          <w:color w:val="000000"/>
          <w:sz w:val="28"/>
          <w:szCs w:val="28"/>
        </w:rPr>
        <w:t xml:space="preserve">передаваемых бюджету муниципального образования Кущевский район на осуществление части полномочий по решению вопросов местного значения в соответствии с заключенными соглашениями, за </w:t>
      </w:r>
      <w:r w:rsidR="0051380D">
        <w:rPr>
          <w:b/>
          <w:color w:val="000000"/>
          <w:sz w:val="28"/>
          <w:szCs w:val="28"/>
        </w:rPr>
        <w:t>201</w:t>
      </w:r>
      <w:r w:rsidR="008F6649">
        <w:rPr>
          <w:b/>
          <w:color w:val="000000"/>
          <w:sz w:val="28"/>
          <w:szCs w:val="28"/>
        </w:rPr>
        <w:t>9</w:t>
      </w:r>
      <w:r w:rsidRPr="008714A8">
        <w:rPr>
          <w:b/>
          <w:color w:val="000000"/>
          <w:sz w:val="28"/>
          <w:szCs w:val="28"/>
        </w:rPr>
        <w:t xml:space="preserve"> г</w:t>
      </w:r>
      <w:r w:rsidRPr="008714A8">
        <w:rPr>
          <w:b/>
          <w:sz w:val="28"/>
        </w:rPr>
        <w:t>од</w:t>
      </w:r>
    </w:p>
    <w:p w:rsidR="006A0F95" w:rsidRDefault="006A0F95" w:rsidP="006A0F95">
      <w:pPr>
        <w:ind w:firstLine="5880"/>
        <w:jc w:val="center"/>
        <w:rPr>
          <w:sz w:val="28"/>
          <w:szCs w:val="28"/>
        </w:rPr>
      </w:pPr>
    </w:p>
    <w:p w:rsidR="006A0F95" w:rsidRPr="00CB149C" w:rsidRDefault="006A0F95" w:rsidP="006A0F95">
      <w:pPr>
        <w:spacing w:line="360" w:lineRule="auto"/>
        <w:jc w:val="right"/>
        <w:rPr>
          <w:sz w:val="2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29"/>
        <w:gridCol w:w="1418"/>
        <w:gridCol w:w="1642"/>
        <w:gridCol w:w="1701"/>
      </w:tblGrid>
      <w:tr w:rsidR="006A0F95" w:rsidRPr="008714A8" w:rsidTr="00A44B7D">
        <w:trPr>
          <w:trHeight w:val="300"/>
          <w:tblHeader/>
        </w:trPr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95" w:rsidRPr="006A0F95" w:rsidRDefault="006A0F95" w:rsidP="00B10851">
            <w:pPr>
              <w:jc w:val="center"/>
              <w:rPr>
                <w:color w:val="000000"/>
              </w:rPr>
            </w:pPr>
            <w:r w:rsidRPr="006A0F95">
              <w:rPr>
                <w:color w:val="000000"/>
              </w:rPr>
              <w:t>Наименование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F95" w:rsidRDefault="006A0F95" w:rsidP="00B10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лан </w:t>
            </w:r>
          </w:p>
          <w:p w:rsidR="006A0F95" w:rsidRPr="006A0F95" w:rsidRDefault="006A0F95" w:rsidP="00B10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95" w:rsidRDefault="006A0F95" w:rsidP="00B10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  <w:p w:rsidR="006A0F95" w:rsidRPr="006A0F95" w:rsidRDefault="006A0F95" w:rsidP="00B10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95" w:rsidRPr="006A0F95" w:rsidRDefault="000D7362" w:rsidP="00B10851">
            <w:pPr>
              <w:jc w:val="center"/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Неисполненные назначения</w:t>
            </w:r>
          </w:p>
        </w:tc>
      </w:tr>
      <w:tr w:rsidR="006A0F95" w:rsidRPr="00564E4C" w:rsidTr="00A44B7D">
        <w:trPr>
          <w:trHeight w:val="300"/>
        </w:trPr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F95" w:rsidRPr="006A0F95" w:rsidRDefault="006A0F95" w:rsidP="00B10851">
            <w:pPr>
              <w:jc w:val="center"/>
              <w:rPr>
                <w:color w:val="000000"/>
              </w:rPr>
            </w:pPr>
            <w:r w:rsidRPr="006A0F95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F95" w:rsidRPr="006A0F95" w:rsidRDefault="006A0F95" w:rsidP="00B10851">
            <w:pPr>
              <w:jc w:val="center"/>
              <w:rPr>
                <w:color w:val="000000"/>
              </w:rPr>
            </w:pPr>
            <w:r w:rsidRPr="006A0F95">
              <w:rPr>
                <w:color w:val="000000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95" w:rsidRPr="006A0F95" w:rsidRDefault="00B03984" w:rsidP="00B10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95" w:rsidRPr="006A0F95" w:rsidRDefault="00B03984" w:rsidP="00B10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44B7D" w:rsidRPr="008714A8" w:rsidTr="00A20CCA">
        <w:trPr>
          <w:trHeight w:val="300"/>
        </w:trPr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7D" w:rsidRPr="00A44B7D" w:rsidRDefault="00A44B7D" w:rsidP="00055A1E">
            <w:pPr>
              <w:rPr>
                <w:b/>
                <w:color w:val="000000"/>
              </w:rPr>
            </w:pPr>
            <w:r w:rsidRPr="00A44B7D">
              <w:rPr>
                <w:b/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7D" w:rsidRPr="00A44B7D" w:rsidRDefault="00064B12" w:rsidP="00A20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D" w:rsidRPr="00A44B7D" w:rsidRDefault="00064B12" w:rsidP="00A20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D" w:rsidRPr="006A0F95" w:rsidRDefault="00A44B7D" w:rsidP="00A20C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A44B7D" w:rsidRPr="008714A8" w:rsidTr="00A20CCA">
        <w:trPr>
          <w:trHeight w:val="300"/>
        </w:trPr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7D" w:rsidRPr="00A44B7D" w:rsidRDefault="00A44B7D" w:rsidP="00055A1E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A44B7D">
              <w:rPr>
                <w:color w:val="000000"/>
                <w:sz w:val="26"/>
                <w:szCs w:val="26"/>
              </w:rPr>
              <w:t>Полномочия контрольно-счетного органа Кущевского сельского поселения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7D" w:rsidRPr="00A44B7D" w:rsidRDefault="00064B12" w:rsidP="00A20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D" w:rsidRPr="00A44B7D" w:rsidRDefault="00064B12" w:rsidP="00A20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D" w:rsidRPr="006A0F95" w:rsidRDefault="00A44B7D" w:rsidP="00A20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44B7D" w:rsidRPr="008714A8" w:rsidTr="00A20CCA">
        <w:trPr>
          <w:trHeight w:val="300"/>
        </w:trPr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4B7D" w:rsidRPr="00A44B7D" w:rsidRDefault="00A44B7D" w:rsidP="00055A1E">
            <w:pPr>
              <w:ind w:firstLine="720"/>
              <w:jc w:val="both"/>
              <w:rPr>
                <w:color w:val="000000"/>
                <w:sz w:val="26"/>
                <w:szCs w:val="26"/>
              </w:rPr>
            </w:pPr>
            <w:r w:rsidRPr="00A44B7D">
              <w:rPr>
                <w:color w:val="000000"/>
                <w:sz w:val="26"/>
                <w:szCs w:val="26"/>
              </w:rPr>
              <w:t>Полномочия по внутреннему муниципальному финансовому контро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B7D" w:rsidRPr="00A44B7D" w:rsidRDefault="00064B12" w:rsidP="00A20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D" w:rsidRPr="00A44B7D" w:rsidRDefault="00064B12" w:rsidP="00A20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7D" w:rsidRPr="006A0F95" w:rsidRDefault="00A44B7D" w:rsidP="00A20C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6A0F95" w:rsidRDefault="006A0F95" w:rsidP="006A0F95">
      <w:pPr>
        <w:tabs>
          <w:tab w:val="left" w:pos="5400"/>
        </w:tabs>
        <w:ind w:left="-567"/>
        <w:rPr>
          <w:sz w:val="28"/>
          <w:szCs w:val="28"/>
        </w:rPr>
      </w:pPr>
    </w:p>
    <w:p w:rsidR="00BC2587" w:rsidRDefault="006A0F95" w:rsidP="006A0F95">
      <w:pPr>
        <w:tabs>
          <w:tab w:val="left" w:pos="5400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 отдела </w:t>
      </w:r>
      <w:r>
        <w:rPr>
          <w:sz w:val="28"/>
          <w:szCs w:val="28"/>
        </w:rPr>
        <w:tab/>
        <w:t xml:space="preserve">                                       </w:t>
      </w:r>
      <w:proofErr w:type="spellStart"/>
      <w:r w:rsidR="00064B12">
        <w:rPr>
          <w:sz w:val="28"/>
          <w:szCs w:val="28"/>
        </w:rPr>
        <w:t>О.Н.Кривонос</w:t>
      </w:r>
      <w:proofErr w:type="spellEnd"/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AA6D39" w:rsidRDefault="00AA6D39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AA6D39" w:rsidRDefault="00AA6D39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AA6D39" w:rsidRDefault="00AA6D39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AA6D39" w:rsidRDefault="00AA6D39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AA6D39" w:rsidRDefault="00AA6D39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9C1E80" w:rsidRDefault="009C1E80" w:rsidP="00DD6F40">
      <w:pPr>
        <w:ind w:firstLine="4678"/>
        <w:jc w:val="center"/>
        <w:rPr>
          <w:sz w:val="28"/>
          <w:szCs w:val="28"/>
        </w:rPr>
      </w:pPr>
    </w:p>
    <w:p w:rsidR="000D7362" w:rsidRDefault="000D7362" w:rsidP="00DD6F40">
      <w:pPr>
        <w:ind w:firstLine="4678"/>
        <w:jc w:val="center"/>
        <w:rPr>
          <w:sz w:val="28"/>
          <w:szCs w:val="28"/>
        </w:rPr>
      </w:pPr>
    </w:p>
    <w:p w:rsidR="00A44B7D" w:rsidRDefault="00A44B7D" w:rsidP="00DD6F40">
      <w:pPr>
        <w:ind w:firstLine="4678"/>
        <w:jc w:val="center"/>
        <w:rPr>
          <w:sz w:val="28"/>
          <w:szCs w:val="28"/>
        </w:rPr>
      </w:pPr>
    </w:p>
    <w:p w:rsidR="00FB0FCD" w:rsidRDefault="00FB0FCD" w:rsidP="00DD6F40">
      <w:pPr>
        <w:ind w:firstLine="4678"/>
        <w:jc w:val="center"/>
        <w:rPr>
          <w:sz w:val="28"/>
          <w:szCs w:val="28"/>
        </w:rPr>
      </w:pPr>
    </w:p>
    <w:p w:rsidR="00CE29C1" w:rsidRDefault="00CE29C1" w:rsidP="00DD6F40">
      <w:pPr>
        <w:ind w:firstLine="4678"/>
        <w:jc w:val="center"/>
        <w:rPr>
          <w:sz w:val="28"/>
          <w:szCs w:val="28"/>
        </w:rPr>
      </w:pPr>
    </w:p>
    <w:p w:rsidR="00FB0FCD" w:rsidRDefault="00FB0FCD" w:rsidP="00DD6F40">
      <w:pPr>
        <w:ind w:firstLine="4678"/>
        <w:jc w:val="center"/>
        <w:rPr>
          <w:sz w:val="28"/>
          <w:szCs w:val="28"/>
        </w:rPr>
      </w:pPr>
    </w:p>
    <w:p w:rsidR="00DD6F40" w:rsidRDefault="00DD6F40" w:rsidP="00DD6F40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20CC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40137F" w:rsidRDefault="00B65CDB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40137F">
        <w:rPr>
          <w:sz w:val="28"/>
          <w:szCs w:val="28"/>
        </w:rPr>
        <w:t>20</w:t>
      </w:r>
      <w:r w:rsidR="001E1538">
        <w:rPr>
          <w:sz w:val="28"/>
          <w:szCs w:val="28"/>
        </w:rPr>
        <w:t>20</w:t>
      </w:r>
      <w:r w:rsidR="003F5732">
        <w:rPr>
          <w:sz w:val="28"/>
          <w:szCs w:val="28"/>
        </w:rPr>
        <w:t xml:space="preserve"> года № </w:t>
      </w: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6A0F95" w:rsidRDefault="006A0F95" w:rsidP="00A2500C">
      <w:pPr>
        <w:jc w:val="center"/>
        <w:rPr>
          <w:b/>
          <w:bCs/>
          <w:sz w:val="28"/>
          <w:szCs w:val="28"/>
        </w:rPr>
      </w:pPr>
    </w:p>
    <w:p w:rsidR="006A0F95" w:rsidRDefault="006A0F95" w:rsidP="00A2500C">
      <w:pPr>
        <w:jc w:val="center"/>
        <w:rPr>
          <w:b/>
          <w:bCs/>
          <w:sz w:val="28"/>
          <w:szCs w:val="28"/>
        </w:rPr>
      </w:pPr>
    </w:p>
    <w:p w:rsidR="00A2500C" w:rsidRDefault="00A2500C" w:rsidP="00A2500C">
      <w:pPr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п</w:t>
      </w:r>
      <w:r>
        <w:rPr>
          <w:b/>
          <w:sz w:val="28"/>
          <w:szCs w:val="28"/>
        </w:rPr>
        <w:t>рограмме</w:t>
      </w:r>
      <w:r w:rsidR="00BC2587">
        <w:rPr>
          <w:b/>
          <w:sz w:val="28"/>
          <w:szCs w:val="28"/>
        </w:rPr>
        <w:t xml:space="preserve"> муниципальных</w:t>
      </w:r>
      <w:r w:rsidR="00BC2587" w:rsidRPr="001A712F">
        <w:rPr>
          <w:b/>
          <w:sz w:val="28"/>
          <w:szCs w:val="28"/>
        </w:rPr>
        <w:t xml:space="preserve"> внутренних заимствований </w:t>
      </w:r>
      <w:r w:rsidR="00BC2587">
        <w:rPr>
          <w:b/>
          <w:sz w:val="28"/>
          <w:szCs w:val="28"/>
        </w:rPr>
        <w:t xml:space="preserve">Кущевского сельского поселения Кущевского района </w:t>
      </w:r>
    </w:p>
    <w:p w:rsidR="00BC2587" w:rsidRDefault="00BC2587" w:rsidP="00A25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1380D">
        <w:rPr>
          <w:b/>
          <w:sz w:val="28"/>
          <w:szCs w:val="28"/>
        </w:rPr>
        <w:t>201</w:t>
      </w:r>
      <w:r w:rsidR="001E153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BC2587" w:rsidRDefault="00BC2587" w:rsidP="00BC2587">
      <w:pPr>
        <w:tabs>
          <w:tab w:val="left" w:pos="5400"/>
        </w:tabs>
        <w:jc w:val="right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2"/>
        <w:gridCol w:w="1336"/>
        <w:gridCol w:w="1689"/>
        <w:gridCol w:w="1722"/>
      </w:tblGrid>
      <w:tr w:rsidR="00193301" w:rsidRPr="00AA6D39" w:rsidTr="003F5732">
        <w:tc>
          <w:tcPr>
            <w:tcW w:w="5142" w:type="dxa"/>
            <w:shd w:val="clear" w:color="auto" w:fill="auto"/>
          </w:tcPr>
          <w:p w:rsidR="00193301" w:rsidRPr="00AA6D39" w:rsidRDefault="00193301" w:rsidP="005155E9">
            <w:pPr>
              <w:tabs>
                <w:tab w:val="left" w:pos="5400"/>
              </w:tabs>
              <w:jc w:val="center"/>
            </w:pPr>
            <w:r w:rsidRPr="00AA6D39">
              <w:t>Наименование</w:t>
            </w:r>
          </w:p>
        </w:tc>
        <w:tc>
          <w:tcPr>
            <w:tcW w:w="1336" w:type="dxa"/>
            <w:vAlign w:val="center"/>
          </w:tcPr>
          <w:p w:rsidR="00193301" w:rsidRPr="00193301" w:rsidRDefault="00193301" w:rsidP="006D01C2">
            <w:pPr>
              <w:jc w:val="center"/>
              <w:rPr>
                <w:sz w:val="22"/>
                <w:szCs w:val="22"/>
              </w:rPr>
            </w:pPr>
            <w:r w:rsidRPr="00193301">
              <w:rPr>
                <w:sz w:val="22"/>
                <w:szCs w:val="22"/>
              </w:rPr>
              <w:t>План</w:t>
            </w:r>
          </w:p>
          <w:p w:rsidR="00193301" w:rsidRPr="00193301" w:rsidRDefault="00193301" w:rsidP="006D01C2">
            <w:pPr>
              <w:jc w:val="center"/>
              <w:rPr>
                <w:bCs/>
                <w:sz w:val="22"/>
                <w:szCs w:val="22"/>
              </w:rPr>
            </w:pPr>
            <w:r w:rsidRPr="00193301">
              <w:rPr>
                <w:sz w:val="22"/>
                <w:szCs w:val="22"/>
              </w:rPr>
              <w:t>(тыс.</w:t>
            </w:r>
            <w:r w:rsidR="00B03984">
              <w:rPr>
                <w:sz w:val="22"/>
                <w:szCs w:val="22"/>
              </w:rPr>
              <w:t xml:space="preserve"> </w:t>
            </w:r>
            <w:r w:rsidRPr="00193301">
              <w:rPr>
                <w:sz w:val="22"/>
                <w:szCs w:val="22"/>
              </w:rPr>
              <w:t>руб.)</w:t>
            </w:r>
          </w:p>
        </w:tc>
        <w:tc>
          <w:tcPr>
            <w:tcW w:w="1689" w:type="dxa"/>
            <w:vAlign w:val="center"/>
          </w:tcPr>
          <w:p w:rsidR="00193301" w:rsidRPr="00193301" w:rsidRDefault="00193301" w:rsidP="006D01C2">
            <w:pPr>
              <w:jc w:val="center"/>
              <w:rPr>
                <w:sz w:val="22"/>
                <w:szCs w:val="22"/>
              </w:rPr>
            </w:pPr>
            <w:r w:rsidRPr="00193301">
              <w:rPr>
                <w:sz w:val="22"/>
                <w:szCs w:val="22"/>
              </w:rPr>
              <w:t>Факт</w:t>
            </w:r>
          </w:p>
          <w:p w:rsidR="00193301" w:rsidRPr="00193301" w:rsidRDefault="00193301" w:rsidP="006D01C2">
            <w:pPr>
              <w:jc w:val="center"/>
              <w:rPr>
                <w:bCs/>
                <w:sz w:val="22"/>
                <w:szCs w:val="22"/>
              </w:rPr>
            </w:pPr>
            <w:r w:rsidRPr="00193301">
              <w:rPr>
                <w:sz w:val="22"/>
                <w:szCs w:val="22"/>
              </w:rPr>
              <w:t>(тыс.</w:t>
            </w:r>
            <w:r w:rsidR="00B03984">
              <w:rPr>
                <w:sz w:val="22"/>
                <w:szCs w:val="22"/>
              </w:rPr>
              <w:t xml:space="preserve"> </w:t>
            </w:r>
            <w:r w:rsidRPr="00193301">
              <w:rPr>
                <w:sz w:val="22"/>
                <w:szCs w:val="22"/>
              </w:rPr>
              <w:t>руб.)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193301" w:rsidRPr="00193301" w:rsidRDefault="000D7362" w:rsidP="006D0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исполненные назначения</w:t>
            </w:r>
            <w:r w:rsidR="00193301" w:rsidRPr="00193301">
              <w:rPr>
                <w:sz w:val="22"/>
                <w:szCs w:val="22"/>
              </w:rPr>
              <w:t xml:space="preserve"> </w:t>
            </w:r>
          </w:p>
        </w:tc>
      </w:tr>
      <w:tr w:rsidR="00F07834" w:rsidRPr="00C4259D" w:rsidTr="003F5732">
        <w:tc>
          <w:tcPr>
            <w:tcW w:w="5142" w:type="dxa"/>
            <w:shd w:val="clear" w:color="auto" w:fill="auto"/>
          </w:tcPr>
          <w:p w:rsidR="00F07834" w:rsidRPr="00C4259D" w:rsidRDefault="00F07834" w:rsidP="00F07834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C4259D">
              <w:rPr>
                <w:sz w:val="26"/>
                <w:szCs w:val="26"/>
              </w:rPr>
              <w:t>1</w:t>
            </w:r>
          </w:p>
        </w:tc>
        <w:tc>
          <w:tcPr>
            <w:tcW w:w="1336" w:type="dxa"/>
          </w:tcPr>
          <w:p w:rsidR="00F07834" w:rsidRPr="00C4259D" w:rsidRDefault="00F07834" w:rsidP="00F07834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C4259D">
              <w:rPr>
                <w:sz w:val="26"/>
                <w:szCs w:val="26"/>
              </w:rPr>
              <w:t>2</w:t>
            </w:r>
          </w:p>
        </w:tc>
        <w:tc>
          <w:tcPr>
            <w:tcW w:w="1689" w:type="dxa"/>
          </w:tcPr>
          <w:p w:rsidR="00F07834" w:rsidRPr="00C4259D" w:rsidRDefault="00F07834" w:rsidP="00F07834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C4259D">
              <w:rPr>
                <w:sz w:val="26"/>
                <w:szCs w:val="26"/>
              </w:rPr>
              <w:t>3</w:t>
            </w:r>
          </w:p>
        </w:tc>
        <w:tc>
          <w:tcPr>
            <w:tcW w:w="1722" w:type="dxa"/>
            <w:shd w:val="clear" w:color="auto" w:fill="auto"/>
          </w:tcPr>
          <w:p w:rsidR="00F07834" w:rsidRPr="00C4259D" w:rsidRDefault="00F07834" w:rsidP="00F07834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C4259D">
              <w:rPr>
                <w:sz w:val="26"/>
                <w:szCs w:val="26"/>
              </w:rPr>
              <w:t>4</w:t>
            </w:r>
          </w:p>
        </w:tc>
      </w:tr>
      <w:tr w:rsidR="00696DAA" w:rsidRPr="00C4259D" w:rsidTr="003F5732">
        <w:tc>
          <w:tcPr>
            <w:tcW w:w="5142" w:type="dxa"/>
            <w:shd w:val="clear" w:color="auto" w:fill="auto"/>
          </w:tcPr>
          <w:p w:rsidR="00696DAA" w:rsidRPr="00DF5A56" w:rsidRDefault="00DF5A56" w:rsidP="00DF5A56">
            <w:pPr>
              <w:tabs>
                <w:tab w:val="left" w:pos="5400"/>
              </w:tabs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DF5A56">
              <w:rPr>
                <w:b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  <w:r>
              <w:rPr>
                <w:b/>
                <w:sz w:val="26"/>
                <w:szCs w:val="26"/>
              </w:rPr>
              <w:t>, в том числе:</w:t>
            </w:r>
          </w:p>
        </w:tc>
        <w:tc>
          <w:tcPr>
            <w:tcW w:w="1336" w:type="dxa"/>
          </w:tcPr>
          <w:p w:rsidR="00696DAA" w:rsidRPr="00DF5A56" w:rsidRDefault="00DF5A56" w:rsidP="00F07834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00,0</w:t>
            </w:r>
          </w:p>
        </w:tc>
        <w:tc>
          <w:tcPr>
            <w:tcW w:w="1689" w:type="dxa"/>
          </w:tcPr>
          <w:p w:rsidR="00696DAA" w:rsidRPr="00DF5A56" w:rsidRDefault="00DF5A56" w:rsidP="00F07834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00,0</w:t>
            </w:r>
          </w:p>
        </w:tc>
        <w:tc>
          <w:tcPr>
            <w:tcW w:w="1722" w:type="dxa"/>
            <w:shd w:val="clear" w:color="auto" w:fill="auto"/>
          </w:tcPr>
          <w:p w:rsidR="00696DAA" w:rsidRPr="00DF5A56" w:rsidRDefault="00DF5A56" w:rsidP="00F07834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F5A56" w:rsidRPr="00C4259D" w:rsidTr="00906983">
        <w:tc>
          <w:tcPr>
            <w:tcW w:w="5142" w:type="dxa"/>
            <w:shd w:val="clear" w:color="auto" w:fill="auto"/>
          </w:tcPr>
          <w:p w:rsidR="00DF5A56" w:rsidRPr="004C4858" w:rsidRDefault="00DF5A56" w:rsidP="00906983">
            <w:pPr>
              <w:tabs>
                <w:tab w:val="left" w:pos="5400"/>
              </w:tabs>
              <w:jc w:val="both"/>
              <w:rPr>
                <w:sz w:val="26"/>
                <w:szCs w:val="26"/>
              </w:rPr>
            </w:pPr>
            <w:r w:rsidRPr="004C4858">
              <w:rPr>
                <w:sz w:val="26"/>
                <w:szCs w:val="26"/>
              </w:rPr>
              <w:t>- привлечение</w:t>
            </w:r>
          </w:p>
        </w:tc>
        <w:tc>
          <w:tcPr>
            <w:tcW w:w="1336" w:type="dxa"/>
            <w:vAlign w:val="center"/>
          </w:tcPr>
          <w:p w:rsidR="00DF5A56" w:rsidRPr="004C4858" w:rsidRDefault="00DF5A56" w:rsidP="00DF5A56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00,0</w:t>
            </w:r>
          </w:p>
        </w:tc>
        <w:tc>
          <w:tcPr>
            <w:tcW w:w="1689" w:type="dxa"/>
            <w:vAlign w:val="center"/>
          </w:tcPr>
          <w:p w:rsidR="00DF5A56" w:rsidRDefault="00DF5A56" w:rsidP="0090698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  <w:p w:rsidR="00DF5A56" w:rsidRPr="004C4858" w:rsidRDefault="00DF5A56" w:rsidP="0090698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300,0</w:t>
            </w:r>
          </w:p>
          <w:p w:rsidR="00DF5A56" w:rsidRPr="004C4858" w:rsidRDefault="00DF5A56" w:rsidP="00906983">
            <w:pPr>
              <w:tabs>
                <w:tab w:val="left" w:pos="5400"/>
              </w:tabs>
              <w:rPr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DF5A56" w:rsidRPr="00F07834" w:rsidRDefault="00DF5A56" w:rsidP="0090698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F07834">
              <w:rPr>
                <w:sz w:val="26"/>
                <w:szCs w:val="26"/>
              </w:rPr>
              <w:t>0,0</w:t>
            </w:r>
          </w:p>
        </w:tc>
      </w:tr>
      <w:tr w:rsidR="00DF5A56" w:rsidRPr="00C4259D" w:rsidTr="00906983">
        <w:tc>
          <w:tcPr>
            <w:tcW w:w="5142" w:type="dxa"/>
            <w:shd w:val="clear" w:color="auto" w:fill="auto"/>
          </w:tcPr>
          <w:p w:rsidR="00DF5A56" w:rsidRPr="004C4858" w:rsidRDefault="00DF5A56" w:rsidP="00DF5A56">
            <w:pPr>
              <w:tabs>
                <w:tab w:val="left" w:pos="540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гашение основной суммы долга</w:t>
            </w:r>
          </w:p>
        </w:tc>
        <w:tc>
          <w:tcPr>
            <w:tcW w:w="1336" w:type="dxa"/>
            <w:vAlign w:val="center"/>
          </w:tcPr>
          <w:p w:rsidR="00DF5A56" w:rsidRDefault="00DF5A56" w:rsidP="0090698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89" w:type="dxa"/>
            <w:vAlign w:val="center"/>
          </w:tcPr>
          <w:p w:rsidR="00DF5A56" w:rsidRDefault="00DF5A56" w:rsidP="0090698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DF5A56" w:rsidRPr="00F07834" w:rsidRDefault="00DF5A56" w:rsidP="00906983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4C4858" w:rsidRPr="00F07834" w:rsidTr="003F5732">
        <w:tc>
          <w:tcPr>
            <w:tcW w:w="5142" w:type="dxa"/>
            <w:shd w:val="clear" w:color="auto" w:fill="auto"/>
          </w:tcPr>
          <w:p w:rsidR="004C4858" w:rsidRPr="004C4858" w:rsidRDefault="00DF5A56" w:rsidP="00AE046A">
            <w:pPr>
              <w:tabs>
                <w:tab w:val="left" w:pos="54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  <w:r w:rsidR="004C4858" w:rsidRPr="004C4858">
              <w:rPr>
                <w:b/>
                <w:sz w:val="26"/>
                <w:szCs w:val="26"/>
              </w:rPr>
              <w:t>Кредиты, полученные Кущевским сельским поселением от кредитных организаций всего</w:t>
            </w:r>
          </w:p>
        </w:tc>
        <w:tc>
          <w:tcPr>
            <w:tcW w:w="1336" w:type="dxa"/>
            <w:vAlign w:val="center"/>
          </w:tcPr>
          <w:p w:rsidR="004C4858" w:rsidRPr="004C4858" w:rsidRDefault="00696DAA" w:rsidP="00AE046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9 9</w:t>
            </w:r>
            <w:r w:rsidR="001E1538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1689" w:type="dxa"/>
            <w:vAlign w:val="center"/>
          </w:tcPr>
          <w:p w:rsidR="004C4858" w:rsidRPr="004C4858" w:rsidRDefault="00696DAA" w:rsidP="00696DA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="001E1538">
              <w:rPr>
                <w:b/>
                <w:sz w:val="26"/>
                <w:szCs w:val="26"/>
              </w:rPr>
              <w:t>9 </w:t>
            </w:r>
            <w:r>
              <w:rPr>
                <w:b/>
                <w:sz w:val="26"/>
                <w:szCs w:val="26"/>
              </w:rPr>
              <w:t>9</w:t>
            </w:r>
            <w:r w:rsidR="001E1538">
              <w:rPr>
                <w:b/>
                <w:sz w:val="26"/>
                <w:szCs w:val="26"/>
              </w:rPr>
              <w:t>00,0</w:t>
            </w:r>
          </w:p>
        </w:tc>
        <w:tc>
          <w:tcPr>
            <w:tcW w:w="1722" w:type="dxa"/>
            <w:shd w:val="clear" w:color="auto" w:fill="auto"/>
            <w:vAlign w:val="center"/>
          </w:tcPr>
          <w:p w:rsidR="004C4858" w:rsidRPr="00F07834" w:rsidRDefault="004C4858" w:rsidP="00A20CCA">
            <w:pPr>
              <w:tabs>
                <w:tab w:val="left" w:pos="5400"/>
              </w:tabs>
              <w:jc w:val="center"/>
              <w:rPr>
                <w:b/>
                <w:sz w:val="26"/>
                <w:szCs w:val="26"/>
              </w:rPr>
            </w:pPr>
            <w:r w:rsidRPr="00F07834">
              <w:rPr>
                <w:b/>
                <w:sz w:val="26"/>
                <w:szCs w:val="26"/>
              </w:rPr>
              <w:t>0,0</w:t>
            </w:r>
          </w:p>
        </w:tc>
      </w:tr>
      <w:tr w:rsidR="004C4858" w:rsidRPr="00F07834" w:rsidTr="003F5732">
        <w:tc>
          <w:tcPr>
            <w:tcW w:w="5142" w:type="dxa"/>
            <w:shd w:val="clear" w:color="auto" w:fill="auto"/>
          </w:tcPr>
          <w:p w:rsidR="004C4858" w:rsidRPr="004C4858" w:rsidRDefault="004C4858" w:rsidP="00AE046A">
            <w:pPr>
              <w:tabs>
                <w:tab w:val="left" w:pos="5400"/>
              </w:tabs>
              <w:jc w:val="both"/>
              <w:rPr>
                <w:sz w:val="26"/>
                <w:szCs w:val="26"/>
              </w:rPr>
            </w:pPr>
          </w:p>
          <w:p w:rsidR="004C4858" w:rsidRPr="004C4858" w:rsidRDefault="004C4858" w:rsidP="00AE046A">
            <w:pPr>
              <w:tabs>
                <w:tab w:val="left" w:pos="5400"/>
              </w:tabs>
              <w:jc w:val="both"/>
              <w:rPr>
                <w:sz w:val="26"/>
                <w:szCs w:val="26"/>
              </w:rPr>
            </w:pPr>
            <w:r w:rsidRPr="004C4858">
              <w:rPr>
                <w:sz w:val="26"/>
                <w:szCs w:val="26"/>
              </w:rPr>
              <w:t>в том числе:</w:t>
            </w:r>
          </w:p>
        </w:tc>
        <w:tc>
          <w:tcPr>
            <w:tcW w:w="1336" w:type="dxa"/>
            <w:vAlign w:val="center"/>
          </w:tcPr>
          <w:p w:rsidR="004C4858" w:rsidRPr="004C4858" w:rsidRDefault="004C4858" w:rsidP="00AE046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4C4858" w:rsidRPr="004C4858" w:rsidRDefault="004C4858" w:rsidP="00AE046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C4858" w:rsidRPr="00F07834" w:rsidRDefault="004C4858" w:rsidP="00A20CC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</w:tc>
      </w:tr>
      <w:tr w:rsidR="004C4858" w:rsidRPr="00F07834" w:rsidTr="003F5732">
        <w:tc>
          <w:tcPr>
            <w:tcW w:w="5142" w:type="dxa"/>
            <w:shd w:val="clear" w:color="auto" w:fill="auto"/>
          </w:tcPr>
          <w:p w:rsidR="004C4858" w:rsidRPr="004C4858" w:rsidRDefault="004C4858" w:rsidP="00AE046A">
            <w:pPr>
              <w:tabs>
                <w:tab w:val="left" w:pos="5400"/>
              </w:tabs>
              <w:jc w:val="both"/>
              <w:rPr>
                <w:sz w:val="26"/>
                <w:szCs w:val="26"/>
              </w:rPr>
            </w:pPr>
            <w:r w:rsidRPr="004C4858">
              <w:rPr>
                <w:sz w:val="26"/>
                <w:szCs w:val="26"/>
              </w:rPr>
              <w:t>- привлечение</w:t>
            </w:r>
          </w:p>
        </w:tc>
        <w:tc>
          <w:tcPr>
            <w:tcW w:w="1336" w:type="dxa"/>
            <w:vAlign w:val="center"/>
          </w:tcPr>
          <w:p w:rsidR="004C4858" w:rsidRPr="004C4858" w:rsidRDefault="001E1538" w:rsidP="00696DA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</w:t>
            </w:r>
          </w:p>
          <w:p w:rsidR="004C4858" w:rsidRPr="004C4858" w:rsidRDefault="004C4858" w:rsidP="00696DAA">
            <w:pPr>
              <w:tabs>
                <w:tab w:val="left" w:pos="5400"/>
              </w:tabs>
              <w:rPr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1E1538" w:rsidRDefault="001E1538" w:rsidP="00AE046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  <w:p w:rsidR="004C4858" w:rsidRPr="004C4858" w:rsidRDefault="001E1538" w:rsidP="00AE046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000,0</w:t>
            </w:r>
          </w:p>
          <w:p w:rsidR="004C4858" w:rsidRPr="004C4858" w:rsidRDefault="004C4858" w:rsidP="00696DAA">
            <w:pPr>
              <w:tabs>
                <w:tab w:val="left" w:pos="5400"/>
              </w:tabs>
              <w:rPr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C4858" w:rsidRPr="00F07834" w:rsidRDefault="004C4858" w:rsidP="001E1538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F07834">
              <w:rPr>
                <w:sz w:val="26"/>
                <w:szCs w:val="26"/>
              </w:rPr>
              <w:t>0,0</w:t>
            </w:r>
          </w:p>
        </w:tc>
      </w:tr>
      <w:tr w:rsidR="004C4858" w:rsidRPr="00F07834" w:rsidTr="004C4858">
        <w:tc>
          <w:tcPr>
            <w:tcW w:w="5142" w:type="dxa"/>
            <w:shd w:val="clear" w:color="auto" w:fill="auto"/>
          </w:tcPr>
          <w:p w:rsidR="004C4858" w:rsidRPr="004C4858" w:rsidRDefault="004C4858" w:rsidP="00AE046A">
            <w:pPr>
              <w:tabs>
                <w:tab w:val="left" w:pos="5400"/>
              </w:tabs>
              <w:jc w:val="both"/>
              <w:rPr>
                <w:sz w:val="26"/>
                <w:szCs w:val="26"/>
              </w:rPr>
            </w:pPr>
            <w:r w:rsidRPr="004C4858">
              <w:rPr>
                <w:sz w:val="26"/>
                <w:szCs w:val="26"/>
              </w:rPr>
              <w:t>- погашение основной суммы долга</w:t>
            </w:r>
          </w:p>
        </w:tc>
        <w:tc>
          <w:tcPr>
            <w:tcW w:w="1336" w:type="dxa"/>
            <w:vAlign w:val="center"/>
          </w:tcPr>
          <w:p w:rsidR="004C4858" w:rsidRPr="00696DAA" w:rsidRDefault="00696DAA" w:rsidP="004C4858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696DAA">
              <w:rPr>
                <w:sz w:val="26"/>
                <w:szCs w:val="26"/>
              </w:rPr>
              <w:t xml:space="preserve">- </w:t>
            </w:r>
            <w:r w:rsidR="001E1538" w:rsidRPr="00696DAA">
              <w:rPr>
                <w:sz w:val="26"/>
                <w:szCs w:val="26"/>
              </w:rPr>
              <w:t>18 900,0</w:t>
            </w:r>
          </w:p>
          <w:p w:rsidR="004C4858" w:rsidRPr="00696DAA" w:rsidRDefault="004C4858" w:rsidP="004C4858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  <w:p w:rsidR="004C4858" w:rsidRPr="00696DAA" w:rsidRDefault="004C4858" w:rsidP="004C4858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89" w:type="dxa"/>
            <w:vAlign w:val="center"/>
          </w:tcPr>
          <w:p w:rsidR="004C4858" w:rsidRPr="00696DAA" w:rsidRDefault="00696DAA" w:rsidP="00AE046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696DAA">
              <w:rPr>
                <w:sz w:val="26"/>
                <w:szCs w:val="26"/>
              </w:rPr>
              <w:t>-</w:t>
            </w:r>
            <w:r w:rsidR="001E1538" w:rsidRPr="00696DAA">
              <w:rPr>
                <w:sz w:val="26"/>
                <w:szCs w:val="26"/>
              </w:rPr>
              <w:t>18 900,0</w:t>
            </w:r>
          </w:p>
          <w:p w:rsidR="004C4858" w:rsidRPr="00696DAA" w:rsidRDefault="004C4858" w:rsidP="00AE046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  <w:p w:rsidR="004C4858" w:rsidRPr="00696DAA" w:rsidRDefault="004C4858" w:rsidP="00AE046A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:rsidR="004C4858" w:rsidRPr="00F07834" w:rsidRDefault="004C4858" w:rsidP="004C4858">
            <w:pPr>
              <w:tabs>
                <w:tab w:val="left" w:pos="5400"/>
              </w:tabs>
              <w:jc w:val="center"/>
              <w:rPr>
                <w:sz w:val="26"/>
                <w:szCs w:val="26"/>
              </w:rPr>
            </w:pPr>
            <w:r w:rsidRPr="00F07834">
              <w:rPr>
                <w:sz w:val="26"/>
                <w:szCs w:val="26"/>
              </w:rPr>
              <w:t>0,0</w:t>
            </w:r>
          </w:p>
        </w:tc>
      </w:tr>
    </w:tbl>
    <w:p w:rsidR="00096093" w:rsidRDefault="00096093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096093" w:rsidRDefault="00096093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096093" w:rsidRDefault="00096093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6A0F95" w:rsidP="006A0F9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 финансового  отдела </w:t>
      </w:r>
      <w:r>
        <w:rPr>
          <w:sz w:val="28"/>
          <w:szCs w:val="28"/>
        </w:rPr>
        <w:tab/>
        <w:t xml:space="preserve">                                      </w:t>
      </w:r>
      <w:proofErr w:type="spellStart"/>
      <w:r w:rsidR="001E1538">
        <w:rPr>
          <w:sz w:val="28"/>
          <w:szCs w:val="28"/>
        </w:rPr>
        <w:t>О.Н.Кривонос</w:t>
      </w:r>
      <w:proofErr w:type="spellEnd"/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BC2587" w:rsidRDefault="00BC2587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4C4858" w:rsidRDefault="004C4858" w:rsidP="00A0153D">
      <w:pPr>
        <w:rPr>
          <w:sz w:val="28"/>
          <w:szCs w:val="28"/>
        </w:rPr>
      </w:pPr>
    </w:p>
    <w:p w:rsidR="00B65CDB" w:rsidRDefault="00B65CDB" w:rsidP="00DD6F40">
      <w:pPr>
        <w:ind w:firstLine="4678"/>
        <w:jc w:val="center"/>
        <w:rPr>
          <w:sz w:val="28"/>
          <w:szCs w:val="28"/>
        </w:rPr>
      </w:pPr>
    </w:p>
    <w:p w:rsidR="00CE29C1" w:rsidRDefault="00CE29C1" w:rsidP="00DD6F40">
      <w:pPr>
        <w:ind w:firstLine="4678"/>
        <w:jc w:val="center"/>
        <w:rPr>
          <w:sz w:val="28"/>
          <w:szCs w:val="28"/>
        </w:rPr>
      </w:pPr>
    </w:p>
    <w:p w:rsidR="00CE29C1" w:rsidRDefault="00CE29C1" w:rsidP="00DD6F40">
      <w:pPr>
        <w:ind w:firstLine="4678"/>
        <w:jc w:val="center"/>
        <w:rPr>
          <w:sz w:val="28"/>
          <w:szCs w:val="28"/>
        </w:rPr>
      </w:pPr>
    </w:p>
    <w:p w:rsidR="00CE29C1" w:rsidRDefault="00CE29C1" w:rsidP="00DD6F40">
      <w:pPr>
        <w:ind w:firstLine="4678"/>
        <w:jc w:val="center"/>
        <w:rPr>
          <w:sz w:val="28"/>
          <w:szCs w:val="28"/>
        </w:rPr>
      </w:pPr>
    </w:p>
    <w:p w:rsidR="00CE29C1" w:rsidRDefault="00CE29C1" w:rsidP="00DD6F40">
      <w:pPr>
        <w:ind w:firstLine="4678"/>
        <w:jc w:val="center"/>
        <w:rPr>
          <w:sz w:val="28"/>
          <w:szCs w:val="28"/>
        </w:rPr>
      </w:pPr>
    </w:p>
    <w:p w:rsidR="00CE29C1" w:rsidRDefault="00CE29C1" w:rsidP="00DD6F40">
      <w:pPr>
        <w:ind w:firstLine="4678"/>
        <w:jc w:val="center"/>
        <w:rPr>
          <w:sz w:val="28"/>
          <w:szCs w:val="28"/>
        </w:rPr>
      </w:pPr>
    </w:p>
    <w:p w:rsidR="00B65CDB" w:rsidRDefault="00B65CDB" w:rsidP="00DD6F40">
      <w:pPr>
        <w:ind w:firstLine="4678"/>
        <w:jc w:val="center"/>
        <w:rPr>
          <w:sz w:val="28"/>
          <w:szCs w:val="28"/>
        </w:rPr>
      </w:pPr>
    </w:p>
    <w:p w:rsidR="00DD6F40" w:rsidRDefault="00DD6F40" w:rsidP="00DD6F40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3B385C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ущевского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0137F" w:rsidRDefault="0040137F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</w:t>
      </w:r>
    </w:p>
    <w:p w:rsidR="0040137F" w:rsidRDefault="00B65CDB" w:rsidP="0040137F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10208A">
        <w:rPr>
          <w:sz w:val="28"/>
          <w:szCs w:val="28"/>
        </w:rPr>
        <w:t>2</w:t>
      </w:r>
      <w:r w:rsidR="004435BF">
        <w:rPr>
          <w:sz w:val="28"/>
          <w:szCs w:val="28"/>
        </w:rPr>
        <w:t>1</w:t>
      </w:r>
      <w:r w:rsidR="0010208A">
        <w:rPr>
          <w:sz w:val="28"/>
          <w:szCs w:val="28"/>
        </w:rPr>
        <w:t>.</w:t>
      </w:r>
      <w:r w:rsidR="004838D6">
        <w:rPr>
          <w:sz w:val="28"/>
          <w:szCs w:val="28"/>
        </w:rPr>
        <w:t>0</w:t>
      </w:r>
      <w:r w:rsidR="004435BF">
        <w:rPr>
          <w:sz w:val="28"/>
          <w:szCs w:val="28"/>
        </w:rPr>
        <w:t>8</w:t>
      </w:r>
      <w:r w:rsidR="004838D6">
        <w:rPr>
          <w:sz w:val="28"/>
          <w:szCs w:val="28"/>
        </w:rPr>
        <w:t>.</w:t>
      </w:r>
      <w:r w:rsidR="0040137F">
        <w:rPr>
          <w:sz w:val="28"/>
          <w:szCs w:val="28"/>
        </w:rPr>
        <w:t>20</w:t>
      </w:r>
      <w:r w:rsidR="001E1538">
        <w:rPr>
          <w:sz w:val="28"/>
          <w:szCs w:val="28"/>
        </w:rPr>
        <w:t>20</w:t>
      </w:r>
      <w:r w:rsidR="004C4858">
        <w:rPr>
          <w:sz w:val="28"/>
          <w:szCs w:val="28"/>
        </w:rPr>
        <w:t xml:space="preserve"> года № </w:t>
      </w:r>
    </w:p>
    <w:p w:rsidR="00804931" w:rsidRDefault="00804931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804931" w:rsidRDefault="00804931" w:rsidP="00DD6F40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6A0F95" w:rsidRDefault="006A0F95" w:rsidP="00BC2587">
      <w:pPr>
        <w:jc w:val="center"/>
        <w:rPr>
          <w:b/>
          <w:bCs/>
          <w:sz w:val="28"/>
          <w:szCs w:val="28"/>
        </w:rPr>
      </w:pPr>
    </w:p>
    <w:p w:rsidR="006A0F95" w:rsidRDefault="006A0F95" w:rsidP="00BC2587">
      <w:pPr>
        <w:jc w:val="center"/>
        <w:rPr>
          <w:b/>
          <w:bCs/>
          <w:sz w:val="28"/>
          <w:szCs w:val="28"/>
        </w:rPr>
      </w:pPr>
    </w:p>
    <w:p w:rsidR="00BC2587" w:rsidRDefault="00A2500C" w:rsidP="00BC2587">
      <w:pPr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п</w:t>
      </w:r>
      <w:r w:rsidR="00BC2587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е</w:t>
      </w:r>
      <w:r w:rsidR="00BC2587">
        <w:rPr>
          <w:b/>
          <w:sz w:val="28"/>
          <w:szCs w:val="28"/>
        </w:rPr>
        <w:t xml:space="preserve"> муниципальных</w:t>
      </w:r>
      <w:r w:rsidR="00BC2587" w:rsidRPr="00DC722F">
        <w:rPr>
          <w:b/>
          <w:sz w:val="28"/>
          <w:szCs w:val="28"/>
        </w:rPr>
        <w:t xml:space="preserve"> гарантий </w:t>
      </w:r>
      <w:r w:rsidR="00BC2587">
        <w:rPr>
          <w:b/>
          <w:sz w:val="28"/>
          <w:szCs w:val="28"/>
        </w:rPr>
        <w:t>Кущевского сельского поселения Кущевского района</w:t>
      </w:r>
      <w:r w:rsidR="00BC2587" w:rsidRPr="00DC722F">
        <w:rPr>
          <w:b/>
          <w:sz w:val="28"/>
          <w:szCs w:val="28"/>
        </w:rPr>
        <w:t xml:space="preserve"> в валюте Российской Федерации </w:t>
      </w:r>
      <w:r w:rsidR="00BC2587">
        <w:rPr>
          <w:b/>
          <w:sz w:val="28"/>
          <w:szCs w:val="28"/>
        </w:rPr>
        <w:t xml:space="preserve">за </w:t>
      </w:r>
      <w:r w:rsidR="0051380D">
        <w:rPr>
          <w:b/>
          <w:sz w:val="28"/>
          <w:szCs w:val="28"/>
        </w:rPr>
        <w:t>201</w:t>
      </w:r>
      <w:r w:rsidR="001E1538">
        <w:rPr>
          <w:b/>
          <w:sz w:val="28"/>
          <w:szCs w:val="28"/>
        </w:rPr>
        <w:t>9</w:t>
      </w:r>
      <w:r w:rsidR="00BC2587">
        <w:rPr>
          <w:b/>
          <w:sz w:val="28"/>
          <w:szCs w:val="28"/>
        </w:rPr>
        <w:t xml:space="preserve"> год </w:t>
      </w:r>
    </w:p>
    <w:p w:rsidR="00BC2587" w:rsidRDefault="00BC2587" w:rsidP="00BC2587">
      <w:pPr>
        <w:tabs>
          <w:tab w:val="left" w:pos="5400"/>
        </w:tabs>
        <w:ind w:firstLine="810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385"/>
        <w:gridCol w:w="1309"/>
        <w:gridCol w:w="1417"/>
      </w:tblGrid>
      <w:tr w:rsidR="00193301" w:rsidRPr="006A0F95" w:rsidTr="00B10851">
        <w:trPr>
          <w:trHeight w:val="383"/>
        </w:trPr>
        <w:tc>
          <w:tcPr>
            <w:tcW w:w="5778" w:type="dxa"/>
            <w:shd w:val="clear" w:color="auto" w:fill="auto"/>
          </w:tcPr>
          <w:p w:rsidR="00193301" w:rsidRPr="00B10851" w:rsidRDefault="00193301" w:rsidP="005155E9">
            <w:pPr>
              <w:tabs>
                <w:tab w:val="left" w:pos="5400"/>
              </w:tabs>
              <w:jc w:val="center"/>
              <w:rPr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>Исполнение муниципальных гарантий Кущевского сельского поселения Кущевского района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193301" w:rsidRPr="00B10851" w:rsidRDefault="00193301" w:rsidP="006D01C2">
            <w:pPr>
              <w:jc w:val="center"/>
              <w:rPr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>План</w:t>
            </w:r>
          </w:p>
          <w:p w:rsidR="00193301" w:rsidRPr="00B10851" w:rsidRDefault="00193301" w:rsidP="006D01C2">
            <w:pPr>
              <w:jc w:val="center"/>
              <w:rPr>
                <w:bCs/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>(тыс.</w:t>
            </w:r>
            <w:r w:rsidR="00B03984" w:rsidRPr="00B10851">
              <w:rPr>
                <w:sz w:val="22"/>
                <w:szCs w:val="22"/>
              </w:rPr>
              <w:t xml:space="preserve"> </w:t>
            </w:r>
            <w:r w:rsidRPr="00B10851">
              <w:rPr>
                <w:sz w:val="22"/>
                <w:szCs w:val="22"/>
              </w:rPr>
              <w:t>руб.)</w:t>
            </w:r>
          </w:p>
        </w:tc>
        <w:tc>
          <w:tcPr>
            <w:tcW w:w="1309" w:type="dxa"/>
            <w:vAlign w:val="center"/>
          </w:tcPr>
          <w:p w:rsidR="00B03984" w:rsidRPr="00B10851" w:rsidRDefault="00193301" w:rsidP="00B03984">
            <w:pPr>
              <w:jc w:val="center"/>
              <w:rPr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>Факт</w:t>
            </w:r>
          </w:p>
          <w:p w:rsidR="00193301" w:rsidRPr="00B10851" w:rsidRDefault="00193301" w:rsidP="00B03984">
            <w:pPr>
              <w:jc w:val="center"/>
              <w:rPr>
                <w:bCs/>
                <w:sz w:val="22"/>
                <w:szCs w:val="22"/>
              </w:rPr>
            </w:pPr>
            <w:r w:rsidRPr="00B10851">
              <w:rPr>
                <w:sz w:val="22"/>
                <w:szCs w:val="22"/>
              </w:rPr>
              <w:t>(тыс.</w:t>
            </w:r>
            <w:r w:rsidR="00B03984" w:rsidRPr="00B10851">
              <w:rPr>
                <w:sz w:val="22"/>
                <w:szCs w:val="22"/>
              </w:rPr>
              <w:t xml:space="preserve"> </w:t>
            </w:r>
            <w:r w:rsidRPr="00B10851">
              <w:rPr>
                <w:sz w:val="22"/>
                <w:szCs w:val="22"/>
              </w:rPr>
              <w:t>руб.</w:t>
            </w:r>
            <w:r w:rsidR="00B03984" w:rsidRPr="00B10851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193301" w:rsidRPr="00B10851" w:rsidRDefault="000D7362" w:rsidP="006D01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исполненные назначения</w:t>
            </w:r>
            <w:r w:rsidR="00193301" w:rsidRPr="00B10851">
              <w:rPr>
                <w:sz w:val="22"/>
                <w:szCs w:val="22"/>
              </w:rPr>
              <w:t xml:space="preserve"> </w:t>
            </w:r>
          </w:p>
        </w:tc>
      </w:tr>
      <w:tr w:rsidR="00804931" w:rsidRPr="006A0F95" w:rsidTr="00B10851">
        <w:tc>
          <w:tcPr>
            <w:tcW w:w="5778" w:type="dxa"/>
            <w:shd w:val="clear" w:color="auto" w:fill="auto"/>
          </w:tcPr>
          <w:p w:rsidR="00804931" w:rsidRPr="006A0F95" w:rsidRDefault="00804931" w:rsidP="005155E9">
            <w:pPr>
              <w:tabs>
                <w:tab w:val="left" w:pos="5400"/>
              </w:tabs>
              <w:jc w:val="both"/>
            </w:pPr>
            <w:r w:rsidRPr="006A0F95">
              <w:t>За счет источников финансирования дефицита бюджета Кущевского сельского поселения Кущевского района (по муниципальным гарантиям Кущевского сельского поселения, с правом регрессионного требования к лицу, по обязательствам которого предоставлена муниципальная гарантия Кущевского сельского поселения)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04931" w:rsidRPr="006A0F95" w:rsidRDefault="00804931" w:rsidP="00804931">
            <w:pPr>
              <w:tabs>
                <w:tab w:val="left" w:pos="5400"/>
              </w:tabs>
              <w:jc w:val="center"/>
            </w:pPr>
            <w:r w:rsidRPr="006A0F95">
              <w:t>0,0</w:t>
            </w:r>
          </w:p>
        </w:tc>
        <w:tc>
          <w:tcPr>
            <w:tcW w:w="1309" w:type="dxa"/>
            <w:vAlign w:val="center"/>
          </w:tcPr>
          <w:p w:rsidR="00804931" w:rsidRPr="006A0F95" w:rsidRDefault="00804931" w:rsidP="00804931">
            <w:pPr>
              <w:tabs>
                <w:tab w:val="left" w:pos="5400"/>
              </w:tabs>
              <w:jc w:val="center"/>
            </w:pPr>
            <w:r w:rsidRPr="006A0F95">
              <w:t>0,0</w:t>
            </w:r>
          </w:p>
        </w:tc>
        <w:tc>
          <w:tcPr>
            <w:tcW w:w="1417" w:type="dxa"/>
            <w:vAlign w:val="center"/>
          </w:tcPr>
          <w:p w:rsidR="00804931" w:rsidRPr="006A0F95" w:rsidRDefault="00804931" w:rsidP="00804931">
            <w:pPr>
              <w:tabs>
                <w:tab w:val="left" w:pos="5400"/>
              </w:tabs>
              <w:jc w:val="center"/>
            </w:pPr>
            <w:r w:rsidRPr="006A0F95">
              <w:t>0,0</w:t>
            </w:r>
          </w:p>
        </w:tc>
      </w:tr>
    </w:tbl>
    <w:p w:rsidR="00DD6F40" w:rsidRDefault="00DD6F40" w:rsidP="00BC2587">
      <w:pPr>
        <w:jc w:val="center"/>
        <w:rPr>
          <w:b/>
        </w:rPr>
      </w:pPr>
    </w:p>
    <w:p w:rsidR="006A0F95" w:rsidRDefault="006A0F95" w:rsidP="00BC2587">
      <w:pPr>
        <w:jc w:val="center"/>
        <w:rPr>
          <w:sz w:val="28"/>
          <w:szCs w:val="28"/>
        </w:rPr>
      </w:pPr>
    </w:p>
    <w:p w:rsidR="006A0F95" w:rsidRDefault="006A0F95" w:rsidP="006A0F95">
      <w:pPr>
        <w:tabs>
          <w:tab w:val="left" w:pos="0"/>
        </w:tabs>
        <w:rPr>
          <w:sz w:val="28"/>
          <w:szCs w:val="28"/>
        </w:rPr>
      </w:pPr>
    </w:p>
    <w:p w:rsidR="006A0F95" w:rsidRDefault="006A0F95" w:rsidP="006A0F95">
      <w:pPr>
        <w:tabs>
          <w:tab w:val="left" w:pos="0"/>
        </w:tabs>
        <w:rPr>
          <w:sz w:val="28"/>
          <w:szCs w:val="28"/>
        </w:rPr>
      </w:pPr>
    </w:p>
    <w:p w:rsidR="00BC2587" w:rsidRDefault="006A0F95" w:rsidP="006A0F95">
      <w:pPr>
        <w:tabs>
          <w:tab w:val="left" w:pos="0"/>
        </w:tabs>
        <w:rPr>
          <w:b/>
        </w:rPr>
      </w:pPr>
      <w:r>
        <w:rPr>
          <w:sz w:val="28"/>
          <w:szCs w:val="28"/>
        </w:rPr>
        <w:t xml:space="preserve">Начальник  финансового  отдела </w:t>
      </w:r>
      <w:r>
        <w:rPr>
          <w:sz w:val="28"/>
          <w:szCs w:val="28"/>
        </w:rPr>
        <w:tab/>
        <w:t xml:space="preserve">                                                        </w:t>
      </w:r>
      <w:r w:rsidR="001E1538">
        <w:rPr>
          <w:sz w:val="28"/>
          <w:szCs w:val="28"/>
        </w:rPr>
        <w:t>О.Н.Кривонос</w:t>
      </w:r>
    </w:p>
    <w:sectPr w:rsidR="00BC2587" w:rsidSect="00FB0FCD">
      <w:pgSz w:w="11906" w:h="16838"/>
      <w:pgMar w:top="851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5B01D6"/>
    <w:multiLevelType w:val="hybridMultilevel"/>
    <w:tmpl w:val="2E66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36921"/>
    <w:multiLevelType w:val="hybridMultilevel"/>
    <w:tmpl w:val="EA52E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4E0BE9"/>
    <w:multiLevelType w:val="hybridMultilevel"/>
    <w:tmpl w:val="A6629EDC"/>
    <w:lvl w:ilvl="0" w:tplc="2CFAEA92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0E6782"/>
    <w:multiLevelType w:val="hybridMultilevel"/>
    <w:tmpl w:val="580C2B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184148"/>
    <w:multiLevelType w:val="hybridMultilevel"/>
    <w:tmpl w:val="0FBE6DFA"/>
    <w:lvl w:ilvl="0" w:tplc="920A1C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E3967104">
      <w:numFmt w:val="none"/>
      <w:lvlText w:val=""/>
      <w:lvlJc w:val="left"/>
      <w:pPr>
        <w:tabs>
          <w:tab w:val="num" w:pos="360"/>
        </w:tabs>
      </w:pPr>
    </w:lvl>
    <w:lvl w:ilvl="2" w:tplc="02BE83FA">
      <w:numFmt w:val="none"/>
      <w:lvlText w:val=""/>
      <w:lvlJc w:val="left"/>
      <w:pPr>
        <w:tabs>
          <w:tab w:val="num" w:pos="360"/>
        </w:tabs>
      </w:pPr>
    </w:lvl>
    <w:lvl w:ilvl="3" w:tplc="AB0088BC">
      <w:numFmt w:val="none"/>
      <w:lvlText w:val=""/>
      <w:lvlJc w:val="left"/>
      <w:pPr>
        <w:tabs>
          <w:tab w:val="num" w:pos="360"/>
        </w:tabs>
      </w:pPr>
    </w:lvl>
    <w:lvl w:ilvl="4" w:tplc="3AB45366">
      <w:numFmt w:val="none"/>
      <w:lvlText w:val=""/>
      <w:lvlJc w:val="left"/>
      <w:pPr>
        <w:tabs>
          <w:tab w:val="num" w:pos="360"/>
        </w:tabs>
      </w:pPr>
    </w:lvl>
    <w:lvl w:ilvl="5" w:tplc="EB604A66">
      <w:numFmt w:val="none"/>
      <w:lvlText w:val=""/>
      <w:lvlJc w:val="left"/>
      <w:pPr>
        <w:tabs>
          <w:tab w:val="num" w:pos="360"/>
        </w:tabs>
      </w:pPr>
    </w:lvl>
    <w:lvl w:ilvl="6" w:tplc="B2DE8682">
      <w:numFmt w:val="none"/>
      <w:lvlText w:val=""/>
      <w:lvlJc w:val="left"/>
      <w:pPr>
        <w:tabs>
          <w:tab w:val="num" w:pos="360"/>
        </w:tabs>
      </w:pPr>
    </w:lvl>
    <w:lvl w:ilvl="7" w:tplc="D0C25000">
      <w:numFmt w:val="none"/>
      <w:lvlText w:val=""/>
      <w:lvlJc w:val="left"/>
      <w:pPr>
        <w:tabs>
          <w:tab w:val="num" w:pos="360"/>
        </w:tabs>
      </w:pPr>
    </w:lvl>
    <w:lvl w:ilvl="8" w:tplc="A22E6FB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3280C"/>
    <w:multiLevelType w:val="hybridMultilevel"/>
    <w:tmpl w:val="1C58D97A"/>
    <w:lvl w:ilvl="0" w:tplc="54B29B74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5"/>
  </w:num>
  <w:num w:numId="12">
    <w:abstractNumId w:val="3"/>
  </w:num>
  <w:num w:numId="13">
    <w:abstractNumId w:val="11"/>
  </w:num>
  <w:num w:numId="14">
    <w:abstractNumId w:val="4"/>
  </w:num>
  <w:num w:numId="15">
    <w:abstractNumId w:val="6"/>
  </w:num>
  <w:num w:numId="16">
    <w:abstractNumId w:val="1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E8"/>
    <w:rsid w:val="00003BAA"/>
    <w:rsid w:val="00012CDC"/>
    <w:rsid w:val="000136F4"/>
    <w:rsid w:val="000164CF"/>
    <w:rsid w:val="00017A36"/>
    <w:rsid w:val="00021537"/>
    <w:rsid w:val="000222D3"/>
    <w:rsid w:val="00024096"/>
    <w:rsid w:val="00031506"/>
    <w:rsid w:val="000322BC"/>
    <w:rsid w:val="000346ED"/>
    <w:rsid w:val="0003650A"/>
    <w:rsid w:val="00041A0D"/>
    <w:rsid w:val="00044A96"/>
    <w:rsid w:val="00045CB2"/>
    <w:rsid w:val="00046B0B"/>
    <w:rsid w:val="0005047C"/>
    <w:rsid w:val="00055A1E"/>
    <w:rsid w:val="00057985"/>
    <w:rsid w:val="000601AE"/>
    <w:rsid w:val="000640D5"/>
    <w:rsid w:val="00064B12"/>
    <w:rsid w:val="00075BA7"/>
    <w:rsid w:val="00080427"/>
    <w:rsid w:val="00091DB0"/>
    <w:rsid w:val="00096093"/>
    <w:rsid w:val="000A1108"/>
    <w:rsid w:val="000A3402"/>
    <w:rsid w:val="000A7ACF"/>
    <w:rsid w:val="000B0722"/>
    <w:rsid w:val="000B4980"/>
    <w:rsid w:val="000B5EFC"/>
    <w:rsid w:val="000C1E14"/>
    <w:rsid w:val="000C4FE0"/>
    <w:rsid w:val="000D0B5B"/>
    <w:rsid w:val="000D3398"/>
    <w:rsid w:val="000D7362"/>
    <w:rsid w:val="000E0083"/>
    <w:rsid w:val="000F00F7"/>
    <w:rsid w:val="000F124F"/>
    <w:rsid w:val="0010208A"/>
    <w:rsid w:val="0010228E"/>
    <w:rsid w:val="001036BD"/>
    <w:rsid w:val="001047A7"/>
    <w:rsid w:val="001100CA"/>
    <w:rsid w:val="0011084C"/>
    <w:rsid w:val="001113D5"/>
    <w:rsid w:val="00114995"/>
    <w:rsid w:val="00120D51"/>
    <w:rsid w:val="0013726D"/>
    <w:rsid w:val="00140879"/>
    <w:rsid w:val="00144A93"/>
    <w:rsid w:val="00150157"/>
    <w:rsid w:val="00152CE7"/>
    <w:rsid w:val="00153E48"/>
    <w:rsid w:val="001550AF"/>
    <w:rsid w:val="001570C3"/>
    <w:rsid w:val="001676D1"/>
    <w:rsid w:val="00170045"/>
    <w:rsid w:val="00176DC9"/>
    <w:rsid w:val="00190056"/>
    <w:rsid w:val="00193301"/>
    <w:rsid w:val="001A1F8D"/>
    <w:rsid w:val="001A2958"/>
    <w:rsid w:val="001A720A"/>
    <w:rsid w:val="001B2975"/>
    <w:rsid w:val="001C3E75"/>
    <w:rsid w:val="001C63F8"/>
    <w:rsid w:val="001D1978"/>
    <w:rsid w:val="001D237D"/>
    <w:rsid w:val="001E1046"/>
    <w:rsid w:val="001E1538"/>
    <w:rsid w:val="001E675E"/>
    <w:rsid w:val="001F10F3"/>
    <w:rsid w:val="001F68BC"/>
    <w:rsid w:val="00201E53"/>
    <w:rsid w:val="00202BA3"/>
    <w:rsid w:val="002146CE"/>
    <w:rsid w:val="002164EB"/>
    <w:rsid w:val="0022084C"/>
    <w:rsid w:val="00221681"/>
    <w:rsid w:val="002246EF"/>
    <w:rsid w:val="00225EB2"/>
    <w:rsid w:val="00226840"/>
    <w:rsid w:val="00227C97"/>
    <w:rsid w:val="00237F5E"/>
    <w:rsid w:val="00242519"/>
    <w:rsid w:val="002445EB"/>
    <w:rsid w:val="002459F1"/>
    <w:rsid w:val="002467C8"/>
    <w:rsid w:val="00254B0C"/>
    <w:rsid w:val="00262ECF"/>
    <w:rsid w:val="00265FD3"/>
    <w:rsid w:val="00266B1C"/>
    <w:rsid w:val="0027689B"/>
    <w:rsid w:val="00280960"/>
    <w:rsid w:val="00283495"/>
    <w:rsid w:val="00286BE9"/>
    <w:rsid w:val="00290B15"/>
    <w:rsid w:val="00292205"/>
    <w:rsid w:val="002939AE"/>
    <w:rsid w:val="00295F51"/>
    <w:rsid w:val="002A5295"/>
    <w:rsid w:val="002C7FEE"/>
    <w:rsid w:val="002D0CA2"/>
    <w:rsid w:val="002D3703"/>
    <w:rsid w:val="002D38A8"/>
    <w:rsid w:val="002F0A75"/>
    <w:rsid w:val="002F0C83"/>
    <w:rsid w:val="002F3218"/>
    <w:rsid w:val="002F42AB"/>
    <w:rsid w:val="002F5479"/>
    <w:rsid w:val="00314398"/>
    <w:rsid w:val="00316A92"/>
    <w:rsid w:val="00317F54"/>
    <w:rsid w:val="00325C05"/>
    <w:rsid w:val="00334D9C"/>
    <w:rsid w:val="003371FC"/>
    <w:rsid w:val="0034778B"/>
    <w:rsid w:val="00350F43"/>
    <w:rsid w:val="00357C5F"/>
    <w:rsid w:val="00362B84"/>
    <w:rsid w:val="00363B9F"/>
    <w:rsid w:val="00364192"/>
    <w:rsid w:val="00384D8B"/>
    <w:rsid w:val="00385B99"/>
    <w:rsid w:val="00393133"/>
    <w:rsid w:val="00394713"/>
    <w:rsid w:val="003A40B9"/>
    <w:rsid w:val="003A6606"/>
    <w:rsid w:val="003A7017"/>
    <w:rsid w:val="003A7363"/>
    <w:rsid w:val="003A74F4"/>
    <w:rsid w:val="003B385C"/>
    <w:rsid w:val="003B7218"/>
    <w:rsid w:val="003C5688"/>
    <w:rsid w:val="003D662A"/>
    <w:rsid w:val="003E0BA9"/>
    <w:rsid w:val="003E0D41"/>
    <w:rsid w:val="003E159C"/>
    <w:rsid w:val="003E1833"/>
    <w:rsid w:val="003E27D2"/>
    <w:rsid w:val="003F2A97"/>
    <w:rsid w:val="003F5732"/>
    <w:rsid w:val="0040137F"/>
    <w:rsid w:val="00402298"/>
    <w:rsid w:val="004026AD"/>
    <w:rsid w:val="00417597"/>
    <w:rsid w:val="00432858"/>
    <w:rsid w:val="0043320C"/>
    <w:rsid w:val="004435BF"/>
    <w:rsid w:val="00443687"/>
    <w:rsid w:val="004441E8"/>
    <w:rsid w:val="00450ACF"/>
    <w:rsid w:val="00452180"/>
    <w:rsid w:val="00455CFE"/>
    <w:rsid w:val="00463638"/>
    <w:rsid w:val="00465E74"/>
    <w:rsid w:val="00467B4E"/>
    <w:rsid w:val="00472F7E"/>
    <w:rsid w:val="0048041C"/>
    <w:rsid w:val="00481F22"/>
    <w:rsid w:val="004838D6"/>
    <w:rsid w:val="0048585D"/>
    <w:rsid w:val="004954A0"/>
    <w:rsid w:val="004956D3"/>
    <w:rsid w:val="0049635F"/>
    <w:rsid w:val="00496FA1"/>
    <w:rsid w:val="004A1E57"/>
    <w:rsid w:val="004A34C8"/>
    <w:rsid w:val="004A3A80"/>
    <w:rsid w:val="004A697E"/>
    <w:rsid w:val="004B66FC"/>
    <w:rsid w:val="004C173E"/>
    <w:rsid w:val="004C1AB7"/>
    <w:rsid w:val="004C3742"/>
    <w:rsid w:val="004C3AA5"/>
    <w:rsid w:val="004C4858"/>
    <w:rsid w:val="004D06DB"/>
    <w:rsid w:val="004D29C5"/>
    <w:rsid w:val="004D2BC8"/>
    <w:rsid w:val="004D77B4"/>
    <w:rsid w:val="004E3DB7"/>
    <w:rsid w:val="004F15C7"/>
    <w:rsid w:val="004F5FA8"/>
    <w:rsid w:val="0050126B"/>
    <w:rsid w:val="0050586F"/>
    <w:rsid w:val="0051380D"/>
    <w:rsid w:val="00514838"/>
    <w:rsid w:val="005155E9"/>
    <w:rsid w:val="0051704D"/>
    <w:rsid w:val="0051794D"/>
    <w:rsid w:val="00533022"/>
    <w:rsid w:val="00535DC5"/>
    <w:rsid w:val="00536394"/>
    <w:rsid w:val="0054222F"/>
    <w:rsid w:val="00542A2A"/>
    <w:rsid w:val="00546C47"/>
    <w:rsid w:val="00554209"/>
    <w:rsid w:val="00556646"/>
    <w:rsid w:val="005619F7"/>
    <w:rsid w:val="00571F24"/>
    <w:rsid w:val="005753C4"/>
    <w:rsid w:val="00582E9C"/>
    <w:rsid w:val="0058332F"/>
    <w:rsid w:val="00585703"/>
    <w:rsid w:val="005864E8"/>
    <w:rsid w:val="00593CEA"/>
    <w:rsid w:val="0059748B"/>
    <w:rsid w:val="00597DAC"/>
    <w:rsid w:val="005A0CC9"/>
    <w:rsid w:val="005A4ED8"/>
    <w:rsid w:val="005B49DA"/>
    <w:rsid w:val="005B5F6F"/>
    <w:rsid w:val="005C3DD6"/>
    <w:rsid w:val="005C4064"/>
    <w:rsid w:val="005C5543"/>
    <w:rsid w:val="005C7502"/>
    <w:rsid w:val="005D1F10"/>
    <w:rsid w:val="005D41B6"/>
    <w:rsid w:val="005D4F0F"/>
    <w:rsid w:val="005E077A"/>
    <w:rsid w:val="005E558F"/>
    <w:rsid w:val="005F1C5E"/>
    <w:rsid w:val="005F7C15"/>
    <w:rsid w:val="0060090E"/>
    <w:rsid w:val="006032EB"/>
    <w:rsid w:val="00622055"/>
    <w:rsid w:val="00623AB6"/>
    <w:rsid w:val="006376CC"/>
    <w:rsid w:val="00662111"/>
    <w:rsid w:val="00667A58"/>
    <w:rsid w:val="00667A93"/>
    <w:rsid w:val="006737D5"/>
    <w:rsid w:val="00674C79"/>
    <w:rsid w:val="00681E39"/>
    <w:rsid w:val="0068259E"/>
    <w:rsid w:val="00693B08"/>
    <w:rsid w:val="00695F96"/>
    <w:rsid w:val="00696DAA"/>
    <w:rsid w:val="006A0F95"/>
    <w:rsid w:val="006A1FA0"/>
    <w:rsid w:val="006B031A"/>
    <w:rsid w:val="006B03FE"/>
    <w:rsid w:val="006C7C1C"/>
    <w:rsid w:val="006D01C2"/>
    <w:rsid w:val="006D0EEF"/>
    <w:rsid w:val="006D5175"/>
    <w:rsid w:val="006D5330"/>
    <w:rsid w:val="006E2E33"/>
    <w:rsid w:val="006F5988"/>
    <w:rsid w:val="00700A71"/>
    <w:rsid w:val="00712CCE"/>
    <w:rsid w:val="007145FE"/>
    <w:rsid w:val="00726573"/>
    <w:rsid w:val="00737D8A"/>
    <w:rsid w:val="007410D7"/>
    <w:rsid w:val="00744589"/>
    <w:rsid w:val="007447AB"/>
    <w:rsid w:val="00746D36"/>
    <w:rsid w:val="00754256"/>
    <w:rsid w:val="00756C1D"/>
    <w:rsid w:val="00770910"/>
    <w:rsid w:val="0078002C"/>
    <w:rsid w:val="00781829"/>
    <w:rsid w:val="007842E3"/>
    <w:rsid w:val="0079443D"/>
    <w:rsid w:val="00797C7B"/>
    <w:rsid w:val="007A70B0"/>
    <w:rsid w:val="007B104C"/>
    <w:rsid w:val="007B1806"/>
    <w:rsid w:val="007B7175"/>
    <w:rsid w:val="007C3DCC"/>
    <w:rsid w:val="007C7EA9"/>
    <w:rsid w:val="007D06B5"/>
    <w:rsid w:val="007D3131"/>
    <w:rsid w:val="007D3465"/>
    <w:rsid w:val="007F2C84"/>
    <w:rsid w:val="007F3BE6"/>
    <w:rsid w:val="007F6669"/>
    <w:rsid w:val="00801D58"/>
    <w:rsid w:val="008035FD"/>
    <w:rsid w:val="008046E8"/>
    <w:rsid w:val="00804931"/>
    <w:rsid w:val="008106D7"/>
    <w:rsid w:val="008107AD"/>
    <w:rsid w:val="00811832"/>
    <w:rsid w:val="00814FCC"/>
    <w:rsid w:val="00820857"/>
    <w:rsid w:val="008212DF"/>
    <w:rsid w:val="008245D4"/>
    <w:rsid w:val="00824AA6"/>
    <w:rsid w:val="00826732"/>
    <w:rsid w:val="00835050"/>
    <w:rsid w:val="008407ED"/>
    <w:rsid w:val="00840CBD"/>
    <w:rsid w:val="008478F6"/>
    <w:rsid w:val="008649DD"/>
    <w:rsid w:val="00865163"/>
    <w:rsid w:val="0086521D"/>
    <w:rsid w:val="00871E52"/>
    <w:rsid w:val="008720E6"/>
    <w:rsid w:val="00876239"/>
    <w:rsid w:val="00880BDE"/>
    <w:rsid w:val="00895DB4"/>
    <w:rsid w:val="00896857"/>
    <w:rsid w:val="008A361D"/>
    <w:rsid w:val="008B6AB2"/>
    <w:rsid w:val="008C71B1"/>
    <w:rsid w:val="008D34F6"/>
    <w:rsid w:val="008D4FCC"/>
    <w:rsid w:val="008D70EE"/>
    <w:rsid w:val="008E6491"/>
    <w:rsid w:val="008E6992"/>
    <w:rsid w:val="008F225F"/>
    <w:rsid w:val="008F2AA6"/>
    <w:rsid w:val="008F3D50"/>
    <w:rsid w:val="008F6649"/>
    <w:rsid w:val="0090034C"/>
    <w:rsid w:val="00902911"/>
    <w:rsid w:val="00905BED"/>
    <w:rsid w:val="00906983"/>
    <w:rsid w:val="0090718F"/>
    <w:rsid w:val="0091513D"/>
    <w:rsid w:val="00933187"/>
    <w:rsid w:val="00940E20"/>
    <w:rsid w:val="00942AAD"/>
    <w:rsid w:val="009507C2"/>
    <w:rsid w:val="00954369"/>
    <w:rsid w:val="00954A90"/>
    <w:rsid w:val="0095517B"/>
    <w:rsid w:val="00955674"/>
    <w:rsid w:val="009616DD"/>
    <w:rsid w:val="009632B6"/>
    <w:rsid w:val="0096464C"/>
    <w:rsid w:val="009655EB"/>
    <w:rsid w:val="009670E9"/>
    <w:rsid w:val="00970C14"/>
    <w:rsid w:val="00977949"/>
    <w:rsid w:val="009850D6"/>
    <w:rsid w:val="009A26E2"/>
    <w:rsid w:val="009B18D1"/>
    <w:rsid w:val="009B1AE3"/>
    <w:rsid w:val="009B6901"/>
    <w:rsid w:val="009C1E80"/>
    <w:rsid w:val="009C75F7"/>
    <w:rsid w:val="009D1B80"/>
    <w:rsid w:val="009D750B"/>
    <w:rsid w:val="009E6508"/>
    <w:rsid w:val="009F12B5"/>
    <w:rsid w:val="00A0153D"/>
    <w:rsid w:val="00A07C1C"/>
    <w:rsid w:val="00A108B1"/>
    <w:rsid w:val="00A13717"/>
    <w:rsid w:val="00A209AF"/>
    <w:rsid w:val="00A20CCA"/>
    <w:rsid w:val="00A20F8A"/>
    <w:rsid w:val="00A214A8"/>
    <w:rsid w:val="00A2500C"/>
    <w:rsid w:val="00A30744"/>
    <w:rsid w:val="00A35868"/>
    <w:rsid w:val="00A36C8E"/>
    <w:rsid w:val="00A44B7D"/>
    <w:rsid w:val="00A4689D"/>
    <w:rsid w:val="00A51C81"/>
    <w:rsid w:val="00A521B6"/>
    <w:rsid w:val="00A576BA"/>
    <w:rsid w:val="00A67E84"/>
    <w:rsid w:val="00A9471D"/>
    <w:rsid w:val="00A94821"/>
    <w:rsid w:val="00AA4231"/>
    <w:rsid w:val="00AA6D39"/>
    <w:rsid w:val="00AB205A"/>
    <w:rsid w:val="00AB4CCA"/>
    <w:rsid w:val="00AB6126"/>
    <w:rsid w:val="00AC2FAC"/>
    <w:rsid w:val="00AC36E5"/>
    <w:rsid w:val="00AD2317"/>
    <w:rsid w:val="00AD4E46"/>
    <w:rsid w:val="00AE046A"/>
    <w:rsid w:val="00AE5E97"/>
    <w:rsid w:val="00AF1181"/>
    <w:rsid w:val="00B01FC3"/>
    <w:rsid w:val="00B03984"/>
    <w:rsid w:val="00B04B71"/>
    <w:rsid w:val="00B10851"/>
    <w:rsid w:val="00B11BED"/>
    <w:rsid w:val="00B13034"/>
    <w:rsid w:val="00B16A6C"/>
    <w:rsid w:val="00B26808"/>
    <w:rsid w:val="00B326D9"/>
    <w:rsid w:val="00B351E7"/>
    <w:rsid w:val="00B417ED"/>
    <w:rsid w:val="00B50925"/>
    <w:rsid w:val="00B5662C"/>
    <w:rsid w:val="00B608A3"/>
    <w:rsid w:val="00B65CDB"/>
    <w:rsid w:val="00B67EC1"/>
    <w:rsid w:val="00B74D75"/>
    <w:rsid w:val="00B82872"/>
    <w:rsid w:val="00B82BE5"/>
    <w:rsid w:val="00B90311"/>
    <w:rsid w:val="00B92921"/>
    <w:rsid w:val="00B9317C"/>
    <w:rsid w:val="00B97BD4"/>
    <w:rsid w:val="00BA02FC"/>
    <w:rsid w:val="00BB14D7"/>
    <w:rsid w:val="00BB2EEA"/>
    <w:rsid w:val="00BC2587"/>
    <w:rsid w:val="00BC3B18"/>
    <w:rsid w:val="00BD3501"/>
    <w:rsid w:val="00BD5A28"/>
    <w:rsid w:val="00BD6E47"/>
    <w:rsid w:val="00BE21F4"/>
    <w:rsid w:val="00BE3B17"/>
    <w:rsid w:val="00BE4E35"/>
    <w:rsid w:val="00BF1335"/>
    <w:rsid w:val="00BF1E40"/>
    <w:rsid w:val="00C12FB6"/>
    <w:rsid w:val="00C13404"/>
    <w:rsid w:val="00C2223D"/>
    <w:rsid w:val="00C24C13"/>
    <w:rsid w:val="00C24D30"/>
    <w:rsid w:val="00C27B2C"/>
    <w:rsid w:val="00C27E83"/>
    <w:rsid w:val="00C34B76"/>
    <w:rsid w:val="00C4259D"/>
    <w:rsid w:val="00C4484B"/>
    <w:rsid w:val="00C53F06"/>
    <w:rsid w:val="00C61BEF"/>
    <w:rsid w:val="00C73100"/>
    <w:rsid w:val="00C77DA0"/>
    <w:rsid w:val="00C81BD3"/>
    <w:rsid w:val="00C87D7F"/>
    <w:rsid w:val="00C9287B"/>
    <w:rsid w:val="00CB6B23"/>
    <w:rsid w:val="00CC0128"/>
    <w:rsid w:val="00CC5B78"/>
    <w:rsid w:val="00CC600D"/>
    <w:rsid w:val="00CD0887"/>
    <w:rsid w:val="00CD1F32"/>
    <w:rsid w:val="00CE0C27"/>
    <w:rsid w:val="00CE29C1"/>
    <w:rsid w:val="00CE4D91"/>
    <w:rsid w:val="00CE6B49"/>
    <w:rsid w:val="00CE7F5D"/>
    <w:rsid w:val="00CF54B3"/>
    <w:rsid w:val="00D01F86"/>
    <w:rsid w:val="00D02459"/>
    <w:rsid w:val="00D0573A"/>
    <w:rsid w:val="00D172A8"/>
    <w:rsid w:val="00D2100B"/>
    <w:rsid w:val="00D26574"/>
    <w:rsid w:val="00D35648"/>
    <w:rsid w:val="00D360CB"/>
    <w:rsid w:val="00D36258"/>
    <w:rsid w:val="00D43F3C"/>
    <w:rsid w:val="00D51118"/>
    <w:rsid w:val="00D55338"/>
    <w:rsid w:val="00D655CD"/>
    <w:rsid w:val="00D76F63"/>
    <w:rsid w:val="00D856E3"/>
    <w:rsid w:val="00D8761C"/>
    <w:rsid w:val="00D97A76"/>
    <w:rsid w:val="00DB7031"/>
    <w:rsid w:val="00DC1B5C"/>
    <w:rsid w:val="00DC3177"/>
    <w:rsid w:val="00DD6F40"/>
    <w:rsid w:val="00DE41DA"/>
    <w:rsid w:val="00DF545B"/>
    <w:rsid w:val="00DF5649"/>
    <w:rsid w:val="00DF5A47"/>
    <w:rsid w:val="00DF5A56"/>
    <w:rsid w:val="00DF6BD7"/>
    <w:rsid w:val="00DF74D3"/>
    <w:rsid w:val="00DF7671"/>
    <w:rsid w:val="00E000D6"/>
    <w:rsid w:val="00E071F3"/>
    <w:rsid w:val="00E073F5"/>
    <w:rsid w:val="00E14C44"/>
    <w:rsid w:val="00E20140"/>
    <w:rsid w:val="00E25514"/>
    <w:rsid w:val="00E3405F"/>
    <w:rsid w:val="00E3426E"/>
    <w:rsid w:val="00E50993"/>
    <w:rsid w:val="00E64FD2"/>
    <w:rsid w:val="00E67839"/>
    <w:rsid w:val="00E75F6B"/>
    <w:rsid w:val="00E84CF0"/>
    <w:rsid w:val="00E861E3"/>
    <w:rsid w:val="00E948D5"/>
    <w:rsid w:val="00E9577F"/>
    <w:rsid w:val="00EA0459"/>
    <w:rsid w:val="00EA1516"/>
    <w:rsid w:val="00EA31B2"/>
    <w:rsid w:val="00EB1DB2"/>
    <w:rsid w:val="00EB2D43"/>
    <w:rsid w:val="00EC185A"/>
    <w:rsid w:val="00EC61A9"/>
    <w:rsid w:val="00EC7353"/>
    <w:rsid w:val="00ED143E"/>
    <w:rsid w:val="00EE7EEB"/>
    <w:rsid w:val="00EF376B"/>
    <w:rsid w:val="00EF4AAE"/>
    <w:rsid w:val="00EF6946"/>
    <w:rsid w:val="00EF70F0"/>
    <w:rsid w:val="00F04EF4"/>
    <w:rsid w:val="00F07834"/>
    <w:rsid w:val="00F111E7"/>
    <w:rsid w:val="00F15935"/>
    <w:rsid w:val="00F15FA3"/>
    <w:rsid w:val="00F17761"/>
    <w:rsid w:val="00F17773"/>
    <w:rsid w:val="00F21E1C"/>
    <w:rsid w:val="00F230B8"/>
    <w:rsid w:val="00F271D9"/>
    <w:rsid w:val="00F27477"/>
    <w:rsid w:val="00F306DA"/>
    <w:rsid w:val="00F30ED7"/>
    <w:rsid w:val="00F33758"/>
    <w:rsid w:val="00F40C49"/>
    <w:rsid w:val="00F432D6"/>
    <w:rsid w:val="00F43A01"/>
    <w:rsid w:val="00F4424A"/>
    <w:rsid w:val="00F5296C"/>
    <w:rsid w:val="00F56953"/>
    <w:rsid w:val="00F608E6"/>
    <w:rsid w:val="00F657D0"/>
    <w:rsid w:val="00F65B40"/>
    <w:rsid w:val="00F711B6"/>
    <w:rsid w:val="00F721AA"/>
    <w:rsid w:val="00F81D72"/>
    <w:rsid w:val="00F92D79"/>
    <w:rsid w:val="00F95846"/>
    <w:rsid w:val="00FA3094"/>
    <w:rsid w:val="00FB0FCD"/>
    <w:rsid w:val="00FB26C5"/>
    <w:rsid w:val="00FB55AA"/>
    <w:rsid w:val="00FB6520"/>
    <w:rsid w:val="00FD7D83"/>
    <w:rsid w:val="00FE01BD"/>
    <w:rsid w:val="00FE69A2"/>
    <w:rsid w:val="00FE7522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ind w:lef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C44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4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4C44"/>
    <w:pPr>
      <w:widowControl w:val="0"/>
      <w:spacing w:line="480" w:lineRule="auto"/>
      <w:jc w:val="center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14C44"/>
    <w:pPr>
      <w:keepNext/>
      <w:widowControl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441E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441E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C4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E14C44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14C44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4C4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4C44"/>
    <w:rPr>
      <w:rFonts w:eastAsia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4C44"/>
    <w:rPr>
      <w:rFonts w:eastAsia="Times New Roman"/>
      <w:b/>
      <w:snapToGrid w:val="0"/>
      <w:szCs w:val="20"/>
      <w:lang w:eastAsia="ru-RU"/>
    </w:rPr>
  </w:style>
  <w:style w:type="paragraph" w:styleId="a7">
    <w:name w:val="Balloon Text"/>
    <w:basedOn w:val="a"/>
    <w:link w:val="a8"/>
    <w:semiHidden/>
    <w:rsid w:val="00E14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14C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14C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C44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E14C44"/>
  </w:style>
  <w:style w:type="paragraph" w:customStyle="1" w:styleId="ac">
    <w:name w:val="Знак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E14C44"/>
    <w:pPr>
      <w:ind w:left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E14C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4C44"/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next w:val="21"/>
    <w:rsid w:val="00E14C44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"/>
    <w:rsid w:val="00E14C4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Body Text"/>
    <w:basedOn w:val="a"/>
    <w:link w:val="af1"/>
    <w:rsid w:val="00E14C44"/>
    <w:pPr>
      <w:widowControl w:val="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14C44"/>
    <w:rPr>
      <w:rFonts w:eastAsia="Times New Roman"/>
      <w:szCs w:val="20"/>
      <w:lang w:eastAsia="ru-RU"/>
    </w:rPr>
  </w:style>
  <w:style w:type="paragraph" w:customStyle="1" w:styleId="af2">
    <w:name w:val="Следующий абзац"/>
    <w:basedOn w:val="a"/>
    <w:rsid w:val="00E14C44"/>
    <w:pPr>
      <w:widowControl w:val="0"/>
      <w:ind w:left="1843" w:hanging="1134"/>
      <w:jc w:val="both"/>
    </w:pPr>
    <w:rPr>
      <w:caps/>
      <w:sz w:val="22"/>
      <w:szCs w:val="20"/>
    </w:rPr>
  </w:style>
  <w:style w:type="paragraph" w:customStyle="1" w:styleId="af3">
    <w:name w:val="Нормальный"/>
    <w:basedOn w:val="a"/>
    <w:rsid w:val="00E14C44"/>
    <w:pPr>
      <w:widowControl w:val="0"/>
      <w:spacing w:line="360" w:lineRule="auto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rsid w:val="00E14C44"/>
    <w:pPr>
      <w:widowControl w:val="0"/>
      <w:ind w:left="1560" w:hanging="1560"/>
      <w:jc w:val="both"/>
    </w:pPr>
    <w:rPr>
      <w:rFonts w:ascii="SchoolBook" w:hAnsi="SchoolBook"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E14C44"/>
    <w:rPr>
      <w:rFonts w:ascii="SchoolBook" w:eastAsia="Times New Roman" w:hAnsi="SchoolBook"/>
      <w:sz w:val="26"/>
      <w:szCs w:val="20"/>
      <w:lang w:eastAsia="ru-RU"/>
    </w:rPr>
  </w:style>
  <w:style w:type="paragraph" w:customStyle="1" w:styleId="-">
    <w:name w:val="Название-зак"/>
    <w:basedOn w:val="1"/>
    <w:rsid w:val="00E14C44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E14C44"/>
    <w:pPr>
      <w:widowControl w:val="0"/>
      <w:shd w:val="clear" w:color="auto" w:fill="FFFFFF"/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14C44"/>
    <w:rPr>
      <w:rFonts w:eastAsia="Times New Roman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E14C44"/>
    <w:pPr>
      <w:widowControl w:val="0"/>
      <w:ind w:left="0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E14C44"/>
    <w:pPr>
      <w:ind w:left="1600"/>
    </w:pPr>
    <w:rPr>
      <w:sz w:val="20"/>
      <w:szCs w:val="20"/>
    </w:rPr>
  </w:style>
  <w:style w:type="paragraph" w:styleId="24">
    <w:name w:val="Body Text 2"/>
    <w:basedOn w:val="a"/>
    <w:link w:val="25"/>
    <w:rsid w:val="00E14C44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E14C44"/>
    <w:rPr>
      <w:rFonts w:eastAsia="Times New Roman"/>
      <w:szCs w:val="20"/>
      <w:lang w:eastAsia="ru-RU"/>
    </w:rPr>
  </w:style>
  <w:style w:type="character" w:customStyle="1" w:styleId="af4">
    <w:name w:val="Гипертекстовая ссылка"/>
    <w:rsid w:val="00E14C44"/>
    <w:rPr>
      <w:color w:val="008000"/>
      <w:sz w:val="20"/>
      <w:szCs w:val="20"/>
      <w:u w:val="single"/>
    </w:rPr>
  </w:style>
  <w:style w:type="paragraph" w:customStyle="1" w:styleId="af5">
    <w:name w:val="Таблицы (моноширинный)"/>
    <w:basedOn w:val="a"/>
    <w:next w:val="a"/>
    <w:rsid w:val="00E14C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E14C44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E14C44"/>
    <w:pPr>
      <w:widowControl w:val="0"/>
      <w:ind w:left="0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7">
    <w:name w:val="Не вступил в силу"/>
    <w:rsid w:val="00E14C44"/>
    <w:rPr>
      <w:b/>
      <w:bCs/>
      <w:color w:val="008080"/>
      <w:sz w:val="20"/>
      <w:szCs w:val="20"/>
    </w:rPr>
  </w:style>
  <w:style w:type="paragraph" w:customStyle="1" w:styleId="af8">
    <w:name w:val="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4C44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14C44"/>
    <w:pPr>
      <w:widowControl w:val="0"/>
      <w:autoSpaceDE w:val="0"/>
      <w:autoSpaceDN w:val="0"/>
      <w:adjustRightInd w:val="0"/>
      <w:ind w:left="0"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14C44"/>
    <w:pPr>
      <w:spacing w:after="160" w:line="240" w:lineRule="exact"/>
    </w:pPr>
    <w:rPr>
      <w:sz w:val="20"/>
      <w:szCs w:val="20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E1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017A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15FA3"/>
  </w:style>
  <w:style w:type="character" w:styleId="afd">
    <w:name w:val="Strong"/>
    <w:basedOn w:val="a0"/>
    <w:uiPriority w:val="22"/>
    <w:qFormat/>
    <w:rsid w:val="00F15FA3"/>
    <w:rPr>
      <w:b/>
      <w:bCs/>
    </w:rPr>
  </w:style>
  <w:style w:type="character" w:customStyle="1" w:styleId="afe">
    <w:name w:val="Основной текст_"/>
    <w:basedOn w:val="a0"/>
    <w:link w:val="14"/>
    <w:rsid w:val="00C12FB6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e"/>
    <w:rsid w:val="00C12FB6"/>
    <w:pPr>
      <w:shd w:val="clear" w:color="auto" w:fill="FFFFFF"/>
      <w:spacing w:line="0" w:lineRule="atLeast"/>
      <w:ind w:hanging="92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ind w:lef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C44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4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4C44"/>
    <w:pPr>
      <w:widowControl w:val="0"/>
      <w:spacing w:line="480" w:lineRule="auto"/>
      <w:jc w:val="center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14C44"/>
    <w:pPr>
      <w:keepNext/>
      <w:widowControl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441E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441E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C4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E14C44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14C44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4C4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4C44"/>
    <w:rPr>
      <w:rFonts w:eastAsia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4C44"/>
    <w:rPr>
      <w:rFonts w:eastAsia="Times New Roman"/>
      <w:b/>
      <w:snapToGrid w:val="0"/>
      <w:szCs w:val="20"/>
      <w:lang w:eastAsia="ru-RU"/>
    </w:rPr>
  </w:style>
  <w:style w:type="paragraph" w:styleId="a7">
    <w:name w:val="Balloon Text"/>
    <w:basedOn w:val="a"/>
    <w:link w:val="a8"/>
    <w:semiHidden/>
    <w:rsid w:val="00E14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14C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14C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C44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E14C44"/>
  </w:style>
  <w:style w:type="paragraph" w:customStyle="1" w:styleId="ac">
    <w:name w:val="Знак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E14C44"/>
    <w:pPr>
      <w:ind w:left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E14C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4C44"/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next w:val="21"/>
    <w:rsid w:val="00E14C44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"/>
    <w:rsid w:val="00E14C4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Body Text"/>
    <w:basedOn w:val="a"/>
    <w:link w:val="af1"/>
    <w:rsid w:val="00E14C44"/>
    <w:pPr>
      <w:widowControl w:val="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14C44"/>
    <w:rPr>
      <w:rFonts w:eastAsia="Times New Roman"/>
      <w:szCs w:val="20"/>
      <w:lang w:eastAsia="ru-RU"/>
    </w:rPr>
  </w:style>
  <w:style w:type="paragraph" w:customStyle="1" w:styleId="af2">
    <w:name w:val="Следующий абзац"/>
    <w:basedOn w:val="a"/>
    <w:rsid w:val="00E14C44"/>
    <w:pPr>
      <w:widowControl w:val="0"/>
      <w:ind w:left="1843" w:hanging="1134"/>
      <w:jc w:val="both"/>
    </w:pPr>
    <w:rPr>
      <w:caps/>
      <w:sz w:val="22"/>
      <w:szCs w:val="20"/>
    </w:rPr>
  </w:style>
  <w:style w:type="paragraph" w:customStyle="1" w:styleId="af3">
    <w:name w:val="Нормальный"/>
    <w:basedOn w:val="a"/>
    <w:rsid w:val="00E14C44"/>
    <w:pPr>
      <w:widowControl w:val="0"/>
      <w:spacing w:line="360" w:lineRule="auto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rsid w:val="00E14C44"/>
    <w:pPr>
      <w:widowControl w:val="0"/>
      <w:ind w:left="1560" w:hanging="1560"/>
      <w:jc w:val="both"/>
    </w:pPr>
    <w:rPr>
      <w:rFonts w:ascii="SchoolBook" w:hAnsi="SchoolBook"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E14C44"/>
    <w:rPr>
      <w:rFonts w:ascii="SchoolBook" w:eastAsia="Times New Roman" w:hAnsi="SchoolBook"/>
      <w:sz w:val="26"/>
      <w:szCs w:val="20"/>
      <w:lang w:eastAsia="ru-RU"/>
    </w:rPr>
  </w:style>
  <w:style w:type="paragraph" w:customStyle="1" w:styleId="-">
    <w:name w:val="Название-зак"/>
    <w:basedOn w:val="1"/>
    <w:rsid w:val="00E14C44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E14C44"/>
    <w:pPr>
      <w:widowControl w:val="0"/>
      <w:shd w:val="clear" w:color="auto" w:fill="FFFFFF"/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14C44"/>
    <w:rPr>
      <w:rFonts w:eastAsia="Times New Roman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E14C44"/>
    <w:pPr>
      <w:widowControl w:val="0"/>
      <w:ind w:left="0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E14C44"/>
    <w:pPr>
      <w:ind w:left="1600"/>
    </w:pPr>
    <w:rPr>
      <w:sz w:val="20"/>
      <w:szCs w:val="20"/>
    </w:rPr>
  </w:style>
  <w:style w:type="paragraph" w:styleId="24">
    <w:name w:val="Body Text 2"/>
    <w:basedOn w:val="a"/>
    <w:link w:val="25"/>
    <w:rsid w:val="00E14C44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E14C44"/>
    <w:rPr>
      <w:rFonts w:eastAsia="Times New Roman"/>
      <w:szCs w:val="20"/>
      <w:lang w:eastAsia="ru-RU"/>
    </w:rPr>
  </w:style>
  <w:style w:type="character" w:customStyle="1" w:styleId="af4">
    <w:name w:val="Гипертекстовая ссылка"/>
    <w:rsid w:val="00E14C44"/>
    <w:rPr>
      <w:color w:val="008000"/>
      <w:sz w:val="20"/>
      <w:szCs w:val="20"/>
      <w:u w:val="single"/>
    </w:rPr>
  </w:style>
  <w:style w:type="paragraph" w:customStyle="1" w:styleId="af5">
    <w:name w:val="Таблицы (моноширинный)"/>
    <w:basedOn w:val="a"/>
    <w:next w:val="a"/>
    <w:rsid w:val="00E14C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E14C44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E14C44"/>
    <w:pPr>
      <w:widowControl w:val="0"/>
      <w:ind w:left="0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7">
    <w:name w:val="Не вступил в силу"/>
    <w:rsid w:val="00E14C44"/>
    <w:rPr>
      <w:b/>
      <w:bCs/>
      <w:color w:val="008080"/>
      <w:sz w:val="20"/>
      <w:szCs w:val="20"/>
    </w:rPr>
  </w:style>
  <w:style w:type="paragraph" w:customStyle="1" w:styleId="af8">
    <w:name w:val="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4C44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14C44"/>
    <w:pPr>
      <w:widowControl w:val="0"/>
      <w:autoSpaceDE w:val="0"/>
      <w:autoSpaceDN w:val="0"/>
      <w:adjustRightInd w:val="0"/>
      <w:ind w:left="0"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14C44"/>
    <w:pPr>
      <w:spacing w:after="160" w:line="240" w:lineRule="exact"/>
    </w:pPr>
    <w:rPr>
      <w:sz w:val="20"/>
      <w:szCs w:val="20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E1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017A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15FA3"/>
  </w:style>
  <w:style w:type="character" w:styleId="afd">
    <w:name w:val="Strong"/>
    <w:basedOn w:val="a0"/>
    <w:uiPriority w:val="22"/>
    <w:qFormat/>
    <w:rsid w:val="00F15FA3"/>
    <w:rPr>
      <w:b/>
      <w:bCs/>
    </w:rPr>
  </w:style>
  <w:style w:type="character" w:customStyle="1" w:styleId="afe">
    <w:name w:val="Основной текст_"/>
    <w:basedOn w:val="a0"/>
    <w:link w:val="14"/>
    <w:rsid w:val="00C12FB6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e"/>
    <w:rsid w:val="00C12FB6"/>
    <w:pPr>
      <w:shd w:val="clear" w:color="auto" w:fill="FFFFFF"/>
      <w:spacing w:line="0" w:lineRule="atLeast"/>
      <w:ind w:hanging="920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3518-C69A-4493-BF51-F6443CA0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2</Pages>
  <Words>10786</Words>
  <Characters>6148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11</cp:revision>
  <cp:lastPrinted>2020-05-21T11:32:00Z</cp:lastPrinted>
  <dcterms:created xsi:type="dcterms:W3CDTF">2020-08-11T08:02:00Z</dcterms:created>
  <dcterms:modified xsi:type="dcterms:W3CDTF">2020-08-24T12:50:00Z</dcterms:modified>
</cp:coreProperties>
</file>